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8F33D" w14:textId="77777777" w:rsidR="006257CB" w:rsidRPr="00636A63" w:rsidRDefault="006257CB" w:rsidP="00D10FA1">
      <w:pPr>
        <w:spacing w:line="240" w:lineRule="auto"/>
        <w:contextualSpacing/>
        <w:jc w:val="center"/>
        <w:rPr>
          <w:noProof/>
          <w:szCs w:val="22"/>
          <w:lang w:val="lt-LT"/>
        </w:rPr>
      </w:pPr>
    </w:p>
    <w:p w14:paraId="354855DC" w14:textId="77777777" w:rsidR="006257CB" w:rsidRPr="00636A63" w:rsidRDefault="006257CB" w:rsidP="00D10FA1">
      <w:pPr>
        <w:spacing w:line="240" w:lineRule="auto"/>
        <w:contextualSpacing/>
        <w:jc w:val="center"/>
        <w:rPr>
          <w:noProof/>
          <w:szCs w:val="22"/>
          <w:lang w:val="lt-LT"/>
        </w:rPr>
      </w:pPr>
    </w:p>
    <w:p w14:paraId="3312A593" w14:textId="77777777" w:rsidR="006257CB" w:rsidRPr="00636A63" w:rsidRDefault="006257CB" w:rsidP="00D10FA1">
      <w:pPr>
        <w:spacing w:line="240" w:lineRule="auto"/>
        <w:contextualSpacing/>
        <w:jc w:val="center"/>
        <w:rPr>
          <w:noProof/>
          <w:szCs w:val="22"/>
          <w:lang w:val="lt-LT"/>
        </w:rPr>
      </w:pPr>
    </w:p>
    <w:p w14:paraId="6D66CB45" w14:textId="77777777" w:rsidR="006257CB" w:rsidRPr="00636A63" w:rsidRDefault="006257CB" w:rsidP="00D10FA1">
      <w:pPr>
        <w:spacing w:line="240" w:lineRule="auto"/>
        <w:contextualSpacing/>
        <w:jc w:val="center"/>
        <w:rPr>
          <w:noProof/>
          <w:szCs w:val="22"/>
          <w:lang w:val="lt-LT"/>
        </w:rPr>
      </w:pPr>
    </w:p>
    <w:p w14:paraId="1B91123A" w14:textId="77777777" w:rsidR="006257CB" w:rsidRPr="00636A63" w:rsidRDefault="006257CB" w:rsidP="00D10FA1">
      <w:pPr>
        <w:spacing w:line="240" w:lineRule="auto"/>
        <w:contextualSpacing/>
        <w:jc w:val="center"/>
        <w:rPr>
          <w:noProof/>
          <w:szCs w:val="22"/>
          <w:lang w:val="lt-LT"/>
        </w:rPr>
      </w:pPr>
    </w:p>
    <w:p w14:paraId="2774EDCC" w14:textId="77777777" w:rsidR="006257CB" w:rsidRPr="00636A63" w:rsidRDefault="006257CB" w:rsidP="00D10FA1">
      <w:pPr>
        <w:spacing w:line="240" w:lineRule="auto"/>
        <w:contextualSpacing/>
        <w:jc w:val="center"/>
        <w:rPr>
          <w:noProof/>
          <w:szCs w:val="22"/>
          <w:lang w:val="lt-LT"/>
        </w:rPr>
      </w:pPr>
    </w:p>
    <w:p w14:paraId="4BD383D3" w14:textId="77777777" w:rsidR="006257CB" w:rsidRPr="00636A63" w:rsidRDefault="006257CB" w:rsidP="00D10FA1">
      <w:pPr>
        <w:spacing w:line="240" w:lineRule="auto"/>
        <w:contextualSpacing/>
        <w:jc w:val="center"/>
        <w:rPr>
          <w:noProof/>
          <w:szCs w:val="22"/>
          <w:lang w:val="lt-LT"/>
        </w:rPr>
      </w:pPr>
    </w:p>
    <w:p w14:paraId="0C7511E4" w14:textId="77777777" w:rsidR="006257CB" w:rsidRPr="00636A63" w:rsidRDefault="006257CB" w:rsidP="00D10FA1">
      <w:pPr>
        <w:spacing w:line="240" w:lineRule="auto"/>
        <w:contextualSpacing/>
        <w:jc w:val="center"/>
        <w:rPr>
          <w:noProof/>
          <w:szCs w:val="22"/>
          <w:lang w:val="lt-LT"/>
        </w:rPr>
      </w:pPr>
    </w:p>
    <w:p w14:paraId="023C2250" w14:textId="77777777" w:rsidR="006257CB" w:rsidRPr="00636A63" w:rsidRDefault="006257CB" w:rsidP="00D10FA1">
      <w:pPr>
        <w:spacing w:line="240" w:lineRule="auto"/>
        <w:contextualSpacing/>
        <w:jc w:val="center"/>
        <w:rPr>
          <w:noProof/>
          <w:szCs w:val="22"/>
          <w:lang w:val="lt-LT"/>
        </w:rPr>
      </w:pPr>
    </w:p>
    <w:p w14:paraId="57FCF94E" w14:textId="77777777" w:rsidR="006257CB" w:rsidRPr="00636A63" w:rsidRDefault="006257CB" w:rsidP="00D10FA1">
      <w:pPr>
        <w:spacing w:line="240" w:lineRule="auto"/>
        <w:contextualSpacing/>
        <w:jc w:val="center"/>
        <w:rPr>
          <w:noProof/>
          <w:szCs w:val="22"/>
          <w:lang w:val="lt-LT"/>
        </w:rPr>
      </w:pPr>
    </w:p>
    <w:p w14:paraId="1EF4FF8E" w14:textId="77777777" w:rsidR="006257CB" w:rsidRPr="00636A63" w:rsidRDefault="006257CB" w:rsidP="00D10FA1">
      <w:pPr>
        <w:spacing w:line="240" w:lineRule="auto"/>
        <w:contextualSpacing/>
        <w:jc w:val="center"/>
        <w:rPr>
          <w:noProof/>
          <w:szCs w:val="22"/>
          <w:lang w:val="lt-LT"/>
        </w:rPr>
      </w:pPr>
    </w:p>
    <w:p w14:paraId="37FCA960" w14:textId="77777777" w:rsidR="006257CB" w:rsidRPr="00636A63" w:rsidRDefault="006257CB" w:rsidP="00D10FA1">
      <w:pPr>
        <w:spacing w:line="240" w:lineRule="auto"/>
        <w:contextualSpacing/>
        <w:jc w:val="center"/>
        <w:rPr>
          <w:noProof/>
          <w:szCs w:val="22"/>
          <w:lang w:val="lt-LT"/>
        </w:rPr>
      </w:pPr>
    </w:p>
    <w:p w14:paraId="72FAA9F4" w14:textId="77777777" w:rsidR="006257CB" w:rsidRPr="00636A63" w:rsidRDefault="006257CB" w:rsidP="00D10FA1">
      <w:pPr>
        <w:spacing w:line="240" w:lineRule="auto"/>
        <w:contextualSpacing/>
        <w:jc w:val="center"/>
        <w:rPr>
          <w:noProof/>
          <w:szCs w:val="22"/>
          <w:lang w:val="lt-LT"/>
        </w:rPr>
      </w:pPr>
    </w:p>
    <w:p w14:paraId="1556ECEE" w14:textId="77777777" w:rsidR="006257CB" w:rsidRPr="00636A63" w:rsidRDefault="006257CB" w:rsidP="00D10FA1">
      <w:pPr>
        <w:spacing w:line="240" w:lineRule="auto"/>
        <w:contextualSpacing/>
        <w:jc w:val="center"/>
        <w:rPr>
          <w:noProof/>
          <w:szCs w:val="22"/>
          <w:lang w:val="lt-LT"/>
        </w:rPr>
      </w:pPr>
    </w:p>
    <w:p w14:paraId="42CC2088" w14:textId="77777777" w:rsidR="006257CB" w:rsidRPr="00636A63" w:rsidRDefault="006257CB" w:rsidP="00D10FA1">
      <w:pPr>
        <w:spacing w:line="240" w:lineRule="auto"/>
        <w:contextualSpacing/>
        <w:jc w:val="center"/>
        <w:rPr>
          <w:noProof/>
          <w:szCs w:val="22"/>
          <w:lang w:val="lt-LT"/>
        </w:rPr>
      </w:pPr>
    </w:p>
    <w:p w14:paraId="2C08D27B" w14:textId="77777777" w:rsidR="006257CB" w:rsidRPr="00636A63" w:rsidRDefault="006257CB" w:rsidP="00D10FA1">
      <w:pPr>
        <w:spacing w:line="240" w:lineRule="auto"/>
        <w:contextualSpacing/>
        <w:jc w:val="center"/>
        <w:rPr>
          <w:noProof/>
          <w:szCs w:val="22"/>
          <w:lang w:val="lt-LT"/>
        </w:rPr>
      </w:pPr>
    </w:p>
    <w:p w14:paraId="697F80B0" w14:textId="77777777" w:rsidR="006257CB" w:rsidRPr="00636A63" w:rsidRDefault="006257CB" w:rsidP="00D10FA1">
      <w:pPr>
        <w:spacing w:line="240" w:lineRule="auto"/>
        <w:contextualSpacing/>
        <w:jc w:val="center"/>
        <w:rPr>
          <w:noProof/>
          <w:szCs w:val="22"/>
          <w:lang w:val="lt-LT"/>
        </w:rPr>
      </w:pPr>
    </w:p>
    <w:p w14:paraId="5B78CF21" w14:textId="77777777" w:rsidR="006257CB" w:rsidRPr="00636A63" w:rsidRDefault="006257CB" w:rsidP="00D10FA1">
      <w:pPr>
        <w:spacing w:line="240" w:lineRule="auto"/>
        <w:contextualSpacing/>
        <w:jc w:val="center"/>
        <w:rPr>
          <w:noProof/>
          <w:szCs w:val="22"/>
          <w:lang w:val="lt-LT"/>
        </w:rPr>
      </w:pPr>
    </w:p>
    <w:p w14:paraId="44AF141B" w14:textId="77777777" w:rsidR="006257CB" w:rsidRPr="00636A63" w:rsidRDefault="006257CB" w:rsidP="00D10FA1">
      <w:pPr>
        <w:spacing w:line="240" w:lineRule="auto"/>
        <w:contextualSpacing/>
        <w:jc w:val="center"/>
        <w:rPr>
          <w:noProof/>
          <w:szCs w:val="22"/>
          <w:lang w:val="lt-LT"/>
        </w:rPr>
      </w:pPr>
    </w:p>
    <w:p w14:paraId="0BA337F6" w14:textId="77777777" w:rsidR="006257CB" w:rsidRPr="00636A63" w:rsidRDefault="006257CB" w:rsidP="00D10FA1">
      <w:pPr>
        <w:spacing w:line="240" w:lineRule="auto"/>
        <w:contextualSpacing/>
        <w:jc w:val="center"/>
        <w:rPr>
          <w:noProof/>
          <w:szCs w:val="22"/>
          <w:lang w:val="lt-LT"/>
        </w:rPr>
      </w:pPr>
    </w:p>
    <w:p w14:paraId="0FA69E47" w14:textId="77777777" w:rsidR="006257CB" w:rsidRPr="00636A63" w:rsidRDefault="006257CB" w:rsidP="00D10FA1">
      <w:pPr>
        <w:spacing w:line="240" w:lineRule="auto"/>
        <w:contextualSpacing/>
        <w:jc w:val="center"/>
        <w:rPr>
          <w:noProof/>
          <w:szCs w:val="22"/>
          <w:lang w:val="lt-LT"/>
        </w:rPr>
      </w:pPr>
    </w:p>
    <w:p w14:paraId="0612CF55" w14:textId="77777777" w:rsidR="006257CB" w:rsidRPr="00636A63" w:rsidRDefault="006257CB" w:rsidP="00D10FA1">
      <w:pPr>
        <w:tabs>
          <w:tab w:val="left" w:pos="-1440"/>
          <w:tab w:val="left" w:pos="-720"/>
        </w:tabs>
        <w:spacing w:line="240" w:lineRule="auto"/>
        <w:contextualSpacing/>
        <w:jc w:val="center"/>
        <w:rPr>
          <w:b/>
          <w:noProof/>
          <w:szCs w:val="22"/>
          <w:lang w:val="lt-LT"/>
        </w:rPr>
      </w:pPr>
    </w:p>
    <w:p w14:paraId="1AA89293" w14:textId="77777777" w:rsidR="006257CB" w:rsidRPr="00636A63" w:rsidRDefault="006257CB" w:rsidP="00D10FA1">
      <w:pPr>
        <w:tabs>
          <w:tab w:val="left" w:pos="-1440"/>
          <w:tab w:val="left" w:pos="-720"/>
        </w:tabs>
        <w:spacing w:line="240" w:lineRule="auto"/>
        <w:contextualSpacing/>
        <w:jc w:val="center"/>
        <w:rPr>
          <w:b/>
          <w:noProof/>
          <w:szCs w:val="22"/>
          <w:lang w:val="lt-LT"/>
        </w:rPr>
      </w:pPr>
    </w:p>
    <w:p w14:paraId="500BC8B3" w14:textId="77777777" w:rsidR="006257CB" w:rsidRPr="00636A63" w:rsidRDefault="006257CB" w:rsidP="00045623">
      <w:pPr>
        <w:spacing w:line="240" w:lineRule="auto"/>
        <w:ind w:left="567" w:hanging="567"/>
        <w:contextualSpacing/>
        <w:jc w:val="center"/>
        <w:outlineLvl w:val="0"/>
        <w:rPr>
          <w:noProof/>
          <w:szCs w:val="22"/>
          <w:lang w:val="lt-LT"/>
        </w:rPr>
      </w:pPr>
      <w:r w:rsidRPr="00636A63">
        <w:rPr>
          <w:b/>
          <w:noProof/>
          <w:szCs w:val="22"/>
          <w:lang w:val="lt-LT"/>
        </w:rPr>
        <w:t>I PRIEDAS</w:t>
      </w:r>
    </w:p>
    <w:p w14:paraId="6F1F56D0" w14:textId="77777777" w:rsidR="006257CB" w:rsidRPr="00636A63" w:rsidRDefault="006257CB" w:rsidP="00D10FA1">
      <w:pPr>
        <w:spacing w:line="240" w:lineRule="auto"/>
        <w:ind w:left="567" w:hanging="567"/>
        <w:contextualSpacing/>
        <w:jc w:val="center"/>
        <w:rPr>
          <w:b/>
          <w:noProof/>
          <w:szCs w:val="22"/>
          <w:lang w:val="lt-LT"/>
        </w:rPr>
      </w:pPr>
    </w:p>
    <w:p w14:paraId="205256F6" w14:textId="77777777" w:rsidR="006257CB" w:rsidRPr="00636A63" w:rsidRDefault="006257CB" w:rsidP="00D10FA1">
      <w:pPr>
        <w:spacing w:line="240" w:lineRule="auto"/>
        <w:ind w:left="567" w:hanging="567"/>
        <w:contextualSpacing/>
        <w:jc w:val="center"/>
        <w:rPr>
          <w:b/>
          <w:noProof/>
          <w:szCs w:val="22"/>
          <w:lang w:val="lt-LT"/>
        </w:rPr>
      </w:pPr>
      <w:r w:rsidRPr="00636A63">
        <w:rPr>
          <w:b/>
          <w:noProof/>
          <w:szCs w:val="22"/>
          <w:lang w:val="lt-LT"/>
        </w:rPr>
        <w:t>PREPARATO CHARAKTERISTIKŲ SANTRAUKA</w:t>
      </w:r>
    </w:p>
    <w:p w14:paraId="11DED657" w14:textId="77777777" w:rsidR="006257CB" w:rsidRPr="00636A63" w:rsidRDefault="006257CB" w:rsidP="00D10FA1">
      <w:pPr>
        <w:tabs>
          <w:tab w:val="left" w:pos="-1440"/>
          <w:tab w:val="left" w:pos="-720"/>
        </w:tabs>
        <w:spacing w:line="240" w:lineRule="auto"/>
        <w:contextualSpacing/>
        <w:jc w:val="center"/>
        <w:rPr>
          <w:noProof/>
          <w:szCs w:val="22"/>
          <w:lang w:val="lt-LT"/>
        </w:rPr>
      </w:pPr>
    </w:p>
    <w:p w14:paraId="2CD17936" w14:textId="77777777" w:rsidR="006257CB" w:rsidRPr="00045623" w:rsidRDefault="006257CB" w:rsidP="00F37ECE">
      <w:r w:rsidRPr="00477397">
        <w:rPr>
          <w:lang w:val="lt-LT"/>
        </w:rPr>
        <w:br w:type="page"/>
      </w:r>
      <w:bookmarkStart w:id="0" w:name="_Toc129243223"/>
      <w:bookmarkStart w:id="1" w:name="_Toc129243098"/>
      <w:r w:rsidRPr="00045623">
        <w:rPr>
          <w:b/>
          <w:lang w:val="lt-LT"/>
        </w:rPr>
        <w:lastRenderedPageBreak/>
        <w:t>1.</w:t>
      </w:r>
      <w:r w:rsidRPr="00045623">
        <w:rPr>
          <w:b/>
          <w:lang w:val="lt-LT"/>
        </w:rPr>
        <w:tab/>
        <w:t>VAISTINIO PREPARATO PAVADINIMAS</w:t>
      </w:r>
      <w:bookmarkEnd w:id="0"/>
      <w:bookmarkEnd w:id="1"/>
    </w:p>
    <w:p w14:paraId="7B23C988" w14:textId="77777777" w:rsidR="006257CB" w:rsidRPr="00636A63" w:rsidRDefault="006257CB" w:rsidP="00FA05B1">
      <w:pPr>
        <w:pStyle w:val="BTEMEASMCADiagramaDiagramaDiagrama"/>
      </w:pPr>
    </w:p>
    <w:p w14:paraId="26F75A19" w14:textId="77777777" w:rsidR="006257CB" w:rsidRPr="00636A63" w:rsidRDefault="006257CB" w:rsidP="00FA05B1">
      <w:pPr>
        <w:pStyle w:val="BTEMEASMCADiagramaDiagramaDiagrama"/>
      </w:pPr>
      <w:r w:rsidRPr="00636A63">
        <w:t>IBUMAX 400 mg plėvele dengtos tabletės</w:t>
      </w:r>
    </w:p>
    <w:p w14:paraId="7A4835F0" w14:textId="77777777" w:rsidR="006257CB" w:rsidRPr="00636A63" w:rsidRDefault="006257CB" w:rsidP="00FA05B1">
      <w:pPr>
        <w:pStyle w:val="BTEMEASMCADiagramaDiagramaDiagrama"/>
      </w:pPr>
    </w:p>
    <w:p w14:paraId="3F4A359E" w14:textId="77777777" w:rsidR="006257CB" w:rsidRPr="00636A63" w:rsidRDefault="006257CB" w:rsidP="00FA05B1">
      <w:pPr>
        <w:pStyle w:val="BTEMEASMCADiagramaDiagramaDiagrama"/>
      </w:pPr>
    </w:p>
    <w:p w14:paraId="1CF7CAF0" w14:textId="678D1000" w:rsidR="006257CB" w:rsidRPr="00045623" w:rsidRDefault="006257CB" w:rsidP="00045623">
      <w:pPr>
        <w:rPr>
          <w:b/>
        </w:rPr>
      </w:pPr>
      <w:bookmarkStart w:id="2" w:name="_Toc129243224"/>
      <w:bookmarkStart w:id="3" w:name="_Toc129243099"/>
      <w:r w:rsidRPr="00045623">
        <w:rPr>
          <w:b/>
          <w:lang w:val="lt-LT"/>
        </w:rPr>
        <w:t>2.</w:t>
      </w:r>
      <w:r w:rsidRPr="00045623">
        <w:rPr>
          <w:b/>
          <w:lang w:val="lt-LT"/>
        </w:rPr>
        <w:tab/>
        <w:t>KOKYBINĖ IR KIEKYBINĖ SUDĖTIS</w:t>
      </w:r>
      <w:bookmarkEnd w:id="2"/>
      <w:bookmarkEnd w:id="3"/>
    </w:p>
    <w:p w14:paraId="6931192D" w14:textId="77777777" w:rsidR="006257CB" w:rsidRPr="00636A63" w:rsidRDefault="006257CB" w:rsidP="00FA05B1">
      <w:pPr>
        <w:pStyle w:val="BTEMEASMCADiagramaDiagramaDiagrama"/>
      </w:pPr>
    </w:p>
    <w:p w14:paraId="1B9FB1D6" w14:textId="77777777" w:rsidR="006257CB" w:rsidRPr="00636A63" w:rsidRDefault="006257CB" w:rsidP="00FA05B1">
      <w:pPr>
        <w:pStyle w:val="BTEMEASMCADiagramaDiagramaDiagrama"/>
      </w:pPr>
      <w:r w:rsidRPr="00636A63">
        <w:t>Vienoje plėvele dengtoje tabletėje yra 400 mg ibuprofeno.</w:t>
      </w:r>
    </w:p>
    <w:p w14:paraId="58761417" w14:textId="77777777" w:rsidR="006257CB" w:rsidRPr="00636A63" w:rsidRDefault="006257CB" w:rsidP="00FA05B1">
      <w:pPr>
        <w:pStyle w:val="BTEMEASMCADiagramaDiagramaDiagrama"/>
      </w:pPr>
    </w:p>
    <w:p w14:paraId="44ED9CC8" w14:textId="77777777" w:rsidR="006257CB" w:rsidRPr="00636A63" w:rsidRDefault="006257CB" w:rsidP="00FA05B1">
      <w:pPr>
        <w:pStyle w:val="BTEMEASMCADiagramaDiagramaDiagrama"/>
      </w:pPr>
      <w:r w:rsidRPr="00636A63">
        <w:t>Visos pagalbinės medžiagos išvardytos 6.1 skyriuje.</w:t>
      </w:r>
    </w:p>
    <w:p w14:paraId="6AA48A1B" w14:textId="77777777" w:rsidR="006257CB" w:rsidRPr="00636A63" w:rsidRDefault="006257CB" w:rsidP="00FA05B1">
      <w:pPr>
        <w:pStyle w:val="BTEMEASMCADiagramaDiagramaDiagrama"/>
      </w:pPr>
    </w:p>
    <w:p w14:paraId="45532BC3" w14:textId="77777777" w:rsidR="006257CB" w:rsidRPr="00636A63" w:rsidRDefault="006257CB" w:rsidP="00FA05B1">
      <w:pPr>
        <w:pStyle w:val="BTEMEASMCADiagramaDiagramaDiagrama"/>
      </w:pPr>
    </w:p>
    <w:p w14:paraId="22C2BEA5" w14:textId="073ADED0" w:rsidR="006257CB" w:rsidRPr="00045623" w:rsidRDefault="006257CB" w:rsidP="00045623">
      <w:pPr>
        <w:rPr>
          <w:b/>
        </w:rPr>
      </w:pPr>
      <w:bookmarkStart w:id="4" w:name="_Toc129243225"/>
      <w:bookmarkStart w:id="5" w:name="_Toc129243100"/>
      <w:r w:rsidRPr="00045623">
        <w:rPr>
          <w:b/>
          <w:lang w:val="lt-LT"/>
        </w:rPr>
        <w:t>3.</w:t>
      </w:r>
      <w:r w:rsidRPr="00045623">
        <w:rPr>
          <w:b/>
          <w:lang w:val="lt-LT"/>
        </w:rPr>
        <w:tab/>
        <w:t>FARMACINĖ FORMA</w:t>
      </w:r>
      <w:bookmarkEnd w:id="4"/>
      <w:bookmarkEnd w:id="5"/>
    </w:p>
    <w:p w14:paraId="24187B83" w14:textId="77777777" w:rsidR="006257CB" w:rsidRPr="00636A63" w:rsidRDefault="006257CB" w:rsidP="00FA05B1">
      <w:pPr>
        <w:pStyle w:val="BTEMEASMCADiagramaDiagramaDiagrama"/>
      </w:pPr>
    </w:p>
    <w:p w14:paraId="5A471393" w14:textId="77777777" w:rsidR="006257CB" w:rsidRPr="00636A63" w:rsidRDefault="006257CB" w:rsidP="00FA05B1">
      <w:pPr>
        <w:pStyle w:val="BTEMEASMCADiagramaDiagramaDiagrama"/>
      </w:pPr>
      <w:r w:rsidRPr="00636A63">
        <w:t>Plėvele dengta tabletė</w:t>
      </w:r>
    </w:p>
    <w:p w14:paraId="73C6D713" w14:textId="77777777" w:rsidR="006257CB" w:rsidRPr="00636A63" w:rsidRDefault="006257CB" w:rsidP="00FA05B1">
      <w:pPr>
        <w:pStyle w:val="BTEMEASMCADiagramaDiagramaDiagrama"/>
      </w:pPr>
      <w:r w:rsidRPr="00636A63">
        <w:t>Tabletės yra baltos, kapsulės formos, 7,5</w:t>
      </w:r>
      <w:r w:rsidR="00996D6F" w:rsidRPr="00636A63">
        <w:t> </w:t>
      </w:r>
      <w:r w:rsidRPr="00636A63">
        <w:t>mm pločio ir 18</w:t>
      </w:r>
      <w:r w:rsidR="00996D6F" w:rsidRPr="00636A63">
        <w:t> </w:t>
      </w:r>
      <w:r w:rsidRPr="00636A63">
        <w:t>mm ilgio, su vagele.</w:t>
      </w:r>
    </w:p>
    <w:p w14:paraId="2E35EA97" w14:textId="77777777" w:rsidR="006257CB" w:rsidRPr="00636A63" w:rsidRDefault="006257CB" w:rsidP="00D10FA1">
      <w:pPr>
        <w:pStyle w:val="BTEMEASMCA"/>
      </w:pPr>
      <w:r w:rsidRPr="00636A63">
        <w:t>Vagelė skirta tik tabletei perlaužti, kad būtų lengviau nuryti, bet ne jai padalyti į lygias dozes.</w:t>
      </w:r>
    </w:p>
    <w:p w14:paraId="657571E7" w14:textId="77777777" w:rsidR="006257CB" w:rsidRPr="00636A63" w:rsidRDefault="006257CB" w:rsidP="00FA05B1">
      <w:pPr>
        <w:pStyle w:val="BTEMEASMCADiagramaDiagramaDiagrama"/>
      </w:pPr>
    </w:p>
    <w:p w14:paraId="659F9CF5" w14:textId="77777777" w:rsidR="006257CB" w:rsidRPr="00636A63" w:rsidRDefault="006257CB" w:rsidP="00FA05B1">
      <w:pPr>
        <w:pStyle w:val="BTEMEASMCADiagramaDiagramaDiagrama"/>
      </w:pPr>
    </w:p>
    <w:p w14:paraId="37554E61" w14:textId="2194522E" w:rsidR="006257CB" w:rsidRPr="00045623" w:rsidRDefault="006257CB" w:rsidP="00045623">
      <w:pPr>
        <w:rPr>
          <w:b/>
        </w:rPr>
      </w:pPr>
      <w:bookmarkStart w:id="6" w:name="_Toc129243226"/>
      <w:bookmarkStart w:id="7" w:name="_Toc129243101"/>
      <w:r w:rsidRPr="00045623">
        <w:rPr>
          <w:b/>
          <w:lang w:val="lt-LT"/>
        </w:rPr>
        <w:t>4.</w:t>
      </w:r>
      <w:r w:rsidRPr="00045623">
        <w:rPr>
          <w:b/>
          <w:lang w:val="lt-LT"/>
        </w:rPr>
        <w:tab/>
        <w:t>KLINIKINĖ INFORMACIJA</w:t>
      </w:r>
      <w:bookmarkEnd w:id="6"/>
      <w:bookmarkEnd w:id="7"/>
    </w:p>
    <w:p w14:paraId="5EAC9DE0" w14:textId="77777777" w:rsidR="006257CB" w:rsidRPr="00636A63" w:rsidRDefault="006257CB" w:rsidP="00FA05B1">
      <w:pPr>
        <w:pStyle w:val="BTEMEASMCADiagramaDiagramaDiagrama"/>
      </w:pPr>
    </w:p>
    <w:p w14:paraId="1F3194E3" w14:textId="7CBDC226" w:rsidR="006257CB" w:rsidRPr="00045623" w:rsidRDefault="006257CB" w:rsidP="00045623">
      <w:pPr>
        <w:rPr>
          <w:b/>
        </w:rPr>
      </w:pPr>
      <w:bookmarkStart w:id="8" w:name="_Toc129243227"/>
      <w:bookmarkStart w:id="9" w:name="_Toc129243102"/>
      <w:r w:rsidRPr="00045623">
        <w:rPr>
          <w:b/>
          <w:lang w:val="lt-LT"/>
        </w:rPr>
        <w:t>4.1</w:t>
      </w:r>
      <w:r w:rsidRPr="00045623">
        <w:rPr>
          <w:b/>
          <w:lang w:val="lt-LT"/>
        </w:rPr>
        <w:tab/>
        <w:t>Terapinės indikacijos</w:t>
      </w:r>
      <w:bookmarkEnd w:id="8"/>
      <w:bookmarkEnd w:id="9"/>
    </w:p>
    <w:p w14:paraId="4C297B44" w14:textId="77777777" w:rsidR="006257CB" w:rsidRPr="00636A63" w:rsidRDefault="006257CB" w:rsidP="00FA05B1">
      <w:pPr>
        <w:pStyle w:val="BTEMEASMCADiagramaDiagramaDiagrama"/>
      </w:pPr>
    </w:p>
    <w:p w14:paraId="6E6ABF62" w14:textId="77777777" w:rsidR="006257CB" w:rsidRPr="00636A63" w:rsidRDefault="006257CB" w:rsidP="00D10FA1">
      <w:pPr>
        <w:pStyle w:val="BTEMEASMCA"/>
      </w:pPr>
      <w:r w:rsidRPr="00636A63">
        <w:t xml:space="preserve">Trumpalaikis silpno ar vidutinio stiprumo skausmo, tokio kaip pirminės dismenorėjos, galvos, dantų, raumenų, sąnarių malšinimas. </w:t>
      </w:r>
    </w:p>
    <w:p w14:paraId="103D1115" w14:textId="77777777" w:rsidR="006257CB" w:rsidRPr="00636A63" w:rsidRDefault="006257CB" w:rsidP="00D10FA1">
      <w:pPr>
        <w:pStyle w:val="BodyTextAfter0"/>
        <w:tabs>
          <w:tab w:val="left" w:pos="567"/>
        </w:tabs>
        <w:contextualSpacing/>
        <w:rPr>
          <w:sz w:val="22"/>
        </w:rPr>
      </w:pPr>
      <w:r w:rsidRPr="00636A63">
        <w:rPr>
          <w:sz w:val="22"/>
        </w:rPr>
        <w:t>Simptominis karščiavimo mažinimas.</w:t>
      </w:r>
    </w:p>
    <w:p w14:paraId="11C51D7C" w14:textId="77777777" w:rsidR="006257CB" w:rsidRPr="00636A63" w:rsidRDefault="006257CB" w:rsidP="00FA05B1">
      <w:pPr>
        <w:pStyle w:val="BTEMEASMCADiagramaDiagramaDiagrama"/>
      </w:pPr>
    </w:p>
    <w:p w14:paraId="5208E321" w14:textId="4E410CA0" w:rsidR="006257CB" w:rsidRPr="00045623" w:rsidRDefault="006257CB" w:rsidP="00045623">
      <w:pPr>
        <w:rPr>
          <w:b/>
        </w:rPr>
      </w:pPr>
      <w:bookmarkStart w:id="10" w:name="_Toc129243228"/>
      <w:bookmarkStart w:id="11" w:name="_Toc129243103"/>
      <w:r w:rsidRPr="00045623">
        <w:rPr>
          <w:b/>
          <w:lang w:val="lt-LT"/>
        </w:rPr>
        <w:t>4.2</w:t>
      </w:r>
      <w:r w:rsidRPr="00045623">
        <w:rPr>
          <w:b/>
          <w:lang w:val="lt-LT"/>
        </w:rPr>
        <w:tab/>
        <w:t>Dozavimas ir vartojimo metodas</w:t>
      </w:r>
      <w:bookmarkEnd w:id="10"/>
      <w:bookmarkEnd w:id="11"/>
    </w:p>
    <w:p w14:paraId="39FE54F6" w14:textId="77777777" w:rsidR="006257CB" w:rsidRPr="00636A63" w:rsidRDefault="006257CB" w:rsidP="00D10FA1">
      <w:pPr>
        <w:pStyle w:val="BodyTextAfter0"/>
        <w:tabs>
          <w:tab w:val="left" w:pos="567"/>
        </w:tabs>
        <w:contextualSpacing/>
        <w:rPr>
          <w:sz w:val="22"/>
        </w:rPr>
      </w:pPr>
    </w:p>
    <w:p w14:paraId="6D0E3163" w14:textId="77777777" w:rsidR="006257CB" w:rsidRPr="00636A63" w:rsidRDefault="006257CB" w:rsidP="00D10FA1">
      <w:pPr>
        <w:spacing w:line="240" w:lineRule="auto"/>
        <w:contextualSpacing/>
        <w:rPr>
          <w:szCs w:val="22"/>
          <w:u w:val="single"/>
          <w:lang w:val="lt-LT"/>
        </w:rPr>
      </w:pPr>
      <w:r w:rsidRPr="00636A63">
        <w:rPr>
          <w:szCs w:val="22"/>
          <w:u w:val="single"/>
          <w:lang w:val="lt-LT"/>
        </w:rPr>
        <w:t>Dozavimas</w:t>
      </w:r>
    </w:p>
    <w:p w14:paraId="5489A2DE" w14:textId="77777777" w:rsidR="00BF448F" w:rsidRPr="00636A63" w:rsidRDefault="00BF448F" w:rsidP="00D10FA1">
      <w:pPr>
        <w:pStyle w:val="Pagrindinistekstas"/>
        <w:tabs>
          <w:tab w:val="left" w:pos="567"/>
        </w:tabs>
        <w:contextualSpacing/>
        <w:rPr>
          <w:color w:val="auto"/>
          <w:sz w:val="22"/>
          <w:szCs w:val="22"/>
          <w:lang w:val="lt-LT"/>
        </w:rPr>
      </w:pPr>
    </w:p>
    <w:p w14:paraId="3F39FAE3" w14:textId="77777777" w:rsidR="006257CB" w:rsidRPr="00636A63" w:rsidRDefault="006257CB" w:rsidP="00D10FA1">
      <w:pPr>
        <w:pStyle w:val="Pagrindinistekstas"/>
        <w:tabs>
          <w:tab w:val="left" w:pos="567"/>
        </w:tabs>
        <w:contextualSpacing/>
        <w:rPr>
          <w:color w:val="auto"/>
          <w:sz w:val="22"/>
          <w:szCs w:val="22"/>
          <w:lang w:val="lt-LT"/>
        </w:rPr>
      </w:pPr>
      <w:r w:rsidRPr="00636A63">
        <w:rPr>
          <w:color w:val="auto"/>
          <w:sz w:val="22"/>
          <w:szCs w:val="22"/>
          <w:lang w:val="lt-LT"/>
        </w:rPr>
        <w:t xml:space="preserve">Suaugusiems ir vyresniems kaip 12 </w:t>
      </w:r>
      <w:r w:rsidRPr="00905B87">
        <w:rPr>
          <w:color w:val="000000"/>
          <w:sz w:val="22"/>
          <w:szCs w:val="22"/>
          <w:lang w:val="lt-LT"/>
        </w:rPr>
        <w:t xml:space="preserve">metų </w:t>
      </w:r>
      <w:r w:rsidR="00EB5BB9" w:rsidRPr="00905B87">
        <w:rPr>
          <w:color w:val="000000"/>
          <w:sz w:val="22"/>
          <w:szCs w:val="22"/>
          <w:lang w:val="lt-LT"/>
        </w:rPr>
        <w:t>paaugliai</w:t>
      </w:r>
    </w:p>
    <w:p w14:paraId="2E5AA0F2" w14:textId="77777777" w:rsidR="006257CB" w:rsidRPr="00636A63" w:rsidRDefault="006257CB" w:rsidP="00D10FA1">
      <w:pPr>
        <w:pStyle w:val="BodyTextAfter0"/>
        <w:tabs>
          <w:tab w:val="left" w:pos="567"/>
        </w:tabs>
        <w:contextualSpacing/>
        <w:rPr>
          <w:sz w:val="22"/>
        </w:rPr>
      </w:pPr>
      <w:r w:rsidRPr="00636A63">
        <w:rPr>
          <w:sz w:val="22"/>
        </w:rPr>
        <w:t>Po 1 plėvele dengtą tabletę 3 kartus per parą. Nereikėtų viršyti didžiausios paros dozės 1200</w:t>
      </w:r>
      <w:r w:rsidR="00996D6F" w:rsidRPr="00636A63">
        <w:rPr>
          <w:sz w:val="22"/>
        </w:rPr>
        <w:t> </w:t>
      </w:r>
      <w:r w:rsidRPr="00636A63">
        <w:rPr>
          <w:sz w:val="22"/>
        </w:rPr>
        <w:t>mg ibuprofeno (3 plėvele dengtų tablečių).</w:t>
      </w:r>
    </w:p>
    <w:p w14:paraId="65DD2C85" w14:textId="77777777" w:rsidR="006257CB" w:rsidRPr="00636A63" w:rsidRDefault="006257CB" w:rsidP="00D10FA1">
      <w:pPr>
        <w:pStyle w:val="BodyTextAfter0"/>
        <w:tabs>
          <w:tab w:val="left" w:pos="567"/>
        </w:tabs>
        <w:contextualSpacing/>
        <w:rPr>
          <w:sz w:val="22"/>
        </w:rPr>
      </w:pPr>
    </w:p>
    <w:p w14:paraId="3D807B3B" w14:textId="727D3B22" w:rsidR="00B36DCE" w:rsidRPr="003058DE" w:rsidRDefault="00B36DCE" w:rsidP="00D10FA1">
      <w:pPr>
        <w:contextualSpacing/>
        <w:rPr>
          <w:szCs w:val="22"/>
          <w:lang w:val="lt-LT"/>
        </w:rPr>
      </w:pPr>
      <w:r w:rsidRPr="003058DE">
        <w:rPr>
          <w:szCs w:val="22"/>
          <w:lang w:val="lt-LT"/>
        </w:rPr>
        <w:t>Reikia vartoti</w:t>
      </w:r>
      <w:r w:rsidRPr="003058DE">
        <w:rPr>
          <w:lang w:val="lt-LT"/>
        </w:rPr>
        <w:t xml:space="preserve"> mažiausią veiksmingą dozę </w:t>
      </w:r>
      <w:r w:rsidRPr="003058DE">
        <w:rPr>
          <w:szCs w:val="22"/>
          <w:lang w:val="lt-LT"/>
        </w:rPr>
        <w:t>ir ją vartoti kuo trumpiau, kiek tai būtina simptomams</w:t>
      </w:r>
    </w:p>
    <w:p w14:paraId="7101C487" w14:textId="132D5F05" w:rsidR="006257CB" w:rsidRPr="005B5045" w:rsidRDefault="00B36DCE" w:rsidP="00D10FA1">
      <w:pPr>
        <w:pStyle w:val="Pagrindinistekstas"/>
        <w:tabs>
          <w:tab w:val="left" w:pos="567"/>
        </w:tabs>
        <w:contextualSpacing/>
        <w:rPr>
          <w:i w:val="0"/>
          <w:color w:val="auto"/>
          <w:sz w:val="22"/>
          <w:szCs w:val="22"/>
          <w:lang w:val="lt-LT"/>
        </w:rPr>
      </w:pPr>
      <w:r w:rsidRPr="003058DE">
        <w:rPr>
          <w:i w:val="0"/>
          <w:color w:val="auto"/>
          <w:sz w:val="22"/>
          <w:szCs w:val="22"/>
          <w:lang w:val="lt-LT"/>
        </w:rPr>
        <w:t>palengvinti</w:t>
      </w:r>
      <w:r w:rsidRPr="003058DE">
        <w:rPr>
          <w:i w:val="0"/>
          <w:color w:val="auto"/>
          <w:sz w:val="22"/>
          <w:lang w:val="lt-LT"/>
        </w:rPr>
        <w:t xml:space="preserve"> (žr. 4.4 skyrių).</w:t>
      </w:r>
      <w:r w:rsidRPr="003058DE">
        <w:rPr>
          <w:i w:val="0"/>
          <w:color w:val="auto"/>
          <w:sz w:val="22"/>
          <w:szCs w:val="22"/>
          <w:lang w:val="lt-LT"/>
        </w:rPr>
        <w:t xml:space="preserve"> </w:t>
      </w:r>
    </w:p>
    <w:p w14:paraId="6BDD638E" w14:textId="77777777" w:rsidR="006257CB" w:rsidRPr="00636A63" w:rsidRDefault="006257CB" w:rsidP="00D10FA1">
      <w:pPr>
        <w:pStyle w:val="BodyTextAfter0"/>
        <w:tabs>
          <w:tab w:val="left" w:pos="567"/>
        </w:tabs>
        <w:contextualSpacing/>
        <w:rPr>
          <w:sz w:val="22"/>
        </w:rPr>
      </w:pPr>
      <w:r w:rsidRPr="00636A63">
        <w:rPr>
          <w:sz w:val="22"/>
        </w:rPr>
        <w:t xml:space="preserve">Jei simptomai per tris dienas nepraeina, reikalinga gydytojo konsultacija, dėl tolimesnio </w:t>
      </w:r>
      <w:r w:rsidRPr="00636A63">
        <w:rPr>
          <w:caps/>
          <w:sz w:val="22"/>
        </w:rPr>
        <w:t>Ibumax</w:t>
      </w:r>
      <w:r w:rsidRPr="00636A63">
        <w:rPr>
          <w:sz w:val="22"/>
        </w:rPr>
        <w:t xml:space="preserve"> 400</w:t>
      </w:r>
      <w:r w:rsidR="00996D6F" w:rsidRPr="00636A63">
        <w:rPr>
          <w:sz w:val="22"/>
        </w:rPr>
        <w:t> </w:t>
      </w:r>
      <w:r w:rsidRPr="00636A63">
        <w:rPr>
          <w:sz w:val="22"/>
        </w:rPr>
        <w:t>mg plėvele dengtos tabletės vartojimo.</w:t>
      </w:r>
    </w:p>
    <w:p w14:paraId="274129CF" w14:textId="77777777" w:rsidR="00AA7379" w:rsidRPr="00636A63" w:rsidRDefault="00AA7379" w:rsidP="00D10FA1">
      <w:pPr>
        <w:spacing w:line="240" w:lineRule="auto"/>
        <w:contextualSpacing/>
        <w:rPr>
          <w:i/>
          <w:szCs w:val="22"/>
          <w:lang w:val="lt-LT"/>
        </w:rPr>
      </w:pPr>
    </w:p>
    <w:p w14:paraId="09EDC158" w14:textId="77777777" w:rsidR="006257CB" w:rsidRPr="00636A63" w:rsidRDefault="006257CB" w:rsidP="00D10FA1">
      <w:pPr>
        <w:spacing w:line="240" w:lineRule="auto"/>
        <w:contextualSpacing/>
        <w:rPr>
          <w:i/>
          <w:szCs w:val="22"/>
          <w:lang w:val="lt-LT"/>
        </w:rPr>
      </w:pPr>
      <w:r w:rsidRPr="00636A63">
        <w:rPr>
          <w:i/>
          <w:szCs w:val="22"/>
          <w:lang w:val="lt-LT"/>
        </w:rPr>
        <w:t xml:space="preserve">Senyviems pacientams, taip pat pacientams, kurių inkstų ar kepenų funkcija sutrikusi </w:t>
      </w:r>
    </w:p>
    <w:p w14:paraId="011F09F7" w14:textId="77777777" w:rsidR="006257CB" w:rsidRPr="00636A63" w:rsidRDefault="006257CB" w:rsidP="00D10FA1">
      <w:pPr>
        <w:spacing w:line="240" w:lineRule="auto"/>
        <w:contextualSpacing/>
        <w:rPr>
          <w:szCs w:val="22"/>
          <w:lang w:val="lt-LT"/>
        </w:rPr>
      </w:pPr>
      <w:r w:rsidRPr="00636A63">
        <w:rPr>
          <w:szCs w:val="22"/>
          <w:lang w:val="lt-LT"/>
        </w:rPr>
        <w:t>Šių grupių pacientams specialaus dozavimo nereikia, tačiau vaistinį preparatą reikia skirti atsargiai (žr. 4.4 skyrių).</w:t>
      </w:r>
    </w:p>
    <w:p w14:paraId="1ECDF6AA" w14:textId="77777777" w:rsidR="006257CB" w:rsidRPr="00636A63" w:rsidRDefault="006257CB" w:rsidP="00D10FA1">
      <w:pPr>
        <w:pStyle w:val="BTEMEASMCA"/>
      </w:pPr>
      <w:r w:rsidRPr="00636A63">
        <w:t>Esant sunkiam inkstų arba kepenų funkcijos nepakankamumui, vaistinį preparatą skirti draudžiama. (žr. 4.3 skyrių).</w:t>
      </w:r>
    </w:p>
    <w:p w14:paraId="5E7C987F" w14:textId="77777777" w:rsidR="006257CB" w:rsidRPr="00636A63" w:rsidRDefault="006257CB" w:rsidP="00D10FA1">
      <w:pPr>
        <w:pStyle w:val="BodyTextAfter0"/>
        <w:tabs>
          <w:tab w:val="left" w:pos="567"/>
        </w:tabs>
        <w:contextualSpacing/>
        <w:rPr>
          <w:sz w:val="22"/>
        </w:rPr>
      </w:pPr>
    </w:p>
    <w:p w14:paraId="6CF32314" w14:textId="77777777" w:rsidR="006257CB" w:rsidRPr="00636A63" w:rsidRDefault="006257CB" w:rsidP="00D10FA1">
      <w:pPr>
        <w:pStyle w:val="BodyTextAfter0"/>
        <w:tabs>
          <w:tab w:val="left" w:pos="567"/>
        </w:tabs>
        <w:contextualSpacing/>
        <w:rPr>
          <w:i/>
          <w:sz w:val="22"/>
        </w:rPr>
      </w:pPr>
      <w:r w:rsidRPr="00636A63">
        <w:rPr>
          <w:i/>
          <w:sz w:val="22"/>
        </w:rPr>
        <w:t>Vaikų populiacija</w:t>
      </w:r>
    </w:p>
    <w:p w14:paraId="46959DD1" w14:textId="77777777" w:rsidR="006257CB" w:rsidRPr="00636A63" w:rsidRDefault="00C0772B" w:rsidP="00D10FA1">
      <w:pPr>
        <w:pStyle w:val="BodyTextAfter0"/>
        <w:tabs>
          <w:tab w:val="left" w:pos="567"/>
        </w:tabs>
        <w:contextualSpacing/>
        <w:rPr>
          <w:sz w:val="22"/>
        </w:rPr>
      </w:pPr>
      <w:r w:rsidRPr="00704158">
        <w:rPr>
          <w:sz w:val="22"/>
        </w:rPr>
        <w:t>Nevartoti jaunesniems kaip 12 metų vaikams</w:t>
      </w:r>
      <w:r>
        <w:rPr>
          <w:sz w:val="22"/>
        </w:rPr>
        <w:t xml:space="preserve"> ir paaugliams</w:t>
      </w:r>
      <w:r w:rsidRPr="00704158">
        <w:rPr>
          <w:sz w:val="22"/>
        </w:rPr>
        <w:t>.</w:t>
      </w:r>
    </w:p>
    <w:p w14:paraId="74D435F6" w14:textId="77777777" w:rsidR="006257CB" w:rsidRPr="00636A63" w:rsidRDefault="006257CB" w:rsidP="00D10FA1">
      <w:pPr>
        <w:pStyle w:val="BodyTextAfter0"/>
        <w:tabs>
          <w:tab w:val="left" w:pos="567"/>
        </w:tabs>
        <w:contextualSpacing/>
        <w:rPr>
          <w:sz w:val="22"/>
        </w:rPr>
      </w:pPr>
    </w:p>
    <w:p w14:paraId="0C2712CF" w14:textId="77777777" w:rsidR="006257CB" w:rsidRPr="00636A63" w:rsidRDefault="006257CB" w:rsidP="00D10FA1">
      <w:pPr>
        <w:spacing w:line="240" w:lineRule="auto"/>
        <w:contextualSpacing/>
        <w:rPr>
          <w:szCs w:val="22"/>
          <w:lang w:val="lt-LT"/>
        </w:rPr>
      </w:pPr>
      <w:r w:rsidRPr="00636A63">
        <w:rPr>
          <w:szCs w:val="22"/>
          <w:lang w:val="lt-LT"/>
        </w:rPr>
        <w:t xml:space="preserve">Jei 12 metų ir vyresniems </w:t>
      </w:r>
      <w:r w:rsidR="00E312B6" w:rsidRPr="00905B87">
        <w:rPr>
          <w:szCs w:val="22"/>
          <w:lang w:val="lt-LT"/>
        </w:rPr>
        <w:t>paaugliams</w:t>
      </w:r>
      <w:r w:rsidRPr="00636A63">
        <w:rPr>
          <w:szCs w:val="22"/>
          <w:lang w:val="lt-LT"/>
        </w:rPr>
        <w:t xml:space="preserve"> šio vaistinio preparato reikia vartoti ilgiau nei 3 dienas, arba jei simptomai pasunkėja, būtina kreiptis į gydytoją.</w:t>
      </w:r>
    </w:p>
    <w:p w14:paraId="52094D2A" w14:textId="77777777" w:rsidR="00B468E0" w:rsidRPr="00636A63" w:rsidRDefault="00B468E0" w:rsidP="00D10FA1">
      <w:pPr>
        <w:spacing w:line="240" w:lineRule="auto"/>
        <w:contextualSpacing/>
        <w:rPr>
          <w:szCs w:val="22"/>
          <w:lang w:val="lt-LT"/>
        </w:rPr>
      </w:pPr>
    </w:p>
    <w:p w14:paraId="49E2266A" w14:textId="77777777" w:rsidR="00B468E0" w:rsidRDefault="00B468E0" w:rsidP="00D10FA1">
      <w:pPr>
        <w:pStyle w:val="Pagrindinistekstas"/>
        <w:tabs>
          <w:tab w:val="left" w:pos="567"/>
        </w:tabs>
        <w:contextualSpacing/>
        <w:rPr>
          <w:i w:val="0"/>
          <w:noProof/>
          <w:color w:val="000000"/>
          <w:sz w:val="22"/>
          <w:szCs w:val="22"/>
          <w:u w:val="single"/>
          <w:lang w:val="lt-LT"/>
        </w:rPr>
      </w:pPr>
      <w:r w:rsidRPr="00636A63">
        <w:rPr>
          <w:i w:val="0"/>
          <w:noProof/>
          <w:color w:val="000000"/>
          <w:sz w:val="22"/>
          <w:szCs w:val="22"/>
          <w:u w:val="single"/>
          <w:lang w:val="lt-LT"/>
        </w:rPr>
        <w:t>Vartojimo metodas</w:t>
      </w:r>
    </w:p>
    <w:p w14:paraId="03E88867" w14:textId="77777777" w:rsidR="008F1D7A" w:rsidRPr="00100C8C" w:rsidRDefault="008F1D7A" w:rsidP="00D10FA1">
      <w:pPr>
        <w:pStyle w:val="Pagrindinistekstas"/>
        <w:tabs>
          <w:tab w:val="left" w:pos="567"/>
        </w:tabs>
        <w:contextualSpacing/>
        <w:rPr>
          <w:i w:val="0"/>
          <w:noProof/>
          <w:color w:val="000000"/>
          <w:sz w:val="22"/>
          <w:szCs w:val="22"/>
          <w:u w:val="single"/>
          <w:lang w:val="lt-LT"/>
        </w:rPr>
      </w:pPr>
      <w:r w:rsidRPr="003058DE">
        <w:rPr>
          <w:i w:val="0"/>
          <w:color w:val="000000"/>
          <w:sz w:val="22"/>
          <w:szCs w:val="22"/>
          <w:lang w:val="sv-FI"/>
        </w:rPr>
        <w:t>Vartoti per burną.</w:t>
      </w:r>
    </w:p>
    <w:p w14:paraId="0AC58D5F" w14:textId="77777777" w:rsidR="00C16B70" w:rsidRPr="00636A63" w:rsidRDefault="00C16B70" w:rsidP="00D10FA1">
      <w:pPr>
        <w:pStyle w:val="Pagrindinistekstas"/>
        <w:tabs>
          <w:tab w:val="left" w:pos="567"/>
        </w:tabs>
        <w:contextualSpacing/>
        <w:rPr>
          <w:i w:val="0"/>
          <w:color w:val="auto"/>
          <w:sz w:val="22"/>
          <w:szCs w:val="22"/>
          <w:lang w:val="lt-LT"/>
        </w:rPr>
      </w:pPr>
      <w:r w:rsidRPr="00636A63">
        <w:rPr>
          <w:i w:val="0"/>
          <w:color w:val="auto"/>
          <w:sz w:val="22"/>
          <w:szCs w:val="22"/>
          <w:lang w:val="lt-LT"/>
        </w:rPr>
        <w:t>Tabletes reikia nuryti valgio metu arba pavalgius, užsigeriant pakankamu skysčio kiekiu.</w:t>
      </w:r>
    </w:p>
    <w:p w14:paraId="57CD2098" w14:textId="77777777" w:rsidR="006257CB" w:rsidRPr="00636A63" w:rsidRDefault="006257CB" w:rsidP="00FA05B1">
      <w:pPr>
        <w:pStyle w:val="BTEMEASMCADiagramaDiagramaDiagrama"/>
      </w:pPr>
    </w:p>
    <w:p w14:paraId="73685210" w14:textId="4CAA87EC" w:rsidR="006257CB" w:rsidRPr="00045623" w:rsidRDefault="006257CB" w:rsidP="00045623">
      <w:pPr>
        <w:keepNext/>
        <w:rPr>
          <w:b/>
        </w:rPr>
      </w:pPr>
      <w:bookmarkStart w:id="12" w:name="_Toc129243229"/>
      <w:bookmarkStart w:id="13" w:name="_Toc129243104"/>
      <w:r w:rsidRPr="00045623">
        <w:rPr>
          <w:b/>
          <w:lang w:val="lt-LT"/>
        </w:rPr>
        <w:t>4.3</w:t>
      </w:r>
      <w:r w:rsidRPr="00045623">
        <w:rPr>
          <w:b/>
          <w:lang w:val="lt-LT"/>
        </w:rPr>
        <w:tab/>
        <w:t>Kontraindikacijos</w:t>
      </w:r>
      <w:bookmarkEnd w:id="12"/>
      <w:bookmarkEnd w:id="13"/>
    </w:p>
    <w:p w14:paraId="042130C5" w14:textId="77777777" w:rsidR="006257CB" w:rsidRPr="00636A63" w:rsidRDefault="006257CB">
      <w:pPr>
        <w:pStyle w:val="BTEMEASMCADiagramaDiagramaDiagrama"/>
      </w:pPr>
    </w:p>
    <w:p w14:paraId="085899E9" w14:textId="77777777" w:rsidR="006257CB" w:rsidRPr="00636A63" w:rsidRDefault="006257CB" w:rsidP="00D10FA1">
      <w:pPr>
        <w:pStyle w:val="BTEMEASMCA"/>
      </w:pPr>
      <w:r w:rsidRPr="00636A63">
        <w:t>Padidėjęs jautrumas veikliajai arba bet kuriai 6.1 skyriuje nurodytai pagalbinei medžiagai.</w:t>
      </w:r>
    </w:p>
    <w:p w14:paraId="4A1536CB" w14:textId="77777777" w:rsidR="006257CB" w:rsidRPr="00636A63" w:rsidRDefault="006257CB" w:rsidP="00D10FA1">
      <w:pPr>
        <w:pStyle w:val="BTEMEASMCA"/>
      </w:pPr>
      <w:r w:rsidRPr="00636A63">
        <w:t>Jei praeityje yra buvę padidėjusio jautrumo reakcijų (astma, rinitas, angioneurozinis pabrinkimas, dilgėlinė) vartojant kitą nesteroidinį vaistą nuo uždegimo, (NV</w:t>
      </w:r>
      <w:r w:rsidR="00FB2D33">
        <w:t>P</w:t>
      </w:r>
      <w:r w:rsidRPr="00636A63">
        <w:t xml:space="preserve">NU) įskaitant ir acetilsalicilo rūgšties darinius. </w:t>
      </w:r>
    </w:p>
    <w:p w14:paraId="2AE3D799" w14:textId="77777777" w:rsidR="006257CB" w:rsidRPr="00636A63" w:rsidRDefault="006257CB" w:rsidP="00D10FA1">
      <w:pPr>
        <w:pStyle w:val="BTEMEASMCA"/>
      </w:pPr>
      <w:r w:rsidRPr="00636A63">
        <w:t>Sunkus kepenų funkcijos nepakankamumas</w:t>
      </w:r>
    </w:p>
    <w:p w14:paraId="01D2D7DC" w14:textId="77777777" w:rsidR="006257CB" w:rsidRPr="00636A63" w:rsidRDefault="006257CB" w:rsidP="00D10FA1">
      <w:pPr>
        <w:pStyle w:val="BTEMEASMCA"/>
      </w:pPr>
      <w:r w:rsidRPr="00636A63">
        <w:t>Sunkus inkstų funkcijos nepakankamumas.</w:t>
      </w:r>
    </w:p>
    <w:p w14:paraId="10AFCD25" w14:textId="77777777" w:rsidR="006257CB" w:rsidRPr="00636A63" w:rsidRDefault="006257CB" w:rsidP="00D10FA1">
      <w:pPr>
        <w:pStyle w:val="BTEMEASMCA"/>
      </w:pPr>
      <w:r w:rsidRPr="00636A63">
        <w:t>Sunkus širdies funkcijos nepakankamumas</w:t>
      </w:r>
      <w:r w:rsidR="00C44890" w:rsidRPr="00636A63">
        <w:t xml:space="preserve"> (IV</w:t>
      </w:r>
      <w:r w:rsidR="00C44890" w:rsidRPr="00636A63" w:rsidDel="00AC5BC6">
        <w:t xml:space="preserve"> </w:t>
      </w:r>
      <w:r w:rsidR="00C44890" w:rsidRPr="00636A63">
        <w:t>funkcinės klasės pagal NYHA).</w:t>
      </w:r>
    </w:p>
    <w:p w14:paraId="435DBD17" w14:textId="77777777" w:rsidR="006257CB" w:rsidRPr="00636A63" w:rsidRDefault="006257CB" w:rsidP="00D10FA1">
      <w:pPr>
        <w:pStyle w:val="BTEMEASMCA"/>
      </w:pPr>
      <w:r w:rsidRPr="00636A63">
        <w:t>Paskutinių trijų nėštumo mėnesių laikotarpiu (žr.4.6 skyrių).</w:t>
      </w:r>
    </w:p>
    <w:p w14:paraId="7E2BF21E" w14:textId="77777777" w:rsidR="006257CB" w:rsidRPr="00636A63" w:rsidRDefault="006257CB" w:rsidP="00D10FA1">
      <w:pPr>
        <w:pStyle w:val="BTEMEASMCA"/>
      </w:pPr>
      <w:r w:rsidRPr="00636A63">
        <w:t>Esama ar buvusi pepsinė opa (du ar daugiau atskirų įrodytų išopėjimo ar kraujavimo epizodų).</w:t>
      </w:r>
    </w:p>
    <w:p w14:paraId="76F47623" w14:textId="77777777" w:rsidR="006257CB" w:rsidRPr="00636A63" w:rsidRDefault="006257CB" w:rsidP="00D10FA1">
      <w:pPr>
        <w:pStyle w:val="BTEMEASMCA"/>
      </w:pPr>
      <w:r w:rsidRPr="00636A63">
        <w:t>Buvęs kraujavimas iš virškinimo trakto ar jo prakiurimas susijęs su ankstesniu NV</w:t>
      </w:r>
      <w:r w:rsidR="00FB2D33">
        <w:t>P</w:t>
      </w:r>
      <w:r w:rsidRPr="00636A63">
        <w:t xml:space="preserve">NU vartojimu. </w:t>
      </w:r>
    </w:p>
    <w:p w14:paraId="1B6505B1" w14:textId="77777777" w:rsidR="006257CB" w:rsidRPr="00636A63" w:rsidRDefault="006257CB" w:rsidP="00D10FA1">
      <w:pPr>
        <w:pStyle w:val="BTEMEASMCA"/>
      </w:pPr>
      <w:r w:rsidRPr="00636A63">
        <w:t>Kraujavimas į smegenis, virškinimo traktą arba kitoks kraujavimas.</w:t>
      </w:r>
    </w:p>
    <w:p w14:paraId="0D981D36" w14:textId="77777777" w:rsidR="006257CB" w:rsidRPr="00636A63" w:rsidRDefault="006257CB" w:rsidP="00D10FA1">
      <w:pPr>
        <w:pStyle w:val="BTEMEASMCA"/>
      </w:pPr>
      <w:r w:rsidRPr="00636A63">
        <w:t>Sisteminė raudonoji vilkligė.</w:t>
      </w:r>
    </w:p>
    <w:p w14:paraId="1FA56627" w14:textId="77777777" w:rsidR="006257CB" w:rsidRPr="00636A63" w:rsidRDefault="006257CB" w:rsidP="00FA05B1">
      <w:pPr>
        <w:pStyle w:val="BTEMEASMCADiagramaDiagramaDiagrama"/>
      </w:pPr>
    </w:p>
    <w:p w14:paraId="274CAF3A" w14:textId="07ECEBE8" w:rsidR="006257CB" w:rsidRPr="00045623" w:rsidRDefault="006257CB" w:rsidP="00045623">
      <w:pPr>
        <w:rPr>
          <w:b/>
        </w:rPr>
      </w:pPr>
      <w:bookmarkStart w:id="14" w:name="_Toc129243230"/>
      <w:bookmarkStart w:id="15" w:name="_Toc129243105"/>
      <w:r w:rsidRPr="00045623">
        <w:rPr>
          <w:b/>
          <w:lang w:val="lt-LT"/>
        </w:rPr>
        <w:t>4.4</w:t>
      </w:r>
      <w:r w:rsidRPr="00045623">
        <w:rPr>
          <w:b/>
          <w:lang w:val="lt-LT"/>
        </w:rPr>
        <w:tab/>
        <w:t>Specialūs įspėjimai ir atsargumo priemonės</w:t>
      </w:r>
      <w:bookmarkEnd w:id="14"/>
      <w:bookmarkEnd w:id="15"/>
    </w:p>
    <w:p w14:paraId="43EAFB5E" w14:textId="77777777" w:rsidR="006257CB" w:rsidRPr="00636A63" w:rsidRDefault="006257CB" w:rsidP="00D10FA1">
      <w:pPr>
        <w:spacing w:line="240" w:lineRule="auto"/>
        <w:contextualSpacing/>
        <w:rPr>
          <w:szCs w:val="22"/>
          <w:lang w:val="lt-LT"/>
        </w:rPr>
      </w:pPr>
    </w:p>
    <w:p w14:paraId="28BA20F0" w14:textId="77777777" w:rsidR="006257CB" w:rsidRPr="00636A63" w:rsidRDefault="006257CB" w:rsidP="00D10FA1">
      <w:pPr>
        <w:spacing w:line="240" w:lineRule="auto"/>
        <w:contextualSpacing/>
        <w:rPr>
          <w:szCs w:val="22"/>
          <w:lang w:val="lt-LT"/>
        </w:rPr>
      </w:pPr>
      <w:r w:rsidRPr="00636A63">
        <w:rPr>
          <w:szCs w:val="22"/>
          <w:lang w:val="lt-LT"/>
        </w:rPr>
        <w:t>Nepageidaujamas poveikis gali sumažėti, vartojant mažiausią veiksmingą vaistinio preparato dozę trumpiausią laiką, būtiną simptomų kontrolei (žr. 4.2 skyrių ir žemiau aprašytą pavojų virškinimo traktui bei širdies ir kraujagyslių sistemai).</w:t>
      </w:r>
    </w:p>
    <w:p w14:paraId="078E5E39" w14:textId="77777777" w:rsidR="006257CB" w:rsidRPr="00636A63" w:rsidRDefault="006257CB" w:rsidP="00D10FA1">
      <w:pPr>
        <w:spacing w:line="240" w:lineRule="auto"/>
        <w:contextualSpacing/>
        <w:rPr>
          <w:szCs w:val="22"/>
          <w:lang w:val="lt-LT"/>
        </w:rPr>
      </w:pPr>
    </w:p>
    <w:p w14:paraId="7BC16BAC" w14:textId="77777777" w:rsidR="006257CB" w:rsidRPr="00636A63" w:rsidRDefault="006257CB" w:rsidP="00D10FA1">
      <w:pPr>
        <w:spacing w:line="240" w:lineRule="auto"/>
        <w:contextualSpacing/>
        <w:rPr>
          <w:i/>
          <w:szCs w:val="22"/>
          <w:lang w:val="lt-LT"/>
        </w:rPr>
      </w:pPr>
      <w:r w:rsidRPr="00636A63">
        <w:rPr>
          <w:i/>
          <w:szCs w:val="22"/>
          <w:lang w:val="lt-LT"/>
        </w:rPr>
        <w:t>Poveikis širdies kraujagyslėms bei galvos smegenų kraujagyslėms</w:t>
      </w:r>
    </w:p>
    <w:p w14:paraId="464CA3D0" w14:textId="77777777" w:rsidR="006257CB" w:rsidRPr="00636A63" w:rsidRDefault="006257CB" w:rsidP="00D10FA1">
      <w:pPr>
        <w:spacing w:line="240" w:lineRule="auto"/>
        <w:contextualSpacing/>
        <w:rPr>
          <w:szCs w:val="22"/>
          <w:lang w:val="lt-LT"/>
        </w:rPr>
      </w:pPr>
      <w:r w:rsidRPr="00636A63">
        <w:rPr>
          <w:szCs w:val="22"/>
          <w:lang w:val="lt-LT"/>
        </w:rPr>
        <w:t>Pacientus, kuriems jau buvo padidėjęs kraujospūdis ir (arba) pasireiškę lengvi ar vidutinio sunkumo širdies nepakankamumo reiškiniai, gydymosi NV</w:t>
      </w:r>
      <w:r w:rsidR="00EB0CED">
        <w:rPr>
          <w:szCs w:val="22"/>
          <w:lang w:val="lt-LT"/>
        </w:rPr>
        <w:t>P</w:t>
      </w:r>
      <w:r w:rsidRPr="00636A63">
        <w:rPr>
          <w:szCs w:val="22"/>
          <w:lang w:val="lt-LT"/>
        </w:rPr>
        <w:t>NU metu, reikia konsultuoti ir tinkamai stebėti dėl galimo skysčių susilaikymo ir edemos, susijusios su NV</w:t>
      </w:r>
      <w:r w:rsidR="00EB0CED">
        <w:rPr>
          <w:szCs w:val="22"/>
          <w:lang w:val="lt-LT"/>
        </w:rPr>
        <w:t>P</w:t>
      </w:r>
      <w:r w:rsidRPr="00636A63">
        <w:rPr>
          <w:szCs w:val="22"/>
          <w:lang w:val="lt-LT"/>
        </w:rPr>
        <w:t>NU vartojimu.</w:t>
      </w:r>
    </w:p>
    <w:p w14:paraId="053545FF" w14:textId="77777777" w:rsidR="006257CB" w:rsidRPr="00F36246" w:rsidRDefault="006257CB" w:rsidP="00D10FA1">
      <w:pPr>
        <w:spacing w:line="240" w:lineRule="auto"/>
        <w:contextualSpacing/>
        <w:rPr>
          <w:szCs w:val="22"/>
          <w:lang w:val="lt-LT"/>
        </w:rPr>
      </w:pPr>
    </w:p>
    <w:p w14:paraId="67CAFC89" w14:textId="77777777" w:rsidR="00D21EBA" w:rsidRPr="003058DE" w:rsidRDefault="00D21EBA" w:rsidP="00D10FA1">
      <w:pPr>
        <w:rPr>
          <w:lang w:val="lt-LT"/>
        </w:rPr>
      </w:pPr>
      <w:r w:rsidRPr="003058DE">
        <w:rPr>
          <w:szCs w:val="22"/>
          <w:lang w:val="lt-LT"/>
        </w:rPr>
        <w:t xml:space="preserve">Klinikiniais tyrimais nustatyta, kad ibuprofeno vartojimas, ypač didelėmis dozėmis (2400 mg per parą), gali būti susijęs su nedideliu arterijų trombozės reiškinių (pvz., miokardo infarkto arba insulto) rizikos padidėjimu. Apskritai epidemiologinių tyrimų duomenys nepatvirtina, kad mažomis dozėmis (pvz., </w:t>
      </w:r>
      <w:r w:rsidRPr="003058DE">
        <w:rPr>
          <w:szCs w:val="22"/>
        </w:rPr>
        <w:sym w:font="Symbol" w:char="F0A3"/>
      </w:r>
      <w:r w:rsidRPr="003058DE">
        <w:rPr>
          <w:szCs w:val="22"/>
          <w:lang w:val="lt-LT"/>
        </w:rPr>
        <w:t> 1200 mg per parą) vartojamas ibuprofenas būtų susijęs su padidėjusia arterijų trombozės reiškinių rizika.</w:t>
      </w:r>
    </w:p>
    <w:p w14:paraId="7146F6BF" w14:textId="77777777" w:rsidR="00D21EBA" w:rsidRPr="003058DE" w:rsidRDefault="00D21EBA" w:rsidP="00D10FA1">
      <w:pPr>
        <w:rPr>
          <w:lang w:val="lt-LT"/>
        </w:rPr>
      </w:pPr>
    </w:p>
    <w:p w14:paraId="4A74FB91" w14:textId="77777777" w:rsidR="00D21EBA" w:rsidRPr="003058DE" w:rsidRDefault="00D21EBA" w:rsidP="00D10FA1">
      <w:pPr>
        <w:rPr>
          <w:lang w:val="lt-LT"/>
        </w:rPr>
      </w:pPr>
      <w:r w:rsidRPr="003058DE">
        <w:rPr>
          <w:szCs w:val="22"/>
          <w:lang w:val="lt-LT"/>
        </w:rPr>
        <w:t>Pacientus, kuriems yra nevaldoma hipertenzija, stazinis širdies nepakankamumas (II–III funkcinės klasės pagal NYHA), diagnozuota išeminė širdies liga, periferinių arterijų liga ir (arba) galvos smegenų kraujagyslių liga, ibuprofenu galima gydyti tik kruopščiai apsvarsčius ir vengiant didelių dozių (2400 mg per parą).</w:t>
      </w:r>
    </w:p>
    <w:p w14:paraId="04E3BF06" w14:textId="77777777" w:rsidR="00D21EBA" w:rsidRPr="003058DE" w:rsidRDefault="00D21EBA" w:rsidP="00D10FA1">
      <w:pPr>
        <w:spacing w:line="240" w:lineRule="auto"/>
        <w:contextualSpacing/>
        <w:rPr>
          <w:szCs w:val="22"/>
          <w:lang w:val="lt-LT"/>
        </w:rPr>
      </w:pPr>
    </w:p>
    <w:p w14:paraId="3023F863" w14:textId="77777777" w:rsidR="006257CB" w:rsidRPr="00D16EC1" w:rsidRDefault="00D21EBA" w:rsidP="00D10FA1">
      <w:pPr>
        <w:rPr>
          <w:lang w:val="lt-LT"/>
        </w:rPr>
      </w:pPr>
      <w:r w:rsidRPr="00D16EC1">
        <w:rPr>
          <w:lang w:val="lt-LT"/>
        </w:rPr>
        <w:t>Atidžiai apsvarstyti reikia ir prieš pradedant taikyti ilgalaikį gydymą ibuprofenu pacientams, kuriems nustatyta širdies ir kraujagyslių sistemos nepageidaujamų reiškinių rizikos veiksnių, pvz., hipertenzija, hiperlipidemija, cukrinis diabetas, rūkymas, ypač jeigu būtinos didelės ibuprofeno dozės (2400 mg per parą).</w:t>
      </w:r>
      <w:r w:rsidR="006257CB" w:rsidRPr="00D16EC1">
        <w:rPr>
          <w:lang w:val="lt-LT"/>
        </w:rPr>
        <w:t xml:space="preserve"> </w:t>
      </w:r>
    </w:p>
    <w:p w14:paraId="7D6FD3DE" w14:textId="77777777" w:rsidR="00D02EAF" w:rsidRPr="00D16EC1" w:rsidRDefault="00D02EAF" w:rsidP="00D10FA1">
      <w:pPr>
        <w:rPr>
          <w:lang w:val="lt-LT"/>
        </w:rPr>
      </w:pPr>
    </w:p>
    <w:p w14:paraId="2A98D185" w14:textId="335B9D24" w:rsidR="00D02EAF" w:rsidRPr="00D16EC1" w:rsidRDefault="00D02EAF" w:rsidP="00D10FA1">
      <w:pPr>
        <w:rPr>
          <w:lang w:val="lt-LT"/>
        </w:rPr>
      </w:pPr>
      <w:r w:rsidRPr="00D16EC1">
        <w:rPr>
          <w:lang w:val="lt-LT"/>
        </w:rPr>
        <w:t xml:space="preserve">Pacientams, gydytiems ibuprofenu, buvo pranešta apie </w:t>
      </w:r>
      <w:r w:rsidRPr="006A68C5">
        <w:rPr>
          <w:i/>
          <w:iCs/>
          <w:lang w:val="lt-LT"/>
        </w:rPr>
        <w:t>Kounis</w:t>
      </w:r>
      <w:r w:rsidRPr="00D16EC1">
        <w:rPr>
          <w:lang w:val="lt-LT"/>
        </w:rPr>
        <w:t xml:space="preserve"> sindromo atvejus. </w:t>
      </w:r>
      <w:r w:rsidRPr="006A68C5">
        <w:rPr>
          <w:i/>
          <w:iCs/>
          <w:lang w:val="lt-LT"/>
        </w:rPr>
        <w:t>Kounis</w:t>
      </w:r>
      <w:r w:rsidRPr="00D16EC1">
        <w:rPr>
          <w:lang w:val="lt-LT"/>
        </w:rPr>
        <w:t xml:space="preserve"> sindromas apibrėžiamas kaip antriniai širdies ir kraujagyslių sistemos simptomai, atsirandantys dėl alerginės ar padidėjusio jautrumo reakcijos, susijusios su vainikinių arterijų susiaurėjimu ir galinčios sukelti miokardo infarktą.</w:t>
      </w:r>
    </w:p>
    <w:p w14:paraId="6EFCB212" w14:textId="77777777" w:rsidR="006257CB" w:rsidRPr="006A68C5" w:rsidRDefault="006257CB" w:rsidP="00D10FA1">
      <w:pPr>
        <w:rPr>
          <w:lang w:val="lt-LT"/>
        </w:rPr>
      </w:pPr>
    </w:p>
    <w:p w14:paraId="6F486102" w14:textId="77777777" w:rsidR="006257CB" w:rsidRPr="006A68C5" w:rsidRDefault="006257CB" w:rsidP="00D10FA1">
      <w:pPr>
        <w:rPr>
          <w:lang w:val="lt-LT"/>
        </w:rPr>
      </w:pPr>
      <w:r w:rsidRPr="006A68C5">
        <w:rPr>
          <w:lang w:val="lt-LT"/>
        </w:rPr>
        <w:t>Dėl aseptinio meningito pavojaus, ligoniai, sergantys sistemine raudonąja vilklige ir jungiamojo audinio ligomis, ibuprofeno turėtų vartoti atsargiai (žr.4.8 skyrių)</w:t>
      </w:r>
      <w:r w:rsidR="00D21EBA" w:rsidRPr="006A68C5">
        <w:rPr>
          <w:lang w:val="lt-LT"/>
        </w:rPr>
        <w:t>.</w:t>
      </w:r>
    </w:p>
    <w:p w14:paraId="46BE8F53" w14:textId="77777777" w:rsidR="006257CB" w:rsidRPr="00636A63" w:rsidRDefault="006257CB" w:rsidP="00D10FA1">
      <w:pPr>
        <w:pStyle w:val="BTEMEASMCA"/>
      </w:pPr>
    </w:p>
    <w:p w14:paraId="178D37E6" w14:textId="77777777" w:rsidR="006257CB" w:rsidRPr="00636A63" w:rsidRDefault="006257CB" w:rsidP="00D10FA1">
      <w:pPr>
        <w:pStyle w:val="BTEMEASMCA"/>
      </w:pPr>
      <w:r w:rsidRPr="00636A63">
        <w:t>Virškinimo trakto sutrikimai ir lėtinės uždegiminės žanyno ligos gali paūmėti (opinis kolitas, Krono liga) (žr. 4.8 skyrių).</w:t>
      </w:r>
    </w:p>
    <w:p w14:paraId="1FA636BE" w14:textId="77777777" w:rsidR="006257CB" w:rsidRPr="00636A63" w:rsidRDefault="006257CB" w:rsidP="00D10FA1">
      <w:pPr>
        <w:pStyle w:val="BTEMEASMCA"/>
      </w:pPr>
    </w:p>
    <w:p w14:paraId="468ED5BD" w14:textId="77777777" w:rsidR="006257CB" w:rsidRPr="00636A63" w:rsidRDefault="006257CB" w:rsidP="00D10FA1">
      <w:pPr>
        <w:pStyle w:val="BTEMEASMCA"/>
      </w:pPr>
      <w:r w:rsidRPr="00636A63">
        <w:t>Inkstų pakenkimai ar inkstų funkcijos pablogėjimas (žr. 4.3 ir 4.8 skyrius).</w:t>
      </w:r>
    </w:p>
    <w:p w14:paraId="70AA8EC5" w14:textId="77777777" w:rsidR="006257CB" w:rsidRPr="00636A63" w:rsidRDefault="006257CB" w:rsidP="00D10FA1">
      <w:pPr>
        <w:pStyle w:val="BTEMEASMCA"/>
      </w:pPr>
    </w:p>
    <w:p w14:paraId="5A3416F9" w14:textId="77777777" w:rsidR="006257CB" w:rsidRPr="00636A63" w:rsidRDefault="006257CB" w:rsidP="00D10FA1">
      <w:pPr>
        <w:pStyle w:val="BTEMEASMCA"/>
      </w:pPr>
      <w:r w:rsidRPr="00636A63">
        <w:lastRenderedPageBreak/>
        <w:t>Kepenų disfunkcija (žr. 4.3 ir 4.8 skyrių).</w:t>
      </w:r>
    </w:p>
    <w:p w14:paraId="1B622E98" w14:textId="77777777" w:rsidR="006257CB" w:rsidRPr="00636A63" w:rsidRDefault="006257CB" w:rsidP="00D10FA1">
      <w:pPr>
        <w:pStyle w:val="BTEMEASMCA"/>
      </w:pPr>
    </w:p>
    <w:p w14:paraId="20A2326C" w14:textId="77777777" w:rsidR="006257CB" w:rsidRPr="00636A63" w:rsidRDefault="006257CB" w:rsidP="00D10FA1">
      <w:pPr>
        <w:pStyle w:val="BTEMEASMCA"/>
      </w:pPr>
      <w:r w:rsidRPr="00636A63">
        <w:t>Senyviems pacientams yra didesnis NV</w:t>
      </w:r>
      <w:r w:rsidR="00EB0CED">
        <w:t>P</w:t>
      </w:r>
      <w:r w:rsidRPr="00636A63">
        <w:t xml:space="preserve">NU sunkaus nepageidaujamo poveikio pavojus. </w:t>
      </w:r>
    </w:p>
    <w:p w14:paraId="09750B5D" w14:textId="77777777" w:rsidR="006257CB" w:rsidRPr="00636A63" w:rsidRDefault="006257CB" w:rsidP="00D10FA1">
      <w:pPr>
        <w:pStyle w:val="BTEMEASMCA"/>
      </w:pPr>
    </w:p>
    <w:p w14:paraId="6A41B61D" w14:textId="77777777" w:rsidR="006257CB" w:rsidRPr="00636A63" w:rsidRDefault="006257CB" w:rsidP="00D10FA1">
      <w:pPr>
        <w:pStyle w:val="BTEMEASMCA"/>
      </w:pPr>
      <w:r w:rsidRPr="00636A63">
        <w:t>Pacientams sirgusiems praeityje ar sergantiems bronchine astma ar alerginėmis ligomis gali išsivystyti broncho spazmas. Vartojant ibuprofeną gali išsivystyti astmos priepuolis, ypač asmenims, kurie yra jautrūs acetilsalicilo rūgščiai ar NV</w:t>
      </w:r>
      <w:r w:rsidR="00EB0CED">
        <w:t>P</w:t>
      </w:r>
      <w:r w:rsidRPr="00636A63">
        <w:t>NU (žr.4.3 skyrių).</w:t>
      </w:r>
    </w:p>
    <w:p w14:paraId="75F473BD" w14:textId="77777777" w:rsidR="006257CB" w:rsidRPr="00636A63" w:rsidRDefault="006257CB" w:rsidP="00D10FA1">
      <w:pPr>
        <w:pStyle w:val="BTEMEASMCA"/>
      </w:pPr>
    </w:p>
    <w:p w14:paraId="3E090781" w14:textId="77777777" w:rsidR="006257CB" w:rsidRPr="00636A63" w:rsidRDefault="006257CB" w:rsidP="00D10FA1">
      <w:pPr>
        <w:pStyle w:val="BTEMEASMCA"/>
      </w:pPr>
      <w:r w:rsidRPr="00636A63">
        <w:t>Reikia vengti vartoti ibuprofeną kartu su kitais NV</w:t>
      </w:r>
      <w:r w:rsidR="00EB0CED">
        <w:t>P</w:t>
      </w:r>
      <w:r w:rsidRPr="00636A63">
        <w:t>NU, įskaitant selektyvius ciklooksigenazės 2 inhibitorius, (žr.skyrių 4.5).</w:t>
      </w:r>
    </w:p>
    <w:p w14:paraId="7B71C4CA" w14:textId="77777777" w:rsidR="006257CB" w:rsidRPr="00636A63" w:rsidRDefault="006257CB" w:rsidP="00D10FA1">
      <w:pPr>
        <w:pStyle w:val="BTEMEASMCA"/>
      </w:pPr>
    </w:p>
    <w:p w14:paraId="56976CEC" w14:textId="77777777" w:rsidR="006257CB" w:rsidRPr="00636A63" w:rsidRDefault="006257CB" w:rsidP="00D10FA1">
      <w:pPr>
        <w:pStyle w:val="BTEMEASMCA"/>
      </w:pPr>
      <w:r w:rsidRPr="00636A63">
        <w:t>Atsargiai skirti ibuprofeną pacientams sergantiems širdies ir kraujagyslių, ir smegenų kraujagyslių susirgimais.</w:t>
      </w:r>
    </w:p>
    <w:p w14:paraId="0A3A772C" w14:textId="77777777" w:rsidR="006257CB" w:rsidRPr="00636A63" w:rsidRDefault="006257CB" w:rsidP="00D10FA1">
      <w:pPr>
        <w:pStyle w:val="BTEMEASMCA"/>
      </w:pPr>
    </w:p>
    <w:p w14:paraId="7FFA99DD" w14:textId="77777777" w:rsidR="006257CB" w:rsidRPr="00636A63" w:rsidRDefault="006257CB" w:rsidP="00D10FA1">
      <w:pPr>
        <w:pStyle w:val="BTEMEASMCA"/>
      </w:pPr>
      <w:r w:rsidRPr="00636A63">
        <w:t>Yra duomenų, kad vaistinių preparatų slopinančių ciklooksigenazę/prostaglandinų sintezę vartojimas gali mažinti moters vaisingumą dėl poveikio ovuliacijai. Nutraukus vaistinio preparato vartojimą vaisingumas atsistato.</w:t>
      </w:r>
    </w:p>
    <w:p w14:paraId="4BEDAD0B" w14:textId="77777777" w:rsidR="006257CB" w:rsidRPr="00636A63" w:rsidRDefault="006257CB" w:rsidP="00D10FA1">
      <w:pPr>
        <w:pStyle w:val="BTEMEASMCA"/>
      </w:pPr>
    </w:p>
    <w:p w14:paraId="78145F47" w14:textId="77777777" w:rsidR="006257CB" w:rsidRPr="00636A63" w:rsidRDefault="006257CB" w:rsidP="00D10FA1">
      <w:pPr>
        <w:pStyle w:val="BTEMEASMCA"/>
      </w:pPr>
      <w:r w:rsidRPr="00636A63">
        <w:t>Virškinimo trakto kraujavimas, išopėjimas ar prakiurimas, kurie gali būti mirtini, tokie atvejai yra registruojami bet kuriuo gydymo metu vartojant visus NV</w:t>
      </w:r>
      <w:r w:rsidR="00EB0CED">
        <w:t>P</w:t>
      </w:r>
      <w:r w:rsidRPr="00636A63">
        <w:t>NU su ar be įspėjamaisiais simptomais ar praeityje buvusiais sunkiais virškinimo trakto sutrikimais (įskaitant opinį kolitą, Krono ligą).</w:t>
      </w:r>
    </w:p>
    <w:p w14:paraId="4098104B" w14:textId="77777777" w:rsidR="006257CB" w:rsidRPr="00636A63" w:rsidRDefault="006257CB" w:rsidP="00D10FA1">
      <w:pPr>
        <w:pStyle w:val="BTEMEASMCA"/>
      </w:pPr>
    </w:p>
    <w:p w14:paraId="24B5DD7F" w14:textId="77777777" w:rsidR="006257CB" w:rsidRPr="00636A63" w:rsidRDefault="006257CB" w:rsidP="00D10FA1">
      <w:pPr>
        <w:pStyle w:val="BTEMEASMCA"/>
      </w:pPr>
      <w:r w:rsidRPr="00636A63">
        <w:t>Didinant NV</w:t>
      </w:r>
      <w:r w:rsidR="00EB0CED">
        <w:t>P</w:t>
      </w:r>
      <w:r w:rsidRPr="00636A63">
        <w:t xml:space="preserve">NU dozę, ligoniams, kuriems praeityje buvo opa, ypač komplikuota kraujavimu arba prakiurimu, o taip pat senyviems žmonėms, kraujavimo iš virškinimo trakto, virškinimo trakto išopėjimo ar prakiurimo rizika didesnė (žr. 4.3 skyrių). Tokius ligonius reikia pradėti gydyti mažiausia vaistinio preparato doze. </w:t>
      </w:r>
    </w:p>
    <w:p w14:paraId="6FFF1937" w14:textId="77777777" w:rsidR="006257CB" w:rsidRPr="00636A63" w:rsidRDefault="006257CB" w:rsidP="00D10FA1">
      <w:pPr>
        <w:pStyle w:val="BTEMEASMCA"/>
      </w:pPr>
    </w:p>
    <w:p w14:paraId="28774925" w14:textId="77777777" w:rsidR="006257CB" w:rsidRPr="00636A63" w:rsidRDefault="006257CB" w:rsidP="00D10FA1">
      <w:pPr>
        <w:pStyle w:val="BTEMEASMCA"/>
      </w:pPr>
      <w:r w:rsidRPr="00636A63">
        <w:t>Ligoniai, kuriems praeityje pasireiškė toksinis poveikis virškinimo traktui, ypač senyvi, turi pasakyti, jeigu atsiranda, ypač gydymo pradžioje, kokių nors neįprastų virškinimo sutrikimų (ypač kraujavimas iš virškinimo trakto).</w:t>
      </w:r>
    </w:p>
    <w:p w14:paraId="033DD528" w14:textId="77777777" w:rsidR="006257CB" w:rsidRPr="00636A63" w:rsidRDefault="006257CB" w:rsidP="00D10FA1">
      <w:pPr>
        <w:pStyle w:val="BTEMEASMCA"/>
      </w:pPr>
    </w:p>
    <w:p w14:paraId="7627024C" w14:textId="77777777" w:rsidR="006257CB" w:rsidRPr="00636A63" w:rsidRDefault="006257CB" w:rsidP="00D10FA1">
      <w:pPr>
        <w:pStyle w:val="BTEMEASMCA"/>
      </w:pPr>
      <w:r w:rsidRPr="00636A63">
        <w:t>Vaistinio preparato reikia vartoti atsargiai pacientams, gydomiems vaistiniais preparatais, pvz., geriamaisiais kortikosteroidais, antikoaguliantais (varfarinu), selektyviais serotonino reabsorbcijos inhibitoriais ar vaistiniais preparatais, mažinančiais trombocitų agregaciją (pvz., acetilsalicilo rūgštimi), kurie gali didinti virškinimo trakto išopėjimo ar kraujavimo riziką (žr. 4.5 skyrių).</w:t>
      </w:r>
    </w:p>
    <w:p w14:paraId="5190023D" w14:textId="77777777" w:rsidR="006257CB" w:rsidRPr="00636A63" w:rsidRDefault="006257CB" w:rsidP="00D10FA1">
      <w:pPr>
        <w:pStyle w:val="BTEMEASMCA"/>
      </w:pPr>
    </w:p>
    <w:p w14:paraId="1CB2CCD5" w14:textId="77777777" w:rsidR="006257CB" w:rsidRPr="00636A63" w:rsidRDefault="006257CB" w:rsidP="00D10FA1">
      <w:pPr>
        <w:pStyle w:val="BTEMEASMCA"/>
      </w:pPr>
      <w:r w:rsidRPr="00636A63">
        <w:t>Pacientams vartojantiems ibuprofeną, jeigu atsiranda virškinimo trakto kraujavimas ar išopėjimas gydymas turi būti nutraukiamas nedelsiant.</w:t>
      </w:r>
    </w:p>
    <w:p w14:paraId="1268C5B9" w14:textId="77777777" w:rsidR="006257CB" w:rsidRPr="006A68C5" w:rsidRDefault="006257CB" w:rsidP="00D10FA1">
      <w:pPr>
        <w:rPr>
          <w:lang w:val="lt-LT"/>
        </w:rPr>
      </w:pPr>
    </w:p>
    <w:p w14:paraId="5876027A" w14:textId="22E6F941" w:rsidR="00ED027B" w:rsidRPr="006A68C5" w:rsidRDefault="00ED027B" w:rsidP="00D10FA1">
      <w:pPr>
        <w:rPr>
          <w:lang w:val="fi-FI"/>
        </w:rPr>
      </w:pPr>
      <w:r w:rsidRPr="006A68C5">
        <w:rPr>
          <w:i/>
          <w:iCs/>
          <w:lang w:val="fi-FI"/>
        </w:rPr>
        <w:t xml:space="preserve">Sunkios </w:t>
      </w:r>
      <w:r w:rsidR="00377AAB" w:rsidRPr="006A68C5">
        <w:rPr>
          <w:i/>
          <w:iCs/>
          <w:lang w:val="fi-FI"/>
        </w:rPr>
        <w:t>nepageidaujamos odos reakcijos (SNOR)</w:t>
      </w:r>
    </w:p>
    <w:p w14:paraId="79D5ABEE" w14:textId="75E28A25" w:rsidR="00377AAB" w:rsidRPr="006A68C5" w:rsidRDefault="00377AAB" w:rsidP="00D10FA1">
      <w:pPr>
        <w:rPr>
          <w:lang w:val="fi-FI"/>
        </w:rPr>
      </w:pPr>
      <w:r w:rsidRPr="006A68C5">
        <w:rPr>
          <w:lang w:val="fi-FI"/>
        </w:rPr>
        <w:t xml:space="preserve">Sunkios nepageidaujamos odos reakcijos (SNOR), įskaitant eksfoliacinį dermatitą, daugiaformę </w:t>
      </w:r>
      <w:r w:rsidR="00C21D8B" w:rsidRPr="006A68C5">
        <w:rPr>
          <w:lang w:val="fi-FI"/>
        </w:rPr>
        <w:t>raudonę (</w:t>
      </w:r>
      <w:r w:rsidR="00C21D8B" w:rsidRPr="006A68C5">
        <w:rPr>
          <w:i/>
          <w:iCs/>
          <w:szCs w:val="22"/>
          <w:lang w:val="fi-FI" w:eastAsia="x-none"/>
        </w:rPr>
        <w:t>erythema multiforme</w:t>
      </w:r>
      <w:r w:rsidR="00C21D8B" w:rsidRPr="006A68C5">
        <w:rPr>
          <w:lang w:val="fi-FI"/>
        </w:rPr>
        <w:t>)</w:t>
      </w:r>
      <w:r w:rsidRPr="006A68C5">
        <w:rPr>
          <w:lang w:val="fi-FI"/>
        </w:rPr>
        <w:t xml:space="preserve">, Stivenso-Džonsono </w:t>
      </w:r>
      <w:r w:rsidR="00C21D8B" w:rsidRPr="006A68C5">
        <w:rPr>
          <w:i/>
          <w:iCs/>
          <w:lang w:val="fi-FI"/>
        </w:rPr>
        <w:t>(Stevens-Johnson)</w:t>
      </w:r>
      <w:r w:rsidR="00C21D8B" w:rsidRPr="006A68C5">
        <w:rPr>
          <w:lang w:val="fi-FI"/>
        </w:rPr>
        <w:t xml:space="preserve"> </w:t>
      </w:r>
      <w:r w:rsidRPr="006A68C5">
        <w:rPr>
          <w:lang w:val="fi-FI"/>
        </w:rPr>
        <w:t>sindromą (SJS), toksinę epidermio nekrolizę (TEN), vaistinio preparato reakcij</w:t>
      </w:r>
      <w:r w:rsidR="00C21D8B" w:rsidRPr="006A68C5">
        <w:rPr>
          <w:lang w:val="fi-FI"/>
        </w:rPr>
        <w:t>ą</w:t>
      </w:r>
      <w:r w:rsidRPr="006A68C5">
        <w:rPr>
          <w:lang w:val="fi-FI"/>
        </w:rPr>
        <w:t xml:space="preserve"> su eozinofilija ir sisteminiais simptomais (</w:t>
      </w:r>
      <w:r w:rsidR="00C21D8B" w:rsidRPr="006A68C5">
        <w:rPr>
          <w:lang w:val="fi-FI"/>
        </w:rPr>
        <w:t xml:space="preserve">angl. </w:t>
      </w:r>
      <w:r w:rsidR="00C21D8B" w:rsidRPr="006A68C5">
        <w:rPr>
          <w:i/>
          <w:iCs/>
          <w:szCs w:val="22"/>
          <w:lang w:val="fi-FI" w:eastAsia="x-none"/>
        </w:rPr>
        <w:t>Drug Reaction with Eosinophilia and Systemic Symptom</w:t>
      </w:r>
      <w:r w:rsidR="00C21D8B" w:rsidRPr="006A68C5">
        <w:rPr>
          <w:szCs w:val="22"/>
          <w:lang w:val="fi-FI" w:eastAsia="x-none"/>
        </w:rPr>
        <w:t>s</w:t>
      </w:r>
      <w:r w:rsidR="00C21D8B" w:rsidRPr="006A68C5">
        <w:rPr>
          <w:lang w:val="fi-FI"/>
        </w:rPr>
        <w:t xml:space="preserve">, </w:t>
      </w:r>
      <w:r w:rsidR="00C21D8B" w:rsidRPr="006A68C5">
        <w:rPr>
          <w:i/>
          <w:iCs/>
          <w:lang w:val="fi-FI"/>
        </w:rPr>
        <w:t>D</w:t>
      </w:r>
      <w:r w:rsidRPr="006A68C5">
        <w:rPr>
          <w:i/>
          <w:iCs/>
          <w:lang w:val="fi-FI"/>
        </w:rPr>
        <w:t xml:space="preserve">RESS </w:t>
      </w:r>
      <w:r w:rsidRPr="006A68C5">
        <w:rPr>
          <w:lang w:val="fi-FI"/>
        </w:rPr>
        <w:t xml:space="preserve">sindromą), ir ūminę generalizuotą egzanteminę pustuliozę (ŪGEP), kuri gali būti pavojinga gyvybei arba mirtina, buvo pastebėta </w:t>
      </w:r>
      <w:r w:rsidR="00C21D8B" w:rsidRPr="006A68C5">
        <w:rPr>
          <w:lang w:val="fi-FI"/>
        </w:rPr>
        <w:t xml:space="preserve">vartojant </w:t>
      </w:r>
      <w:r w:rsidRPr="006A68C5">
        <w:rPr>
          <w:lang w:val="fi-FI"/>
        </w:rPr>
        <w:t xml:space="preserve">ibuprofeno (žr. 4.8 skyrių). Dauguma šių reakcijų pasireiškė per pirmąjį mėnesį. Jeigu atsiranda šių reakcijų požymių ir simptomų, ibuprofeno vartojimą reikia nedelsiant nutraukti ir apsvarstyti alternatyvų gydymą (jei reikia). </w:t>
      </w:r>
    </w:p>
    <w:p w14:paraId="28EE6748" w14:textId="1D1A6626" w:rsidR="006257CB" w:rsidRPr="006A68C5" w:rsidRDefault="006257CB" w:rsidP="00D10FA1">
      <w:pPr>
        <w:rPr>
          <w:lang w:val="fi-FI"/>
        </w:rPr>
      </w:pPr>
    </w:p>
    <w:p w14:paraId="1EC08C54" w14:textId="77777777" w:rsidR="00B36DCE" w:rsidRPr="0068463A" w:rsidRDefault="00B36DCE" w:rsidP="00D10FA1">
      <w:pPr>
        <w:pStyle w:val="BTEMEASMCADiagrama"/>
      </w:pPr>
      <w:r w:rsidRPr="0068463A">
        <w:t xml:space="preserve">Gretutinių infekcijų simptomų maskavimas </w:t>
      </w:r>
    </w:p>
    <w:p w14:paraId="5BD43161" w14:textId="77777777" w:rsidR="00B36DCE" w:rsidRPr="003058DE" w:rsidRDefault="00B36DCE" w:rsidP="00D10FA1">
      <w:pPr>
        <w:rPr>
          <w:lang w:val="lt-LT"/>
        </w:rPr>
      </w:pPr>
      <w:r w:rsidRPr="003058DE">
        <w:rPr>
          <w:lang w:val="lt-LT"/>
        </w:rPr>
        <w:t>IBUMAX gali maskuoti infekcijos simptomus, dėl to gali būti vėluojama pradėti tinkamą gydymą, o tai gali pabloginti infekcijos gydymo rezultatus. Tokių atvejų nustatyta gydant bakterinę visuomenėje įgytą pneumoniją ir bakterines vėjaraupių komplikacijas. Kai IBUMAX skiriamas siekiant sumažinti su infekcija susijusį karščiavimą arba palengvinti infekcijos sukeliamą skausmą, rekomenduojama stebėti infekcijos eigą. Kai gydymas taikomas ne ligoninėje, jeigu simptomai neišnyksta arba sunkėja, pacientas turėtų pasitarti su gydytoju.</w:t>
      </w:r>
    </w:p>
    <w:p w14:paraId="18CD8052" w14:textId="77777777" w:rsidR="00B36DCE" w:rsidRPr="00482598" w:rsidRDefault="00B36DCE" w:rsidP="00D10FA1">
      <w:pPr>
        <w:pStyle w:val="BTEMEASMCA"/>
      </w:pPr>
    </w:p>
    <w:p w14:paraId="5CFCF4FE" w14:textId="77777777" w:rsidR="006257CB" w:rsidRPr="00C70B5E" w:rsidRDefault="006257CB" w:rsidP="00D10FA1">
      <w:pPr>
        <w:pStyle w:val="BTEMEASMCA"/>
      </w:pPr>
      <w:r w:rsidRPr="00314333">
        <w:lastRenderedPageBreak/>
        <w:t>Pacientams, kuriems yra astma, susijusi su lėtiniu rinitu, lėtiniu sinusitu ir /arba nosies polipais vartojantie</w:t>
      </w:r>
      <w:r w:rsidRPr="004D5197">
        <w:t>ms acetilsalicilo rūgštį ir/ar NV</w:t>
      </w:r>
      <w:r w:rsidR="00C70B5E">
        <w:t>P</w:t>
      </w:r>
      <w:r w:rsidRPr="00C70B5E">
        <w:t>NU yra rizika alerginėms reakcijoms.</w:t>
      </w:r>
    </w:p>
    <w:p w14:paraId="6F4FAB2F" w14:textId="77777777" w:rsidR="006257CB" w:rsidRPr="00DB10D0" w:rsidRDefault="006257CB" w:rsidP="00D10FA1">
      <w:pPr>
        <w:pStyle w:val="BTEMEASMCA"/>
      </w:pPr>
    </w:p>
    <w:p w14:paraId="5E670E07" w14:textId="77777777" w:rsidR="006257CB" w:rsidRPr="00482598" w:rsidRDefault="006257CB" w:rsidP="00D10FA1">
      <w:pPr>
        <w:pStyle w:val="BTEMEASMCA"/>
      </w:pPr>
      <w:r w:rsidRPr="00482598">
        <w:t>Jeigu atsiranda regos sutrikimų, vaistinio preparato vartojimą reikia nutraukti ir rekomenduojama atlikti pilną oftalmologinį ištyrimą.</w:t>
      </w:r>
    </w:p>
    <w:p w14:paraId="3292085F" w14:textId="77777777" w:rsidR="006257CB" w:rsidRPr="00314333" w:rsidRDefault="006257CB" w:rsidP="00D10FA1">
      <w:pPr>
        <w:pStyle w:val="BTEMEASMCA"/>
      </w:pPr>
    </w:p>
    <w:p w14:paraId="2757F895" w14:textId="77777777" w:rsidR="006257CB" w:rsidRPr="00314333" w:rsidRDefault="006257CB" w:rsidP="00D10FA1">
      <w:pPr>
        <w:pStyle w:val="BTEMEASMCA"/>
      </w:pPr>
      <w:r w:rsidRPr="00314333">
        <w:t>Ilgai vartojant ibuprofeną rekomenduojama sekti kraujo ląstelių formulę, inkstų ir kepenų funkcijos rodiklius.</w:t>
      </w:r>
    </w:p>
    <w:p w14:paraId="74E83E53" w14:textId="77777777" w:rsidR="006257CB" w:rsidRPr="004D5197" w:rsidRDefault="006257CB" w:rsidP="00D10FA1">
      <w:pPr>
        <w:pStyle w:val="BTEMEASMCA"/>
      </w:pPr>
    </w:p>
    <w:p w14:paraId="0CABD9F6" w14:textId="77777777" w:rsidR="006257CB" w:rsidRPr="00886A9B" w:rsidRDefault="006257CB" w:rsidP="00D10FA1">
      <w:pPr>
        <w:tabs>
          <w:tab w:val="clear" w:pos="567"/>
          <w:tab w:val="left" w:pos="1304"/>
        </w:tabs>
        <w:spacing w:line="240" w:lineRule="auto"/>
        <w:contextualSpacing/>
        <w:rPr>
          <w:szCs w:val="22"/>
          <w:lang w:val="lt-LT"/>
        </w:rPr>
      </w:pPr>
      <w:r w:rsidRPr="00886A9B">
        <w:rPr>
          <w:szCs w:val="22"/>
          <w:lang w:val="lt-LT"/>
        </w:rPr>
        <w:t>Dehidruotiems vaikams ir paaugliams yra rizika susirgti inkstų funkcijos nepakankamumu.</w:t>
      </w:r>
    </w:p>
    <w:p w14:paraId="37D563BF" w14:textId="77777777" w:rsidR="006257CB" w:rsidRPr="008C4B67" w:rsidRDefault="006257CB" w:rsidP="00D10FA1">
      <w:pPr>
        <w:spacing w:line="240" w:lineRule="auto"/>
        <w:contextualSpacing/>
        <w:rPr>
          <w:szCs w:val="22"/>
          <w:lang w:val="lt-LT"/>
        </w:rPr>
      </w:pPr>
      <w:bookmarkStart w:id="16" w:name="_Toc129243231"/>
      <w:bookmarkStart w:id="17" w:name="_Toc129243106"/>
    </w:p>
    <w:p w14:paraId="106064C4" w14:textId="77777777" w:rsidR="006257CB" w:rsidRPr="00045623" w:rsidRDefault="006257CB" w:rsidP="00045623">
      <w:pPr>
        <w:rPr>
          <w:lang w:val="fi-FI"/>
        </w:rPr>
      </w:pPr>
      <w:r w:rsidRPr="00045623">
        <w:rPr>
          <w:b/>
          <w:lang w:val="fi-FI"/>
        </w:rPr>
        <w:t>4.5</w:t>
      </w:r>
      <w:r w:rsidRPr="00045623">
        <w:rPr>
          <w:b/>
          <w:lang w:val="fi-FI"/>
        </w:rPr>
        <w:tab/>
        <w:t>Sąveika su kitais vaistiniais preparatais ir kitokia sąveika</w:t>
      </w:r>
      <w:bookmarkEnd w:id="16"/>
      <w:bookmarkEnd w:id="17"/>
    </w:p>
    <w:p w14:paraId="5D066687" w14:textId="77777777" w:rsidR="006257CB" w:rsidRPr="00CE51E2" w:rsidRDefault="006257CB" w:rsidP="00D10FA1">
      <w:pPr>
        <w:pStyle w:val="BTEMEASMCA"/>
      </w:pPr>
    </w:p>
    <w:p w14:paraId="59983324" w14:textId="77777777" w:rsidR="006257CB" w:rsidRPr="00C70B5E" w:rsidRDefault="006257CB" w:rsidP="00D10FA1">
      <w:pPr>
        <w:spacing w:line="240" w:lineRule="auto"/>
        <w:contextualSpacing/>
        <w:rPr>
          <w:szCs w:val="22"/>
          <w:lang w:val="lt-LT"/>
        </w:rPr>
      </w:pPr>
      <w:r w:rsidRPr="00CE51E2">
        <w:rPr>
          <w:szCs w:val="22"/>
          <w:lang w:val="lt-LT"/>
        </w:rPr>
        <w:t>IBUMAX 400 mg plėvele dengtos tabletė</w:t>
      </w:r>
      <w:r w:rsidRPr="006D7627">
        <w:rPr>
          <w:szCs w:val="22"/>
          <w:lang w:val="lt-LT"/>
        </w:rPr>
        <w:t>s (kaip ir kitų NV</w:t>
      </w:r>
      <w:r w:rsidR="00C70B5E">
        <w:rPr>
          <w:szCs w:val="22"/>
          <w:lang w:val="lt-LT"/>
        </w:rPr>
        <w:t>P</w:t>
      </w:r>
      <w:r w:rsidRPr="00C70B5E">
        <w:rPr>
          <w:szCs w:val="22"/>
          <w:lang w:val="lt-LT"/>
        </w:rPr>
        <w:t>NU) reikia skirti atsargiai kartu su:</w:t>
      </w:r>
    </w:p>
    <w:p w14:paraId="3EEECDB6" w14:textId="77777777" w:rsidR="006257CB" w:rsidRPr="00DB10D0" w:rsidRDefault="006257CB" w:rsidP="00D10FA1">
      <w:pPr>
        <w:spacing w:line="240" w:lineRule="auto"/>
        <w:contextualSpacing/>
        <w:rPr>
          <w:szCs w:val="22"/>
          <w:lang w:val="lt-LT"/>
        </w:rPr>
      </w:pPr>
    </w:p>
    <w:p w14:paraId="6A568C97" w14:textId="77777777" w:rsidR="00264FA6" w:rsidRPr="00314333" w:rsidRDefault="00264FA6" w:rsidP="00D10FA1">
      <w:pPr>
        <w:spacing w:line="240" w:lineRule="auto"/>
        <w:contextualSpacing/>
        <w:rPr>
          <w:szCs w:val="22"/>
          <w:lang w:val="x-none"/>
        </w:rPr>
      </w:pPr>
      <w:r w:rsidRPr="00482598">
        <w:rPr>
          <w:i/>
          <w:szCs w:val="22"/>
          <w:lang w:val="lt-LT"/>
        </w:rPr>
        <w:t>Acetilsalicilo rūgštis:</w:t>
      </w:r>
      <w:r w:rsidR="00463E69" w:rsidRPr="00482598">
        <w:rPr>
          <w:i/>
          <w:szCs w:val="22"/>
          <w:lang w:val="lt-LT"/>
        </w:rPr>
        <w:t xml:space="preserve"> </w:t>
      </w:r>
      <w:r w:rsidRPr="00482598">
        <w:rPr>
          <w:szCs w:val="22"/>
          <w:lang w:val="lt-LT"/>
        </w:rPr>
        <w:t>Paprastai nerekomenduojama kartu vartoti ibuprofeno ir acetilsalicilo rūgšties dėl galimos didesnio nepageidaujamo poveikio rizikos.</w:t>
      </w:r>
    </w:p>
    <w:p w14:paraId="155C7604" w14:textId="77777777" w:rsidR="006257CB" w:rsidRPr="006D7627" w:rsidRDefault="00264FA6" w:rsidP="00D10FA1">
      <w:pPr>
        <w:pStyle w:val="BTEMEASMCA"/>
      </w:pPr>
      <w:r w:rsidRPr="004D5197">
        <w:t>Eksperimentiniai duomenys rodo, kad vartoj</w:t>
      </w:r>
      <w:r w:rsidRPr="00886A9B">
        <w:t>ant ibuprofeną kartu su acetilsalicilo rūgštimi, jis gali slopinti mažų dozių acetilsalicilo rūgšties poveikį trombocitų agregacijai.</w:t>
      </w:r>
      <w:r w:rsidRPr="00886A9B">
        <w:rPr>
          <w:lang w:val="x-none"/>
        </w:rPr>
        <w:t xml:space="preserve"> </w:t>
      </w:r>
      <w:r w:rsidRPr="008C4B67">
        <w:t>Nors yra tam tikrų neaiškumų dėl šių duomenų ekstrapoliacijos klinikinėmis sąlygomis, negalima atmesti galimybės, kad nuol</w:t>
      </w:r>
      <w:r w:rsidRPr="00A24360">
        <w:t>at ilgą laiką vartojant ibuprofeną gali sumažėti mažų dozių acetilsalicilo rūgšties kardioprotekcinis poveikis.</w:t>
      </w:r>
      <w:r w:rsidRPr="00CE51E2">
        <w:rPr>
          <w:lang w:val="x-none"/>
        </w:rPr>
        <w:t xml:space="preserve"> </w:t>
      </w:r>
      <w:r w:rsidRPr="00CE51E2">
        <w:t>Manoma, kad retkarčiais vartojant ibuprofeną neturėtų pasireikšti jokio kliniškai reikšmingo poveikio (žr. 5.1 skyrių).</w:t>
      </w:r>
    </w:p>
    <w:p w14:paraId="17284648" w14:textId="77777777" w:rsidR="006257CB" w:rsidRPr="001B48F0" w:rsidRDefault="006257CB" w:rsidP="00D10FA1">
      <w:pPr>
        <w:pStyle w:val="BTEMEASMCA"/>
      </w:pPr>
    </w:p>
    <w:p w14:paraId="7F1CEEED" w14:textId="77777777" w:rsidR="006257CB" w:rsidRPr="00C70B5E" w:rsidRDefault="006257CB" w:rsidP="00D10FA1">
      <w:pPr>
        <w:pStyle w:val="BTEMEASMCA"/>
      </w:pPr>
      <w:r w:rsidRPr="00FB2D33">
        <w:rPr>
          <w:i/>
        </w:rPr>
        <w:t xml:space="preserve">Kraujospūdį mažinantys </w:t>
      </w:r>
      <w:r w:rsidRPr="00EE1D4C">
        <w:rPr>
          <w:i/>
        </w:rPr>
        <w:t>vaistiniai preparatai</w:t>
      </w:r>
      <w:r w:rsidRPr="00EE1D4C">
        <w:t>: NV</w:t>
      </w:r>
      <w:r w:rsidR="00C70B5E">
        <w:t>P</w:t>
      </w:r>
      <w:r w:rsidRPr="00C70B5E">
        <w:t xml:space="preserve">NU gali silpninti šių vaistinių preparatų poveikį. </w:t>
      </w:r>
    </w:p>
    <w:p w14:paraId="1406F1D6" w14:textId="77777777" w:rsidR="006257CB" w:rsidRPr="00DB10D0" w:rsidRDefault="006257CB" w:rsidP="00D10FA1">
      <w:pPr>
        <w:pStyle w:val="BTEMEASMCA"/>
      </w:pPr>
    </w:p>
    <w:p w14:paraId="69785C68" w14:textId="77777777" w:rsidR="006257CB" w:rsidRPr="00DB10D0" w:rsidRDefault="006257CB" w:rsidP="00D10FA1">
      <w:pPr>
        <w:pStyle w:val="BTEMEASMCA"/>
      </w:pPr>
      <w:r w:rsidRPr="00DB10D0">
        <w:rPr>
          <w:i/>
        </w:rPr>
        <w:t>Diuretikai</w:t>
      </w:r>
      <w:r w:rsidRPr="00DB10D0">
        <w:t>: kartu vartojant mažėja diuretikų diuretinis poveikis ir gali padidėti NV</w:t>
      </w:r>
      <w:r w:rsidR="00DB10D0">
        <w:t>P</w:t>
      </w:r>
      <w:r w:rsidRPr="00DB10D0">
        <w:t>NU nefrotoksinis poveikis.</w:t>
      </w:r>
    </w:p>
    <w:p w14:paraId="497DEE6D" w14:textId="77777777" w:rsidR="006257CB" w:rsidRPr="00482598" w:rsidRDefault="006257CB" w:rsidP="00D10FA1">
      <w:pPr>
        <w:pStyle w:val="BTEMEASMCA"/>
      </w:pPr>
    </w:p>
    <w:p w14:paraId="7F30B3F8" w14:textId="77777777" w:rsidR="006257CB" w:rsidRPr="00DB10D0" w:rsidRDefault="006257CB" w:rsidP="00D10FA1">
      <w:pPr>
        <w:pStyle w:val="BTEMEASMCA"/>
      </w:pPr>
      <w:r w:rsidRPr="00314333">
        <w:rPr>
          <w:i/>
        </w:rPr>
        <w:t>Širdį veikiantys glikozidai</w:t>
      </w:r>
      <w:r w:rsidRPr="00314333">
        <w:t>: NV</w:t>
      </w:r>
      <w:r w:rsidR="00DB10D0">
        <w:t>P</w:t>
      </w:r>
      <w:r w:rsidRPr="00DB10D0">
        <w:t>NU gali pasunkinti širdies nepakankamumo reiškinius ir padidinti glikozidų kiekį kraujo plazmoje.</w:t>
      </w:r>
    </w:p>
    <w:p w14:paraId="0A753246" w14:textId="77777777" w:rsidR="006257CB" w:rsidRPr="00482598" w:rsidRDefault="006257CB" w:rsidP="00D10FA1">
      <w:pPr>
        <w:pStyle w:val="BTEMEASMCA"/>
      </w:pPr>
    </w:p>
    <w:p w14:paraId="4D166099" w14:textId="77777777" w:rsidR="006257CB" w:rsidRPr="00314333" w:rsidRDefault="006257CB" w:rsidP="00D10FA1">
      <w:pPr>
        <w:pStyle w:val="BTEMEASMCA"/>
      </w:pPr>
      <w:r w:rsidRPr="00314333">
        <w:rPr>
          <w:i/>
        </w:rPr>
        <w:t>Litis</w:t>
      </w:r>
      <w:r w:rsidRPr="00314333">
        <w:t>: padidina ličio kiekį kraujo plazmoje ir sumažėja ličio eliminacija.</w:t>
      </w:r>
    </w:p>
    <w:p w14:paraId="6E84BE1F" w14:textId="77777777" w:rsidR="006257CB" w:rsidRPr="004D5197" w:rsidRDefault="006257CB" w:rsidP="00D10FA1">
      <w:pPr>
        <w:pStyle w:val="BTEMEASMCA"/>
      </w:pPr>
    </w:p>
    <w:p w14:paraId="757EA4B8" w14:textId="77777777" w:rsidR="006257CB" w:rsidRPr="008C4B67" w:rsidRDefault="006257CB" w:rsidP="00D10FA1">
      <w:pPr>
        <w:pStyle w:val="BTEMEASMCA"/>
      </w:pPr>
      <w:r w:rsidRPr="00886A9B">
        <w:rPr>
          <w:i/>
        </w:rPr>
        <w:t>Metotreksatas</w:t>
      </w:r>
      <w:r w:rsidRPr="008C4B67">
        <w:t>: padidina metotreksato kiekį kraujo plazmoje ir sumažėja metotreksato eliminacija.</w:t>
      </w:r>
    </w:p>
    <w:p w14:paraId="1682119F" w14:textId="77777777" w:rsidR="006257CB" w:rsidRPr="00A24360" w:rsidRDefault="006257CB" w:rsidP="00D10FA1">
      <w:pPr>
        <w:pStyle w:val="BTEMEASMCA"/>
      </w:pPr>
    </w:p>
    <w:p w14:paraId="16EAAE19" w14:textId="77777777" w:rsidR="006257CB" w:rsidRPr="00DB10D0" w:rsidRDefault="006257CB" w:rsidP="00D10FA1">
      <w:pPr>
        <w:pStyle w:val="BTEMEASMCA"/>
      </w:pPr>
      <w:r w:rsidRPr="00CE51E2">
        <w:rPr>
          <w:i/>
        </w:rPr>
        <w:t>Mifepristonas</w:t>
      </w:r>
      <w:r w:rsidRPr="00CE51E2">
        <w:t>: NV</w:t>
      </w:r>
      <w:r w:rsidR="00DB10D0">
        <w:t>P</w:t>
      </w:r>
      <w:r w:rsidRPr="00DB10D0">
        <w:t>NU neturi būti vartojami 8-12 dienų po mifepristono paskyrimo, nes NV</w:t>
      </w:r>
      <w:r w:rsidR="00D078A6">
        <w:t>P</w:t>
      </w:r>
      <w:r w:rsidRPr="00DB10D0">
        <w:t>NU gali mažinti mifepristono poveikį.</w:t>
      </w:r>
    </w:p>
    <w:p w14:paraId="4425A470" w14:textId="77777777" w:rsidR="006257CB" w:rsidRPr="00482598" w:rsidRDefault="006257CB" w:rsidP="00D10FA1">
      <w:pPr>
        <w:pStyle w:val="BTEMEASMCA"/>
      </w:pPr>
    </w:p>
    <w:p w14:paraId="73222EBB" w14:textId="77777777" w:rsidR="006257CB" w:rsidRPr="00DB10D0" w:rsidRDefault="006257CB" w:rsidP="00D10FA1">
      <w:pPr>
        <w:pStyle w:val="BTEMEASMCA"/>
      </w:pPr>
      <w:r w:rsidRPr="00314333">
        <w:rPr>
          <w:i/>
        </w:rPr>
        <w:t>Kiti NV</w:t>
      </w:r>
      <w:r w:rsidR="00DB10D0">
        <w:rPr>
          <w:i/>
        </w:rPr>
        <w:t>P</w:t>
      </w:r>
      <w:r w:rsidRPr="00DB10D0">
        <w:rPr>
          <w:i/>
        </w:rPr>
        <w:t>NU</w:t>
      </w:r>
      <w:r w:rsidRPr="00DB10D0">
        <w:t>, įskaitant selektyvius ciklooksigenazės 2 inhibitorius, gali padidinti nepageidaujamo poveikio riziką (žr.skyrių 4.4).</w:t>
      </w:r>
    </w:p>
    <w:p w14:paraId="0167B82B" w14:textId="77777777" w:rsidR="006257CB" w:rsidRPr="00482598" w:rsidRDefault="006257CB" w:rsidP="00D10FA1">
      <w:pPr>
        <w:pStyle w:val="BTEMEASMCA"/>
      </w:pPr>
    </w:p>
    <w:p w14:paraId="03110365" w14:textId="77777777" w:rsidR="006257CB" w:rsidRPr="00314333" w:rsidRDefault="006257CB" w:rsidP="00D10FA1">
      <w:pPr>
        <w:pStyle w:val="BTEMEASMCA"/>
      </w:pPr>
      <w:r w:rsidRPr="00314333">
        <w:rPr>
          <w:i/>
        </w:rPr>
        <w:t>Ciklosporinas</w:t>
      </w:r>
      <w:r w:rsidRPr="00314333">
        <w:t>: padidina nefrotoksinio poveikio riziką.</w:t>
      </w:r>
    </w:p>
    <w:p w14:paraId="3EBBEEE4" w14:textId="77777777" w:rsidR="006257CB" w:rsidRPr="004D5197" w:rsidRDefault="006257CB" w:rsidP="00D10FA1">
      <w:pPr>
        <w:pStyle w:val="BTEMEASMCA"/>
      </w:pPr>
    </w:p>
    <w:p w14:paraId="4AC884D1" w14:textId="77777777" w:rsidR="006257CB" w:rsidRPr="00DB10D0" w:rsidRDefault="006257CB" w:rsidP="00D10FA1">
      <w:pPr>
        <w:pStyle w:val="BTEMEASMCA"/>
      </w:pPr>
      <w:r w:rsidRPr="00886A9B">
        <w:rPr>
          <w:i/>
        </w:rPr>
        <w:t>Kortikosteroidai</w:t>
      </w:r>
      <w:r w:rsidRPr="008C4B67">
        <w:t>: gali padidinti NV</w:t>
      </w:r>
      <w:r w:rsidR="00DB10D0">
        <w:t>P</w:t>
      </w:r>
      <w:r w:rsidRPr="00DB10D0">
        <w:t>NU nepageidaujamo poveikio riziką, ypatingai virškinimo trakto išopėjimą ar kraujavimą (žr. 4.4 skyrių).</w:t>
      </w:r>
    </w:p>
    <w:p w14:paraId="099C2B4F" w14:textId="77777777" w:rsidR="006257CB" w:rsidRPr="00482598" w:rsidRDefault="006257CB" w:rsidP="00D10FA1">
      <w:pPr>
        <w:pStyle w:val="BTEMEASMCA"/>
      </w:pPr>
    </w:p>
    <w:p w14:paraId="47361FF5" w14:textId="77777777" w:rsidR="006257CB" w:rsidRPr="00482598" w:rsidRDefault="006257CB" w:rsidP="00D10FA1">
      <w:pPr>
        <w:pStyle w:val="BTEMEASMCA"/>
      </w:pPr>
      <w:r w:rsidRPr="00482598">
        <w:rPr>
          <w:i/>
        </w:rPr>
        <w:t>Krešėjimą mažinantys vaistiniai preparatai</w:t>
      </w:r>
      <w:r w:rsidRPr="00482598">
        <w:t>: NV</w:t>
      </w:r>
      <w:r w:rsidR="00482598">
        <w:t>P</w:t>
      </w:r>
      <w:r w:rsidRPr="00482598">
        <w:t>NU gali sustiprinti antikoaguliantų (pvz.,varfarino) poveikį (žr. 4.4 skyrių).</w:t>
      </w:r>
    </w:p>
    <w:p w14:paraId="0274E4EE" w14:textId="77777777" w:rsidR="006257CB" w:rsidRPr="00314333" w:rsidRDefault="006257CB" w:rsidP="00D10FA1">
      <w:pPr>
        <w:pStyle w:val="BTEMEASMCA"/>
      </w:pPr>
    </w:p>
    <w:p w14:paraId="597F39A7" w14:textId="77777777" w:rsidR="006257CB" w:rsidRPr="004D5197" w:rsidRDefault="006257CB" w:rsidP="00D10FA1">
      <w:pPr>
        <w:pStyle w:val="BTEMEASMCA"/>
      </w:pPr>
      <w:r w:rsidRPr="004D5197">
        <w:t>Vaistiniai preparatai, mažinantys trombocitų agregaciją (pvz., acetilsalicilo rūgštis) ir selektyvūs serotonino reabsorbcijos inhibitoriai, gali didinti virškinimo trakto kraujavimo riziką (žr. 4.4 skyrių).</w:t>
      </w:r>
    </w:p>
    <w:p w14:paraId="00D3A88C" w14:textId="77777777" w:rsidR="006257CB" w:rsidRPr="00886A9B" w:rsidRDefault="006257CB" w:rsidP="00D10FA1">
      <w:pPr>
        <w:pStyle w:val="BTEMEASMCA"/>
      </w:pPr>
    </w:p>
    <w:p w14:paraId="52F5A40D" w14:textId="77777777" w:rsidR="006257CB" w:rsidRPr="00482598" w:rsidRDefault="006257CB" w:rsidP="00D10FA1">
      <w:pPr>
        <w:pStyle w:val="BTEMEASMCA"/>
      </w:pPr>
      <w:r w:rsidRPr="008C4B67">
        <w:rPr>
          <w:i/>
        </w:rPr>
        <w:t>Chinolonų grupės antimikrobiniai vaistiniai preparatai</w:t>
      </w:r>
      <w:r w:rsidRPr="00A24360">
        <w:t>: tyrimai su gyvūnais rodo, kad NVNU gali padidinti mėšlungio riziką susijusią su chinolonų grupės antimikrobiniais vaistiniais preparatais. Pacientai vartojantys NV</w:t>
      </w:r>
      <w:r w:rsidR="00482598">
        <w:t>P</w:t>
      </w:r>
      <w:r w:rsidRPr="00482598">
        <w:t xml:space="preserve">NU ir chinolonų grupės antimikrobinius vaistinius preparatus turi didesnį rizikos pavojų atsirasti mėšlungiui. </w:t>
      </w:r>
    </w:p>
    <w:p w14:paraId="34A37279" w14:textId="77777777" w:rsidR="006257CB" w:rsidRPr="00482598" w:rsidRDefault="006257CB" w:rsidP="00D10FA1">
      <w:pPr>
        <w:pStyle w:val="BTEMEASMCA"/>
      </w:pPr>
    </w:p>
    <w:p w14:paraId="7D6B5289" w14:textId="77777777" w:rsidR="006257CB" w:rsidRPr="00482598" w:rsidRDefault="006257CB" w:rsidP="00D10FA1">
      <w:pPr>
        <w:pStyle w:val="BTEMEASMCA"/>
      </w:pPr>
      <w:r w:rsidRPr="00314333">
        <w:rPr>
          <w:i/>
        </w:rPr>
        <w:t>Takrolimai</w:t>
      </w:r>
      <w:r w:rsidRPr="00314333">
        <w:t>: su takrolimais kartu skiriant NV</w:t>
      </w:r>
      <w:r w:rsidR="00482598">
        <w:t>P</w:t>
      </w:r>
      <w:r w:rsidRPr="00482598">
        <w:t>NU gali padidėti nefrotoksinio pavojaus rizika.</w:t>
      </w:r>
    </w:p>
    <w:p w14:paraId="194A5605" w14:textId="77777777" w:rsidR="006257CB" w:rsidRPr="00482598" w:rsidRDefault="006257CB" w:rsidP="00D10FA1">
      <w:pPr>
        <w:pStyle w:val="BTEMEASMCA"/>
      </w:pPr>
    </w:p>
    <w:p w14:paraId="53D2C838" w14:textId="77777777" w:rsidR="006257CB" w:rsidRPr="00314333" w:rsidRDefault="006257CB" w:rsidP="00D10FA1">
      <w:pPr>
        <w:pStyle w:val="BTEMEASMCA"/>
      </w:pPr>
      <w:r w:rsidRPr="00482598">
        <w:rPr>
          <w:i/>
        </w:rPr>
        <w:t>Zidovudinas</w:t>
      </w:r>
      <w:r w:rsidRPr="00314333">
        <w:t>: kartu skiriant NV</w:t>
      </w:r>
      <w:r w:rsidR="00482598">
        <w:t>P</w:t>
      </w:r>
      <w:r w:rsidRPr="00482598">
        <w:t xml:space="preserve">NU </w:t>
      </w:r>
      <w:r w:rsidRPr="00314333">
        <w:t>padidėja hematologinio toksiškumo pavojus. ŽIV teigiamiems ir hemofilija sergantiems asmenims kartu gydomiems zidovudinu ir NV</w:t>
      </w:r>
      <w:r w:rsidR="00D078A6">
        <w:t>P</w:t>
      </w:r>
      <w:r w:rsidRPr="00314333">
        <w:t xml:space="preserve">NU, padidėja hematomų ir kraujo išsiliejimo į sąnarinę ertmę pavojus. </w:t>
      </w:r>
    </w:p>
    <w:p w14:paraId="5857F458" w14:textId="77777777" w:rsidR="006257CB" w:rsidRPr="004D5197" w:rsidRDefault="006257CB" w:rsidP="00D10FA1">
      <w:pPr>
        <w:pStyle w:val="BTEMEASMCA"/>
      </w:pPr>
    </w:p>
    <w:p w14:paraId="4145B24E" w14:textId="77777777" w:rsidR="006257CB" w:rsidRPr="00482598" w:rsidRDefault="006257CB" w:rsidP="00D10FA1">
      <w:pPr>
        <w:tabs>
          <w:tab w:val="left" w:pos="0"/>
        </w:tabs>
        <w:spacing w:line="240" w:lineRule="auto"/>
        <w:contextualSpacing/>
        <w:jc w:val="both"/>
        <w:rPr>
          <w:szCs w:val="22"/>
          <w:lang w:val="lt-LT"/>
        </w:rPr>
      </w:pPr>
      <w:r w:rsidRPr="00886A9B">
        <w:rPr>
          <w:i/>
          <w:szCs w:val="22"/>
          <w:lang w:val="lt-LT"/>
        </w:rPr>
        <w:t>Aminoglikozidai</w:t>
      </w:r>
      <w:r w:rsidRPr="008C4B67">
        <w:rPr>
          <w:szCs w:val="22"/>
          <w:lang w:val="lt-LT"/>
        </w:rPr>
        <w:t>: NV</w:t>
      </w:r>
      <w:r w:rsidR="00482598">
        <w:rPr>
          <w:szCs w:val="22"/>
          <w:lang w:val="lt-LT"/>
        </w:rPr>
        <w:t>P</w:t>
      </w:r>
      <w:r w:rsidRPr="00482598">
        <w:rPr>
          <w:szCs w:val="22"/>
          <w:lang w:val="lt-LT"/>
        </w:rPr>
        <w:t>NU gali sumažinti aminoglikozidų išsiskyrimą.</w:t>
      </w:r>
    </w:p>
    <w:p w14:paraId="29D6281D" w14:textId="77777777" w:rsidR="006257CB" w:rsidRPr="00314333" w:rsidRDefault="006257CB" w:rsidP="00D10FA1">
      <w:pPr>
        <w:tabs>
          <w:tab w:val="left" w:pos="0"/>
        </w:tabs>
        <w:spacing w:line="240" w:lineRule="auto"/>
        <w:contextualSpacing/>
        <w:jc w:val="both"/>
        <w:rPr>
          <w:szCs w:val="22"/>
          <w:lang w:val="lt-LT"/>
        </w:rPr>
      </w:pPr>
    </w:p>
    <w:p w14:paraId="17CDA8D8" w14:textId="77777777" w:rsidR="006257CB" w:rsidRPr="00482598" w:rsidRDefault="006257CB" w:rsidP="00D10FA1">
      <w:pPr>
        <w:tabs>
          <w:tab w:val="left" w:pos="0"/>
        </w:tabs>
        <w:spacing w:line="240" w:lineRule="auto"/>
        <w:contextualSpacing/>
        <w:jc w:val="both"/>
        <w:rPr>
          <w:szCs w:val="22"/>
          <w:lang w:val="lt-LT"/>
        </w:rPr>
      </w:pPr>
      <w:r w:rsidRPr="004D5197">
        <w:rPr>
          <w:i/>
          <w:szCs w:val="22"/>
          <w:lang w:val="lt-LT"/>
        </w:rPr>
        <w:t>Augaliniai ekstraktai</w:t>
      </w:r>
      <w:r w:rsidRPr="00886A9B">
        <w:rPr>
          <w:szCs w:val="22"/>
          <w:lang w:val="lt-LT"/>
        </w:rPr>
        <w:t>: Ginkgo biloba gali padi</w:t>
      </w:r>
      <w:r w:rsidRPr="008C4B67">
        <w:rPr>
          <w:szCs w:val="22"/>
          <w:lang w:val="lt-LT"/>
        </w:rPr>
        <w:t>dinti NV</w:t>
      </w:r>
      <w:r w:rsidR="00482598">
        <w:rPr>
          <w:szCs w:val="22"/>
          <w:lang w:val="lt-LT"/>
        </w:rPr>
        <w:t>P</w:t>
      </w:r>
      <w:r w:rsidRPr="00482598">
        <w:rPr>
          <w:szCs w:val="22"/>
          <w:lang w:val="lt-LT"/>
        </w:rPr>
        <w:t>NU kraujavimo rizikos pavojų.</w:t>
      </w:r>
    </w:p>
    <w:p w14:paraId="47D324CF" w14:textId="77777777" w:rsidR="006257CB" w:rsidRPr="00314333" w:rsidRDefault="006257CB" w:rsidP="00FA05B1">
      <w:pPr>
        <w:pStyle w:val="BTEMEASMCADiagramaDiagramaDiagrama"/>
      </w:pPr>
    </w:p>
    <w:p w14:paraId="0A37F7D6" w14:textId="44C0ABAD" w:rsidR="006257CB" w:rsidRPr="00045623" w:rsidRDefault="006257CB" w:rsidP="00045623">
      <w:pPr>
        <w:rPr>
          <w:b/>
        </w:rPr>
      </w:pPr>
      <w:bookmarkStart w:id="18" w:name="_Toc129243232"/>
      <w:bookmarkStart w:id="19" w:name="_Toc129243107"/>
      <w:r w:rsidRPr="00045623">
        <w:rPr>
          <w:b/>
          <w:lang w:val="lt-LT"/>
        </w:rPr>
        <w:t>4.6</w:t>
      </w:r>
      <w:r w:rsidRPr="00045623">
        <w:rPr>
          <w:b/>
          <w:lang w:val="lt-LT"/>
        </w:rPr>
        <w:tab/>
        <w:t>Vaisingumas, nėštumo ir žindymo laikotarpis</w:t>
      </w:r>
      <w:bookmarkEnd w:id="18"/>
      <w:bookmarkEnd w:id="19"/>
    </w:p>
    <w:p w14:paraId="202B9008" w14:textId="77777777" w:rsidR="006257CB" w:rsidRPr="00886A9B" w:rsidRDefault="006257CB" w:rsidP="00FA05B1">
      <w:pPr>
        <w:pStyle w:val="BTEMEASMCADiagramaDiagramaDiagrama"/>
      </w:pPr>
    </w:p>
    <w:p w14:paraId="42413ABA" w14:textId="77777777" w:rsidR="006257CB" w:rsidRPr="008C4B67" w:rsidRDefault="006257CB" w:rsidP="00D10FA1">
      <w:pPr>
        <w:spacing w:line="240" w:lineRule="auto"/>
        <w:contextualSpacing/>
        <w:rPr>
          <w:szCs w:val="22"/>
          <w:u w:val="single"/>
          <w:lang w:val="lt-LT"/>
        </w:rPr>
      </w:pPr>
      <w:r w:rsidRPr="008C4B67">
        <w:rPr>
          <w:szCs w:val="22"/>
          <w:u w:val="single"/>
          <w:lang w:val="lt-LT"/>
        </w:rPr>
        <w:t>Nėštumas</w:t>
      </w:r>
    </w:p>
    <w:p w14:paraId="5B76D7C5" w14:textId="77777777" w:rsidR="006257CB" w:rsidRPr="00CE51E2" w:rsidRDefault="006257CB" w:rsidP="00FA05B1">
      <w:pPr>
        <w:pStyle w:val="BTEMEASMCADiagramaDiagramaDiagrama"/>
      </w:pPr>
      <w:r w:rsidRPr="00A24360">
        <w:t>Nėščioms moterims ibuprofeno vartoti nepatariama. Vartojamas nėštumo metu, ypač pabaigoje, vaistinis preparatas gali slopinti gimdymą bei vaisiui skatinti prie</w:t>
      </w:r>
      <w:r w:rsidRPr="00CE51E2">
        <w:t>šlaikinį arterinio latako užsivėrimą.</w:t>
      </w:r>
    </w:p>
    <w:p w14:paraId="79409779" w14:textId="77777777" w:rsidR="006257CB" w:rsidRPr="006D7627" w:rsidRDefault="006257CB" w:rsidP="00FA05B1">
      <w:pPr>
        <w:pStyle w:val="BTEMEASMCADiagramaDiagramaDiagrama"/>
      </w:pPr>
    </w:p>
    <w:p w14:paraId="3E000746" w14:textId="77777777" w:rsidR="006257CB" w:rsidRPr="00BD4A5A" w:rsidRDefault="006257CB" w:rsidP="00FA05B1">
      <w:pPr>
        <w:pStyle w:val="BTEMEASMCADiagramaDiagramaDiagrama"/>
      </w:pPr>
      <w:r w:rsidRPr="001B48F0">
        <w:t>Prostaglandinų sintezės slopinimas gali sukelti šalutinį poveikį nėštumo eigai ir (arba) embriono ar vaisiaus vystymuisi. Epidemiologinių tyrimų duomenys rodo, kad moterims, ankstyvuoju nėštumo laikotarpiu vartojusiom</w:t>
      </w:r>
      <w:r w:rsidRPr="00FB2D33">
        <w:t>s prostaglandinų inhibitorių, didėja persileidimo, o vaisiui – pilvo plyšio ir širdies sklaidos defektų atsiradimo rizika. Absoliuti vaisiaus širdies sklaidos defektų rizika pasireiškia maždaug nuo mažiau kaip 1</w:t>
      </w:r>
      <w:r w:rsidR="000673AE" w:rsidRPr="00EE1D4C">
        <w:t> </w:t>
      </w:r>
      <w:r w:rsidRPr="00EE1D4C">
        <w:t>% iki 1,5</w:t>
      </w:r>
      <w:r w:rsidR="000673AE" w:rsidRPr="00100C8C">
        <w:t> </w:t>
      </w:r>
      <w:r w:rsidRPr="00BD4A5A">
        <w:t>% atvejų. Manoma, kad rizikos galimybė priklauso nuo vaistinio preparato dozės ir vartojimo trukmės.</w:t>
      </w:r>
    </w:p>
    <w:p w14:paraId="2223EE42" w14:textId="77777777" w:rsidR="006257CB" w:rsidRPr="00905B87" w:rsidRDefault="006257CB" w:rsidP="00FA05B1">
      <w:pPr>
        <w:pStyle w:val="BTEMEASMCADiagramaDiagramaDiagrama"/>
      </w:pPr>
      <w:r w:rsidRPr="00D078A6">
        <w:t>Tyrimai su gyvūnais rodo, kad vartojant prostaglandinų inhibitorių didėja implantuoto ir neimplantuoto kiaušinėlio bei embriono ir vaisiaus žuvimo atvejų. Be to, gyvūnams, organogenezės laikotarpiu vartojusiems prostaglandinų inhibitorių, padažnėjo įvairių organų ir jų sistemų, įskaitant širdies ir kraujagyslių, sklaidos sut</w:t>
      </w:r>
      <w:r w:rsidRPr="00905B87">
        <w:t>rikimo atvejų.</w:t>
      </w:r>
    </w:p>
    <w:p w14:paraId="57782E0C" w14:textId="6CAA7A70" w:rsidR="006257CB" w:rsidRPr="00905B87" w:rsidRDefault="006257CB" w:rsidP="00FA05B1">
      <w:pPr>
        <w:pStyle w:val="BTEMEASMCADiagramaDiagramaDiagrama"/>
      </w:pPr>
    </w:p>
    <w:p w14:paraId="388B548E" w14:textId="00492631" w:rsidR="00103AE1" w:rsidRDefault="003F39DE" w:rsidP="00FA05B1">
      <w:pPr>
        <w:pStyle w:val="BTEMEASMCADiagramaDiagramaDiagrama"/>
      </w:pPr>
      <w:r w:rsidRPr="003F39DE">
        <w:t>Nuo 20-os nėštumo savaitės vartojamas ibuprofenas gali sukelti oligohidramnioną dėl vaisiaus inkstų disfunkcijos. Tai gali pasireikšti vos pradėjus gydymą ir nutraukus gydymą paprastai išnyksta. Be to, buvo gauta pranešimų apie po gydymo antrą trimestrą pasireiškusį arterinio latako užakimą, kuris daugeliu atveju išnyko nutraukus gydymą. Todėl ibuprofeno negalima vartoti pirmą ir antrą nėštumo trimestrą, išskyrus atvejus, kai tai neabejotinai būtina. Jeigu ibuprofeną vartoja moteris, kuri mėgina pastoti, arba per pirmą ir antrą nėštumo trimestrą, vaistinio preparato dozė turi būti kuo mažesnė, o gydymo trukmė – kuo trumpesnė. Jei po 20-os gestacinės savaitės kelias dienas vartojamas ibuprofenas, reikia apsvarstyti antenatalinės oligohidramniono ir arterinio latako užakimo stebėsenos galimybę. Nustačius oligohidramnioną arba arterinio latako užakimą, gydymą ibuprofenu reikia nutraukti.</w:t>
      </w:r>
    </w:p>
    <w:p w14:paraId="3732E791" w14:textId="77777777" w:rsidR="003F39DE" w:rsidRPr="00905B87" w:rsidRDefault="003F39DE" w:rsidP="00FA05B1">
      <w:pPr>
        <w:pStyle w:val="BTEMEASMCADiagramaDiagramaDiagrama"/>
      </w:pPr>
    </w:p>
    <w:p w14:paraId="4FF7B61F" w14:textId="77777777" w:rsidR="003F39DE" w:rsidRPr="004D6079" w:rsidRDefault="003F39DE" w:rsidP="00D10FA1">
      <w:pPr>
        <w:rPr>
          <w:szCs w:val="22"/>
          <w:lang w:val="lt-LT"/>
        </w:rPr>
      </w:pPr>
      <w:bookmarkStart w:id="20" w:name="_Hlk116913534"/>
      <w:r w:rsidRPr="004D6079">
        <w:rPr>
          <w:szCs w:val="22"/>
          <w:lang w:val="lt-LT"/>
        </w:rPr>
        <w:t>Trečią nėštumo trimestrą prostaglandinų sintezės inhibitoriai gali sukelti vaisiui:</w:t>
      </w:r>
    </w:p>
    <w:p w14:paraId="496D4603" w14:textId="725A3DF3" w:rsidR="003F39DE" w:rsidRPr="003F39DE" w:rsidRDefault="003F39DE" w:rsidP="00D10FA1">
      <w:pPr>
        <w:pStyle w:val="Sraopastraipa"/>
        <w:numPr>
          <w:ilvl w:val="0"/>
          <w:numId w:val="16"/>
        </w:numPr>
        <w:ind w:left="357" w:hanging="357"/>
        <w:rPr>
          <w:szCs w:val="22"/>
        </w:rPr>
      </w:pPr>
      <w:r w:rsidRPr="007D222E">
        <w:t>kardiopulmoninį toksiškumą (kartu su priešlaikiniu arterinio latako (ductus arteriosus) užakimu / užsidarymu ir plautine hipertenzija)</w:t>
      </w:r>
      <w:r w:rsidRPr="003F39DE">
        <w:rPr>
          <w:szCs w:val="22"/>
        </w:rPr>
        <w:t>;</w:t>
      </w:r>
    </w:p>
    <w:p w14:paraId="79AF762C" w14:textId="7709D2F9" w:rsidR="003F39DE" w:rsidRPr="00905B87" w:rsidRDefault="003F39DE" w:rsidP="00D10FA1">
      <w:pPr>
        <w:pStyle w:val="Sraopastraipa"/>
        <w:numPr>
          <w:ilvl w:val="0"/>
          <w:numId w:val="16"/>
        </w:numPr>
        <w:ind w:left="357" w:hanging="357"/>
      </w:pPr>
      <w:r w:rsidRPr="00A84DA3">
        <w:t>inkstų disfunkciją (žr. pirmiau).</w:t>
      </w:r>
      <w:bookmarkEnd w:id="20"/>
    </w:p>
    <w:p w14:paraId="1FFD49D9" w14:textId="77777777" w:rsidR="00103AE1" w:rsidRPr="00905B87" w:rsidRDefault="00103AE1" w:rsidP="00FA05B1">
      <w:pPr>
        <w:pStyle w:val="BTEMEASMCADiagramaDiagramaDiagrama"/>
      </w:pPr>
    </w:p>
    <w:p w14:paraId="5306DB81" w14:textId="08EC57D7" w:rsidR="006257CB" w:rsidRPr="00905B87" w:rsidRDefault="006257CB" w:rsidP="00FA05B1">
      <w:pPr>
        <w:pStyle w:val="BTEMEASMCADiagramaDiagramaDiagrama"/>
      </w:pPr>
      <w:r w:rsidRPr="00905B87">
        <w:t>Naujagimiui ir motinai nėštumo pabaigoje gali atsirasti toliau išvardytų pokyčių</w:t>
      </w:r>
      <w:r w:rsidR="003F39DE">
        <w:t>:</w:t>
      </w:r>
    </w:p>
    <w:p w14:paraId="147E1355" w14:textId="405C8B38" w:rsidR="00BA41AE" w:rsidRPr="00BA41AE" w:rsidRDefault="003F39DE" w:rsidP="00D10FA1">
      <w:pPr>
        <w:pStyle w:val="Sraopastraipa"/>
        <w:numPr>
          <w:ilvl w:val="0"/>
          <w:numId w:val="16"/>
        </w:numPr>
        <w:ind w:left="357" w:hanging="357"/>
      </w:pPr>
      <w:r w:rsidRPr="00BA41AE">
        <w:t>k</w:t>
      </w:r>
      <w:r w:rsidR="006257CB" w:rsidRPr="00BA41AE">
        <w:t>et ir nuo mažų preparato dozių gali pailgėti kraujavimo laikas bei sutrikti kraujo krešėjimas</w:t>
      </w:r>
      <w:r w:rsidRPr="00BA41AE">
        <w:t>;</w:t>
      </w:r>
    </w:p>
    <w:p w14:paraId="61AC34D6" w14:textId="2A333B25" w:rsidR="006257CB" w:rsidRPr="00BA41AE" w:rsidRDefault="003F39DE" w:rsidP="00D10FA1">
      <w:pPr>
        <w:pStyle w:val="Sraopastraipa"/>
        <w:numPr>
          <w:ilvl w:val="0"/>
          <w:numId w:val="16"/>
        </w:numPr>
        <w:ind w:left="357" w:hanging="357"/>
      </w:pPr>
      <w:r w:rsidRPr="00BA41AE">
        <w:t>s</w:t>
      </w:r>
      <w:r w:rsidR="006257CB" w:rsidRPr="00BA41AE">
        <w:t>ilpnėja gimdos raumenų susitraukimas, dėl to gimdymas vėluoja ir pailgėja.</w:t>
      </w:r>
    </w:p>
    <w:p w14:paraId="7E024232" w14:textId="77777777" w:rsidR="003F39DE" w:rsidRPr="00905B87" w:rsidRDefault="003F39DE" w:rsidP="00FA05B1">
      <w:pPr>
        <w:pStyle w:val="BTEMEASMCADiagramaDiagramaDiagrama"/>
      </w:pPr>
    </w:p>
    <w:p w14:paraId="2673E7DC" w14:textId="77777777" w:rsidR="006257CB" w:rsidRPr="00905B87" w:rsidRDefault="006257CB" w:rsidP="00FA05B1">
      <w:pPr>
        <w:pStyle w:val="BTEMEASMCADiagramaDiagramaDiagrama"/>
      </w:pPr>
      <w:r w:rsidRPr="00905B87">
        <w:t>Dėl šių priežasčių paskutinių trijų nėštumo mėnesių laikotarpiu ibuprofeno vartoti draudžiama.</w:t>
      </w:r>
    </w:p>
    <w:p w14:paraId="4792AEE6" w14:textId="77777777" w:rsidR="006257CB" w:rsidRPr="00905B87" w:rsidRDefault="006257CB" w:rsidP="00FA05B1">
      <w:pPr>
        <w:pStyle w:val="BTEMEASMCADiagramaDiagramaDiagrama"/>
      </w:pPr>
    </w:p>
    <w:p w14:paraId="614C8E6F" w14:textId="77777777" w:rsidR="006257CB" w:rsidRPr="00905B87" w:rsidRDefault="006257CB" w:rsidP="00D10FA1">
      <w:pPr>
        <w:spacing w:line="240" w:lineRule="auto"/>
        <w:contextualSpacing/>
        <w:rPr>
          <w:szCs w:val="22"/>
          <w:u w:val="single"/>
          <w:lang w:val="lt-LT"/>
        </w:rPr>
      </w:pPr>
      <w:r w:rsidRPr="00905B87">
        <w:rPr>
          <w:szCs w:val="22"/>
          <w:u w:val="single"/>
          <w:lang w:val="lt-LT"/>
        </w:rPr>
        <w:t>Žindymas</w:t>
      </w:r>
    </w:p>
    <w:p w14:paraId="51013335" w14:textId="77777777" w:rsidR="006257CB" w:rsidRPr="00314333" w:rsidRDefault="006257CB" w:rsidP="00D10FA1">
      <w:pPr>
        <w:pStyle w:val="BodyTextAfter0"/>
        <w:tabs>
          <w:tab w:val="left" w:pos="567"/>
        </w:tabs>
        <w:contextualSpacing/>
        <w:rPr>
          <w:sz w:val="22"/>
        </w:rPr>
      </w:pPr>
      <w:r w:rsidRPr="00905B87">
        <w:rPr>
          <w:sz w:val="22"/>
        </w:rPr>
        <w:t xml:space="preserve">Nors į žindyvės pieną </w:t>
      </w:r>
      <w:r w:rsidR="00314333">
        <w:rPr>
          <w:sz w:val="22"/>
          <w:lang w:val="pt-BR"/>
        </w:rPr>
        <w:t>vaistinio</w:t>
      </w:r>
      <w:r w:rsidR="00314333" w:rsidRPr="00314333">
        <w:rPr>
          <w:sz w:val="22"/>
        </w:rPr>
        <w:t xml:space="preserve"> </w:t>
      </w:r>
      <w:r w:rsidRPr="00314333">
        <w:rPr>
          <w:sz w:val="22"/>
        </w:rPr>
        <w:t>preparato patenka labai mažas kiekis, ibuprofeno nerekomenduojama vartoti, jei tai nebūtina.</w:t>
      </w:r>
    </w:p>
    <w:p w14:paraId="36164DE6" w14:textId="77777777" w:rsidR="006257CB" w:rsidRPr="004D5197" w:rsidRDefault="006257CB" w:rsidP="00FA05B1">
      <w:pPr>
        <w:pStyle w:val="BTEMEASMCADiagramaDiagramaDiagrama"/>
      </w:pPr>
    </w:p>
    <w:p w14:paraId="10B73BA3" w14:textId="4B1C2300" w:rsidR="006257CB" w:rsidRPr="00045623" w:rsidRDefault="006257CB" w:rsidP="00045623">
      <w:pPr>
        <w:keepNext/>
        <w:rPr>
          <w:b/>
        </w:rPr>
      </w:pPr>
      <w:bookmarkStart w:id="21" w:name="_Toc129243233"/>
      <w:bookmarkStart w:id="22" w:name="_Toc129243108"/>
      <w:r w:rsidRPr="00045623">
        <w:rPr>
          <w:b/>
          <w:lang w:val="lt-LT"/>
        </w:rPr>
        <w:t>4.7</w:t>
      </w:r>
      <w:r w:rsidRPr="00045623">
        <w:rPr>
          <w:b/>
          <w:lang w:val="lt-LT"/>
        </w:rPr>
        <w:tab/>
        <w:t>Poveikis gebėjimui vairuoti ir valdyti mechanizmus</w:t>
      </w:r>
      <w:bookmarkEnd w:id="21"/>
      <w:bookmarkEnd w:id="22"/>
    </w:p>
    <w:p w14:paraId="60778FD7" w14:textId="77777777" w:rsidR="006257CB" w:rsidRPr="00A24360" w:rsidRDefault="006257CB" w:rsidP="00FA05B1">
      <w:pPr>
        <w:pStyle w:val="BTEMEASMCADiagramaDiagramaDiagrama"/>
      </w:pPr>
    </w:p>
    <w:p w14:paraId="65D60AB6" w14:textId="77777777" w:rsidR="006257CB" w:rsidRPr="006D7627" w:rsidRDefault="006257CB" w:rsidP="00FA05B1">
      <w:pPr>
        <w:pStyle w:val="BTEMEASMCADiagramaDiagramaDiagrama"/>
      </w:pPr>
      <w:r w:rsidRPr="00CE51E2">
        <w:t>IBUMAX gebėjimo vairuoti ir valdyti mechanizmus neveikia. Tačiau, vartojamas didelėmis dozėmis, jis gali sukelti nepageidaujamų poveikių, tokių kaip nuovargis, mieguistumas, galvos svaigimas (vertigo, dažnas poveikis) ir regos sutrikimai (nedažnas poveikis), todėl pavieniais atvejais gali sutrikti gebėjimas vairuoti automobilį ir valdyti mechanizmus. Šis poveikis būna stipresnis, jei kartu vartojama alkoholio.</w:t>
      </w:r>
    </w:p>
    <w:p w14:paraId="5F65DFA0" w14:textId="77777777" w:rsidR="006257CB" w:rsidRPr="001B48F0" w:rsidRDefault="006257CB" w:rsidP="00FA05B1">
      <w:pPr>
        <w:pStyle w:val="BTEMEASMCADiagramaDiagramaDiagrama"/>
      </w:pPr>
    </w:p>
    <w:p w14:paraId="6240F276" w14:textId="3694E1C6" w:rsidR="006257CB" w:rsidRPr="00045623" w:rsidRDefault="006257CB" w:rsidP="00045623">
      <w:pPr>
        <w:rPr>
          <w:b/>
        </w:rPr>
      </w:pPr>
      <w:bookmarkStart w:id="23" w:name="_Toc129243234"/>
      <w:bookmarkStart w:id="24" w:name="_Toc129243109"/>
      <w:r w:rsidRPr="00045623">
        <w:rPr>
          <w:b/>
          <w:lang w:val="lt-LT"/>
        </w:rPr>
        <w:t>4.8</w:t>
      </w:r>
      <w:r w:rsidRPr="00045623">
        <w:rPr>
          <w:b/>
          <w:lang w:val="lt-LT"/>
        </w:rPr>
        <w:tab/>
        <w:t>Nepageidaujamas poveikis</w:t>
      </w:r>
      <w:bookmarkEnd w:id="23"/>
      <w:bookmarkEnd w:id="24"/>
    </w:p>
    <w:p w14:paraId="70A283F0" w14:textId="77777777" w:rsidR="006257CB" w:rsidRPr="00100C8C" w:rsidRDefault="006257CB" w:rsidP="00FA05B1">
      <w:pPr>
        <w:pStyle w:val="BTEMEASMCADiagramaDiagramaDiagrama"/>
      </w:pPr>
    </w:p>
    <w:p w14:paraId="25AC7DAF" w14:textId="77777777" w:rsidR="006257CB" w:rsidRPr="00BD4A5A" w:rsidRDefault="006257CB" w:rsidP="00D10FA1">
      <w:pPr>
        <w:pStyle w:val="BTEMEASMCA"/>
      </w:pPr>
      <w:r w:rsidRPr="00BD4A5A">
        <w:t>Kiekvienoje dažnio grupėje nepageidaujamas poveikis pateikiamas mažėjančio sunkumo tvarka.</w:t>
      </w:r>
    </w:p>
    <w:p w14:paraId="655E60D6" w14:textId="52134B4F" w:rsidR="006257CB" w:rsidRPr="00905B87" w:rsidRDefault="006257CB" w:rsidP="00D10FA1">
      <w:pPr>
        <w:spacing w:line="240" w:lineRule="auto"/>
        <w:contextualSpacing/>
        <w:rPr>
          <w:position w:val="6"/>
          <w:szCs w:val="22"/>
          <w:lang w:val="lt-LT"/>
        </w:rPr>
      </w:pPr>
      <w:r w:rsidRPr="00D078A6">
        <w:rPr>
          <w:szCs w:val="22"/>
          <w:lang w:val="lt-LT"/>
        </w:rPr>
        <w:t>Nepageidaujamo poveikio dažnis apibūdinamas taip: labai dažnas (≥ 1/10), dažnas (nuo ≥ 1/100 iki &lt; 1/10), nedažnas (nuo ≥ 1/1 000 iki &lt; 1/100), retas (nuo ≥ 1/10</w:t>
      </w:r>
      <w:r w:rsidR="00AC3B29">
        <w:rPr>
          <w:szCs w:val="22"/>
          <w:lang w:val="lt-LT"/>
        </w:rPr>
        <w:t> </w:t>
      </w:r>
      <w:r w:rsidRPr="00D078A6">
        <w:rPr>
          <w:szCs w:val="22"/>
          <w:lang w:val="lt-LT"/>
        </w:rPr>
        <w:t>000 iki &lt; 1/1</w:t>
      </w:r>
      <w:r w:rsidR="00AC3B29">
        <w:rPr>
          <w:szCs w:val="22"/>
          <w:lang w:val="lt-LT"/>
        </w:rPr>
        <w:t> </w:t>
      </w:r>
      <w:r w:rsidRPr="00D078A6">
        <w:rPr>
          <w:szCs w:val="22"/>
          <w:lang w:val="lt-LT"/>
        </w:rPr>
        <w:t>000), labai retas (&lt; 1/10</w:t>
      </w:r>
      <w:r w:rsidR="00AC3B29">
        <w:rPr>
          <w:szCs w:val="22"/>
          <w:lang w:val="lt-LT"/>
        </w:rPr>
        <w:t> </w:t>
      </w:r>
      <w:r w:rsidRPr="00D078A6">
        <w:rPr>
          <w:szCs w:val="22"/>
          <w:lang w:val="lt-LT"/>
        </w:rPr>
        <w:t>000) ir nežinomas (negali būti apskaičiuotas pagal turimus duomenis).</w:t>
      </w:r>
    </w:p>
    <w:p w14:paraId="70B5EFC5" w14:textId="77777777" w:rsidR="00936416" w:rsidRPr="00905B87" w:rsidRDefault="00936416" w:rsidP="00D10FA1">
      <w:pPr>
        <w:pStyle w:val="BTEMEASMCA"/>
      </w:pPr>
    </w:p>
    <w:p w14:paraId="0EBC4657" w14:textId="77777777" w:rsidR="006257CB" w:rsidRPr="00905B87" w:rsidRDefault="00AE0C89" w:rsidP="00D10FA1">
      <w:pPr>
        <w:pStyle w:val="BTEMEASMCA"/>
      </w:pPr>
      <w:r w:rsidRPr="00905B87">
        <w:t>Klinikiniais tyrimais nustatyta, kad ibuprofeno vartojimas, ypač didelėmis dozėmis (2400 mg per parą), gali būti susijęs su nedideliu arterijų trombozės reiškinių (pvz., miokardo infarkto arba insulto) rizikos padidėjimu (žr. 4.4 skyrių).</w:t>
      </w:r>
    </w:p>
    <w:p w14:paraId="67E32F20" w14:textId="77777777" w:rsidR="006257CB" w:rsidRPr="00905B87" w:rsidRDefault="006257CB" w:rsidP="00D10FA1">
      <w:pPr>
        <w:pStyle w:val="BTEMEASMCA"/>
      </w:pPr>
    </w:p>
    <w:p w14:paraId="1193CF52" w14:textId="77777777" w:rsidR="006257CB" w:rsidRPr="00905B87" w:rsidRDefault="006257CB" w:rsidP="00D10FA1">
      <w:pPr>
        <w:pStyle w:val="BTEMEASMCA"/>
      </w:pPr>
      <w:r w:rsidRPr="00905B87">
        <w:t>Pranešta apie ibuprofeno sukeltas padidėjusio jautrumo reakcijas, kurios gali būti nespecifinės alerginės reakcijos ir anafilaksija: padidėjęs kvėpavimo takų reaktyvumas, pvz., astma, pasunkėjusi astma, bronchų spazmas, dispnėja; įvairios odos reakcijos, pvz., niežulys, dilgėlinė, angioedema, rečiau eksfoliacinės ir pūslinės dermatozės (įskaitant epidermio nekrolizę ir daugiaformę eritemą).</w:t>
      </w:r>
    </w:p>
    <w:p w14:paraId="6E853775" w14:textId="77777777" w:rsidR="006257CB" w:rsidRPr="00905B87" w:rsidRDefault="006257CB" w:rsidP="00D10FA1">
      <w:pPr>
        <w:pStyle w:val="BTEMEASMCA"/>
      </w:pPr>
    </w:p>
    <w:p w14:paraId="07AD65F7" w14:textId="77777777" w:rsidR="006257CB" w:rsidRPr="00944C15" w:rsidRDefault="006257CB" w:rsidP="00045623">
      <w:r w:rsidRPr="00045623">
        <w:rPr>
          <w:lang w:val="lt-LT"/>
        </w:rPr>
        <w:t>Širdies sutrikimai</w:t>
      </w:r>
    </w:p>
    <w:p w14:paraId="222D5BEC" w14:textId="77777777" w:rsidR="006257CB" w:rsidRPr="006A68C5" w:rsidRDefault="006257CB" w:rsidP="00D10FA1">
      <w:pPr>
        <w:rPr>
          <w:lang w:val="lt-LT"/>
        </w:rPr>
      </w:pPr>
      <w:r w:rsidRPr="006A68C5">
        <w:rPr>
          <w:lang w:val="lt-LT"/>
        </w:rPr>
        <w:t>Labai retas: miokardo infarktas.</w:t>
      </w:r>
    </w:p>
    <w:p w14:paraId="6A5EBA44" w14:textId="4D6F127C" w:rsidR="00377AAB" w:rsidRPr="006A68C5" w:rsidRDefault="00361DF8" w:rsidP="00D10FA1">
      <w:pPr>
        <w:rPr>
          <w:lang w:val="lt-LT"/>
        </w:rPr>
      </w:pPr>
      <w:bookmarkStart w:id="25" w:name="_Hlk155869592"/>
      <w:r w:rsidRPr="006A68C5">
        <w:rPr>
          <w:szCs w:val="22"/>
          <w:lang w:val="lt-LT"/>
        </w:rPr>
        <w:t>Dažnis</w:t>
      </w:r>
      <w:r w:rsidRPr="006A68C5">
        <w:rPr>
          <w:lang w:val="lt-LT"/>
        </w:rPr>
        <w:t xml:space="preserve"> n</w:t>
      </w:r>
      <w:r w:rsidR="00377AAB" w:rsidRPr="006A68C5">
        <w:rPr>
          <w:lang w:val="lt-LT"/>
        </w:rPr>
        <w:t xml:space="preserve">ežinomas: </w:t>
      </w:r>
      <w:r w:rsidR="00377AAB" w:rsidRPr="006A68C5">
        <w:rPr>
          <w:i/>
          <w:iCs/>
          <w:lang w:val="lt-LT"/>
        </w:rPr>
        <w:t>Kounis</w:t>
      </w:r>
      <w:r w:rsidR="00377AAB" w:rsidRPr="006A68C5">
        <w:rPr>
          <w:lang w:val="lt-LT"/>
        </w:rPr>
        <w:t xml:space="preserve"> sindromas.</w:t>
      </w:r>
      <w:bookmarkEnd w:id="25"/>
    </w:p>
    <w:p w14:paraId="412C2023" w14:textId="77777777" w:rsidR="006257CB" w:rsidRPr="006A68C5" w:rsidRDefault="006257CB" w:rsidP="00D10FA1">
      <w:pPr>
        <w:rPr>
          <w:lang w:val="lt-LT"/>
        </w:rPr>
      </w:pPr>
    </w:p>
    <w:p w14:paraId="54D9A96B" w14:textId="77777777" w:rsidR="006257CB" w:rsidRPr="00944C15" w:rsidRDefault="006257CB" w:rsidP="00045623">
      <w:r w:rsidRPr="00045623">
        <w:rPr>
          <w:lang w:val="lt-LT"/>
        </w:rPr>
        <w:t>Kraujo ir limfinės sistemos sutrikimai</w:t>
      </w:r>
    </w:p>
    <w:p w14:paraId="3D454B62" w14:textId="77777777" w:rsidR="006257CB" w:rsidRPr="00905B87" w:rsidRDefault="006257CB" w:rsidP="00D10FA1">
      <w:pPr>
        <w:pStyle w:val="BTEMEASMCA"/>
        <w:rPr>
          <w:noProof/>
        </w:rPr>
      </w:pPr>
      <w:r w:rsidRPr="00905B87">
        <w:t>Labai retas: sutrikusi kraujodara (anemija, leukopenija, trombocitopenija, pancitopenija, agranulocitozė), kurios pirmieji požymiai yra karščiavimas, gerklės skausmas, burnos gleivinės opos, į gripą panašūs simptomai, sunkus išsekimas, kraujavimas iš nosies ir odos.</w:t>
      </w:r>
    </w:p>
    <w:p w14:paraId="2669BC74" w14:textId="77777777" w:rsidR="006257CB" w:rsidRPr="00944C15" w:rsidRDefault="006257CB" w:rsidP="00045623"/>
    <w:p w14:paraId="416F7D6A" w14:textId="77777777" w:rsidR="006257CB" w:rsidRPr="00944C15" w:rsidRDefault="006257CB" w:rsidP="00045623">
      <w:r w:rsidRPr="00045623">
        <w:rPr>
          <w:lang w:val="lt-LT"/>
        </w:rPr>
        <w:t>Nervų sistemos sutrikimai</w:t>
      </w:r>
    </w:p>
    <w:p w14:paraId="6D2B2C17" w14:textId="77777777" w:rsidR="006257CB" w:rsidRPr="00944C15" w:rsidRDefault="006257CB" w:rsidP="00045623">
      <w:r w:rsidRPr="00045623">
        <w:rPr>
          <w:lang w:val="lt-LT"/>
        </w:rPr>
        <w:t>Dažnas: galvos skausmas, mieguistumas, galvos svaigimas (vertigo), nuovargis, susijaudinimas, svaigulys, nemiga, dirglumas.</w:t>
      </w:r>
    </w:p>
    <w:p w14:paraId="2C474D5E" w14:textId="77777777" w:rsidR="006257CB" w:rsidRPr="00944C15" w:rsidRDefault="006257CB" w:rsidP="00045623">
      <w:r w:rsidRPr="00045623">
        <w:rPr>
          <w:lang w:val="lt-LT"/>
        </w:rPr>
        <w:t>Labai retas: aseptinis meningitas.</w:t>
      </w:r>
    </w:p>
    <w:p w14:paraId="466FCEEA" w14:textId="77777777" w:rsidR="006257CB" w:rsidRPr="00944C15" w:rsidRDefault="006257CB" w:rsidP="00045623"/>
    <w:p w14:paraId="4A61B096" w14:textId="77777777" w:rsidR="006257CB" w:rsidRPr="00944C15" w:rsidRDefault="006257CB" w:rsidP="00045623">
      <w:r w:rsidRPr="00045623">
        <w:rPr>
          <w:lang w:val="lt-LT"/>
        </w:rPr>
        <w:t>Akių sutrikimai</w:t>
      </w:r>
    </w:p>
    <w:p w14:paraId="20C05292" w14:textId="77777777" w:rsidR="006257CB" w:rsidRPr="00905B87" w:rsidRDefault="006257CB" w:rsidP="00D10FA1">
      <w:pPr>
        <w:pStyle w:val="BTEMEASMCA"/>
        <w:rPr>
          <w:noProof/>
        </w:rPr>
      </w:pPr>
      <w:r w:rsidRPr="00905B87">
        <w:t>Labai retas: r</w:t>
      </w:r>
      <w:r w:rsidRPr="00905B87">
        <w:rPr>
          <w:noProof/>
        </w:rPr>
        <w:t>egėjimo sutrikimai.</w:t>
      </w:r>
    </w:p>
    <w:p w14:paraId="0D2C69FB" w14:textId="77777777" w:rsidR="006257CB" w:rsidRPr="00944C15" w:rsidRDefault="006257CB" w:rsidP="00045623"/>
    <w:p w14:paraId="7BEA8BD6" w14:textId="77777777" w:rsidR="006257CB" w:rsidRPr="00905B87" w:rsidRDefault="006257CB" w:rsidP="00D10FA1">
      <w:pPr>
        <w:pStyle w:val="BTEMEASMCA"/>
      </w:pPr>
      <w:r w:rsidRPr="00905B87">
        <w:t>Ausų ir labirintų sutrikimai</w:t>
      </w:r>
    </w:p>
    <w:p w14:paraId="70037FC9" w14:textId="77777777" w:rsidR="006257CB" w:rsidRPr="00905B87" w:rsidRDefault="006257CB" w:rsidP="00D10FA1">
      <w:pPr>
        <w:pStyle w:val="BTEMEASMCA"/>
        <w:rPr>
          <w:noProof/>
        </w:rPr>
      </w:pPr>
      <w:r w:rsidRPr="00905B87">
        <w:t>Labai retas: ūžesys ausyse ir svaigulys.</w:t>
      </w:r>
      <w:r w:rsidRPr="00905B87">
        <w:rPr>
          <w:noProof/>
        </w:rPr>
        <w:t xml:space="preserve"> </w:t>
      </w:r>
    </w:p>
    <w:p w14:paraId="514A235A" w14:textId="77777777" w:rsidR="006257CB" w:rsidRPr="00944C15" w:rsidRDefault="006257CB" w:rsidP="00045623"/>
    <w:p w14:paraId="243B0BBD" w14:textId="77777777" w:rsidR="006257CB" w:rsidRPr="00944C15" w:rsidRDefault="006257CB" w:rsidP="00045623">
      <w:r w:rsidRPr="00045623">
        <w:rPr>
          <w:lang w:val="lt-LT"/>
        </w:rPr>
        <w:t>Kvėpavimo sistemos, krūtinės ląstos ir tarpuplaučio sutrikimai</w:t>
      </w:r>
    </w:p>
    <w:p w14:paraId="083E158D" w14:textId="77777777" w:rsidR="006257CB" w:rsidRPr="00944C15" w:rsidRDefault="006257CB" w:rsidP="00045623">
      <w:r w:rsidRPr="00045623">
        <w:rPr>
          <w:lang w:val="lt-LT"/>
        </w:rPr>
        <w:t xml:space="preserve">Nedažnas: rinitas. </w:t>
      </w:r>
    </w:p>
    <w:p w14:paraId="50CD6510" w14:textId="77777777" w:rsidR="006257CB" w:rsidRPr="00905B87" w:rsidRDefault="006257CB" w:rsidP="00D10FA1">
      <w:pPr>
        <w:pStyle w:val="BTEMEASMCA"/>
        <w:rPr>
          <w:noProof/>
        </w:rPr>
      </w:pPr>
      <w:r w:rsidRPr="00905B87">
        <w:t>Labai retas: astma, bronchų spazmas, dusulys ir kvėpavimo pasunkėjimas.</w:t>
      </w:r>
    </w:p>
    <w:p w14:paraId="72AB0268" w14:textId="77777777" w:rsidR="006257CB" w:rsidRPr="00944C15" w:rsidRDefault="006257CB" w:rsidP="00045623"/>
    <w:p w14:paraId="258849B1" w14:textId="77777777" w:rsidR="006257CB" w:rsidRPr="00944C15" w:rsidRDefault="006257CB" w:rsidP="00045623">
      <w:r w:rsidRPr="00045623">
        <w:rPr>
          <w:lang w:val="lt-LT"/>
        </w:rPr>
        <w:t>Virškinimo trakto sutrikimai</w:t>
      </w:r>
    </w:p>
    <w:p w14:paraId="787FD327" w14:textId="77777777" w:rsidR="006257CB" w:rsidRPr="00905B87" w:rsidRDefault="006257CB" w:rsidP="00D10FA1">
      <w:pPr>
        <w:pStyle w:val="BTEMEASMCA"/>
      </w:pPr>
      <w:r w:rsidRPr="00905B87">
        <w:t>Nedažnas: pilvo skausmas, dispepsija, pykinimas.</w:t>
      </w:r>
    </w:p>
    <w:p w14:paraId="5AD486C9" w14:textId="77777777" w:rsidR="006257CB" w:rsidRPr="00905B87" w:rsidRDefault="006257CB" w:rsidP="00D10FA1">
      <w:pPr>
        <w:pStyle w:val="BTEMEASMCA"/>
      </w:pPr>
      <w:r w:rsidRPr="00905B87">
        <w:t>Retas: viduriavimas, vidurių pūtimas, vidurių užkietėjimas ir vėmimas.</w:t>
      </w:r>
    </w:p>
    <w:p w14:paraId="2643C488" w14:textId="77777777" w:rsidR="006257CB" w:rsidRPr="00905B87" w:rsidRDefault="006257CB" w:rsidP="00D10FA1">
      <w:pPr>
        <w:pStyle w:val="BTEMEASMCA"/>
      </w:pPr>
      <w:r w:rsidRPr="00905B87">
        <w:t>Labai retas: pepsinė opa; virškinimo trakto perforacija ar kraujavimas iš jo, išmatose kraujas, vėmimas krauju.kartais nulemiantys mirtį, ypač senyviems pacientams (žr. 4.4 skyrių); paūmėję opinis kolitas ir Krono liga (žr. 4.4 skyrių).</w:t>
      </w:r>
    </w:p>
    <w:p w14:paraId="10D76462" w14:textId="77777777" w:rsidR="006257CB" w:rsidRPr="00944C15" w:rsidRDefault="006257CB" w:rsidP="00045623"/>
    <w:p w14:paraId="3232C850" w14:textId="77777777" w:rsidR="006257CB" w:rsidRPr="00F30109" w:rsidRDefault="006257CB" w:rsidP="00045623">
      <w:pPr>
        <w:keepNext/>
      </w:pPr>
      <w:r w:rsidRPr="00045623">
        <w:rPr>
          <w:lang w:val="lt-LT"/>
        </w:rPr>
        <w:lastRenderedPageBreak/>
        <w:t>Inkstų ir šlapimo takų sutrikimai</w:t>
      </w:r>
    </w:p>
    <w:p w14:paraId="613B6E31" w14:textId="77777777" w:rsidR="006257CB" w:rsidRPr="00905B87" w:rsidRDefault="006257CB" w:rsidP="00D10FA1">
      <w:pPr>
        <w:pStyle w:val="BTEMEASMCA"/>
      </w:pPr>
      <w:r w:rsidRPr="00905B87">
        <w:t>Labai retas: sumažėjęs šlapimo kiekis ir edema; ūminis inkstų nepakankamumas; inkstų spenelių nekrozė (ypač vartojant ilgą laiką); padidėjusi šlapalo koncentracija serume.</w:t>
      </w:r>
    </w:p>
    <w:p w14:paraId="3FFF326E" w14:textId="77777777" w:rsidR="006257CB" w:rsidRPr="00F30109" w:rsidRDefault="006257CB" w:rsidP="00045623"/>
    <w:p w14:paraId="3C3E7DA1" w14:textId="77777777" w:rsidR="006257CB" w:rsidRPr="006A68C5" w:rsidRDefault="006257CB" w:rsidP="00D10FA1">
      <w:pPr>
        <w:rPr>
          <w:lang w:val="lt-LT"/>
        </w:rPr>
      </w:pPr>
      <w:r w:rsidRPr="006A68C5">
        <w:rPr>
          <w:lang w:val="lt-LT"/>
        </w:rPr>
        <w:t>Odos ir poodinio audinio sutrikimai</w:t>
      </w:r>
    </w:p>
    <w:p w14:paraId="446650E5" w14:textId="77777777" w:rsidR="006257CB" w:rsidRPr="006A68C5" w:rsidRDefault="006257CB" w:rsidP="00D10FA1">
      <w:pPr>
        <w:rPr>
          <w:lang w:val="lt-LT"/>
        </w:rPr>
      </w:pPr>
      <w:r w:rsidRPr="006A68C5">
        <w:rPr>
          <w:lang w:val="lt-LT"/>
        </w:rPr>
        <w:t>Nedažnas: įvairūs odos išbėrimai.</w:t>
      </w:r>
    </w:p>
    <w:p w14:paraId="243A3F01" w14:textId="66DA7B92" w:rsidR="006257CB" w:rsidRPr="006A68C5" w:rsidRDefault="006257CB" w:rsidP="00D10FA1">
      <w:pPr>
        <w:rPr>
          <w:lang w:val="lt-LT"/>
        </w:rPr>
      </w:pPr>
      <w:r w:rsidRPr="006A68C5">
        <w:rPr>
          <w:lang w:val="lt-LT"/>
        </w:rPr>
        <w:t xml:space="preserve">Labai retas: </w:t>
      </w:r>
      <w:r w:rsidR="00377AAB" w:rsidRPr="006A68C5">
        <w:rPr>
          <w:lang w:val="lt-LT"/>
        </w:rPr>
        <w:t xml:space="preserve">sunkios nepageidaujamos odos reakcijos (SNOR) (įskaitant daugiaformę </w:t>
      </w:r>
      <w:r w:rsidR="002C3224" w:rsidRPr="006A68C5">
        <w:rPr>
          <w:szCs w:val="22"/>
          <w:lang w:val="lt-LT"/>
        </w:rPr>
        <w:t>raudonę (</w:t>
      </w:r>
      <w:r w:rsidR="002C3224" w:rsidRPr="006A68C5">
        <w:rPr>
          <w:i/>
          <w:iCs/>
          <w:szCs w:val="22"/>
          <w:lang w:val="lt-LT"/>
        </w:rPr>
        <w:t>erythema multiforme</w:t>
      </w:r>
      <w:r w:rsidR="002C3224" w:rsidRPr="006A68C5">
        <w:rPr>
          <w:szCs w:val="22"/>
          <w:lang w:val="lt-LT"/>
        </w:rPr>
        <w:t>)</w:t>
      </w:r>
      <w:r w:rsidR="00377AAB" w:rsidRPr="006A68C5">
        <w:rPr>
          <w:lang w:val="lt-LT"/>
        </w:rPr>
        <w:t xml:space="preserve">, eksfoliacinį dermatitą, Stivenso-Džonsono </w:t>
      </w:r>
      <w:r w:rsidR="002C3224" w:rsidRPr="006A68C5">
        <w:rPr>
          <w:szCs w:val="22"/>
          <w:lang w:val="lt-LT"/>
        </w:rPr>
        <w:t>(</w:t>
      </w:r>
      <w:r w:rsidR="002C3224" w:rsidRPr="006A68C5">
        <w:rPr>
          <w:i/>
          <w:iCs/>
          <w:szCs w:val="22"/>
          <w:lang w:val="lt-LT"/>
        </w:rPr>
        <w:t>Stevens-Johnson</w:t>
      </w:r>
      <w:r w:rsidR="002C3224" w:rsidRPr="006A68C5">
        <w:rPr>
          <w:szCs w:val="22"/>
          <w:lang w:val="lt-LT"/>
        </w:rPr>
        <w:t xml:space="preserve">) </w:t>
      </w:r>
      <w:r w:rsidR="00377AAB" w:rsidRPr="006A68C5">
        <w:rPr>
          <w:lang w:val="lt-LT"/>
        </w:rPr>
        <w:t>sindromą ir toksinę epidermio nekrolizę).</w:t>
      </w:r>
    </w:p>
    <w:p w14:paraId="698FCCB9" w14:textId="1A4C510E" w:rsidR="00072031" w:rsidRPr="006A68C5" w:rsidRDefault="00072031" w:rsidP="00D10FA1">
      <w:pPr>
        <w:rPr>
          <w:lang w:val="lt-LT"/>
        </w:rPr>
      </w:pPr>
      <w:r w:rsidRPr="006A68C5">
        <w:rPr>
          <w:lang w:val="lt-LT"/>
        </w:rPr>
        <w:t xml:space="preserve">Nežinomas: </w:t>
      </w:r>
      <w:r w:rsidR="00377AAB" w:rsidRPr="006A68C5">
        <w:rPr>
          <w:lang w:val="lt-LT"/>
        </w:rPr>
        <w:t>vaistinio preparato reakcija su eozinofilija ir sisteminiais simptomais (</w:t>
      </w:r>
      <w:r w:rsidR="002C3224" w:rsidRPr="006A68C5">
        <w:rPr>
          <w:i/>
          <w:iCs/>
          <w:lang w:val="lt-LT"/>
        </w:rPr>
        <w:t>D</w:t>
      </w:r>
      <w:r w:rsidR="00377AAB" w:rsidRPr="006A68C5">
        <w:rPr>
          <w:i/>
          <w:iCs/>
          <w:lang w:val="lt-LT"/>
        </w:rPr>
        <w:t>RESS</w:t>
      </w:r>
      <w:r w:rsidR="00377AAB" w:rsidRPr="006A68C5">
        <w:rPr>
          <w:lang w:val="lt-LT"/>
        </w:rPr>
        <w:t>)</w:t>
      </w:r>
      <w:r w:rsidR="00FB281B" w:rsidRPr="006A68C5">
        <w:rPr>
          <w:lang w:val="lt-LT"/>
        </w:rPr>
        <w:t>, ūminė generalizuota egzanteminė pustuliozė (ŪGEP)</w:t>
      </w:r>
      <w:r w:rsidR="003504D5" w:rsidRPr="006A68C5">
        <w:rPr>
          <w:lang w:val="lt-LT"/>
        </w:rPr>
        <w:t>, fotosensibilizacijos reakcijos</w:t>
      </w:r>
      <w:r w:rsidR="00FB281B" w:rsidRPr="006A68C5">
        <w:rPr>
          <w:lang w:val="lt-LT"/>
        </w:rPr>
        <w:t>.</w:t>
      </w:r>
    </w:p>
    <w:p w14:paraId="4CADBA5C" w14:textId="77777777" w:rsidR="006257CB" w:rsidRPr="006A68C5" w:rsidRDefault="006257CB" w:rsidP="00D10FA1">
      <w:pPr>
        <w:rPr>
          <w:lang w:val="lt-LT"/>
        </w:rPr>
      </w:pPr>
    </w:p>
    <w:p w14:paraId="3FD33D81" w14:textId="77777777" w:rsidR="006257CB" w:rsidRPr="00944C15" w:rsidRDefault="006257CB" w:rsidP="00045623">
      <w:r w:rsidRPr="00045623">
        <w:rPr>
          <w:lang w:val="lt-LT"/>
        </w:rPr>
        <w:t>Kraujagyslių sutrikimai</w:t>
      </w:r>
    </w:p>
    <w:p w14:paraId="25EB4ECA" w14:textId="77777777" w:rsidR="006257CB" w:rsidRPr="00905B87" w:rsidRDefault="006257CB" w:rsidP="00D10FA1">
      <w:pPr>
        <w:pStyle w:val="BTEMEASMCA"/>
        <w:rPr>
          <w:noProof/>
        </w:rPr>
      </w:pPr>
      <w:r w:rsidRPr="00905B87">
        <w:t>Labai retas: hipertenzija, vaskulitas.</w:t>
      </w:r>
    </w:p>
    <w:p w14:paraId="4F3A5574" w14:textId="77777777" w:rsidR="006257CB" w:rsidRPr="00944C15" w:rsidRDefault="006257CB" w:rsidP="00045623"/>
    <w:p w14:paraId="0BED1437" w14:textId="77777777" w:rsidR="006257CB" w:rsidRPr="00045623" w:rsidRDefault="006257CB" w:rsidP="00045623">
      <w:pPr>
        <w:rPr>
          <w:lang w:val="fi-FI"/>
        </w:rPr>
      </w:pPr>
      <w:r w:rsidRPr="00045623">
        <w:rPr>
          <w:lang w:val="fi-FI"/>
        </w:rPr>
        <w:t>Bendrieji sutrikimai ir vartojimo vietos pažeidimai</w:t>
      </w:r>
    </w:p>
    <w:p w14:paraId="212D49FD" w14:textId="77777777" w:rsidR="006257CB" w:rsidRPr="00905B87" w:rsidRDefault="006257CB" w:rsidP="00D10FA1">
      <w:pPr>
        <w:pStyle w:val="BTEMEASMCA"/>
        <w:rPr>
          <w:noProof/>
        </w:rPr>
      </w:pPr>
      <w:r w:rsidRPr="00905B87">
        <w:t>Labai retas: e</w:t>
      </w:r>
      <w:r w:rsidRPr="00905B87">
        <w:rPr>
          <w:noProof/>
        </w:rPr>
        <w:t>dema, periferinė edema</w:t>
      </w:r>
    </w:p>
    <w:p w14:paraId="617C37BD" w14:textId="77777777" w:rsidR="006257CB" w:rsidRPr="00045623" w:rsidRDefault="006257CB" w:rsidP="00045623">
      <w:pPr>
        <w:rPr>
          <w:lang w:val="fi-FI"/>
        </w:rPr>
      </w:pPr>
    </w:p>
    <w:p w14:paraId="75733CC7" w14:textId="77777777" w:rsidR="006257CB" w:rsidRPr="00045623" w:rsidRDefault="006257CB" w:rsidP="00045623">
      <w:pPr>
        <w:rPr>
          <w:lang w:val="fi-FI"/>
        </w:rPr>
      </w:pPr>
      <w:r w:rsidRPr="00045623">
        <w:rPr>
          <w:lang w:val="fi-FI"/>
        </w:rPr>
        <w:t>Imuninės sistemos sutrikimai</w:t>
      </w:r>
    </w:p>
    <w:p w14:paraId="60EF8671" w14:textId="77777777" w:rsidR="006257CB" w:rsidRPr="00905B87" w:rsidRDefault="006257CB" w:rsidP="00D10FA1">
      <w:pPr>
        <w:pStyle w:val="BTEMEASMCA"/>
      </w:pPr>
      <w:r w:rsidRPr="00905B87">
        <w:t xml:space="preserve">Nedažnas: padidėjusio jautrumo reakcijos, pasireiškiančios dilgėline ir niežuliu. </w:t>
      </w:r>
    </w:p>
    <w:p w14:paraId="60058978" w14:textId="77777777" w:rsidR="006257CB" w:rsidRPr="00905B87" w:rsidRDefault="006257CB" w:rsidP="00D10FA1">
      <w:pPr>
        <w:pStyle w:val="BTEMEASMCA"/>
      </w:pPr>
      <w:r w:rsidRPr="00905B87">
        <w:t>Labai retas: autoimuninėmis ligomis (pvz., sistemine raudonąja vilklige, mišria jungiamojo audinio liga) sergantiems pacientams skiriant ibuprofeno, pasireiškė pavieniai aseptinio meningito (kurio simptomai yra kaklo raumenų rigidiškumas, galvos skausmas, pykinimas, vėmimas, karščiavimas ar dezorientacija) atvejai.</w:t>
      </w:r>
    </w:p>
    <w:p w14:paraId="4F77BA6D" w14:textId="77777777" w:rsidR="006257CB" w:rsidRPr="00905B87" w:rsidRDefault="006257CB" w:rsidP="00D10FA1">
      <w:pPr>
        <w:pStyle w:val="BTEMEASMCA"/>
      </w:pPr>
      <w:r w:rsidRPr="00905B87">
        <w:t>Sunkios padidėjusio jautrumo reakcijos, kurių simptomai gali būti: veido, liežuvio ir gerklų paburkimas, dispnėja, tachikardija, hipotenzija (t.y. anafilaksija, angioedema ar sunkus šokas); paūmėjusi astma ir bronchų spazmas.</w:t>
      </w:r>
    </w:p>
    <w:p w14:paraId="3F37CEC6" w14:textId="77777777" w:rsidR="006257CB" w:rsidRPr="00944C15" w:rsidRDefault="006257CB" w:rsidP="00045623"/>
    <w:p w14:paraId="5B046057" w14:textId="77777777" w:rsidR="006257CB" w:rsidRPr="00944C15" w:rsidRDefault="006257CB" w:rsidP="00045623">
      <w:r w:rsidRPr="00045623">
        <w:rPr>
          <w:lang w:val="lt-LT"/>
        </w:rPr>
        <w:t>Kepenų, tulžies pūslės ir latakų sutrikimai</w:t>
      </w:r>
    </w:p>
    <w:p w14:paraId="51F0BE59" w14:textId="77777777" w:rsidR="006257CB" w:rsidRPr="00905B87" w:rsidRDefault="006257CB" w:rsidP="00D10FA1">
      <w:pPr>
        <w:pStyle w:val="BTEMEASMCA"/>
        <w:rPr>
          <w:noProof/>
        </w:rPr>
      </w:pPr>
      <w:r w:rsidRPr="00905B87">
        <w:t>Labai retas: k</w:t>
      </w:r>
      <w:r w:rsidRPr="00905B87">
        <w:rPr>
          <w:noProof/>
        </w:rPr>
        <w:t>epenų pakenkimai, ypatingai ilgai trunkančio gydymo metu, hepatitas ir gelta.</w:t>
      </w:r>
    </w:p>
    <w:p w14:paraId="1BC346E2" w14:textId="77777777" w:rsidR="006257CB" w:rsidRPr="00944C15" w:rsidRDefault="006257CB" w:rsidP="00045623"/>
    <w:p w14:paraId="2D830AD1" w14:textId="77777777" w:rsidR="006257CB" w:rsidRPr="00944C15" w:rsidRDefault="006257CB" w:rsidP="00045623">
      <w:r w:rsidRPr="00045623">
        <w:rPr>
          <w:lang w:val="lt-LT"/>
        </w:rPr>
        <w:t>Psichikos sutrikimai</w:t>
      </w:r>
    </w:p>
    <w:p w14:paraId="1742CF0B" w14:textId="77777777" w:rsidR="006257CB" w:rsidRPr="00905B87" w:rsidRDefault="006257CB" w:rsidP="00D10FA1">
      <w:pPr>
        <w:pStyle w:val="BTEMEASMCA"/>
        <w:rPr>
          <w:noProof/>
        </w:rPr>
      </w:pPr>
      <w:r w:rsidRPr="00905B87">
        <w:t>Labai retas: nervingumas.</w:t>
      </w:r>
    </w:p>
    <w:p w14:paraId="790D87AC" w14:textId="77777777" w:rsidR="006257CB" w:rsidRPr="00944C15" w:rsidRDefault="006257CB" w:rsidP="00045623"/>
    <w:p w14:paraId="171AD7E9" w14:textId="77777777" w:rsidR="006257CB" w:rsidRPr="00944C15" w:rsidRDefault="006257CB" w:rsidP="00045623">
      <w:r w:rsidRPr="00045623">
        <w:rPr>
          <w:lang w:val="lt-LT"/>
        </w:rPr>
        <w:t>Tyrimai</w:t>
      </w:r>
    </w:p>
    <w:p w14:paraId="7BD9B406" w14:textId="77777777" w:rsidR="006257CB" w:rsidRPr="00905B87" w:rsidRDefault="006257CB" w:rsidP="00D10FA1">
      <w:pPr>
        <w:pStyle w:val="BTEMEASMCA"/>
        <w:rPr>
          <w:noProof/>
        </w:rPr>
      </w:pPr>
      <w:r w:rsidRPr="00905B87">
        <w:t>Labai retas: s</w:t>
      </w:r>
      <w:r w:rsidRPr="00905B87">
        <w:rPr>
          <w:noProof/>
        </w:rPr>
        <w:t>umažėjęs hematokritas ir hemoglobino kiekis</w:t>
      </w:r>
    </w:p>
    <w:p w14:paraId="69DC34BA" w14:textId="77777777" w:rsidR="006257CB" w:rsidRPr="00905B87" w:rsidRDefault="006257CB" w:rsidP="00D10FA1">
      <w:pPr>
        <w:spacing w:line="240" w:lineRule="auto"/>
        <w:contextualSpacing/>
        <w:rPr>
          <w:szCs w:val="22"/>
          <w:lang w:val="lt-LT"/>
        </w:rPr>
      </w:pPr>
    </w:p>
    <w:p w14:paraId="3FDFA8CC" w14:textId="77777777" w:rsidR="006257CB" w:rsidRPr="00905B87" w:rsidRDefault="006257CB" w:rsidP="00D10FA1">
      <w:pPr>
        <w:pStyle w:val="BTEMEASMCADiagramaDiagrama"/>
      </w:pPr>
      <w:r w:rsidRPr="00905B87">
        <w:t>Lytinės sistemos ir krūties sutrikimai</w:t>
      </w:r>
    </w:p>
    <w:p w14:paraId="025B832A" w14:textId="77777777" w:rsidR="006257CB" w:rsidRPr="00905B87" w:rsidRDefault="006257CB" w:rsidP="00D10FA1">
      <w:pPr>
        <w:pStyle w:val="BTEMEASMCADiagramaDiagrama"/>
      </w:pPr>
      <w:r w:rsidRPr="00905B87">
        <w:t>Yra duomenų, kad vaistiniai preparatai, slopinantys ciklooksigenazės arba prostaglandinų sintezę, gali veikti ovuliaciją ir dėl to sutrikdyti moters vaisingumą. Nutraukus vaistinių preparatų vartojimą, toks poveikis praeina.</w:t>
      </w:r>
    </w:p>
    <w:p w14:paraId="0BC388B3" w14:textId="77777777" w:rsidR="006257CB" w:rsidRPr="00905B87" w:rsidRDefault="006257CB" w:rsidP="00D10FA1">
      <w:pPr>
        <w:pStyle w:val="BTEMEASMCADiagramaDiagrama"/>
      </w:pPr>
    </w:p>
    <w:p w14:paraId="675FF579" w14:textId="77777777" w:rsidR="006257CB" w:rsidRPr="00905B87" w:rsidRDefault="006257CB" w:rsidP="00D10FA1">
      <w:pPr>
        <w:autoSpaceDE w:val="0"/>
        <w:autoSpaceDN w:val="0"/>
        <w:adjustRightInd w:val="0"/>
        <w:spacing w:line="240" w:lineRule="auto"/>
        <w:contextualSpacing/>
        <w:rPr>
          <w:szCs w:val="22"/>
          <w:u w:val="single"/>
          <w:lang w:val="lt-LT"/>
        </w:rPr>
      </w:pPr>
      <w:r w:rsidRPr="00905B87">
        <w:rPr>
          <w:noProof/>
          <w:szCs w:val="22"/>
          <w:u w:val="single"/>
          <w:lang w:val="lt-LT"/>
        </w:rPr>
        <w:t>Pranešimas apie įtariamas nepageidaujamas reakcijas</w:t>
      </w:r>
    </w:p>
    <w:p w14:paraId="2C463540" w14:textId="033F22D3" w:rsidR="00B851B0" w:rsidRPr="00513521" w:rsidRDefault="00B851B0" w:rsidP="00045623">
      <w:pPr>
        <w:rPr>
          <w:lang w:val="lt-LT"/>
        </w:rPr>
      </w:pPr>
      <w:bookmarkStart w:id="26" w:name="_Hlk121825828"/>
      <w:r w:rsidRPr="00B851B0">
        <w:rPr>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6" w:history="1">
        <w:r w:rsidRPr="00F72081">
          <w:rPr>
            <w:rStyle w:val="Hipersaitas"/>
            <w:lang w:val="lt-LT"/>
          </w:rPr>
          <w:t>https://vvkt.lrv.lt/lt/</w:t>
        </w:r>
      </w:hyperlink>
      <w:r>
        <w:rPr>
          <w:lang w:val="lt-LT"/>
        </w:rPr>
        <w:t xml:space="preserve"> </w:t>
      </w:r>
      <w:r w:rsidRPr="00B851B0">
        <w:rPr>
          <w:lang w:val="lt-LT"/>
        </w:rPr>
        <w:t>nurodytais būdais.</w:t>
      </w:r>
    </w:p>
    <w:bookmarkEnd w:id="26"/>
    <w:p w14:paraId="5D81A146" w14:textId="77777777" w:rsidR="006257CB" w:rsidRPr="00EB5BB9" w:rsidRDefault="006257CB" w:rsidP="00D10FA1">
      <w:pPr>
        <w:spacing w:line="240" w:lineRule="auto"/>
        <w:contextualSpacing/>
        <w:rPr>
          <w:szCs w:val="22"/>
          <w:lang w:val="lt-LT"/>
        </w:rPr>
      </w:pPr>
    </w:p>
    <w:p w14:paraId="5114EA39" w14:textId="77777777" w:rsidR="006257CB" w:rsidRPr="00045623" w:rsidRDefault="006257CB" w:rsidP="00045623">
      <w:pPr>
        <w:rPr>
          <w:b/>
        </w:rPr>
      </w:pPr>
      <w:bookmarkStart w:id="27" w:name="_Toc129243235"/>
      <w:bookmarkStart w:id="28" w:name="_Toc129243110"/>
      <w:r w:rsidRPr="00045623">
        <w:rPr>
          <w:b/>
          <w:lang w:val="lt-LT"/>
        </w:rPr>
        <w:t>4.9</w:t>
      </w:r>
      <w:r w:rsidRPr="00045623">
        <w:rPr>
          <w:b/>
          <w:lang w:val="lt-LT"/>
        </w:rPr>
        <w:tab/>
        <w:t>Perdozavimas</w:t>
      </w:r>
      <w:bookmarkEnd w:id="27"/>
      <w:bookmarkEnd w:id="28"/>
    </w:p>
    <w:p w14:paraId="2A6A66D9" w14:textId="77777777" w:rsidR="006257CB" w:rsidRPr="00E312B6" w:rsidRDefault="006257CB" w:rsidP="00FA05B1">
      <w:pPr>
        <w:pStyle w:val="BTEMEASMCADiagramaDiagramaDiagrama"/>
      </w:pPr>
    </w:p>
    <w:p w14:paraId="4EF85A03" w14:textId="77777777" w:rsidR="006257CB" w:rsidRPr="008F1D7A" w:rsidRDefault="006257CB" w:rsidP="00D10FA1">
      <w:pPr>
        <w:pStyle w:val="Pagrindiniotekstotrauka3"/>
        <w:tabs>
          <w:tab w:val="left" w:pos="0"/>
          <w:tab w:val="left" w:pos="567"/>
        </w:tabs>
        <w:spacing w:after="0"/>
        <w:ind w:left="0"/>
        <w:contextualSpacing/>
        <w:rPr>
          <w:i/>
          <w:sz w:val="22"/>
          <w:szCs w:val="22"/>
        </w:rPr>
      </w:pPr>
      <w:r w:rsidRPr="008F1D7A">
        <w:rPr>
          <w:i/>
          <w:sz w:val="22"/>
          <w:szCs w:val="22"/>
        </w:rPr>
        <w:t>Simptomai</w:t>
      </w:r>
    </w:p>
    <w:p w14:paraId="28A2145C" w14:textId="4AD8D2E2" w:rsidR="006257CB" w:rsidRPr="00944C15" w:rsidRDefault="006257CB" w:rsidP="00045623">
      <w:r w:rsidRPr="00045623">
        <w:rPr>
          <w:lang w:val="lt-LT"/>
        </w:rPr>
        <w:t>Daugeliui kliniškai reikšmingą NV</w:t>
      </w:r>
      <w:r w:rsidR="00886A9B" w:rsidRPr="00045623">
        <w:rPr>
          <w:lang w:val="lt-LT"/>
        </w:rPr>
        <w:t>P</w:t>
      </w:r>
      <w:r w:rsidRPr="00045623">
        <w:rPr>
          <w:lang w:val="lt-LT"/>
        </w:rPr>
        <w:t xml:space="preserve">NU kiekį išgėrusių pacientų pasireiškia tik pykinimas, vėmimas, epigastriumo skausmas ar rečiau viduriavimas. Be to, gali atsirasti ūžimas ausyse, galvos svaigimas ir skausmas bei kraujavimas iš virškinimo trakto. Sunkiais apsinuodijimo atvejais pasireiškia toksinis poveikis centrinei nervų sistemai: mieguistumas, retkarčiais sujaudinimas, dezorientacija ar koma. </w:t>
      </w:r>
      <w:r w:rsidRPr="00045623">
        <w:rPr>
          <w:lang w:val="lt-LT"/>
        </w:rPr>
        <w:lastRenderedPageBreak/>
        <w:t xml:space="preserve">Retkarčiais gali pasireikšti traukulių. </w:t>
      </w:r>
      <w:r w:rsidR="00A7470D" w:rsidRPr="00045623">
        <w:rPr>
          <w:lang w:val="lt-LT"/>
        </w:rPr>
        <w:t>Stipraus apsinuodijimo atveju gali pasireikšti metabolinė acidozė</w:t>
      </w:r>
      <w:r w:rsidR="00027BD6" w:rsidRPr="00045623">
        <w:rPr>
          <w:lang w:val="lt-LT"/>
        </w:rPr>
        <w:t>;hipotenzija, hiperkalemija, pailgėti protrombino laikas ir tarptautinis normalizuotas santykis INR (galimai dėl sąveikos su cirkuliuojančiųjų krešėjimo faktorių poveikiu).</w:t>
      </w:r>
      <w:r w:rsidRPr="00045623">
        <w:rPr>
          <w:lang w:val="lt-LT"/>
        </w:rPr>
        <w:t>Gali pasireikšti ūminis inkstų nepakankamumas ir kepenų pažeidimas. Astma sergantiems pacientams gali paūmėti astma.</w:t>
      </w:r>
      <w:r w:rsidR="005E07F7" w:rsidRPr="00513521">
        <w:rPr>
          <w:lang w:val="lt-LT"/>
        </w:rPr>
        <w:t xml:space="preserve"> </w:t>
      </w:r>
      <w:r w:rsidR="00475765">
        <w:rPr>
          <w:lang w:val="lt-LT"/>
        </w:rPr>
        <w:t xml:space="preserve">Ilgalaikis didesnių </w:t>
      </w:r>
      <w:r w:rsidR="005E07F7" w:rsidRPr="00513521">
        <w:rPr>
          <w:lang w:val="lt-LT"/>
        </w:rPr>
        <w:t>nei rekomenduojama doz</w:t>
      </w:r>
      <w:r w:rsidR="00475765">
        <w:rPr>
          <w:lang w:val="lt-LT"/>
        </w:rPr>
        <w:t xml:space="preserve">ių vartojimas </w:t>
      </w:r>
      <w:r w:rsidR="005E07F7" w:rsidRPr="00513521">
        <w:rPr>
          <w:lang w:val="lt-LT"/>
        </w:rPr>
        <w:t>arba perdoz</w:t>
      </w:r>
      <w:r w:rsidR="00475765">
        <w:rPr>
          <w:lang w:val="lt-LT"/>
        </w:rPr>
        <w:t xml:space="preserve">avimas </w:t>
      </w:r>
      <w:r w:rsidR="005E07F7" w:rsidRPr="00513521">
        <w:rPr>
          <w:lang w:val="lt-LT"/>
        </w:rPr>
        <w:t xml:space="preserve">gali </w:t>
      </w:r>
      <w:r w:rsidR="00475765">
        <w:rPr>
          <w:lang w:val="lt-LT"/>
        </w:rPr>
        <w:t xml:space="preserve">sukelti </w:t>
      </w:r>
      <w:r w:rsidR="005E07F7" w:rsidRPr="00513521">
        <w:rPr>
          <w:lang w:val="lt-LT"/>
        </w:rPr>
        <w:t>inkstų kanalėlių acidoz</w:t>
      </w:r>
      <w:r w:rsidR="00475765">
        <w:rPr>
          <w:lang w:val="lt-LT"/>
        </w:rPr>
        <w:t xml:space="preserve">ę </w:t>
      </w:r>
      <w:r w:rsidR="005E07F7" w:rsidRPr="00513521">
        <w:rPr>
          <w:lang w:val="lt-LT"/>
        </w:rPr>
        <w:t>ir hipokalemija.</w:t>
      </w:r>
    </w:p>
    <w:p w14:paraId="6CF3DD25" w14:textId="77777777" w:rsidR="00936416" w:rsidRPr="00045623" w:rsidRDefault="00936416" w:rsidP="00045623"/>
    <w:p w14:paraId="6277B878" w14:textId="77777777" w:rsidR="006257CB" w:rsidRPr="00886A9B" w:rsidRDefault="006257CB" w:rsidP="00D10FA1">
      <w:pPr>
        <w:pStyle w:val="Pagrindiniotekstotrauka3"/>
        <w:tabs>
          <w:tab w:val="left" w:pos="0"/>
          <w:tab w:val="left" w:pos="567"/>
        </w:tabs>
        <w:spacing w:after="0"/>
        <w:ind w:left="0"/>
        <w:contextualSpacing/>
        <w:rPr>
          <w:i/>
          <w:sz w:val="22"/>
          <w:szCs w:val="22"/>
        </w:rPr>
      </w:pPr>
      <w:r w:rsidRPr="00886A9B">
        <w:rPr>
          <w:i/>
          <w:sz w:val="22"/>
          <w:szCs w:val="22"/>
        </w:rPr>
        <w:t>Gydymas</w:t>
      </w:r>
    </w:p>
    <w:p w14:paraId="25ECC051" w14:textId="77777777" w:rsidR="006257CB" w:rsidRPr="00CE51E2" w:rsidRDefault="006257CB" w:rsidP="00D10FA1">
      <w:pPr>
        <w:pStyle w:val="BTEMEASMCA"/>
      </w:pPr>
      <w:r w:rsidRPr="008C4B67">
        <w:t>Perdozavus skiriamas simptominis ir palaikomasis gydymas, palaikomas kvėpavimo takų praeinamumas, monitoruojama širdies veikla ir gyvybinės fun</w:t>
      </w:r>
      <w:r w:rsidRPr="00A24360">
        <w:t xml:space="preserve">kcijos, kol jos stabilizuojasi. Jei pacientas, išgėręs potencialiai toksišką vaistinio preparato kiekį, atvyksta per 1 valandą, reikėtų apsvarstyti aktyvintosios anglies skyrimo galimybę. Jei pasireiškia dažnų ar užsitęsusių traukulių, juos reikėtų gydyti </w:t>
      </w:r>
      <w:r w:rsidRPr="00CE51E2">
        <w:t>intraveniniu diazepamu ar lorazepamu. Astmai gydyti reikia skirti bronchodilatatorių.</w:t>
      </w:r>
    </w:p>
    <w:p w14:paraId="069AAC69" w14:textId="77777777" w:rsidR="006257CB" w:rsidRPr="006D7627" w:rsidRDefault="006257CB" w:rsidP="00FA05B1">
      <w:pPr>
        <w:pStyle w:val="BTEMEASMCADiagramaDiagramaDiagrama"/>
      </w:pPr>
      <w:r w:rsidRPr="00CE51E2">
        <w:t>Specifinio priešnuodžio nėra.</w:t>
      </w:r>
    </w:p>
    <w:p w14:paraId="76D4E878" w14:textId="77777777" w:rsidR="006257CB" w:rsidRPr="001B48F0" w:rsidRDefault="006257CB" w:rsidP="00FA05B1">
      <w:pPr>
        <w:pStyle w:val="BTEMEASMCADiagramaDiagramaDiagrama"/>
      </w:pPr>
    </w:p>
    <w:p w14:paraId="60E749DD" w14:textId="77777777" w:rsidR="006257CB" w:rsidRPr="00FB2D33" w:rsidRDefault="006257CB" w:rsidP="00FA05B1">
      <w:pPr>
        <w:pStyle w:val="BTEMEASMCADiagramaDiagramaDiagrama"/>
      </w:pPr>
    </w:p>
    <w:p w14:paraId="2409904F" w14:textId="77777777" w:rsidR="006257CB" w:rsidRPr="003058DE" w:rsidRDefault="006257CB" w:rsidP="00D10FA1">
      <w:pPr>
        <w:rPr>
          <w:b/>
          <w:bCs/>
          <w:lang w:val="lt-LT"/>
        </w:rPr>
      </w:pPr>
      <w:r w:rsidRPr="003058DE">
        <w:rPr>
          <w:b/>
          <w:bCs/>
          <w:lang w:val="lt-LT"/>
        </w:rPr>
        <w:t>5.</w:t>
      </w:r>
      <w:r w:rsidRPr="003058DE">
        <w:rPr>
          <w:b/>
          <w:bCs/>
          <w:lang w:val="lt-LT"/>
        </w:rPr>
        <w:tab/>
        <w:t>FARMAKOLOGINĖS SAVYBĖS</w:t>
      </w:r>
    </w:p>
    <w:p w14:paraId="1DF1E531" w14:textId="77777777" w:rsidR="006257CB" w:rsidRPr="008C4B67" w:rsidRDefault="006257CB" w:rsidP="00FA05B1">
      <w:pPr>
        <w:pStyle w:val="BTEMEASMCADiagramaDiagramaDiagrama"/>
      </w:pPr>
    </w:p>
    <w:p w14:paraId="63F24F02" w14:textId="77777777" w:rsidR="006257CB" w:rsidRPr="00A24360" w:rsidRDefault="006257CB" w:rsidP="00D10FA1">
      <w:pPr>
        <w:spacing w:line="240" w:lineRule="auto"/>
        <w:ind w:left="567" w:hanging="567"/>
        <w:contextualSpacing/>
        <w:rPr>
          <w:b/>
          <w:szCs w:val="22"/>
          <w:lang w:val="lt-LT"/>
        </w:rPr>
      </w:pPr>
      <w:r w:rsidRPr="00A24360">
        <w:rPr>
          <w:b/>
          <w:szCs w:val="22"/>
          <w:lang w:val="lt-LT"/>
        </w:rPr>
        <w:t>5.1</w:t>
      </w:r>
      <w:r w:rsidRPr="00A24360">
        <w:rPr>
          <w:b/>
          <w:szCs w:val="22"/>
          <w:lang w:val="lt-LT"/>
        </w:rPr>
        <w:tab/>
        <w:t xml:space="preserve">Farmakodinaminės savybės </w:t>
      </w:r>
    </w:p>
    <w:p w14:paraId="61CDE122" w14:textId="77777777" w:rsidR="006257CB" w:rsidRPr="00CE51E2" w:rsidRDefault="006257CB" w:rsidP="00D10FA1">
      <w:pPr>
        <w:pStyle w:val="BTEMEASMCADiagrama"/>
      </w:pPr>
    </w:p>
    <w:p w14:paraId="3242B449" w14:textId="77777777" w:rsidR="006257CB" w:rsidRPr="003058DE" w:rsidRDefault="006257CB" w:rsidP="00D10FA1">
      <w:pPr>
        <w:rPr>
          <w:lang w:val="fi-FI"/>
        </w:rPr>
      </w:pPr>
      <w:r w:rsidRPr="003058DE">
        <w:rPr>
          <w:lang w:val="fi-FI"/>
        </w:rPr>
        <w:t>Farmakoterapinė grupė – nesteroidinis vaistas nuo uždegimo, ATC kodas – M01AE01.</w:t>
      </w:r>
    </w:p>
    <w:p w14:paraId="440B33AE" w14:textId="77777777" w:rsidR="006257CB" w:rsidRPr="006D7627" w:rsidRDefault="006257CB" w:rsidP="00D10FA1">
      <w:pPr>
        <w:pStyle w:val="BTEMEASMCA"/>
      </w:pPr>
    </w:p>
    <w:p w14:paraId="7CCA67E8" w14:textId="77777777" w:rsidR="006257CB" w:rsidRPr="001B48F0" w:rsidRDefault="006257CB" w:rsidP="00D10FA1">
      <w:pPr>
        <w:pStyle w:val="BTEMEASMCA"/>
      </w:pPr>
      <w:r w:rsidRPr="001B48F0">
        <w:t>Ibuprofenas yra propiono rūgšties junginys, NVNU, veiksmingai slopinantis prostaglandinų sintezę. Ibuprofenas žmonėms malšina uždegimo sukeltą skausmą, patinimą ir karščiavimą. Be to, ibuprofenas grįžtamai slopina trombocitų agregaciją.</w:t>
      </w:r>
    </w:p>
    <w:p w14:paraId="7C013D58" w14:textId="77777777" w:rsidR="006257CB" w:rsidRPr="00FB2D33" w:rsidRDefault="006257CB" w:rsidP="00FA05B1">
      <w:pPr>
        <w:pStyle w:val="BTEMEASMCADiagramaDiagramaDiagrama"/>
      </w:pPr>
    </w:p>
    <w:p w14:paraId="569B41CB" w14:textId="77777777" w:rsidR="006257CB" w:rsidRPr="00905B87" w:rsidRDefault="00506A38" w:rsidP="00D10FA1">
      <w:pPr>
        <w:spacing w:line="240" w:lineRule="auto"/>
        <w:contextualSpacing/>
        <w:rPr>
          <w:szCs w:val="22"/>
          <w:lang w:val="lt-LT"/>
        </w:rPr>
      </w:pPr>
      <w:r w:rsidRPr="00EE1D4C">
        <w:rPr>
          <w:szCs w:val="22"/>
          <w:lang w:val="lt-LT"/>
        </w:rPr>
        <w:t>Eksperimentiniai duomenys rodo, kad vartojant ibuprofeną kartu su acetilsalicilo rūgštimi, jis gali konkurenciniu būdu slopinti mažų dozių acetilsalicilo rūgšties poveikį trombocitų agregacijai. Kai kurie farmakodinaminiai tyrimai parodė, kad kai vienkartinė 400 mg ibupro</w:t>
      </w:r>
      <w:r w:rsidRPr="00100C8C">
        <w:rPr>
          <w:szCs w:val="22"/>
          <w:lang w:val="lt-LT"/>
        </w:rPr>
        <w:t>feno dozė buvo vartojama 8 val. laikotarpiu iki greito atpalaidavimo acetilsalicilo rūgšties dozės (81 mg) pavartojimo arba 30 </w:t>
      </w:r>
      <w:r w:rsidRPr="00BD4A5A">
        <w:rPr>
          <w:szCs w:val="22"/>
          <w:lang w:val="lt-LT"/>
        </w:rPr>
        <w:t>min. laikotarpiu po jos pavartojimo, nustatytas sumažėjęs acetilsalicilo rūgšties poveikis tromboksano susidarymui arba trombocitų agregacijai. Nors yra tam tikrų neaiškumų dėl šių duomenų ekstrapoliacijos klinikinėmis sąlygomis, negalima atmesti galimybė</w:t>
      </w:r>
      <w:r w:rsidRPr="00D078A6">
        <w:rPr>
          <w:szCs w:val="22"/>
          <w:lang w:val="lt-LT"/>
        </w:rPr>
        <w:t>s, kad nuolat ilgą laiką vartojant ibuprofeną gali sumažėti mažų dozių acetilsalicilo rūgšties kardioprotekcinis poveikis. Manoma, kad retkarčiais vartojant ibuprofeną neturėtų pasireikšti jokio kliniškai reikšmingo poveikio (žr. 4.5 skyrių).</w:t>
      </w:r>
    </w:p>
    <w:p w14:paraId="1D37E715" w14:textId="77777777" w:rsidR="006257CB" w:rsidRPr="00905B87" w:rsidRDefault="006257CB" w:rsidP="00FA05B1">
      <w:pPr>
        <w:pStyle w:val="BTEMEASMCADiagramaDiagramaDiagrama"/>
      </w:pPr>
    </w:p>
    <w:p w14:paraId="04A8DE69" w14:textId="3A9E3B20" w:rsidR="006257CB" w:rsidRPr="00045623" w:rsidRDefault="006257CB" w:rsidP="00045623">
      <w:pPr>
        <w:rPr>
          <w:b/>
        </w:rPr>
      </w:pPr>
      <w:bookmarkStart w:id="29" w:name="_Toc129243238"/>
      <w:bookmarkStart w:id="30" w:name="_Toc129243113"/>
      <w:r w:rsidRPr="00045623">
        <w:rPr>
          <w:b/>
          <w:lang w:val="lt-LT"/>
        </w:rPr>
        <w:t>5.2</w:t>
      </w:r>
      <w:r w:rsidRPr="00045623">
        <w:rPr>
          <w:b/>
          <w:lang w:val="lt-LT"/>
        </w:rPr>
        <w:tab/>
        <w:t>Farmakokinetinės savybės</w:t>
      </w:r>
      <w:bookmarkEnd w:id="29"/>
      <w:bookmarkEnd w:id="30"/>
    </w:p>
    <w:p w14:paraId="5D690416" w14:textId="77777777" w:rsidR="006257CB" w:rsidRPr="00045623" w:rsidRDefault="006257CB" w:rsidP="00045623">
      <w:pPr>
        <w:rPr>
          <w:b/>
        </w:rPr>
      </w:pPr>
      <w:bookmarkStart w:id="31" w:name="_Toc129243239"/>
      <w:bookmarkStart w:id="32" w:name="_Toc129243114"/>
    </w:p>
    <w:p w14:paraId="20CEA4B3" w14:textId="77777777" w:rsidR="006257CB" w:rsidRPr="00D268EA" w:rsidRDefault="006257CB" w:rsidP="00045623">
      <w:pPr>
        <w:rPr>
          <w:u w:val="single"/>
          <w:lang w:val="lt-LT"/>
        </w:rPr>
      </w:pPr>
      <w:r w:rsidRPr="00D268EA">
        <w:rPr>
          <w:u w:val="single"/>
          <w:lang w:val="lt-LT"/>
        </w:rPr>
        <w:t>Absorbcija</w:t>
      </w:r>
    </w:p>
    <w:p w14:paraId="32911F4D" w14:textId="77777777" w:rsidR="006257CB" w:rsidRPr="00045623" w:rsidRDefault="006257CB" w:rsidP="00045623">
      <w:pPr>
        <w:rPr>
          <w:b/>
        </w:rPr>
      </w:pPr>
      <w:r w:rsidRPr="00045623">
        <w:rPr>
          <w:lang w:val="lt-LT"/>
        </w:rPr>
        <w:t>Ibuprofenas greitai absorbuojamas iš virškinimo trakto, didžiausia jo koncentracija serume būna po 1 – 2 val.</w:t>
      </w:r>
    </w:p>
    <w:p w14:paraId="046A9043" w14:textId="77777777" w:rsidR="006257CB" w:rsidRPr="00045623" w:rsidRDefault="006257CB" w:rsidP="00045623">
      <w:pPr>
        <w:rPr>
          <w:b/>
        </w:rPr>
      </w:pPr>
    </w:p>
    <w:p w14:paraId="072D122A" w14:textId="77777777" w:rsidR="006257CB" w:rsidRPr="00045623" w:rsidRDefault="006257CB" w:rsidP="00045623">
      <w:pPr>
        <w:rPr>
          <w:u w:val="single"/>
          <w:lang w:val="fi-FI"/>
        </w:rPr>
      </w:pPr>
      <w:r w:rsidRPr="00045623">
        <w:rPr>
          <w:u w:val="single"/>
          <w:lang w:val="fi-FI"/>
        </w:rPr>
        <w:t>Pasiskirstymas</w:t>
      </w:r>
    </w:p>
    <w:p w14:paraId="671E9518" w14:textId="77777777" w:rsidR="006257CB" w:rsidRPr="00045623" w:rsidRDefault="006257CB" w:rsidP="00045623">
      <w:pPr>
        <w:rPr>
          <w:b/>
          <w:lang w:val="fi-FI"/>
        </w:rPr>
      </w:pPr>
      <w:r w:rsidRPr="00045623">
        <w:rPr>
          <w:lang w:val="fi-FI"/>
        </w:rPr>
        <w:t>Ibuprofenas greitai pasiskirsto visame organizme. Su plazmos baltymais apytikriai jungiasi 99</w:t>
      </w:r>
      <w:r w:rsidR="001B7229" w:rsidRPr="00045623">
        <w:rPr>
          <w:lang w:val="fi-FI"/>
        </w:rPr>
        <w:t> </w:t>
      </w:r>
      <w:r w:rsidRPr="00045623">
        <w:rPr>
          <w:lang w:val="fi-FI"/>
        </w:rPr>
        <w:t>% vaistinio preparato.</w:t>
      </w:r>
    </w:p>
    <w:p w14:paraId="1B4AB0A2" w14:textId="77777777" w:rsidR="006257CB" w:rsidRPr="00045623" w:rsidRDefault="006257CB" w:rsidP="00045623">
      <w:pPr>
        <w:rPr>
          <w:b/>
          <w:lang w:val="fi-FI"/>
        </w:rPr>
      </w:pPr>
    </w:p>
    <w:p w14:paraId="1B66F472" w14:textId="77777777" w:rsidR="006257CB" w:rsidRPr="00045623" w:rsidRDefault="004E1F46" w:rsidP="00045623">
      <w:pPr>
        <w:rPr>
          <w:u w:val="single"/>
          <w:lang w:val="fi-FI"/>
        </w:rPr>
      </w:pPr>
      <w:r w:rsidRPr="00045623">
        <w:rPr>
          <w:u w:val="single"/>
          <w:lang w:val="fi-FI"/>
        </w:rPr>
        <w:t>Biotransformacija</w:t>
      </w:r>
    </w:p>
    <w:p w14:paraId="57BC78BA" w14:textId="77777777" w:rsidR="006257CB" w:rsidRPr="00045623" w:rsidRDefault="006257CB" w:rsidP="00045623">
      <w:pPr>
        <w:rPr>
          <w:b/>
          <w:lang w:val="fi-FI"/>
        </w:rPr>
      </w:pPr>
      <w:r w:rsidRPr="00045623">
        <w:rPr>
          <w:lang w:val="fi-FI"/>
        </w:rPr>
        <w:t>Ibuprofenas metabolizuojamas kepenyse (hidroksilinimas, karboksilinimas).</w:t>
      </w:r>
    </w:p>
    <w:p w14:paraId="74706410" w14:textId="77777777" w:rsidR="006257CB" w:rsidRPr="00045623" w:rsidRDefault="006257CB" w:rsidP="00045623">
      <w:pPr>
        <w:rPr>
          <w:b/>
          <w:lang w:val="fi-FI"/>
        </w:rPr>
      </w:pPr>
    </w:p>
    <w:p w14:paraId="16BBBA9E" w14:textId="77777777" w:rsidR="006257CB" w:rsidRPr="00045623" w:rsidRDefault="004E1F46" w:rsidP="00045623">
      <w:pPr>
        <w:rPr>
          <w:u w:val="single"/>
          <w:lang w:val="fi-FI"/>
        </w:rPr>
      </w:pPr>
      <w:r w:rsidRPr="00045623">
        <w:rPr>
          <w:u w:val="single"/>
          <w:lang w:val="fi-FI"/>
        </w:rPr>
        <w:t>Eliminacija</w:t>
      </w:r>
    </w:p>
    <w:p w14:paraId="3AF2FC2A" w14:textId="77777777" w:rsidR="006257CB" w:rsidRPr="00045623" w:rsidRDefault="006257CB" w:rsidP="00045623">
      <w:pPr>
        <w:rPr>
          <w:b/>
          <w:lang w:val="fi-FI"/>
        </w:rPr>
      </w:pPr>
      <w:r w:rsidRPr="00045623">
        <w:rPr>
          <w:lang w:val="fi-FI"/>
        </w:rPr>
        <w:t>Sveikiems žmonėms pusinės eliminacijos periodas yra maždaug 2 valandos. Farmakologiškai neaktyvūs metabolitai daugiausiai pašalinami per inkstus (90</w:t>
      </w:r>
      <w:r w:rsidR="001B7229" w:rsidRPr="00045623">
        <w:rPr>
          <w:lang w:val="fi-FI"/>
        </w:rPr>
        <w:t> </w:t>
      </w:r>
      <w:r w:rsidRPr="00045623">
        <w:rPr>
          <w:lang w:val="fi-FI"/>
        </w:rPr>
        <w:t>%) ir su tulžimi.</w:t>
      </w:r>
    </w:p>
    <w:p w14:paraId="16C0BD03" w14:textId="77777777" w:rsidR="006257CB" w:rsidRPr="00045623" w:rsidRDefault="006257CB" w:rsidP="00045623">
      <w:pPr>
        <w:rPr>
          <w:b/>
          <w:lang w:val="fi-FI"/>
        </w:rPr>
      </w:pPr>
    </w:p>
    <w:p w14:paraId="7B1FE930" w14:textId="77777777" w:rsidR="006257CB" w:rsidRPr="00045623" w:rsidRDefault="006257CB" w:rsidP="00045623">
      <w:pPr>
        <w:keepNext/>
        <w:rPr>
          <w:lang w:val="fi-FI"/>
        </w:rPr>
      </w:pPr>
      <w:r w:rsidRPr="00045623">
        <w:rPr>
          <w:b/>
          <w:lang w:val="fi-FI"/>
        </w:rPr>
        <w:lastRenderedPageBreak/>
        <w:t>5.3</w:t>
      </w:r>
      <w:r w:rsidRPr="00045623">
        <w:rPr>
          <w:b/>
          <w:lang w:val="fi-FI"/>
        </w:rPr>
        <w:tab/>
        <w:t>Ikiklinikinių saugumo tyrimų duomenys</w:t>
      </w:r>
      <w:bookmarkEnd w:id="31"/>
      <w:bookmarkEnd w:id="32"/>
    </w:p>
    <w:p w14:paraId="1241D31F" w14:textId="77777777" w:rsidR="006257CB" w:rsidRPr="00905B87" w:rsidRDefault="006257CB" w:rsidP="00045623">
      <w:pPr>
        <w:pStyle w:val="Komentarotekstas"/>
        <w:keepNext/>
        <w:spacing w:line="240" w:lineRule="auto"/>
        <w:contextualSpacing/>
        <w:rPr>
          <w:sz w:val="22"/>
          <w:szCs w:val="22"/>
          <w:lang w:val="lt-LT"/>
        </w:rPr>
      </w:pPr>
    </w:p>
    <w:p w14:paraId="024D0955" w14:textId="77777777" w:rsidR="006257CB" w:rsidRPr="00905B87" w:rsidRDefault="006257CB" w:rsidP="00FA05B1">
      <w:pPr>
        <w:pStyle w:val="BTEMEASMCADiagramaDiagramaDiagrama"/>
      </w:pPr>
      <w:r w:rsidRPr="00905B87">
        <w:t>Ibuprofenas yra gerai ištirtas ir plačiai naudojamas vaistinis preparatas, jo ikiklinikinis saugumas išsamiai dokumentuotas. Lėtinis ir poūmis toksinis ibuprofeno poveikis gyvūnams pasireiškė daugiausiai virškinimo trakto išopėjimu bei kitokiu pažeidimu.</w:t>
      </w:r>
    </w:p>
    <w:p w14:paraId="606BB6C7" w14:textId="77777777" w:rsidR="006257CB" w:rsidRPr="00905B87" w:rsidRDefault="006257CB" w:rsidP="00FA05B1">
      <w:pPr>
        <w:pStyle w:val="BTEMEASMCADiagramaDiagramaDiagrama"/>
      </w:pPr>
    </w:p>
    <w:p w14:paraId="1F4FD347" w14:textId="77777777" w:rsidR="006257CB" w:rsidRPr="00905B87" w:rsidRDefault="006257CB" w:rsidP="00D10FA1">
      <w:pPr>
        <w:pStyle w:val="Komentarotekstas"/>
        <w:spacing w:line="240" w:lineRule="auto"/>
        <w:contextualSpacing/>
        <w:rPr>
          <w:sz w:val="22"/>
          <w:szCs w:val="22"/>
          <w:lang w:val="lt-LT"/>
        </w:rPr>
      </w:pPr>
      <w:r w:rsidRPr="00905B87">
        <w:rPr>
          <w:sz w:val="22"/>
          <w:szCs w:val="22"/>
          <w:lang w:val="lt-LT"/>
        </w:rPr>
        <w:t>Įprastinių ikiklinikinių farmakologinių saugumo, toksinio kartotinių dozių poveikio, genotoksinio bei kancerogeninio poveikio ir toksinio poveikio dauginimosi funkcijai tyrimų duomenimis, specifinio pavojaus žmogui vaistinis preparatas nekelia.</w:t>
      </w:r>
    </w:p>
    <w:p w14:paraId="5469133F" w14:textId="77777777" w:rsidR="006257CB" w:rsidRPr="00905B87" w:rsidRDefault="006257CB" w:rsidP="00FA05B1">
      <w:pPr>
        <w:pStyle w:val="BTEMEASMCADiagramaDiagramaDiagrama"/>
      </w:pPr>
    </w:p>
    <w:p w14:paraId="5E144A87" w14:textId="77777777" w:rsidR="006257CB" w:rsidRPr="00905B87" w:rsidRDefault="006257CB" w:rsidP="00FA05B1">
      <w:pPr>
        <w:pStyle w:val="BTEMEASMCADiagramaDiagramaDiagrama"/>
      </w:pPr>
    </w:p>
    <w:p w14:paraId="4B7BF36F" w14:textId="631BC819" w:rsidR="006257CB" w:rsidRPr="00045623" w:rsidRDefault="006257CB" w:rsidP="00045623">
      <w:pPr>
        <w:rPr>
          <w:b/>
        </w:rPr>
      </w:pPr>
      <w:bookmarkStart w:id="33" w:name="_Toc129243240"/>
      <w:bookmarkStart w:id="34" w:name="_Toc129243115"/>
      <w:r w:rsidRPr="00045623">
        <w:rPr>
          <w:b/>
          <w:lang w:val="lt-LT"/>
        </w:rPr>
        <w:t>6.</w:t>
      </w:r>
      <w:r w:rsidRPr="00045623">
        <w:rPr>
          <w:b/>
          <w:lang w:val="lt-LT"/>
        </w:rPr>
        <w:tab/>
        <w:t>FARMACINĖ INFORMACIJA</w:t>
      </w:r>
      <w:bookmarkEnd w:id="33"/>
      <w:bookmarkEnd w:id="34"/>
    </w:p>
    <w:p w14:paraId="6D36D3B8" w14:textId="77777777" w:rsidR="006257CB" w:rsidRPr="00045623" w:rsidRDefault="006257CB" w:rsidP="00045623">
      <w:pPr>
        <w:rPr>
          <w:b/>
        </w:rPr>
      </w:pPr>
    </w:p>
    <w:p w14:paraId="6B653759" w14:textId="0DB07FDD" w:rsidR="006257CB" w:rsidRPr="00045623" w:rsidRDefault="006257CB" w:rsidP="00045623">
      <w:pPr>
        <w:rPr>
          <w:b/>
        </w:rPr>
      </w:pPr>
      <w:bookmarkStart w:id="35" w:name="_Toc129243241"/>
      <w:bookmarkStart w:id="36" w:name="_Toc129243116"/>
      <w:r w:rsidRPr="00045623">
        <w:rPr>
          <w:b/>
          <w:lang w:val="lt-LT"/>
        </w:rPr>
        <w:t>6.1</w:t>
      </w:r>
      <w:r w:rsidRPr="00045623">
        <w:rPr>
          <w:b/>
          <w:lang w:val="lt-LT"/>
        </w:rPr>
        <w:tab/>
        <w:t>Pagalbinių medžiagų sąrašas</w:t>
      </w:r>
      <w:bookmarkEnd w:id="35"/>
      <w:bookmarkEnd w:id="36"/>
    </w:p>
    <w:p w14:paraId="250934C4" w14:textId="77777777" w:rsidR="006257CB" w:rsidRPr="00905B87" w:rsidRDefault="006257CB" w:rsidP="00FA05B1">
      <w:pPr>
        <w:pStyle w:val="BTEMEASMCADiagramaDiagramaDiagrama"/>
      </w:pPr>
    </w:p>
    <w:p w14:paraId="6D39F82D" w14:textId="77777777" w:rsidR="006257CB" w:rsidRPr="00905B87" w:rsidRDefault="006257CB" w:rsidP="00D10FA1">
      <w:pPr>
        <w:spacing w:line="240" w:lineRule="auto"/>
        <w:contextualSpacing/>
        <w:rPr>
          <w:i/>
          <w:szCs w:val="22"/>
          <w:lang w:val="lt-LT"/>
        </w:rPr>
      </w:pPr>
      <w:bookmarkStart w:id="37" w:name="_Toc129243242"/>
      <w:bookmarkStart w:id="38" w:name="_Toc129243117"/>
      <w:r w:rsidRPr="00905B87">
        <w:rPr>
          <w:i/>
          <w:szCs w:val="22"/>
          <w:lang w:val="lt-LT"/>
        </w:rPr>
        <w:t>Tabletės branduolys</w:t>
      </w:r>
    </w:p>
    <w:p w14:paraId="63F2C04B" w14:textId="77777777" w:rsidR="006257CB" w:rsidRPr="00905B87" w:rsidRDefault="006257CB" w:rsidP="00D10FA1">
      <w:pPr>
        <w:spacing w:line="240" w:lineRule="auto"/>
        <w:contextualSpacing/>
        <w:rPr>
          <w:szCs w:val="22"/>
          <w:lang w:val="lt-LT"/>
        </w:rPr>
      </w:pPr>
      <w:r w:rsidRPr="00905B87">
        <w:rPr>
          <w:szCs w:val="22"/>
          <w:lang w:val="lt-LT"/>
        </w:rPr>
        <w:t>Pregelifikuotas krakmolas</w:t>
      </w:r>
    </w:p>
    <w:p w14:paraId="72C7F774" w14:textId="77777777" w:rsidR="006257CB" w:rsidRPr="00905B87" w:rsidRDefault="006257CB" w:rsidP="00D10FA1">
      <w:pPr>
        <w:spacing w:line="240" w:lineRule="auto"/>
        <w:contextualSpacing/>
        <w:rPr>
          <w:szCs w:val="22"/>
          <w:lang w:val="lt-LT"/>
        </w:rPr>
      </w:pPr>
      <w:r w:rsidRPr="00905B87">
        <w:rPr>
          <w:szCs w:val="22"/>
          <w:lang w:val="lt-LT"/>
        </w:rPr>
        <w:t>Hipromeliozė</w:t>
      </w:r>
    </w:p>
    <w:p w14:paraId="7C6D00CB" w14:textId="77777777" w:rsidR="006257CB" w:rsidRPr="00905B87" w:rsidRDefault="006257CB" w:rsidP="00D10FA1">
      <w:pPr>
        <w:spacing w:line="240" w:lineRule="auto"/>
        <w:contextualSpacing/>
        <w:rPr>
          <w:szCs w:val="22"/>
          <w:lang w:val="lt-LT"/>
        </w:rPr>
      </w:pPr>
      <w:r w:rsidRPr="00905B87">
        <w:rPr>
          <w:szCs w:val="22"/>
          <w:lang w:val="lt-LT"/>
        </w:rPr>
        <w:t>Magnio stearatas</w:t>
      </w:r>
    </w:p>
    <w:p w14:paraId="7CC45C0F" w14:textId="77777777" w:rsidR="006257CB" w:rsidRPr="00905B87" w:rsidRDefault="006257CB" w:rsidP="00D10FA1">
      <w:pPr>
        <w:spacing w:line="240" w:lineRule="auto"/>
        <w:contextualSpacing/>
        <w:rPr>
          <w:szCs w:val="22"/>
          <w:lang w:val="lt-LT"/>
        </w:rPr>
      </w:pPr>
      <w:r w:rsidRPr="00905B87">
        <w:rPr>
          <w:szCs w:val="22"/>
          <w:lang w:val="lt-LT"/>
        </w:rPr>
        <w:t>Mikrokristalinė celiuliozė</w:t>
      </w:r>
    </w:p>
    <w:p w14:paraId="140CB672" w14:textId="77777777" w:rsidR="006257CB" w:rsidRPr="00905B87" w:rsidRDefault="006257CB" w:rsidP="00D10FA1">
      <w:pPr>
        <w:spacing w:line="240" w:lineRule="auto"/>
        <w:contextualSpacing/>
        <w:rPr>
          <w:szCs w:val="22"/>
          <w:lang w:val="lt-LT"/>
        </w:rPr>
      </w:pPr>
      <w:r w:rsidRPr="00905B87">
        <w:rPr>
          <w:szCs w:val="22"/>
          <w:lang w:val="lt-LT"/>
        </w:rPr>
        <w:t>Natrio laurilsulfatas</w:t>
      </w:r>
    </w:p>
    <w:p w14:paraId="46BFE4CB" w14:textId="77777777" w:rsidR="006257CB" w:rsidRPr="00905B87" w:rsidRDefault="006257CB" w:rsidP="00D10FA1">
      <w:pPr>
        <w:spacing w:line="240" w:lineRule="auto"/>
        <w:contextualSpacing/>
        <w:rPr>
          <w:szCs w:val="22"/>
          <w:lang w:val="lt-LT"/>
        </w:rPr>
      </w:pPr>
      <w:r w:rsidRPr="00905B87">
        <w:rPr>
          <w:szCs w:val="22"/>
          <w:lang w:val="lt-LT"/>
        </w:rPr>
        <w:t>Stearino rūgštis</w:t>
      </w:r>
    </w:p>
    <w:p w14:paraId="4AB90E1F" w14:textId="77777777" w:rsidR="006257CB" w:rsidRPr="00905B87" w:rsidRDefault="006257CB" w:rsidP="00D10FA1">
      <w:pPr>
        <w:spacing w:line="240" w:lineRule="auto"/>
        <w:contextualSpacing/>
        <w:rPr>
          <w:szCs w:val="22"/>
          <w:lang w:val="lt-LT"/>
        </w:rPr>
      </w:pPr>
      <w:r w:rsidRPr="00905B87">
        <w:rPr>
          <w:szCs w:val="22"/>
          <w:lang w:val="lt-LT"/>
        </w:rPr>
        <w:t>Bevandenis koloidinis silicio dioksidas</w:t>
      </w:r>
    </w:p>
    <w:p w14:paraId="385F94F4" w14:textId="77777777" w:rsidR="006257CB" w:rsidRPr="00905B87" w:rsidRDefault="006257CB" w:rsidP="00D10FA1">
      <w:pPr>
        <w:spacing w:line="240" w:lineRule="auto"/>
        <w:contextualSpacing/>
        <w:rPr>
          <w:szCs w:val="22"/>
          <w:lang w:val="lt-LT"/>
        </w:rPr>
      </w:pPr>
    </w:p>
    <w:p w14:paraId="45E21860" w14:textId="77777777" w:rsidR="006257CB" w:rsidRPr="00905B87" w:rsidRDefault="006257CB" w:rsidP="00D10FA1">
      <w:pPr>
        <w:spacing w:line="240" w:lineRule="auto"/>
        <w:contextualSpacing/>
        <w:rPr>
          <w:i/>
          <w:szCs w:val="22"/>
          <w:lang w:val="lt-LT"/>
        </w:rPr>
      </w:pPr>
      <w:r w:rsidRPr="00905B87">
        <w:rPr>
          <w:i/>
          <w:szCs w:val="22"/>
          <w:lang w:val="lt-LT"/>
        </w:rPr>
        <w:t>Tabletės plėvelė</w:t>
      </w:r>
    </w:p>
    <w:p w14:paraId="0DCDFC83" w14:textId="77777777" w:rsidR="006257CB" w:rsidRPr="00905B87" w:rsidRDefault="006257CB" w:rsidP="00D10FA1">
      <w:pPr>
        <w:spacing w:line="240" w:lineRule="auto"/>
        <w:contextualSpacing/>
        <w:rPr>
          <w:szCs w:val="22"/>
          <w:lang w:val="lt-LT"/>
        </w:rPr>
      </w:pPr>
      <w:r w:rsidRPr="00905B87">
        <w:rPr>
          <w:szCs w:val="22"/>
          <w:lang w:val="lt-LT"/>
        </w:rPr>
        <w:t>Opadry Oy-S-28703:</w:t>
      </w:r>
    </w:p>
    <w:p w14:paraId="325CD4B4" w14:textId="77777777" w:rsidR="006257CB" w:rsidRPr="00905B87" w:rsidRDefault="006257CB" w:rsidP="00D10FA1">
      <w:pPr>
        <w:spacing w:line="240" w:lineRule="auto"/>
        <w:contextualSpacing/>
        <w:rPr>
          <w:szCs w:val="22"/>
          <w:lang w:val="lt-LT"/>
        </w:rPr>
      </w:pPr>
      <w:r w:rsidRPr="00905B87">
        <w:rPr>
          <w:szCs w:val="22"/>
          <w:lang w:val="lt-LT"/>
        </w:rPr>
        <w:t>Makrogolis 4000</w:t>
      </w:r>
    </w:p>
    <w:p w14:paraId="2E58D030" w14:textId="77777777" w:rsidR="006257CB" w:rsidRPr="00905B87" w:rsidRDefault="006257CB" w:rsidP="00D10FA1">
      <w:pPr>
        <w:spacing w:line="240" w:lineRule="auto"/>
        <w:contextualSpacing/>
        <w:rPr>
          <w:szCs w:val="22"/>
          <w:lang w:val="lt-LT"/>
        </w:rPr>
      </w:pPr>
      <w:r w:rsidRPr="00905B87">
        <w:rPr>
          <w:szCs w:val="22"/>
          <w:lang w:val="lt-LT"/>
        </w:rPr>
        <w:t xml:space="preserve">Hipromeliozė </w:t>
      </w:r>
    </w:p>
    <w:p w14:paraId="20379044" w14:textId="77777777" w:rsidR="006257CB" w:rsidRPr="00905B87" w:rsidRDefault="006257CB" w:rsidP="00D10FA1">
      <w:pPr>
        <w:spacing w:line="240" w:lineRule="auto"/>
        <w:contextualSpacing/>
        <w:rPr>
          <w:szCs w:val="22"/>
          <w:lang w:val="lt-LT"/>
        </w:rPr>
      </w:pPr>
      <w:r w:rsidRPr="00905B87">
        <w:rPr>
          <w:szCs w:val="22"/>
          <w:lang w:val="lt-LT"/>
        </w:rPr>
        <w:t>Polidekstrozė</w:t>
      </w:r>
    </w:p>
    <w:p w14:paraId="0EA6377B" w14:textId="77777777" w:rsidR="006257CB" w:rsidRPr="00905B87" w:rsidRDefault="006257CB" w:rsidP="00D10FA1">
      <w:pPr>
        <w:spacing w:line="240" w:lineRule="auto"/>
        <w:contextualSpacing/>
        <w:rPr>
          <w:szCs w:val="22"/>
          <w:lang w:val="lt-LT"/>
        </w:rPr>
      </w:pPr>
      <w:r w:rsidRPr="00905B87">
        <w:rPr>
          <w:szCs w:val="22"/>
          <w:lang w:val="lt-LT"/>
        </w:rPr>
        <w:t>Titano dioksidas (E 171)</w:t>
      </w:r>
    </w:p>
    <w:p w14:paraId="19AB14B2" w14:textId="77777777" w:rsidR="006257CB" w:rsidRPr="00045623" w:rsidRDefault="006257CB" w:rsidP="00045623">
      <w:pPr>
        <w:rPr>
          <w:b/>
        </w:rPr>
      </w:pPr>
    </w:p>
    <w:p w14:paraId="5345AE2E" w14:textId="281A11B2" w:rsidR="006257CB" w:rsidRPr="00045623" w:rsidRDefault="006257CB" w:rsidP="00045623">
      <w:pPr>
        <w:rPr>
          <w:b/>
        </w:rPr>
      </w:pPr>
      <w:r w:rsidRPr="00045623">
        <w:rPr>
          <w:b/>
          <w:lang w:val="lt-LT"/>
        </w:rPr>
        <w:t>6.2</w:t>
      </w:r>
      <w:r w:rsidRPr="00045623">
        <w:rPr>
          <w:b/>
          <w:lang w:val="lt-LT"/>
        </w:rPr>
        <w:tab/>
        <w:t>Nesuderinamumas</w:t>
      </w:r>
      <w:bookmarkEnd w:id="37"/>
      <w:bookmarkEnd w:id="38"/>
    </w:p>
    <w:p w14:paraId="3337F96C" w14:textId="77777777" w:rsidR="006257CB" w:rsidRPr="00905B87" w:rsidRDefault="006257CB" w:rsidP="00FA05B1">
      <w:pPr>
        <w:pStyle w:val="BTEMEASMCADiagramaDiagramaDiagrama"/>
      </w:pPr>
    </w:p>
    <w:p w14:paraId="05686E7E" w14:textId="77777777" w:rsidR="006257CB" w:rsidRPr="00905B87" w:rsidRDefault="006257CB" w:rsidP="00FA05B1">
      <w:pPr>
        <w:pStyle w:val="BTEMEASMCADiagramaDiagramaDiagrama"/>
      </w:pPr>
      <w:r w:rsidRPr="00905B87">
        <w:t>Duomenys nebūtini.</w:t>
      </w:r>
    </w:p>
    <w:p w14:paraId="12638B7A" w14:textId="77777777" w:rsidR="006257CB" w:rsidRPr="00905B87" w:rsidRDefault="006257CB" w:rsidP="00FA05B1">
      <w:pPr>
        <w:pStyle w:val="BTEMEASMCADiagramaDiagramaDiagrama"/>
      </w:pPr>
    </w:p>
    <w:p w14:paraId="0FEA878A" w14:textId="1D47AF39" w:rsidR="006257CB" w:rsidRPr="00045623" w:rsidRDefault="006257CB" w:rsidP="00045623">
      <w:pPr>
        <w:rPr>
          <w:lang w:val="fi-FI"/>
        </w:rPr>
      </w:pPr>
      <w:bookmarkStart w:id="39" w:name="_Toc129243243"/>
      <w:bookmarkStart w:id="40" w:name="_Toc129243118"/>
      <w:r w:rsidRPr="00045623">
        <w:rPr>
          <w:b/>
          <w:lang w:val="fi-FI"/>
        </w:rPr>
        <w:t>6.3</w:t>
      </w:r>
      <w:r w:rsidRPr="00045623">
        <w:rPr>
          <w:b/>
          <w:lang w:val="fi-FI"/>
        </w:rPr>
        <w:tab/>
        <w:t>Tinkamumo laikas</w:t>
      </w:r>
      <w:bookmarkEnd w:id="39"/>
      <w:bookmarkEnd w:id="40"/>
    </w:p>
    <w:p w14:paraId="335E5FCC" w14:textId="77777777" w:rsidR="006257CB" w:rsidRPr="00905B87" w:rsidRDefault="006257CB" w:rsidP="00FA05B1">
      <w:pPr>
        <w:pStyle w:val="BTEMEASMCADiagramaDiagramaDiagrama"/>
      </w:pPr>
    </w:p>
    <w:p w14:paraId="468DE475" w14:textId="77777777" w:rsidR="006257CB" w:rsidRPr="00905B87" w:rsidRDefault="006257CB" w:rsidP="00FA05B1">
      <w:pPr>
        <w:pStyle w:val="BTEMEASMCADiagramaDiagramaDiagrama"/>
      </w:pPr>
      <w:r w:rsidRPr="00905B87">
        <w:t>5 metai.</w:t>
      </w:r>
    </w:p>
    <w:p w14:paraId="4C82440E" w14:textId="77777777" w:rsidR="006257CB" w:rsidRPr="00905B87" w:rsidRDefault="006257CB" w:rsidP="00FA05B1">
      <w:pPr>
        <w:pStyle w:val="BTEMEASMCADiagramaDiagramaDiagrama"/>
      </w:pPr>
    </w:p>
    <w:p w14:paraId="3C79A7F9" w14:textId="254FC24B" w:rsidR="006257CB" w:rsidRPr="00045623" w:rsidRDefault="006257CB" w:rsidP="00045623">
      <w:pPr>
        <w:rPr>
          <w:lang w:val="fi-FI"/>
        </w:rPr>
      </w:pPr>
      <w:bookmarkStart w:id="41" w:name="_Toc129243244"/>
      <w:bookmarkStart w:id="42" w:name="_Toc129243119"/>
      <w:r w:rsidRPr="00045623">
        <w:rPr>
          <w:b/>
          <w:lang w:val="fi-FI"/>
        </w:rPr>
        <w:t>6.4</w:t>
      </w:r>
      <w:r w:rsidRPr="00045623">
        <w:rPr>
          <w:b/>
          <w:lang w:val="fi-FI"/>
        </w:rPr>
        <w:tab/>
        <w:t>Specialios laikymo sąlygos</w:t>
      </w:r>
      <w:bookmarkEnd w:id="41"/>
      <w:bookmarkEnd w:id="42"/>
    </w:p>
    <w:p w14:paraId="222DE1F6" w14:textId="77777777" w:rsidR="006257CB" w:rsidRPr="00905B87" w:rsidRDefault="006257CB" w:rsidP="00FA05B1">
      <w:pPr>
        <w:pStyle w:val="BTEMEASMCADiagramaDiagramaDiagrama"/>
      </w:pPr>
    </w:p>
    <w:p w14:paraId="5542606D" w14:textId="77777777" w:rsidR="006257CB" w:rsidRPr="00905B87" w:rsidRDefault="006257CB" w:rsidP="00FA05B1">
      <w:pPr>
        <w:pStyle w:val="BTEMEASMCADiagramaDiagramaDiagrama"/>
      </w:pPr>
      <w:r w:rsidRPr="00905B87">
        <w:rPr>
          <w:noProof/>
        </w:rPr>
        <w:t>Šiam vaistiniam preparatui specialių laikymo sąlygų nereikia</w:t>
      </w:r>
      <w:r w:rsidRPr="00905B87">
        <w:t>.</w:t>
      </w:r>
    </w:p>
    <w:p w14:paraId="6E7A0911" w14:textId="77777777" w:rsidR="006257CB" w:rsidRPr="00905B87" w:rsidRDefault="006257CB" w:rsidP="00FA05B1">
      <w:pPr>
        <w:pStyle w:val="BTEMEASMCADiagramaDiagramaDiagrama"/>
      </w:pPr>
    </w:p>
    <w:p w14:paraId="5ABAB85A" w14:textId="1546B98D" w:rsidR="006257CB" w:rsidRPr="00045623" w:rsidRDefault="006257CB" w:rsidP="00045623">
      <w:pPr>
        <w:rPr>
          <w:b/>
        </w:rPr>
      </w:pPr>
      <w:bookmarkStart w:id="43" w:name="_Toc129243245"/>
      <w:bookmarkStart w:id="44" w:name="_Toc129243120"/>
      <w:r w:rsidRPr="00045623">
        <w:rPr>
          <w:b/>
          <w:lang w:val="lt-LT"/>
        </w:rPr>
        <w:t>6.5</w:t>
      </w:r>
      <w:r w:rsidRPr="00045623">
        <w:rPr>
          <w:b/>
          <w:lang w:val="lt-LT"/>
        </w:rPr>
        <w:tab/>
        <w:t>Talpyklės pobūdis ir jos turinys</w:t>
      </w:r>
      <w:bookmarkEnd w:id="43"/>
      <w:bookmarkEnd w:id="44"/>
    </w:p>
    <w:p w14:paraId="483F332E" w14:textId="77777777" w:rsidR="006257CB" w:rsidRPr="00905B87" w:rsidRDefault="006257CB" w:rsidP="00FA05B1">
      <w:pPr>
        <w:pStyle w:val="BTEMEASMCADiagramaDiagramaDiagrama"/>
      </w:pPr>
    </w:p>
    <w:p w14:paraId="3B9B476C" w14:textId="77777777" w:rsidR="006257CB" w:rsidRPr="00905B87" w:rsidRDefault="006257CB" w:rsidP="00D10FA1">
      <w:pPr>
        <w:autoSpaceDE w:val="0"/>
        <w:autoSpaceDN w:val="0"/>
        <w:adjustRightInd w:val="0"/>
        <w:spacing w:line="240" w:lineRule="auto"/>
        <w:contextualSpacing/>
        <w:rPr>
          <w:szCs w:val="22"/>
          <w:lang w:val="lt-LT"/>
        </w:rPr>
      </w:pPr>
      <w:r w:rsidRPr="00905B87">
        <w:rPr>
          <w:szCs w:val="22"/>
          <w:lang w:val="lt-LT" w:eastAsia="lt-LT"/>
        </w:rPr>
        <w:t xml:space="preserve">Al/PVC lizdinė plokštelė, kurioje yra </w:t>
      </w:r>
      <w:r w:rsidR="00BE520B" w:rsidRPr="00905B87">
        <w:rPr>
          <w:szCs w:val="22"/>
          <w:lang w:val="lt-LT" w:eastAsia="lt-LT"/>
        </w:rPr>
        <w:t xml:space="preserve">5 arba </w:t>
      </w:r>
      <w:r w:rsidRPr="00905B87">
        <w:rPr>
          <w:szCs w:val="22"/>
          <w:lang w:val="lt-LT" w:eastAsia="lt-LT"/>
        </w:rPr>
        <w:t xml:space="preserve">10 plėvele dengtų tablečių. Kartono dėžutėje yra viena </w:t>
      </w:r>
      <w:r w:rsidR="00EF382A">
        <w:rPr>
          <w:szCs w:val="22"/>
          <w:lang w:val="lt-LT" w:eastAsia="lt-LT"/>
        </w:rPr>
        <w:t xml:space="preserve">arba dvi </w:t>
      </w:r>
      <w:r w:rsidRPr="00905B87">
        <w:rPr>
          <w:szCs w:val="22"/>
          <w:lang w:val="lt-LT" w:eastAsia="lt-LT"/>
        </w:rPr>
        <w:t>lizdinė</w:t>
      </w:r>
      <w:r w:rsidR="00EF382A">
        <w:rPr>
          <w:szCs w:val="22"/>
          <w:lang w:val="lt-LT" w:eastAsia="lt-LT"/>
        </w:rPr>
        <w:t>s</w:t>
      </w:r>
      <w:r w:rsidRPr="00905B87">
        <w:rPr>
          <w:szCs w:val="22"/>
          <w:lang w:val="lt-LT" w:eastAsia="lt-LT"/>
        </w:rPr>
        <w:t xml:space="preserve"> plokštelė</w:t>
      </w:r>
      <w:r w:rsidR="00EF382A">
        <w:rPr>
          <w:szCs w:val="22"/>
          <w:lang w:val="lt-LT" w:eastAsia="lt-LT"/>
        </w:rPr>
        <w:t>s</w:t>
      </w:r>
      <w:r w:rsidRPr="00905B87">
        <w:rPr>
          <w:szCs w:val="22"/>
          <w:lang w:val="lt-LT" w:eastAsia="lt-LT"/>
        </w:rPr>
        <w:t xml:space="preserve"> ir pakuotės lapelis.</w:t>
      </w:r>
    </w:p>
    <w:p w14:paraId="4F0FE0A9" w14:textId="77777777" w:rsidR="006257CB" w:rsidRPr="00905B87" w:rsidRDefault="006257CB" w:rsidP="00FA05B1">
      <w:pPr>
        <w:pStyle w:val="BTEMEASMCADiagramaDiagramaDiagrama"/>
      </w:pPr>
    </w:p>
    <w:p w14:paraId="2F2A98D9" w14:textId="54683A70" w:rsidR="006257CB" w:rsidRPr="00045623" w:rsidRDefault="006257CB" w:rsidP="00045623">
      <w:pPr>
        <w:rPr>
          <w:b/>
        </w:rPr>
      </w:pPr>
      <w:bookmarkStart w:id="45" w:name="_Toc129243246"/>
      <w:bookmarkStart w:id="46" w:name="_Toc129243121"/>
      <w:r w:rsidRPr="00045623">
        <w:rPr>
          <w:b/>
          <w:lang w:val="lt-LT"/>
        </w:rPr>
        <w:t>6.6</w:t>
      </w:r>
      <w:r w:rsidRPr="00045623">
        <w:rPr>
          <w:b/>
          <w:lang w:val="lt-LT"/>
        </w:rPr>
        <w:tab/>
        <w:t>Specialūs reikalavimai atliekoms tvarkyti</w:t>
      </w:r>
      <w:bookmarkEnd w:id="45"/>
      <w:bookmarkEnd w:id="46"/>
    </w:p>
    <w:p w14:paraId="1036946D" w14:textId="77777777" w:rsidR="006257CB" w:rsidRPr="00944C15" w:rsidRDefault="006257CB" w:rsidP="00045623"/>
    <w:p w14:paraId="18E8DA0A" w14:textId="77777777" w:rsidR="006257CB" w:rsidRPr="00944C15" w:rsidRDefault="006257CB" w:rsidP="00045623">
      <w:r w:rsidRPr="00045623">
        <w:rPr>
          <w:lang w:val="lt-LT"/>
        </w:rPr>
        <w:t>Specialių reikalavimų nėra.</w:t>
      </w:r>
    </w:p>
    <w:p w14:paraId="38016D34" w14:textId="77777777" w:rsidR="006257CB" w:rsidRPr="00944C15" w:rsidRDefault="006257CB" w:rsidP="00045623"/>
    <w:p w14:paraId="29C726E1" w14:textId="77777777" w:rsidR="006257CB" w:rsidRPr="00944C15" w:rsidRDefault="006257CB" w:rsidP="00045623"/>
    <w:p w14:paraId="582B480C" w14:textId="5B1CA126" w:rsidR="006257CB" w:rsidRPr="00045623" w:rsidRDefault="006257CB" w:rsidP="00045623">
      <w:pPr>
        <w:rPr>
          <w:lang w:val="fi-FI"/>
        </w:rPr>
      </w:pPr>
      <w:bookmarkStart w:id="47" w:name="_Toc129243247"/>
      <w:bookmarkStart w:id="48" w:name="_Toc129243122"/>
      <w:r w:rsidRPr="00045623">
        <w:rPr>
          <w:b/>
          <w:lang w:val="fi-FI"/>
        </w:rPr>
        <w:t>7.</w:t>
      </w:r>
      <w:r w:rsidRPr="00045623">
        <w:rPr>
          <w:b/>
          <w:lang w:val="fi-FI"/>
        </w:rPr>
        <w:tab/>
      </w:r>
      <w:r w:rsidR="001B7229" w:rsidRPr="00045623">
        <w:rPr>
          <w:b/>
          <w:lang w:val="fi-FI"/>
        </w:rPr>
        <w:t>REGISTRUOTOJAS</w:t>
      </w:r>
      <w:bookmarkEnd w:id="47"/>
      <w:bookmarkEnd w:id="48"/>
    </w:p>
    <w:p w14:paraId="0F77EB0D" w14:textId="77777777" w:rsidR="006257CB" w:rsidRPr="00045623" w:rsidRDefault="006257CB" w:rsidP="00045623">
      <w:pPr>
        <w:rPr>
          <w:lang w:val="fi-FI"/>
        </w:rPr>
      </w:pPr>
    </w:p>
    <w:p w14:paraId="0680FA6A" w14:textId="77777777" w:rsidR="006257CB" w:rsidRPr="00045623" w:rsidRDefault="006257CB" w:rsidP="00045623">
      <w:pPr>
        <w:rPr>
          <w:lang w:val="fi-FI"/>
        </w:rPr>
      </w:pPr>
      <w:r w:rsidRPr="00045623">
        <w:rPr>
          <w:lang w:val="fi-FI"/>
        </w:rPr>
        <w:t>Vitabalans Oy</w:t>
      </w:r>
    </w:p>
    <w:p w14:paraId="1D1359D3" w14:textId="77777777" w:rsidR="006257CB" w:rsidRPr="00045623" w:rsidRDefault="006257CB" w:rsidP="00045623">
      <w:pPr>
        <w:rPr>
          <w:lang w:val="fi-FI"/>
        </w:rPr>
      </w:pPr>
      <w:r w:rsidRPr="00045623">
        <w:rPr>
          <w:lang w:val="fi-FI"/>
        </w:rPr>
        <w:t>Varastokatu 8</w:t>
      </w:r>
    </w:p>
    <w:p w14:paraId="0A69B8AA" w14:textId="77777777" w:rsidR="006257CB" w:rsidRPr="00045623" w:rsidRDefault="006257CB" w:rsidP="00045623">
      <w:pPr>
        <w:rPr>
          <w:lang w:val="fi-FI"/>
        </w:rPr>
      </w:pPr>
      <w:r w:rsidRPr="00045623">
        <w:rPr>
          <w:lang w:val="fi-FI"/>
        </w:rPr>
        <w:lastRenderedPageBreak/>
        <w:t>13500 Hämeenlinna</w:t>
      </w:r>
    </w:p>
    <w:p w14:paraId="14DE1067" w14:textId="77777777" w:rsidR="006257CB" w:rsidRPr="00045623" w:rsidRDefault="006257CB" w:rsidP="00045623">
      <w:pPr>
        <w:rPr>
          <w:lang w:val="fi-FI"/>
        </w:rPr>
      </w:pPr>
      <w:r w:rsidRPr="00045623">
        <w:rPr>
          <w:lang w:val="fi-FI"/>
        </w:rPr>
        <w:t>Suomija</w:t>
      </w:r>
    </w:p>
    <w:p w14:paraId="2627ED33" w14:textId="77777777" w:rsidR="006257CB" w:rsidRPr="00045623" w:rsidRDefault="006257CB" w:rsidP="00045623">
      <w:pPr>
        <w:rPr>
          <w:lang w:val="fi-FI"/>
        </w:rPr>
      </w:pPr>
    </w:p>
    <w:p w14:paraId="64C396B1" w14:textId="77777777" w:rsidR="006257CB" w:rsidRPr="00905B87" w:rsidRDefault="006257CB" w:rsidP="00FA05B1">
      <w:pPr>
        <w:pStyle w:val="BTEMEASMCADiagramaDiagramaDiagrama"/>
      </w:pPr>
    </w:p>
    <w:p w14:paraId="3E78E3FC" w14:textId="70BA4A11" w:rsidR="006257CB" w:rsidRPr="00045623" w:rsidRDefault="006257CB" w:rsidP="00045623">
      <w:pPr>
        <w:rPr>
          <w:b/>
        </w:rPr>
      </w:pPr>
      <w:bookmarkStart w:id="49" w:name="_Toc129243248"/>
      <w:bookmarkStart w:id="50" w:name="_Toc129243123"/>
      <w:r w:rsidRPr="00045623">
        <w:rPr>
          <w:b/>
          <w:lang w:val="lt-LT"/>
        </w:rPr>
        <w:t>8.</w:t>
      </w:r>
      <w:r w:rsidRPr="00045623">
        <w:rPr>
          <w:b/>
          <w:lang w:val="lt-LT"/>
        </w:rPr>
        <w:tab/>
      </w:r>
      <w:r w:rsidR="001B7229" w:rsidRPr="00045623">
        <w:rPr>
          <w:b/>
          <w:lang w:val="lt-LT"/>
        </w:rPr>
        <w:t>REGISTRACIJOS</w:t>
      </w:r>
      <w:r w:rsidRPr="00045623">
        <w:rPr>
          <w:b/>
          <w:lang w:val="lt-LT"/>
        </w:rPr>
        <w:t xml:space="preserve"> PAŽYMĖJIMO NUMERIS</w:t>
      </w:r>
      <w:bookmarkEnd w:id="49"/>
      <w:bookmarkEnd w:id="50"/>
      <w:r w:rsidRPr="00045623">
        <w:rPr>
          <w:b/>
          <w:lang w:val="lt-LT"/>
        </w:rPr>
        <w:t xml:space="preserve"> </w:t>
      </w:r>
      <w:r w:rsidR="00423788" w:rsidRPr="00045623">
        <w:rPr>
          <w:b/>
          <w:lang w:val="lt-LT"/>
        </w:rPr>
        <w:t>(-IAI)</w:t>
      </w:r>
    </w:p>
    <w:p w14:paraId="3ECF12AA" w14:textId="77777777" w:rsidR="006257CB" w:rsidRPr="00905B87" w:rsidRDefault="006257CB" w:rsidP="00FA05B1">
      <w:pPr>
        <w:pStyle w:val="BTEMEASMCADiagramaDiagramaDiagrama"/>
      </w:pPr>
    </w:p>
    <w:p w14:paraId="290BCE9D" w14:textId="77777777" w:rsidR="00A72785" w:rsidRPr="00905B87" w:rsidRDefault="00A72785" w:rsidP="00FA05B1">
      <w:pPr>
        <w:pStyle w:val="BTEMEASMCADiagramaDiagramaDiagrama"/>
      </w:pPr>
      <w:r w:rsidRPr="00905B87">
        <w:rPr>
          <w:bCs/>
        </w:rPr>
        <w:t xml:space="preserve">N5 – </w:t>
      </w:r>
      <w:r w:rsidRPr="00905B87">
        <w:t>LT/1/98/1268/012</w:t>
      </w:r>
    </w:p>
    <w:p w14:paraId="4502221E" w14:textId="77777777" w:rsidR="006257CB" w:rsidRDefault="00A72785" w:rsidP="00FA05B1">
      <w:pPr>
        <w:pStyle w:val="BTEMEASMCADiagramaDiagramaDiagrama"/>
      </w:pPr>
      <w:r w:rsidRPr="00905B87">
        <w:t>N10 –</w:t>
      </w:r>
      <w:r w:rsidR="00423788" w:rsidRPr="00905B87">
        <w:t xml:space="preserve"> LT/1/98/1268/005</w:t>
      </w:r>
    </w:p>
    <w:p w14:paraId="7DE3C4DE" w14:textId="77777777" w:rsidR="00EF382A" w:rsidRPr="00905B87" w:rsidRDefault="00EF382A" w:rsidP="00FA05B1">
      <w:pPr>
        <w:pStyle w:val="BTEMEASMCADiagramaDiagramaDiagrama"/>
      </w:pPr>
      <w:r w:rsidRPr="00EF382A">
        <w:t>N</w:t>
      </w:r>
      <w:r>
        <w:t>2</w:t>
      </w:r>
      <w:r w:rsidR="0023370F">
        <w:t>0 – LT/1/98/1268/013</w:t>
      </w:r>
    </w:p>
    <w:p w14:paraId="26046F09" w14:textId="77777777" w:rsidR="006257CB" w:rsidRPr="00905B87" w:rsidRDefault="006257CB" w:rsidP="00FA05B1">
      <w:pPr>
        <w:pStyle w:val="BTEMEASMCADiagramaDiagramaDiagrama"/>
      </w:pPr>
    </w:p>
    <w:p w14:paraId="132485D0" w14:textId="77777777" w:rsidR="00A34029" w:rsidRPr="00905B87" w:rsidRDefault="00A34029" w:rsidP="00FA05B1">
      <w:pPr>
        <w:pStyle w:val="BTEMEASMCADiagramaDiagramaDiagrama"/>
      </w:pPr>
    </w:p>
    <w:p w14:paraId="7B2E325C" w14:textId="2648FCF0" w:rsidR="006257CB" w:rsidRPr="00D268EA" w:rsidRDefault="006257CB" w:rsidP="00045623">
      <w:pPr>
        <w:rPr>
          <w:bCs/>
        </w:rPr>
      </w:pPr>
      <w:bookmarkStart w:id="51" w:name="_Toc129243249"/>
      <w:bookmarkStart w:id="52" w:name="_Toc129243124"/>
      <w:r w:rsidRPr="00045623">
        <w:rPr>
          <w:b/>
        </w:rPr>
        <w:t>9.</w:t>
      </w:r>
      <w:r w:rsidRPr="00045623">
        <w:rPr>
          <w:b/>
        </w:rPr>
        <w:tab/>
      </w:r>
      <w:r w:rsidR="001B7229" w:rsidRPr="00045623">
        <w:rPr>
          <w:b/>
        </w:rPr>
        <w:t xml:space="preserve">REGISTRAVIMO / PERREGISTRAVIMO </w:t>
      </w:r>
      <w:bookmarkEnd w:id="51"/>
      <w:bookmarkEnd w:id="52"/>
      <w:r w:rsidRPr="00045623">
        <w:rPr>
          <w:b/>
        </w:rPr>
        <w:t>DATA</w:t>
      </w:r>
    </w:p>
    <w:p w14:paraId="364EDD4C" w14:textId="77777777" w:rsidR="006257CB" w:rsidRPr="00905B87" w:rsidRDefault="006257CB" w:rsidP="00FA05B1">
      <w:pPr>
        <w:pStyle w:val="BTEMEASMCADiagramaDiagramaDiagrama"/>
      </w:pPr>
    </w:p>
    <w:p w14:paraId="0A8C796A" w14:textId="77777777" w:rsidR="006257CB" w:rsidRPr="00905B87" w:rsidRDefault="001B7229" w:rsidP="00FA05B1">
      <w:pPr>
        <w:pStyle w:val="BTEMEASMCADiagramaDiagramaDiagrama"/>
      </w:pPr>
      <w:r w:rsidRPr="00905B87">
        <w:rPr>
          <w:noProof/>
        </w:rPr>
        <w:t>Registravimo data</w:t>
      </w:r>
      <w:r w:rsidRPr="00905B87">
        <w:t xml:space="preserve"> </w:t>
      </w:r>
      <w:r w:rsidR="006257CB" w:rsidRPr="00905B87">
        <w:t>1998 m. sausio 28 d.</w:t>
      </w:r>
    </w:p>
    <w:p w14:paraId="4A1A91F4" w14:textId="77777777" w:rsidR="006257CB" w:rsidRPr="00905B87" w:rsidRDefault="001B7229" w:rsidP="00FA05B1">
      <w:pPr>
        <w:pStyle w:val="BTEMEASMCADiagramaDiagramaDiagrama"/>
      </w:pPr>
      <w:r w:rsidRPr="00905B87">
        <w:rPr>
          <w:noProof/>
        </w:rPr>
        <w:t xml:space="preserve">Paskutinio perregistravimo data </w:t>
      </w:r>
      <w:r w:rsidR="006257CB" w:rsidRPr="00905B87">
        <w:t>2009 m. gruodžio</w:t>
      </w:r>
      <w:r w:rsidR="00A34029" w:rsidRPr="00905B87">
        <w:t xml:space="preserve"> </w:t>
      </w:r>
      <w:r w:rsidR="006257CB" w:rsidRPr="00905B87">
        <w:t>17 d.</w:t>
      </w:r>
    </w:p>
    <w:p w14:paraId="785E0B30" w14:textId="77777777" w:rsidR="006257CB" w:rsidRPr="00905B87" w:rsidRDefault="006257CB" w:rsidP="00FA05B1">
      <w:pPr>
        <w:pStyle w:val="BTEMEASMCADiagramaDiagramaDiagrama"/>
      </w:pPr>
    </w:p>
    <w:p w14:paraId="4AE03091" w14:textId="77777777" w:rsidR="006257CB" w:rsidRPr="00905B87" w:rsidRDefault="006257CB" w:rsidP="00FA05B1">
      <w:pPr>
        <w:pStyle w:val="BTEMEASMCADiagramaDiagramaDiagrama"/>
      </w:pPr>
    </w:p>
    <w:p w14:paraId="15B3F588" w14:textId="66CD278E" w:rsidR="006257CB" w:rsidRPr="00045623" w:rsidRDefault="006257CB" w:rsidP="00045623">
      <w:bookmarkStart w:id="53" w:name="_Toc129243250"/>
      <w:bookmarkStart w:id="54" w:name="_Toc129243125"/>
      <w:r w:rsidRPr="00045623">
        <w:rPr>
          <w:b/>
          <w:lang w:val="lt-LT"/>
        </w:rPr>
        <w:t>10.</w:t>
      </w:r>
      <w:r w:rsidRPr="00045623">
        <w:rPr>
          <w:b/>
          <w:lang w:val="lt-LT"/>
        </w:rPr>
        <w:tab/>
        <w:t>TEKSTO PERŽIŪROS DATA</w:t>
      </w:r>
      <w:bookmarkEnd w:id="53"/>
      <w:bookmarkEnd w:id="54"/>
    </w:p>
    <w:p w14:paraId="33DF277E" w14:textId="77777777" w:rsidR="006257CB" w:rsidRPr="00905B87" w:rsidRDefault="006257CB" w:rsidP="00FA05B1">
      <w:pPr>
        <w:pStyle w:val="BTEMEASMCADiagramaDiagramaDiagrama"/>
      </w:pPr>
    </w:p>
    <w:p w14:paraId="12FAD263" w14:textId="5B73B0B1" w:rsidR="00D15F94" w:rsidRPr="00045623" w:rsidRDefault="00475765" w:rsidP="00045623">
      <w:r>
        <w:rPr>
          <w:lang w:val="lt-LT"/>
        </w:rPr>
        <w:t>2025</w:t>
      </w:r>
      <w:r w:rsidR="00F56AFD">
        <w:rPr>
          <w:lang w:val="lt-LT"/>
        </w:rPr>
        <w:t xml:space="preserve"> m. liepos </w:t>
      </w:r>
      <w:r w:rsidR="00F37ECE">
        <w:rPr>
          <w:lang w:val="lt-LT"/>
        </w:rPr>
        <w:t>2</w:t>
      </w:r>
      <w:r w:rsidR="00827621" w:rsidRPr="00045623">
        <w:rPr>
          <w:lang w:val="lt-LT"/>
        </w:rPr>
        <w:t xml:space="preserve"> d.</w:t>
      </w:r>
    </w:p>
    <w:p w14:paraId="3B65C9A0" w14:textId="77777777" w:rsidR="006257CB" w:rsidRPr="008C4B67" w:rsidRDefault="006257CB" w:rsidP="00FA05B1">
      <w:pPr>
        <w:pStyle w:val="BTEMEASMCADiagramaDiagramaDiagrama"/>
      </w:pPr>
    </w:p>
    <w:p w14:paraId="4AF4D8AA" w14:textId="6A0CE033" w:rsidR="006257CB" w:rsidRPr="00636A63" w:rsidRDefault="006257CB" w:rsidP="00D10FA1">
      <w:pPr>
        <w:pStyle w:val="Paprastasistekstas"/>
        <w:tabs>
          <w:tab w:val="left" w:pos="5954"/>
          <w:tab w:val="left" w:pos="6237"/>
          <w:tab w:val="left" w:pos="6663"/>
          <w:tab w:val="left" w:pos="6946"/>
        </w:tabs>
        <w:contextualSpacing/>
        <w:rPr>
          <w:rFonts w:ascii="Times New Roman" w:hAnsi="Times New Roman"/>
          <w:sz w:val="22"/>
          <w:szCs w:val="22"/>
          <w:lang w:val="lt-LT"/>
        </w:rPr>
      </w:pPr>
      <w:r w:rsidRPr="008C4B67">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572129">
        <w:rPr>
          <w:rFonts w:ascii="Times New Roman" w:hAnsi="Times New Roman"/>
          <w:i/>
          <w:noProof/>
          <w:sz w:val="22"/>
          <w:szCs w:val="22"/>
          <w:lang w:val="lt-LT"/>
        </w:rPr>
        <w:t xml:space="preserve"> </w:t>
      </w:r>
      <w:hyperlink r:id="rId7" w:history="1">
        <w:r w:rsidR="00045623" w:rsidRPr="008A4EE1">
          <w:rPr>
            <w:rStyle w:val="Hipersaitas"/>
            <w:rFonts w:ascii="Times New Roman" w:hAnsi="Times New Roman"/>
            <w:sz w:val="22"/>
            <w:szCs w:val="22"/>
            <w:lang w:val="lt-LT"/>
          </w:rPr>
          <w:t>https://vvkt.lrv.lt/lt/</w:t>
        </w:r>
      </w:hyperlink>
      <w:r w:rsidR="00045623">
        <w:rPr>
          <w:rFonts w:ascii="Times New Roman" w:hAnsi="Times New Roman"/>
          <w:sz w:val="22"/>
          <w:szCs w:val="22"/>
          <w:lang w:val="lt-LT"/>
        </w:rPr>
        <w:t xml:space="preserve"> </w:t>
      </w:r>
    </w:p>
    <w:p w14:paraId="2E28CDEC" w14:textId="77777777" w:rsidR="006257CB" w:rsidRPr="00EB5BB9" w:rsidRDefault="006257CB" w:rsidP="00D10FA1">
      <w:pPr>
        <w:pStyle w:val="Paprastasistekstas"/>
        <w:tabs>
          <w:tab w:val="left" w:pos="5954"/>
          <w:tab w:val="left" w:pos="6237"/>
          <w:tab w:val="left" w:pos="6663"/>
          <w:tab w:val="left" w:pos="6946"/>
        </w:tabs>
        <w:contextualSpacing/>
        <w:jc w:val="center"/>
        <w:rPr>
          <w:rFonts w:ascii="Times New Roman" w:hAnsi="Times New Roman"/>
          <w:sz w:val="22"/>
          <w:szCs w:val="22"/>
          <w:lang w:val="lt-LT"/>
        </w:rPr>
      </w:pPr>
    </w:p>
    <w:p w14:paraId="121DA754" w14:textId="77777777" w:rsidR="00070463" w:rsidRPr="003058DE" w:rsidRDefault="00070463" w:rsidP="00D10FA1">
      <w:pPr>
        <w:spacing w:line="240" w:lineRule="auto"/>
        <w:contextualSpacing/>
        <w:jc w:val="center"/>
        <w:rPr>
          <w:lang w:val="lt-LT"/>
        </w:rPr>
      </w:pPr>
    </w:p>
    <w:p w14:paraId="6CE50DC2" w14:textId="05AC76B5" w:rsidR="00D207CA" w:rsidRDefault="00D207CA" w:rsidP="00D10FA1">
      <w:pPr>
        <w:tabs>
          <w:tab w:val="clear" w:pos="567"/>
        </w:tabs>
        <w:spacing w:line="240" w:lineRule="auto"/>
        <w:rPr>
          <w:lang w:val="lt-LT"/>
        </w:rPr>
      </w:pPr>
      <w:r>
        <w:rPr>
          <w:lang w:val="lt-LT"/>
        </w:rPr>
        <w:br w:type="page"/>
      </w:r>
    </w:p>
    <w:p w14:paraId="4452A072" w14:textId="77777777" w:rsidR="00070463" w:rsidRPr="003058DE" w:rsidRDefault="00070463" w:rsidP="00D10FA1">
      <w:pPr>
        <w:spacing w:line="240" w:lineRule="auto"/>
        <w:contextualSpacing/>
        <w:jc w:val="center"/>
        <w:rPr>
          <w:lang w:val="lt-LT"/>
        </w:rPr>
      </w:pPr>
    </w:p>
    <w:p w14:paraId="04F90A7B" w14:textId="77777777" w:rsidR="00070463" w:rsidRPr="003058DE" w:rsidRDefault="00070463" w:rsidP="00D10FA1">
      <w:pPr>
        <w:spacing w:line="240" w:lineRule="auto"/>
        <w:contextualSpacing/>
        <w:jc w:val="center"/>
        <w:rPr>
          <w:lang w:val="lt-LT"/>
        </w:rPr>
      </w:pPr>
    </w:p>
    <w:p w14:paraId="51082BA8" w14:textId="77777777" w:rsidR="00070463" w:rsidRPr="003058DE" w:rsidRDefault="00070463" w:rsidP="00D10FA1">
      <w:pPr>
        <w:spacing w:line="240" w:lineRule="auto"/>
        <w:contextualSpacing/>
        <w:jc w:val="center"/>
        <w:rPr>
          <w:lang w:val="lt-LT"/>
        </w:rPr>
      </w:pPr>
    </w:p>
    <w:p w14:paraId="5AD9F8DC" w14:textId="77777777" w:rsidR="00070463" w:rsidRPr="003058DE" w:rsidRDefault="00070463" w:rsidP="00D10FA1">
      <w:pPr>
        <w:spacing w:line="240" w:lineRule="auto"/>
        <w:contextualSpacing/>
        <w:jc w:val="center"/>
        <w:rPr>
          <w:lang w:val="lt-LT"/>
        </w:rPr>
      </w:pPr>
    </w:p>
    <w:p w14:paraId="150D219B" w14:textId="77777777" w:rsidR="00070463" w:rsidRPr="003058DE" w:rsidRDefault="00070463" w:rsidP="00D10FA1">
      <w:pPr>
        <w:spacing w:line="240" w:lineRule="auto"/>
        <w:contextualSpacing/>
        <w:jc w:val="center"/>
        <w:rPr>
          <w:lang w:val="lt-LT"/>
        </w:rPr>
      </w:pPr>
    </w:p>
    <w:p w14:paraId="233D3C43" w14:textId="77777777" w:rsidR="00070463" w:rsidRPr="003058DE" w:rsidRDefault="00070463" w:rsidP="00D10FA1">
      <w:pPr>
        <w:spacing w:line="240" w:lineRule="auto"/>
        <w:contextualSpacing/>
        <w:jc w:val="center"/>
        <w:rPr>
          <w:lang w:val="lt-LT"/>
        </w:rPr>
      </w:pPr>
    </w:p>
    <w:p w14:paraId="7C40AA85" w14:textId="77777777" w:rsidR="00070463" w:rsidRPr="003058DE" w:rsidRDefault="00070463" w:rsidP="00D10FA1">
      <w:pPr>
        <w:spacing w:line="240" w:lineRule="auto"/>
        <w:contextualSpacing/>
        <w:jc w:val="center"/>
        <w:rPr>
          <w:lang w:val="lt-LT"/>
        </w:rPr>
      </w:pPr>
    </w:p>
    <w:p w14:paraId="786B55D3" w14:textId="77777777" w:rsidR="00070463" w:rsidRPr="003058DE" w:rsidRDefault="00070463" w:rsidP="00D10FA1">
      <w:pPr>
        <w:spacing w:line="240" w:lineRule="auto"/>
        <w:contextualSpacing/>
        <w:jc w:val="center"/>
        <w:rPr>
          <w:lang w:val="lt-LT"/>
        </w:rPr>
      </w:pPr>
    </w:p>
    <w:p w14:paraId="4C348508" w14:textId="77777777" w:rsidR="00070463" w:rsidRPr="003058DE" w:rsidRDefault="00070463" w:rsidP="00D10FA1">
      <w:pPr>
        <w:spacing w:line="240" w:lineRule="auto"/>
        <w:contextualSpacing/>
        <w:jc w:val="center"/>
        <w:rPr>
          <w:lang w:val="lt-LT"/>
        </w:rPr>
      </w:pPr>
    </w:p>
    <w:p w14:paraId="5A62669A" w14:textId="77777777" w:rsidR="00070463" w:rsidRPr="003058DE" w:rsidRDefault="00070463" w:rsidP="00D10FA1">
      <w:pPr>
        <w:spacing w:line="240" w:lineRule="auto"/>
        <w:contextualSpacing/>
        <w:jc w:val="center"/>
        <w:rPr>
          <w:lang w:val="lt-LT"/>
        </w:rPr>
      </w:pPr>
    </w:p>
    <w:p w14:paraId="054EE4AB" w14:textId="77777777" w:rsidR="00070463" w:rsidRPr="003058DE" w:rsidRDefault="00070463" w:rsidP="00D10FA1">
      <w:pPr>
        <w:spacing w:line="240" w:lineRule="auto"/>
        <w:contextualSpacing/>
        <w:jc w:val="center"/>
        <w:rPr>
          <w:lang w:val="lt-LT"/>
        </w:rPr>
      </w:pPr>
    </w:p>
    <w:p w14:paraId="2AFDA8E8" w14:textId="77777777" w:rsidR="00070463" w:rsidRPr="003058DE" w:rsidRDefault="00070463" w:rsidP="00D10FA1">
      <w:pPr>
        <w:spacing w:line="240" w:lineRule="auto"/>
        <w:contextualSpacing/>
        <w:jc w:val="center"/>
        <w:rPr>
          <w:lang w:val="lt-LT"/>
        </w:rPr>
      </w:pPr>
    </w:p>
    <w:p w14:paraId="67D54988" w14:textId="77777777" w:rsidR="00070463" w:rsidRPr="003058DE" w:rsidRDefault="00070463" w:rsidP="00D10FA1">
      <w:pPr>
        <w:spacing w:line="240" w:lineRule="auto"/>
        <w:contextualSpacing/>
        <w:jc w:val="center"/>
        <w:rPr>
          <w:lang w:val="lt-LT"/>
        </w:rPr>
      </w:pPr>
    </w:p>
    <w:p w14:paraId="5B8208D2" w14:textId="77777777" w:rsidR="00070463" w:rsidRPr="003058DE" w:rsidRDefault="00070463" w:rsidP="00D10FA1">
      <w:pPr>
        <w:spacing w:line="240" w:lineRule="auto"/>
        <w:contextualSpacing/>
        <w:jc w:val="center"/>
        <w:rPr>
          <w:lang w:val="lt-LT"/>
        </w:rPr>
      </w:pPr>
    </w:p>
    <w:p w14:paraId="62DE6D0D" w14:textId="77777777" w:rsidR="00070463" w:rsidRPr="003058DE" w:rsidRDefault="00070463" w:rsidP="00D10FA1">
      <w:pPr>
        <w:spacing w:line="240" w:lineRule="auto"/>
        <w:contextualSpacing/>
        <w:jc w:val="center"/>
        <w:rPr>
          <w:lang w:val="lt-LT"/>
        </w:rPr>
      </w:pPr>
    </w:p>
    <w:p w14:paraId="4D6285EA" w14:textId="77777777" w:rsidR="00070463" w:rsidRPr="003058DE" w:rsidRDefault="00070463" w:rsidP="00D10FA1">
      <w:pPr>
        <w:spacing w:line="240" w:lineRule="auto"/>
        <w:contextualSpacing/>
        <w:jc w:val="center"/>
        <w:rPr>
          <w:lang w:val="lt-LT"/>
        </w:rPr>
      </w:pPr>
    </w:p>
    <w:p w14:paraId="50C3122D" w14:textId="77777777" w:rsidR="00070463" w:rsidRPr="003058DE" w:rsidRDefault="00070463" w:rsidP="00D10FA1">
      <w:pPr>
        <w:spacing w:line="240" w:lineRule="auto"/>
        <w:contextualSpacing/>
        <w:jc w:val="center"/>
        <w:rPr>
          <w:lang w:val="lt-LT"/>
        </w:rPr>
      </w:pPr>
    </w:p>
    <w:p w14:paraId="684D34C7" w14:textId="57B83481" w:rsidR="006257CB" w:rsidRPr="00905B87" w:rsidRDefault="006257CB" w:rsidP="00045623">
      <w:pPr>
        <w:spacing w:line="240" w:lineRule="auto"/>
        <w:contextualSpacing/>
        <w:jc w:val="center"/>
        <w:outlineLvl w:val="0"/>
        <w:rPr>
          <w:b/>
          <w:noProof/>
          <w:szCs w:val="22"/>
          <w:lang w:val="lt-LT"/>
        </w:rPr>
      </w:pPr>
      <w:r w:rsidRPr="00905B87">
        <w:rPr>
          <w:b/>
          <w:noProof/>
          <w:szCs w:val="22"/>
          <w:lang w:val="lt-LT"/>
        </w:rPr>
        <w:t>II PRIEDAS</w:t>
      </w:r>
    </w:p>
    <w:p w14:paraId="74EEB3CC" w14:textId="77777777" w:rsidR="006257CB" w:rsidRPr="00905B87" w:rsidRDefault="006257CB" w:rsidP="00D10FA1">
      <w:pPr>
        <w:spacing w:line="240" w:lineRule="auto"/>
        <w:contextualSpacing/>
        <w:jc w:val="center"/>
        <w:rPr>
          <w:b/>
          <w:noProof/>
          <w:szCs w:val="22"/>
          <w:lang w:val="lt-LT"/>
        </w:rPr>
      </w:pPr>
    </w:p>
    <w:p w14:paraId="04747C78" w14:textId="77777777" w:rsidR="006257CB" w:rsidRPr="00905B87" w:rsidRDefault="006257CB" w:rsidP="00D10FA1">
      <w:pPr>
        <w:spacing w:line="240" w:lineRule="auto"/>
        <w:contextualSpacing/>
        <w:jc w:val="center"/>
        <w:rPr>
          <w:noProof/>
          <w:szCs w:val="22"/>
          <w:lang w:val="lt-LT"/>
        </w:rPr>
      </w:pPr>
      <w:r w:rsidRPr="00905B87">
        <w:rPr>
          <w:b/>
          <w:noProof/>
          <w:szCs w:val="22"/>
          <w:lang w:val="lt-LT"/>
        </w:rPr>
        <w:t>R</w:t>
      </w:r>
      <w:r w:rsidR="00C16B70" w:rsidRPr="00905B87">
        <w:rPr>
          <w:b/>
          <w:noProof/>
          <w:szCs w:val="22"/>
          <w:lang w:val="lt-LT"/>
        </w:rPr>
        <w:t>EGISTRACIJOS</w:t>
      </w:r>
      <w:r w:rsidRPr="00905B87">
        <w:rPr>
          <w:b/>
          <w:noProof/>
          <w:szCs w:val="22"/>
          <w:lang w:val="lt-LT"/>
        </w:rPr>
        <w:t xml:space="preserve"> SĄLYGOS</w:t>
      </w:r>
    </w:p>
    <w:p w14:paraId="03D7B5AE" w14:textId="77777777" w:rsidR="006257CB" w:rsidRPr="00905B87" w:rsidRDefault="006257CB" w:rsidP="00D10FA1">
      <w:pPr>
        <w:spacing w:line="240" w:lineRule="auto"/>
        <w:ind w:left="1701" w:right="1416" w:hanging="567"/>
        <w:contextualSpacing/>
        <w:rPr>
          <w:noProof/>
          <w:szCs w:val="22"/>
          <w:highlight w:val="yellow"/>
          <w:lang w:val="lt-LT"/>
        </w:rPr>
      </w:pPr>
    </w:p>
    <w:p w14:paraId="05617C87" w14:textId="77777777" w:rsidR="006257CB" w:rsidRPr="00905B87" w:rsidRDefault="00D15F94" w:rsidP="00D10FA1">
      <w:pPr>
        <w:spacing w:line="240" w:lineRule="auto"/>
        <w:ind w:left="1701" w:right="1416" w:hanging="708"/>
        <w:contextualSpacing/>
        <w:rPr>
          <w:b/>
          <w:noProof/>
          <w:szCs w:val="22"/>
          <w:highlight w:val="yellow"/>
          <w:lang w:val="lt-LT"/>
        </w:rPr>
      </w:pPr>
      <w:r w:rsidRPr="00905B87">
        <w:rPr>
          <w:b/>
          <w:noProof/>
          <w:szCs w:val="22"/>
          <w:lang w:val="lt-LT"/>
        </w:rPr>
        <w:t xml:space="preserve">  </w:t>
      </w:r>
      <w:r w:rsidR="00CD7AC8" w:rsidRPr="00905B87">
        <w:rPr>
          <w:b/>
          <w:noProof/>
          <w:szCs w:val="22"/>
          <w:lang w:val="lt-LT"/>
        </w:rPr>
        <w:t xml:space="preserve"> </w:t>
      </w:r>
      <w:r w:rsidR="006257CB" w:rsidRPr="00905B87">
        <w:rPr>
          <w:b/>
          <w:noProof/>
          <w:szCs w:val="22"/>
          <w:lang w:val="lt-LT"/>
        </w:rPr>
        <w:t>A.</w:t>
      </w:r>
      <w:r w:rsidR="006257CB" w:rsidRPr="00905B87">
        <w:rPr>
          <w:b/>
          <w:noProof/>
          <w:szCs w:val="22"/>
          <w:lang w:val="lt-LT"/>
        </w:rPr>
        <w:tab/>
      </w:r>
      <w:r w:rsidR="00CD7AC8" w:rsidRPr="00905B87">
        <w:rPr>
          <w:b/>
          <w:noProof/>
          <w:szCs w:val="22"/>
          <w:lang w:val="lt-LT"/>
        </w:rPr>
        <w:t xml:space="preserve"> </w:t>
      </w:r>
      <w:r w:rsidR="006257CB" w:rsidRPr="00905B87">
        <w:rPr>
          <w:b/>
          <w:noProof/>
          <w:szCs w:val="22"/>
          <w:lang w:val="lt-LT"/>
        </w:rPr>
        <w:t>GAMINTOJAS, ATSAKINGAS UŽ SERIJŲ IŠLEIDIMĄ</w:t>
      </w:r>
    </w:p>
    <w:p w14:paraId="07F2EFE2" w14:textId="77777777" w:rsidR="006257CB" w:rsidRPr="00905B87" w:rsidRDefault="006257CB" w:rsidP="00D10FA1">
      <w:pPr>
        <w:spacing w:line="240" w:lineRule="auto"/>
        <w:ind w:left="567" w:hanging="567"/>
        <w:contextualSpacing/>
        <w:rPr>
          <w:noProof/>
          <w:szCs w:val="22"/>
          <w:highlight w:val="yellow"/>
          <w:lang w:val="lt-LT"/>
        </w:rPr>
      </w:pPr>
    </w:p>
    <w:p w14:paraId="0DE9645B" w14:textId="77777777" w:rsidR="006257CB" w:rsidRPr="00905B87" w:rsidRDefault="006257CB" w:rsidP="00D10FA1">
      <w:pPr>
        <w:tabs>
          <w:tab w:val="clear" w:pos="567"/>
          <w:tab w:val="left" w:pos="1701"/>
        </w:tabs>
        <w:spacing w:line="240" w:lineRule="auto"/>
        <w:ind w:left="1701" w:right="567" w:hanging="567"/>
        <w:contextualSpacing/>
        <w:rPr>
          <w:b/>
          <w:szCs w:val="22"/>
          <w:lang w:val="lt-LT"/>
        </w:rPr>
      </w:pPr>
      <w:r w:rsidRPr="00905B87">
        <w:rPr>
          <w:b/>
          <w:noProof/>
          <w:szCs w:val="22"/>
          <w:lang w:val="lt-LT"/>
        </w:rPr>
        <w:t>B.</w:t>
      </w:r>
      <w:r w:rsidRPr="00905B87">
        <w:rPr>
          <w:b/>
          <w:noProof/>
          <w:szCs w:val="22"/>
          <w:lang w:val="lt-LT"/>
        </w:rPr>
        <w:tab/>
        <w:t xml:space="preserve"> </w:t>
      </w:r>
      <w:r w:rsidRPr="00905B87">
        <w:rPr>
          <w:b/>
          <w:szCs w:val="22"/>
          <w:lang w:val="lt-LT"/>
        </w:rPr>
        <w:t>TIEKIMO IR VARTOJIMO SĄLYGOS AR APRIBOJIMAI</w:t>
      </w:r>
    </w:p>
    <w:p w14:paraId="4DBBB3D3" w14:textId="77777777" w:rsidR="006257CB" w:rsidRPr="00905B87" w:rsidRDefault="006257CB" w:rsidP="00D10FA1">
      <w:pPr>
        <w:spacing w:line="240" w:lineRule="auto"/>
        <w:ind w:left="1620" w:right="1416" w:hanging="627"/>
        <w:contextualSpacing/>
        <w:rPr>
          <w:b/>
          <w:noProof/>
          <w:szCs w:val="22"/>
          <w:lang w:val="lt-LT"/>
        </w:rPr>
      </w:pPr>
    </w:p>
    <w:p w14:paraId="34EE8B68" w14:textId="77777777" w:rsidR="006257CB" w:rsidRPr="00905B87" w:rsidRDefault="006257CB" w:rsidP="00D10FA1">
      <w:pPr>
        <w:spacing w:line="240" w:lineRule="auto"/>
        <w:ind w:left="567" w:hanging="567"/>
        <w:contextualSpacing/>
        <w:rPr>
          <w:noProof/>
          <w:szCs w:val="22"/>
          <w:highlight w:val="yellow"/>
          <w:lang w:val="lt-LT"/>
        </w:rPr>
      </w:pPr>
    </w:p>
    <w:p w14:paraId="3E66E1E2" w14:textId="77777777" w:rsidR="006257CB" w:rsidRPr="00905B87" w:rsidRDefault="006257CB" w:rsidP="00D10FA1">
      <w:pPr>
        <w:spacing w:line="240" w:lineRule="auto"/>
        <w:ind w:left="1701" w:right="1558" w:hanging="850"/>
        <w:contextualSpacing/>
        <w:rPr>
          <w:b/>
          <w:noProof/>
          <w:szCs w:val="22"/>
          <w:lang w:val="lt-LT"/>
        </w:rPr>
      </w:pPr>
    </w:p>
    <w:p w14:paraId="0BF4716C" w14:textId="77777777" w:rsidR="006257CB" w:rsidRPr="00905B87" w:rsidRDefault="006257CB" w:rsidP="00D10FA1">
      <w:pPr>
        <w:spacing w:line="240" w:lineRule="auto"/>
        <w:ind w:left="567" w:hanging="567"/>
        <w:contextualSpacing/>
        <w:rPr>
          <w:noProof/>
          <w:szCs w:val="22"/>
          <w:lang w:val="lt-LT"/>
        </w:rPr>
      </w:pPr>
      <w:r w:rsidRPr="00905B87">
        <w:rPr>
          <w:noProof/>
          <w:szCs w:val="22"/>
          <w:lang w:val="lt-LT"/>
        </w:rPr>
        <w:br w:type="page"/>
      </w:r>
      <w:r w:rsidRPr="00905B87">
        <w:rPr>
          <w:b/>
          <w:noProof/>
          <w:szCs w:val="22"/>
          <w:lang w:val="lt-LT"/>
        </w:rPr>
        <w:lastRenderedPageBreak/>
        <w:t>A.</w:t>
      </w:r>
      <w:r w:rsidRPr="00905B87">
        <w:rPr>
          <w:b/>
          <w:noProof/>
          <w:szCs w:val="22"/>
          <w:lang w:val="lt-LT"/>
        </w:rPr>
        <w:tab/>
        <w:t>GAMINTOJAS, ATSAKINGAS UŽ SERIJŲ IŠLEIDIMĄ</w:t>
      </w:r>
    </w:p>
    <w:p w14:paraId="3BAFF94D" w14:textId="77777777" w:rsidR="006257CB" w:rsidRPr="00905B87" w:rsidRDefault="006257CB" w:rsidP="00D10FA1">
      <w:pPr>
        <w:spacing w:line="240" w:lineRule="auto"/>
        <w:ind w:left="567" w:hanging="567"/>
        <w:contextualSpacing/>
        <w:rPr>
          <w:noProof/>
          <w:szCs w:val="22"/>
          <w:highlight w:val="yellow"/>
          <w:lang w:val="lt-LT"/>
        </w:rPr>
      </w:pPr>
    </w:p>
    <w:p w14:paraId="68FBDA3C" w14:textId="77777777" w:rsidR="006257CB" w:rsidRPr="00905B87" w:rsidRDefault="006257CB" w:rsidP="00D10FA1">
      <w:pPr>
        <w:spacing w:line="240" w:lineRule="auto"/>
        <w:contextualSpacing/>
        <w:jc w:val="both"/>
        <w:rPr>
          <w:noProof/>
          <w:szCs w:val="22"/>
          <w:lang w:val="lt-LT"/>
        </w:rPr>
      </w:pPr>
      <w:r w:rsidRPr="00905B87">
        <w:rPr>
          <w:noProof/>
          <w:szCs w:val="22"/>
          <w:u w:val="single"/>
          <w:lang w:val="lt-LT"/>
        </w:rPr>
        <w:t>Gamintojo, atsakingo už serijos išleidimą, pavadinimas ir adresas</w:t>
      </w:r>
    </w:p>
    <w:p w14:paraId="20F012C8" w14:textId="77777777" w:rsidR="006257CB" w:rsidRPr="00905B87" w:rsidRDefault="006257CB" w:rsidP="00D10FA1">
      <w:pPr>
        <w:spacing w:line="240" w:lineRule="auto"/>
        <w:contextualSpacing/>
        <w:rPr>
          <w:noProof/>
          <w:szCs w:val="22"/>
          <w:highlight w:val="yellow"/>
          <w:lang w:val="lt-LT"/>
        </w:rPr>
      </w:pPr>
    </w:p>
    <w:p w14:paraId="350D341C" w14:textId="77777777" w:rsidR="006257CB" w:rsidRPr="00905B87" w:rsidRDefault="006257CB" w:rsidP="00D10FA1">
      <w:pPr>
        <w:spacing w:line="240" w:lineRule="auto"/>
        <w:contextualSpacing/>
        <w:rPr>
          <w:szCs w:val="22"/>
          <w:lang w:val="lt-LT"/>
        </w:rPr>
      </w:pPr>
      <w:r w:rsidRPr="00905B87">
        <w:rPr>
          <w:szCs w:val="22"/>
          <w:lang w:val="lt-LT"/>
        </w:rPr>
        <w:t>Vitabalans Oy</w:t>
      </w:r>
    </w:p>
    <w:p w14:paraId="5694EB84" w14:textId="77777777" w:rsidR="006257CB" w:rsidRPr="00905B87" w:rsidRDefault="006257CB" w:rsidP="00D10FA1">
      <w:pPr>
        <w:spacing w:line="240" w:lineRule="auto"/>
        <w:contextualSpacing/>
        <w:rPr>
          <w:szCs w:val="22"/>
          <w:lang w:val="lt-LT"/>
        </w:rPr>
      </w:pPr>
      <w:r w:rsidRPr="00905B87">
        <w:rPr>
          <w:szCs w:val="22"/>
          <w:lang w:val="lt-LT"/>
        </w:rPr>
        <w:t xml:space="preserve">Varastokatu 8 </w:t>
      </w:r>
    </w:p>
    <w:p w14:paraId="2A1BFC86" w14:textId="77777777" w:rsidR="006257CB" w:rsidRPr="00905B87" w:rsidRDefault="006257CB" w:rsidP="00D10FA1">
      <w:pPr>
        <w:spacing w:line="240" w:lineRule="auto"/>
        <w:contextualSpacing/>
        <w:rPr>
          <w:szCs w:val="22"/>
          <w:lang w:val="lt-LT"/>
        </w:rPr>
      </w:pPr>
      <w:r w:rsidRPr="00905B87">
        <w:rPr>
          <w:szCs w:val="22"/>
          <w:lang w:val="lt-LT"/>
        </w:rPr>
        <w:t>13500 Hameenlinna</w:t>
      </w:r>
    </w:p>
    <w:p w14:paraId="0EB364CB" w14:textId="77777777" w:rsidR="006257CB" w:rsidRPr="00905B87" w:rsidRDefault="006257CB" w:rsidP="00D10FA1">
      <w:pPr>
        <w:spacing w:line="240" w:lineRule="auto"/>
        <w:contextualSpacing/>
        <w:rPr>
          <w:szCs w:val="22"/>
          <w:lang w:val="lt-LT"/>
        </w:rPr>
      </w:pPr>
      <w:r w:rsidRPr="00905B87">
        <w:rPr>
          <w:szCs w:val="22"/>
          <w:lang w:val="lt-LT"/>
        </w:rPr>
        <w:t>Suomija</w:t>
      </w:r>
    </w:p>
    <w:p w14:paraId="132E777F" w14:textId="77777777" w:rsidR="006257CB" w:rsidRPr="00905B87" w:rsidRDefault="006257CB" w:rsidP="00D10FA1">
      <w:pPr>
        <w:pStyle w:val="Pagrindinistekstas"/>
        <w:tabs>
          <w:tab w:val="left" w:pos="567"/>
        </w:tabs>
        <w:contextualSpacing/>
        <w:rPr>
          <w:i w:val="0"/>
          <w:color w:val="auto"/>
          <w:sz w:val="22"/>
          <w:szCs w:val="22"/>
          <w:lang w:val="lt-LT"/>
        </w:rPr>
      </w:pPr>
      <w:r w:rsidRPr="00905B87">
        <w:rPr>
          <w:i w:val="0"/>
          <w:color w:val="auto"/>
          <w:sz w:val="22"/>
          <w:szCs w:val="22"/>
          <w:lang w:val="lt-LT"/>
        </w:rPr>
        <w:t>Tel. + 358 3 615 600</w:t>
      </w:r>
    </w:p>
    <w:p w14:paraId="78AAFC01" w14:textId="77777777" w:rsidR="006257CB" w:rsidRPr="00905B87" w:rsidRDefault="006257CB" w:rsidP="00D10FA1">
      <w:pPr>
        <w:pStyle w:val="Pagrindinistekstas"/>
        <w:tabs>
          <w:tab w:val="left" w:pos="567"/>
        </w:tabs>
        <w:contextualSpacing/>
        <w:rPr>
          <w:i w:val="0"/>
          <w:color w:val="auto"/>
          <w:sz w:val="22"/>
          <w:szCs w:val="22"/>
          <w:lang w:val="lt-LT"/>
        </w:rPr>
      </w:pPr>
      <w:r w:rsidRPr="00905B87">
        <w:rPr>
          <w:i w:val="0"/>
          <w:color w:val="auto"/>
          <w:sz w:val="22"/>
          <w:szCs w:val="22"/>
          <w:lang w:val="lt-LT"/>
        </w:rPr>
        <w:t>Faksas + 358 3 618 3130</w:t>
      </w:r>
    </w:p>
    <w:p w14:paraId="5292AD65" w14:textId="77777777" w:rsidR="006257CB" w:rsidRPr="00905B87" w:rsidRDefault="006257CB" w:rsidP="00D10FA1">
      <w:pPr>
        <w:spacing w:line="240" w:lineRule="auto"/>
        <w:contextualSpacing/>
        <w:rPr>
          <w:noProof/>
          <w:szCs w:val="22"/>
          <w:highlight w:val="yellow"/>
          <w:lang w:val="lt-LT"/>
        </w:rPr>
      </w:pPr>
    </w:p>
    <w:p w14:paraId="6012DF6B" w14:textId="77777777" w:rsidR="006257CB" w:rsidRPr="00905B87" w:rsidRDefault="006257CB" w:rsidP="00D10FA1">
      <w:pPr>
        <w:spacing w:line="240" w:lineRule="auto"/>
        <w:contextualSpacing/>
        <w:rPr>
          <w:noProof/>
          <w:szCs w:val="22"/>
          <w:highlight w:val="yellow"/>
          <w:lang w:val="lt-LT"/>
        </w:rPr>
      </w:pPr>
    </w:p>
    <w:p w14:paraId="4F120302" w14:textId="77777777" w:rsidR="006257CB" w:rsidRPr="00905B87" w:rsidRDefault="006257CB" w:rsidP="00D10FA1">
      <w:pPr>
        <w:tabs>
          <w:tab w:val="clear" w:pos="567"/>
          <w:tab w:val="left" w:pos="1701"/>
        </w:tabs>
        <w:spacing w:line="240" w:lineRule="auto"/>
        <w:ind w:left="567" w:right="567" w:hanging="567"/>
        <w:contextualSpacing/>
        <w:rPr>
          <w:b/>
          <w:szCs w:val="22"/>
          <w:lang w:val="lt-LT"/>
        </w:rPr>
      </w:pPr>
      <w:r w:rsidRPr="00905B87">
        <w:rPr>
          <w:b/>
          <w:noProof/>
          <w:szCs w:val="22"/>
          <w:lang w:val="lt-LT"/>
        </w:rPr>
        <w:t>B.</w:t>
      </w:r>
      <w:r w:rsidRPr="00905B87">
        <w:rPr>
          <w:b/>
          <w:noProof/>
          <w:szCs w:val="22"/>
          <w:lang w:val="lt-LT"/>
        </w:rPr>
        <w:tab/>
      </w:r>
      <w:r w:rsidRPr="00905B87">
        <w:rPr>
          <w:b/>
          <w:szCs w:val="22"/>
          <w:lang w:val="lt-LT"/>
        </w:rPr>
        <w:t>TIEKIMO IR VARTOJIMO SĄLYGOS AR APRIBOJIMAI</w:t>
      </w:r>
    </w:p>
    <w:p w14:paraId="010A363A" w14:textId="77777777" w:rsidR="006257CB" w:rsidRPr="00905B87" w:rsidRDefault="006257CB" w:rsidP="00D10FA1">
      <w:pPr>
        <w:spacing w:line="240" w:lineRule="auto"/>
        <w:ind w:left="567" w:hanging="567"/>
        <w:contextualSpacing/>
        <w:rPr>
          <w:b/>
          <w:noProof/>
          <w:szCs w:val="22"/>
          <w:lang w:val="lt-LT"/>
        </w:rPr>
      </w:pPr>
    </w:p>
    <w:p w14:paraId="7FCF0205" w14:textId="77777777" w:rsidR="006257CB" w:rsidRPr="00905B87" w:rsidRDefault="006257CB" w:rsidP="00D10FA1">
      <w:pPr>
        <w:numPr>
          <w:ilvl w:val="12"/>
          <w:numId w:val="0"/>
        </w:numPr>
        <w:spacing w:line="240" w:lineRule="auto"/>
        <w:contextualSpacing/>
        <w:rPr>
          <w:noProof/>
          <w:szCs w:val="22"/>
          <w:lang w:val="lt-LT"/>
        </w:rPr>
      </w:pPr>
      <w:r w:rsidRPr="00905B87">
        <w:rPr>
          <w:noProof/>
          <w:szCs w:val="22"/>
          <w:lang w:val="lt-LT"/>
        </w:rPr>
        <w:t>Nereceptinis vaistinis preparatas.</w:t>
      </w:r>
    </w:p>
    <w:p w14:paraId="438D6770" w14:textId="77777777" w:rsidR="006257CB" w:rsidRPr="00905B87" w:rsidRDefault="006257CB" w:rsidP="00D10FA1">
      <w:pPr>
        <w:numPr>
          <w:ilvl w:val="12"/>
          <w:numId w:val="0"/>
        </w:numPr>
        <w:spacing w:line="240" w:lineRule="auto"/>
        <w:contextualSpacing/>
        <w:rPr>
          <w:noProof/>
          <w:szCs w:val="22"/>
          <w:highlight w:val="yellow"/>
          <w:lang w:val="lt-LT"/>
        </w:rPr>
      </w:pPr>
    </w:p>
    <w:p w14:paraId="22C60F2D" w14:textId="77777777" w:rsidR="006257CB" w:rsidRPr="00905B87" w:rsidRDefault="006257CB" w:rsidP="00D10FA1">
      <w:pPr>
        <w:spacing w:line="240" w:lineRule="auto"/>
        <w:contextualSpacing/>
        <w:rPr>
          <w:szCs w:val="22"/>
          <w:lang w:val="lt-LT"/>
        </w:rPr>
      </w:pPr>
      <w:r w:rsidRPr="00905B87">
        <w:rPr>
          <w:b/>
          <w:noProof/>
          <w:szCs w:val="22"/>
          <w:lang w:val="lt-LT"/>
        </w:rPr>
        <w:br w:type="page"/>
      </w:r>
    </w:p>
    <w:p w14:paraId="234102DF" w14:textId="77777777" w:rsidR="006257CB" w:rsidRPr="00905B87" w:rsidRDefault="006257CB" w:rsidP="00D10FA1">
      <w:pPr>
        <w:spacing w:line="240" w:lineRule="auto"/>
        <w:contextualSpacing/>
        <w:rPr>
          <w:szCs w:val="22"/>
          <w:lang w:val="lt-LT"/>
        </w:rPr>
      </w:pPr>
    </w:p>
    <w:p w14:paraId="1017F078" w14:textId="77777777" w:rsidR="006257CB" w:rsidRPr="00905B87" w:rsidRDefault="006257CB" w:rsidP="00D10FA1">
      <w:pPr>
        <w:spacing w:line="240" w:lineRule="auto"/>
        <w:contextualSpacing/>
        <w:rPr>
          <w:szCs w:val="22"/>
          <w:lang w:val="lt-LT"/>
        </w:rPr>
      </w:pPr>
    </w:p>
    <w:p w14:paraId="0170DBB4" w14:textId="77777777" w:rsidR="006257CB" w:rsidRPr="00905B87" w:rsidRDefault="006257CB" w:rsidP="00D10FA1">
      <w:pPr>
        <w:spacing w:line="240" w:lineRule="auto"/>
        <w:contextualSpacing/>
        <w:rPr>
          <w:szCs w:val="22"/>
          <w:lang w:val="lt-LT"/>
        </w:rPr>
      </w:pPr>
    </w:p>
    <w:p w14:paraId="61A92D07" w14:textId="77777777" w:rsidR="006257CB" w:rsidRPr="00905B87" w:rsidRDefault="006257CB" w:rsidP="00D10FA1">
      <w:pPr>
        <w:spacing w:line="240" w:lineRule="auto"/>
        <w:contextualSpacing/>
        <w:rPr>
          <w:szCs w:val="22"/>
          <w:lang w:val="lt-LT"/>
        </w:rPr>
      </w:pPr>
    </w:p>
    <w:p w14:paraId="32315EEE" w14:textId="77777777" w:rsidR="006257CB" w:rsidRPr="00905B87" w:rsidRDefault="006257CB" w:rsidP="00D10FA1">
      <w:pPr>
        <w:spacing w:line="240" w:lineRule="auto"/>
        <w:contextualSpacing/>
        <w:rPr>
          <w:szCs w:val="22"/>
          <w:lang w:val="lt-LT"/>
        </w:rPr>
      </w:pPr>
    </w:p>
    <w:p w14:paraId="2B13994B" w14:textId="77777777" w:rsidR="006257CB" w:rsidRPr="00905B87" w:rsidRDefault="006257CB" w:rsidP="00D10FA1">
      <w:pPr>
        <w:spacing w:line="240" w:lineRule="auto"/>
        <w:contextualSpacing/>
        <w:rPr>
          <w:szCs w:val="22"/>
          <w:lang w:val="lt-LT"/>
        </w:rPr>
      </w:pPr>
      <w:bookmarkStart w:id="55" w:name="_Toc129243253"/>
      <w:bookmarkStart w:id="56" w:name="_Toc129243128"/>
    </w:p>
    <w:p w14:paraId="29EC9B01" w14:textId="77777777" w:rsidR="006257CB" w:rsidRPr="00905B87" w:rsidRDefault="006257CB" w:rsidP="00D10FA1">
      <w:pPr>
        <w:spacing w:line="240" w:lineRule="auto"/>
        <w:contextualSpacing/>
        <w:rPr>
          <w:szCs w:val="22"/>
          <w:lang w:val="lt-LT"/>
        </w:rPr>
      </w:pPr>
    </w:p>
    <w:p w14:paraId="75033726" w14:textId="77777777" w:rsidR="006257CB" w:rsidRPr="00905B87" w:rsidRDefault="006257CB" w:rsidP="00D10FA1">
      <w:pPr>
        <w:spacing w:line="240" w:lineRule="auto"/>
        <w:contextualSpacing/>
        <w:rPr>
          <w:szCs w:val="22"/>
          <w:lang w:val="lt-LT"/>
        </w:rPr>
      </w:pPr>
    </w:p>
    <w:p w14:paraId="17679914" w14:textId="77777777" w:rsidR="006257CB" w:rsidRPr="00905B87" w:rsidRDefault="006257CB" w:rsidP="00D10FA1">
      <w:pPr>
        <w:spacing w:line="240" w:lineRule="auto"/>
        <w:contextualSpacing/>
        <w:rPr>
          <w:szCs w:val="22"/>
          <w:lang w:val="lt-LT"/>
        </w:rPr>
      </w:pPr>
    </w:p>
    <w:p w14:paraId="7C6859DF" w14:textId="77777777" w:rsidR="006257CB" w:rsidRPr="00905B87" w:rsidRDefault="006257CB" w:rsidP="00D10FA1">
      <w:pPr>
        <w:spacing w:line="240" w:lineRule="auto"/>
        <w:contextualSpacing/>
        <w:rPr>
          <w:szCs w:val="22"/>
          <w:lang w:val="lt-LT"/>
        </w:rPr>
      </w:pPr>
    </w:p>
    <w:p w14:paraId="4A4CB666" w14:textId="77777777" w:rsidR="006257CB" w:rsidRPr="00905B87" w:rsidRDefault="006257CB" w:rsidP="00D10FA1">
      <w:pPr>
        <w:spacing w:line="240" w:lineRule="auto"/>
        <w:contextualSpacing/>
        <w:rPr>
          <w:szCs w:val="22"/>
          <w:lang w:val="lt-LT"/>
        </w:rPr>
      </w:pPr>
    </w:p>
    <w:p w14:paraId="7BFE4097" w14:textId="77777777" w:rsidR="006257CB" w:rsidRPr="00905B87" w:rsidRDefault="006257CB" w:rsidP="00D10FA1">
      <w:pPr>
        <w:spacing w:line="240" w:lineRule="auto"/>
        <w:contextualSpacing/>
        <w:rPr>
          <w:szCs w:val="22"/>
          <w:lang w:val="lt-LT"/>
        </w:rPr>
      </w:pPr>
    </w:p>
    <w:p w14:paraId="6400E361" w14:textId="77777777" w:rsidR="006257CB" w:rsidRPr="00905B87" w:rsidRDefault="006257CB" w:rsidP="00D10FA1">
      <w:pPr>
        <w:spacing w:line="240" w:lineRule="auto"/>
        <w:contextualSpacing/>
        <w:rPr>
          <w:szCs w:val="22"/>
          <w:lang w:val="lt-LT"/>
        </w:rPr>
      </w:pPr>
    </w:p>
    <w:p w14:paraId="111FEA44" w14:textId="77777777" w:rsidR="006257CB" w:rsidRPr="00905B87" w:rsidRDefault="006257CB" w:rsidP="00D10FA1">
      <w:pPr>
        <w:spacing w:line="240" w:lineRule="auto"/>
        <w:contextualSpacing/>
        <w:rPr>
          <w:szCs w:val="22"/>
          <w:lang w:val="lt-LT"/>
        </w:rPr>
      </w:pPr>
    </w:p>
    <w:p w14:paraId="106AE702" w14:textId="77777777" w:rsidR="006257CB" w:rsidRPr="00905B87" w:rsidRDefault="006257CB" w:rsidP="00D10FA1">
      <w:pPr>
        <w:spacing w:line="240" w:lineRule="auto"/>
        <w:contextualSpacing/>
        <w:rPr>
          <w:szCs w:val="22"/>
          <w:lang w:val="lt-LT"/>
        </w:rPr>
      </w:pPr>
    </w:p>
    <w:p w14:paraId="702CE2F5" w14:textId="77777777" w:rsidR="006257CB" w:rsidRPr="00905B87" w:rsidRDefault="006257CB" w:rsidP="00D10FA1">
      <w:pPr>
        <w:spacing w:line="240" w:lineRule="auto"/>
        <w:contextualSpacing/>
        <w:rPr>
          <w:szCs w:val="22"/>
          <w:lang w:val="lt-LT"/>
        </w:rPr>
      </w:pPr>
    </w:p>
    <w:p w14:paraId="050BC9CB" w14:textId="77777777" w:rsidR="006257CB" w:rsidRPr="00905B87" w:rsidRDefault="006257CB" w:rsidP="00D10FA1">
      <w:pPr>
        <w:spacing w:line="240" w:lineRule="auto"/>
        <w:contextualSpacing/>
        <w:rPr>
          <w:szCs w:val="22"/>
          <w:lang w:val="lt-LT"/>
        </w:rPr>
      </w:pPr>
    </w:p>
    <w:p w14:paraId="30491CBB" w14:textId="77777777" w:rsidR="006257CB" w:rsidRPr="00905B87" w:rsidRDefault="006257CB" w:rsidP="00D10FA1">
      <w:pPr>
        <w:spacing w:line="240" w:lineRule="auto"/>
        <w:contextualSpacing/>
        <w:rPr>
          <w:szCs w:val="22"/>
          <w:lang w:val="lt-LT"/>
        </w:rPr>
      </w:pPr>
    </w:p>
    <w:p w14:paraId="7FDFFD4F" w14:textId="77777777" w:rsidR="006257CB" w:rsidRPr="00905B87" w:rsidRDefault="006257CB" w:rsidP="00D10FA1">
      <w:pPr>
        <w:spacing w:line="240" w:lineRule="auto"/>
        <w:contextualSpacing/>
        <w:rPr>
          <w:szCs w:val="22"/>
          <w:lang w:val="lt-LT"/>
        </w:rPr>
      </w:pPr>
    </w:p>
    <w:p w14:paraId="4F05B590" w14:textId="77777777" w:rsidR="006257CB" w:rsidRPr="00905B87" w:rsidRDefault="006257CB" w:rsidP="00D10FA1">
      <w:pPr>
        <w:spacing w:line="240" w:lineRule="auto"/>
        <w:contextualSpacing/>
        <w:rPr>
          <w:szCs w:val="22"/>
          <w:lang w:val="lt-LT"/>
        </w:rPr>
      </w:pPr>
    </w:p>
    <w:p w14:paraId="29132483" w14:textId="77777777" w:rsidR="006257CB" w:rsidRPr="00905B87" w:rsidRDefault="006257CB" w:rsidP="00D10FA1">
      <w:pPr>
        <w:spacing w:line="240" w:lineRule="auto"/>
        <w:contextualSpacing/>
        <w:rPr>
          <w:szCs w:val="22"/>
          <w:lang w:val="lt-LT"/>
        </w:rPr>
      </w:pPr>
    </w:p>
    <w:p w14:paraId="5E6C8F34" w14:textId="77777777" w:rsidR="006257CB" w:rsidRPr="00905B87" w:rsidRDefault="006257CB" w:rsidP="00D10FA1">
      <w:pPr>
        <w:spacing w:line="240" w:lineRule="auto"/>
        <w:contextualSpacing/>
        <w:rPr>
          <w:szCs w:val="22"/>
          <w:lang w:val="lt-LT"/>
        </w:rPr>
      </w:pPr>
    </w:p>
    <w:p w14:paraId="05BEA106" w14:textId="77777777" w:rsidR="006257CB" w:rsidRPr="00905B87" w:rsidRDefault="006257CB" w:rsidP="00D10FA1">
      <w:pPr>
        <w:pStyle w:val="TTEMEASMCADiagrama"/>
        <w:contextualSpacing/>
        <w:rPr>
          <w:sz w:val="22"/>
          <w:szCs w:val="22"/>
          <w:lang w:val="lt-LT"/>
        </w:rPr>
      </w:pPr>
      <w:r w:rsidRPr="00905B87">
        <w:rPr>
          <w:sz w:val="22"/>
          <w:szCs w:val="22"/>
          <w:lang w:val="lt-LT"/>
        </w:rPr>
        <w:t>III PRIEDAS</w:t>
      </w:r>
    </w:p>
    <w:p w14:paraId="7D342291" w14:textId="77777777" w:rsidR="006257CB" w:rsidRPr="00905B87" w:rsidRDefault="006257CB" w:rsidP="00FA05B1">
      <w:pPr>
        <w:pStyle w:val="BTEMEASMCADiagramaDiagramaDiagrama"/>
      </w:pPr>
    </w:p>
    <w:p w14:paraId="541F0824" w14:textId="77777777" w:rsidR="006257CB" w:rsidRPr="00905B87" w:rsidRDefault="006257CB" w:rsidP="00D10FA1">
      <w:pPr>
        <w:pStyle w:val="TTEMEASMCADiagrama"/>
        <w:contextualSpacing/>
        <w:rPr>
          <w:sz w:val="22"/>
          <w:szCs w:val="22"/>
          <w:lang w:val="lt-LT"/>
        </w:rPr>
      </w:pPr>
      <w:r w:rsidRPr="00905B87">
        <w:rPr>
          <w:sz w:val="22"/>
          <w:szCs w:val="22"/>
          <w:lang w:val="lt-LT"/>
        </w:rPr>
        <w:t>ŽENKLINIMAS IR PAKUOTĖS LAPELIS</w:t>
      </w:r>
    </w:p>
    <w:p w14:paraId="45882378" w14:textId="77777777" w:rsidR="006257CB" w:rsidRPr="00905B87" w:rsidRDefault="006257CB" w:rsidP="00D10FA1">
      <w:pPr>
        <w:spacing w:line="240" w:lineRule="auto"/>
        <w:contextualSpacing/>
        <w:rPr>
          <w:noProof/>
          <w:szCs w:val="22"/>
          <w:lang w:val="lt-LT"/>
        </w:rPr>
      </w:pPr>
      <w:r w:rsidRPr="00905B87">
        <w:rPr>
          <w:noProof/>
          <w:szCs w:val="22"/>
          <w:lang w:val="lt-LT"/>
        </w:rPr>
        <w:br w:type="page"/>
      </w:r>
    </w:p>
    <w:p w14:paraId="12C59CFF" w14:textId="77777777" w:rsidR="006257CB" w:rsidRPr="00905B87" w:rsidRDefault="006257CB" w:rsidP="00D10FA1">
      <w:pPr>
        <w:spacing w:line="240" w:lineRule="auto"/>
        <w:contextualSpacing/>
        <w:rPr>
          <w:noProof/>
          <w:szCs w:val="22"/>
          <w:lang w:val="lt-LT"/>
        </w:rPr>
      </w:pPr>
    </w:p>
    <w:p w14:paraId="4224936A" w14:textId="77777777" w:rsidR="006257CB" w:rsidRPr="00905B87" w:rsidRDefault="006257CB" w:rsidP="00D10FA1">
      <w:pPr>
        <w:spacing w:line="240" w:lineRule="auto"/>
        <w:contextualSpacing/>
        <w:rPr>
          <w:noProof/>
          <w:szCs w:val="22"/>
          <w:lang w:val="lt-LT"/>
        </w:rPr>
      </w:pPr>
    </w:p>
    <w:p w14:paraId="10382CDE" w14:textId="77777777" w:rsidR="006257CB" w:rsidRPr="00905B87" w:rsidRDefault="006257CB" w:rsidP="00D10FA1">
      <w:pPr>
        <w:spacing w:line="240" w:lineRule="auto"/>
        <w:contextualSpacing/>
        <w:rPr>
          <w:noProof/>
          <w:szCs w:val="22"/>
          <w:lang w:val="lt-LT"/>
        </w:rPr>
      </w:pPr>
    </w:p>
    <w:p w14:paraId="561DEE94" w14:textId="77777777" w:rsidR="006257CB" w:rsidRPr="00905B87" w:rsidRDefault="006257CB" w:rsidP="00D10FA1">
      <w:pPr>
        <w:spacing w:line="240" w:lineRule="auto"/>
        <w:contextualSpacing/>
        <w:rPr>
          <w:noProof/>
          <w:szCs w:val="22"/>
          <w:lang w:val="lt-LT"/>
        </w:rPr>
      </w:pPr>
    </w:p>
    <w:p w14:paraId="55568ADE" w14:textId="77777777" w:rsidR="006257CB" w:rsidRPr="00905B87" w:rsidRDefault="006257CB" w:rsidP="00D10FA1">
      <w:pPr>
        <w:spacing w:line="240" w:lineRule="auto"/>
        <w:contextualSpacing/>
        <w:rPr>
          <w:noProof/>
          <w:szCs w:val="22"/>
          <w:lang w:val="lt-LT"/>
        </w:rPr>
      </w:pPr>
    </w:p>
    <w:p w14:paraId="741A3E16" w14:textId="77777777" w:rsidR="006257CB" w:rsidRPr="00905B87" w:rsidRDefault="006257CB" w:rsidP="00D10FA1">
      <w:pPr>
        <w:spacing w:line="240" w:lineRule="auto"/>
        <w:contextualSpacing/>
        <w:rPr>
          <w:noProof/>
          <w:szCs w:val="22"/>
          <w:lang w:val="lt-LT"/>
        </w:rPr>
      </w:pPr>
    </w:p>
    <w:p w14:paraId="2DCCD139" w14:textId="77777777" w:rsidR="006257CB" w:rsidRPr="00905B87" w:rsidRDefault="006257CB" w:rsidP="00D10FA1">
      <w:pPr>
        <w:spacing w:line="240" w:lineRule="auto"/>
        <w:contextualSpacing/>
        <w:rPr>
          <w:noProof/>
          <w:szCs w:val="22"/>
          <w:lang w:val="lt-LT"/>
        </w:rPr>
      </w:pPr>
    </w:p>
    <w:p w14:paraId="25833BAB" w14:textId="77777777" w:rsidR="006257CB" w:rsidRPr="00905B87" w:rsidRDefault="006257CB" w:rsidP="00D10FA1">
      <w:pPr>
        <w:spacing w:line="240" w:lineRule="auto"/>
        <w:contextualSpacing/>
        <w:rPr>
          <w:noProof/>
          <w:szCs w:val="22"/>
          <w:lang w:val="lt-LT"/>
        </w:rPr>
      </w:pPr>
    </w:p>
    <w:p w14:paraId="3694DF4C" w14:textId="77777777" w:rsidR="006257CB" w:rsidRPr="00905B87" w:rsidRDefault="006257CB" w:rsidP="00D10FA1">
      <w:pPr>
        <w:spacing w:line="240" w:lineRule="auto"/>
        <w:contextualSpacing/>
        <w:rPr>
          <w:noProof/>
          <w:szCs w:val="22"/>
          <w:lang w:val="lt-LT"/>
        </w:rPr>
      </w:pPr>
    </w:p>
    <w:p w14:paraId="084727BA" w14:textId="77777777" w:rsidR="006257CB" w:rsidRPr="00905B87" w:rsidRDefault="006257CB" w:rsidP="00D10FA1">
      <w:pPr>
        <w:spacing w:line="240" w:lineRule="auto"/>
        <w:contextualSpacing/>
        <w:rPr>
          <w:noProof/>
          <w:szCs w:val="22"/>
          <w:lang w:val="lt-LT"/>
        </w:rPr>
      </w:pPr>
    </w:p>
    <w:p w14:paraId="2CCBB821" w14:textId="77777777" w:rsidR="006257CB" w:rsidRPr="00905B87" w:rsidRDefault="006257CB" w:rsidP="00D10FA1">
      <w:pPr>
        <w:spacing w:line="240" w:lineRule="auto"/>
        <w:contextualSpacing/>
        <w:rPr>
          <w:noProof/>
          <w:szCs w:val="22"/>
          <w:lang w:val="lt-LT"/>
        </w:rPr>
      </w:pPr>
    </w:p>
    <w:p w14:paraId="1E638E40" w14:textId="77777777" w:rsidR="006257CB" w:rsidRPr="00905B87" w:rsidRDefault="006257CB" w:rsidP="00D10FA1">
      <w:pPr>
        <w:spacing w:line="240" w:lineRule="auto"/>
        <w:contextualSpacing/>
        <w:rPr>
          <w:noProof/>
          <w:szCs w:val="22"/>
          <w:lang w:val="lt-LT"/>
        </w:rPr>
      </w:pPr>
    </w:p>
    <w:p w14:paraId="6C54F2EE" w14:textId="77777777" w:rsidR="006257CB" w:rsidRPr="00905B87" w:rsidRDefault="006257CB" w:rsidP="00D10FA1">
      <w:pPr>
        <w:spacing w:line="240" w:lineRule="auto"/>
        <w:contextualSpacing/>
        <w:rPr>
          <w:noProof/>
          <w:szCs w:val="22"/>
          <w:lang w:val="lt-LT"/>
        </w:rPr>
      </w:pPr>
    </w:p>
    <w:p w14:paraId="11F891D2" w14:textId="77777777" w:rsidR="006257CB" w:rsidRPr="00905B87" w:rsidRDefault="006257CB" w:rsidP="00D10FA1">
      <w:pPr>
        <w:spacing w:line="240" w:lineRule="auto"/>
        <w:contextualSpacing/>
        <w:rPr>
          <w:noProof/>
          <w:szCs w:val="22"/>
          <w:lang w:val="lt-LT"/>
        </w:rPr>
      </w:pPr>
    </w:p>
    <w:p w14:paraId="07FED46C" w14:textId="77777777" w:rsidR="006257CB" w:rsidRPr="00905B87" w:rsidRDefault="006257CB" w:rsidP="00D10FA1">
      <w:pPr>
        <w:spacing w:line="240" w:lineRule="auto"/>
        <w:contextualSpacing/>
        <w:rPr>
          <w:noProof/>
          <w:szCs w:val="22"/>
          <w:lang w:val="lt-LT"/>
        </w:rPr>
      </w:pPr>
    </w:p>
    <w:p w14:paraId="5627F060" w14:textId="77777777" w:rsidR="006257CB" w:rsidRPr="00905B87" w:rsidRDefault="006257CB" w:rsidP="00D10FA1">
      <w:pPr>
        <w:spacing w:line="240" w:lineRule="auto"/>
        <w:contextualSpacing/>
        <w:rPr>
          <w:noProof/>
          <w:szCs w:val="22"/>
          <w:lang w:val="lt-LT"/>
        </w:rPr>
      </w:pPr>
    </w:p>
    <w:p w14:paraId="553D751B" w14:textId="77777777" w:rsidR="006257CB" w:rsidRPr="00905B87" w:rsidRDefault="006257CB" w:rsidP="00D10FA1">
      <w:pPr>
        <w:spacing w:line="240" w:lineRule="auto"/>
        <w:contextualSpacing/>
        <w:rPr>
          <w:noProof/>
          <w:szCs w:val="22"/>
          <w:lang w:val="lt-LT"/>
        </w:rPr>
      </w:pPr>
    </w:p>
    <w:p w14:paraId="31C26BAB" w14:textId="77777777" w:rsidR="006257CB" w:rsidRPr="00905B87" w:rsidRDefault="006257CB" w:rsidP="00D10FA1">
      <w:pPr>
        <w:spacing w:line="240" w:lineRule="auto"/>
        <w:contextualSpacing/>
        <w:rPr>
          <w:noProof/>
          <w:szCs w:val="22"/>
          <w:lang w:val="lt-LT"/>
        </w:rPr>
      </w:pPr>
    </w:p>
    <w:p w14:paraId="0AA95751" w14:textId="77777777" w:rsidR="006257CB" w:rsidRPr="00905B87" w:rsidRDefault="006257CB" w:rsidP="00D10FA1">
      <w:pPr>
        <w:spacing w:line="240" w:lineRule="auto"/>
        <w:contextualSpacing/>
        <w:rPr>
          <w:noProof/>
          <w:szCs w:val="22"/>
          <w:lang w:val="lt-LT"/>
        </w:rPr>
      </w:pPr>
    </w:p>
    <w:p w14:paraId="1D8769E3" w14:textId="77777777" w:rsidR="006257CB" w:rsidRPr="00905B87" w:rsidRDefault="006257CB" w:rsidP="00D10FA1">
      <w:pPr>
        <w:spacing w:line="240" w:lineRule="auto"/>
        <w:contextualSpacing/>
        <w:rPr>
          <w:noProof/>
          <w:szCs w:val="22"/>
          <w:lang w:val="lt-LT"/>
        </w:rPr>
      </w:pPr>
    </w:p>
    <w:p w14:paraId="6EF5EA6D" w14:textId="77777777" w:rsidR="006257CB" w:rsidRPr="00905B87" w:rsidRDefault="006257CB" w:rsidP="00D10FA1">
      <w:pPr>
        <w:spacing w:line="240" w:lineRule="auto"/>
        <w:contextualSpacing/>
        <w:rPr>
          <w:noProof/>
          <w:szCs w:val="22"/>
          <w:lang w:val="lt-LT"/>
        </w:rPr>
      </w:pPr>
    </w:p>
    <w:p w14:paraId="6B2F43F1" w14:textId="77777777" w:rsidR="006257CB" w:rsidRPr="00905B87" w:rsidRDefault="006257CB" w:rsidP="00D10FA1">
      <w:pPr>
        <w:spacing w:line="240" w:lineRule="auto"/>
        <w:contextualSpacing/>
        <w:rPr>
          <w:noProof/>
          <w:szCs w:val="22"/>
          <w:lang w:val="lt-LT"/>
        </w:rPr>
      </w:pPr>
    </w:p>
    <w:p w14:paraId="0F4E6792" w14:textId="77777777" w:rsidR="006257CB" w:rsidRPr="00905B87" w:rsidRDefault="006257CB" w:rsidP="00D10FA1">
      <w:pPr>
        <w:spacing w:line="240" w:lineRule="auto"/>
        <w:contextualSpacing/>
        <w:jc w:val="center"/>
        <w:outlineLvl w:val="0"/>
        <w:rPr>
          <w:noProof/>
          <w:szCs w:val="22"/>
          <w:lang w:val="lt-LT"/>
        </w:rPr>
      </w:pPr>
      <w:r w:rsidRPr="00905B87">
        <w:rPr>
          <w:b/>
          <w:noProof/>
          <w:szCs w:val="22"/>
          <w:lang w:val="lt-LT"/>
        </w:rPr>
        <w:t>A. ŽENKLINIMAS</w:t>
      </w:r>
    </w:p>
    <w:p w14:paraId="4DE7F89F" w14:textId="77777777" w:rsidR="006257CB" w:rsidRPr="00905B87" w:rsidRDefault="006257CB" w:rsidP="00D10FA1">
      <w:pPr>
        <w:shd w:val="clear" w:color="auto" w:fill="FFFFFF"/>
        <w:spacing w:line="240" w:lineRule="auto"/>
        <w:contextualSpacing/>
        <w:rPr>
          <w:noProof/>
          <w:szCs w:val="22"/>
          <w:lang w:val="lt-LT"/>
        </w:rPr>
      </w:pPr>
      <w:r w:rsidRPr="00905B87">
        <w:rPr>
          <w:noProof/>
          <w:szCs w:val="22"/>
          <w:lang w:val="lt-LT"/>
        </w:rPr>
        <w:br w:type="page"/>
      </w:r>
    </w:p>
    <w:p w14:paraId="5739C886" w14:textId="77777777" w:rsidR="006257CB" w:rsidRPr="00905B87" w:rsidRDefault="006257CB" w:rsidP="00D10FA1">
      <w:pPr>
        <w:pStyle w:val="PI-1labEMEASMCA"/>
        <w:contextualSpacing/>
        <w:rPr>
          <w:noProof w:val="0"/>
          <w:sz w:val="22"/>
          <w:szCs w:val="22"/>
        </w:rPr>
      </w:pPr>
      <w:r w:rsidRPr="00905B87">
        <w:rPr>
          <w:noProof w:val="0"/>
          <w:sz w:val="22"/>
          <w:szCs w:val="22"/>
        </w:rPr>
        <w:lastRenderedPageBreak/>
        <w:t>INFORMACIJA ANT IŠORINĖS PAKUOTĖS</w:t>
      </w:r>
    </w:p>
    <w:p w14:paraId="5ECE9192" w14:textId="77777777" w:rsidR="006257CB" w:rsidRPr="00905B87" w:rsidRDefault="006257CB" w:rsidP="00D10FA1">
      <w:pPr>
        <w:pStyle w:val="PI-1labEMEASMCA"/>
        <w:contextualSpacing/>
        <w:rPr>
          <w:noProof w:val="0"/>
          <w:sz w:val="22"/>
          <w:szCs w:val="22"/>
        </w:rPr>
      </w:pPr>
    </w:p>
    <w:p w14:paraId="35B38686" w14:textId="77777777" w:rsidR="006257CB" w:rsidRPr="00905B87" w:rsidRDefault="006257CB" w:rsidP="00D10FA1">
      <w:pPr>
        <w:pStyle w:val="PI-1labEMEASMCA"/>
        <w:contextualSpacing/>
        <w:rPr>
          <w:bCs/>
          <w:noProof w:val="0"/>
          <w:sz w:val="22"/>
          <w:szCs w:val="22"/>
        </w:rPr>
      </w:pPr>
      <w:r w:rsidRPr="00905B87">
        <w:rPr>
          <w:noProof w:val="0"/>
          <w:sz w:val="22"/>
          <w:szCs w:val="22"/>
        </w:rPr>
        <w:t>KARTONO DĖŽUTĖ</w:t>
      </w:r>
    </w:p>
    <w:p w14:paraId="433C9F84" w14:textId="77777777" w:rsidR="006257CB" w:rsidRPr="00905B87" w:rsidRDefault="006257CB" w:rsidP="00FA05B1">
      <w:pPr>
        <w:pStyle w:val="BTEMEASMCADiagramaDiagramaDiagrama"/>
      </w:pPr>
    </w:p>
    <w:p w14:paraId="07C066D2" w14:textId="77777777" w:rsidR="006257CB" w:rsidRPr="00905B87" w:rsidRDefault="006257CB" w:rsidP="00FA05B1">
      <w:pPr>
        <w:pStyle w:val="BTEMEASMCADiagramaDiagramaDiagrama"/>
      </w:pPr>
    </w:p>
    <w:p w14:paraId="7B352DEC" w14:textId="77777777" w:rsidR="006257CB" w:rsidRPr="00905B87" w:rsidRDefault="006257CB" w:rsidP="00D10FA1">
      <w:pPr>
        <w:pStyle w:val="PI-1labEMEASMCA"/>
        <w:contextualSpacing/>
        <w:rPr>
          <w:noProof w:val="0"/>
          <w:sz w:val="22"/>
          <w:szCs w:val="22"/>
        </w:rPr>
      </w:pPr>
      <w:r w:rsidRPr="00905B87">
        <w:rPr>
          <w:noProof w:val="0"/>
          <w:sz w:val="22"/>
          <w:szCs w:val="22"/>
        </w:rPr>
        <w:t>1.</w:t>
      </w:r>
      <w:r w:rsidRPr="00905B87">
        <w:rPr>
          <w:noProof w:val="0"/>
          <w:sz w:val="22"/>
          <w:szCs w:val="22"/>
        </w:rPr>
        <w:tab/>
        <w:t>VAISTINIO PREPARATO PAVADINIMAS</w:t>
      </w:r>
    </w:p>
    <w:p w14:paraId="422FBA4F" w14:textId="77777777" w:rsidR="006257CB" w:rsidRPr="00905B87" w:rsidRDefault="006257CB" w:rsidP="00FA05B1">
      <w:pPr>
        <w:pStyle w:val="BTEMEASMCADiagramaDiagramaDiagrama"/>
      </w:pPr>
    </w:p>
    <w:p w14:paraId="3C0B410A" w14:textId="77777777" w:rsidR="006257CB" w:rsidRPr="00905B87" w:rsidRDefault="006257CB" w:rsidP="00FA05B1">
      <w:pPr>
        <w:pStyle w:val="BTEMEASMCADiagramaDiagramaDiagrama"/>
      </w:pPr>
      <w:r w:rsidRPr="00905B87">
        <w:t>IBUMAX 400</w:t>
      </w:r>
      <w:r w:rsidR="001B7229" w:rsidRPr="00905B87">
        <w:t> </w:t>
      </w:r>
      <w:r w:rsidRPr="00905B87">
        <w:t>mg plėvele dengtos tabletės</w:t>
      </w:r>
    </w:p>
    <w:p w14:paraId="16CAFC65" w14:textId="45FA8C35" w:rsidR="006257CB" w:rsidRPr="00905B87" w:rsidRDefault="00857495" w:rsidP="00D10FA1">
      <w:pPr>
        <w:pStyle w:val="BTEMEASMCA"/>
      </w:pPr>
      <w:r>
        <w:t>i</w:t>
      </w:r>
      <w:r w:rsidR="006257CB" w:rsidRPr="00905B87">
        <w:t>buprofenas</w:t>
      </w:r>
    </w:p>
    <w:p w14:paraId="0441676B" w14:textId="77777777" w:rsidR="006257CB" w:rsidRPr="00905B87" w:rsidRDefault="006257CB" w:rsidP="00D10FA1">
      <w:pPr>
        <w:pStyle w:val="BTEMEASMCA"/>
      </w:pPr>
    </w:p>
    <w:p w14:paraId="5C29143D" w14:textId="77777777" w:rsidR="006257CB" w:rsidRPr="00905B87" w:rsidRDefault="006257CB" w:rsidP="00FA05B1">
      <w:pPr>
        <w:pStyle w:val="BTEMEASMCADiagramaDiagramaDiagrama"/>
      </w:pPr>
    </w:p>
    <w:p w14:paraId="2EFA53FC" w14:textId="77777777" w:rsidR="006257CB" w:rsidRPr="00905B87" w:rsidRDefault="006257CB" w:rsidP="00D10FA1">
      <w:pPr>
        <w:pStyle w:val="PI-1labEMEASMCA"/>
        <w:contextualSpacing/>
        <w:rPr>
          <w:noProof w:val="0"/>
          <w:sz w:val="22"/>
          <w:szCs w:val="22"/>
        </w:rPr>
      </w:pPr>
      <w:r w:rsidRPr="00905B87">
        <w:rPr>
          <w:noProof w:val="0"/>
          <w:sz w:val="22"/>
          <w:szCs w:val="22"/>
        </w:rPr>
        <w:t>2.</w:t>
      </w:r>
      <w:r w:rsidRPr="00905B87">
        <w:rPr>
          <w:noProof w:val="0"/>
          <w:sz w:val="22"/>
          <w:szCs w:val="22"/>
        </w:rPr>
        <w:tab/>
        <w:t>VEIKLIOJI MEDŽIAGA IR JOS KIEKIS</w:t>
      </w:r>
    </w:p>
    <w:p w14:paraId="5474ACA2" w14:textId="77777777" w:rsidR="006257CB" w:rsidRPr="00905B87" w:rsidRDefault="006257CB" w:rsidP="00FA05B1">
      <w:pPr>
        <w:pStyle w:val="BTEMEASMCADiagramaDiagramaDiagrama"/>
      </w:pPr>
    </w:p>
    <w:p w14:paraId="1B0FA4A3" w14:textId="77777777" w:rsidR="006257CB" w:rsidRPr="00905B87" w:rsidRDefault="006257CB" w:rsidP="00FA05B1">
      <w:pPr>
        <w:pStyle w:val="BTEMEASMCADiagramaDiagramaDiagrama"/>
      </w:pPr>
      <w:r w:rsidRPr="00905B87">
        <w:t>Vienoje tabletėje yra 400</w:t>
      </w:r>
      <w:r w:rsidR="001B7229" w:rsidRPr="00905B87">
        <w:t> </w:t>
      </w:r>
      <w:r w:rsidRPr="00905B87">
        <w:t>mg ibuprofeno.</w:t>
      </w:r>
    </w:p>
    <w:p w14:paraId="422BB644" w14:textId="77777777" w:rsidR="006257CB" w:rsidRPr="00905B87" w:rsidRDefault="006257CB" w:rsidP="00FA05B1">
      <w:pPr>
        <w:pStyle w:val="BTEMEASMCADiagramaDiagramaDiagrama"/>
      </w:pPr>
    </w:p>
    <w:p w14:paraId="21FC1942" w14:textId="77777777" w:rsidR="006257CB" w:rsidRPr="00905B87" w:rsidRDefault="006257CB" w:rsidP="00FA05B1">
      <w:pPr>
        <w:pStyle w:val="BTEMEASMCADiagramaDiagramaDiagrama"/>
      </w:pPr>
    </w:p>
    <w:p w14:paraId="5F61C88C" w14:textId="77777777" w:rsidR="006257CB" w:rsidRPr="00905B87" w:rsidRDefault="006257CB" w:rsidP="00D10FA1">
      <w:pPr>
        <w:pStyle w:val="PI-1labEMEASMCA"/>
        <w:contextualSpacing/>
        <w:rPr>
          <w:noProof w:val="0"/>
          <w:sz w:val="22"/>
          <w:szCs w:val="22"/>
          <w:highlight w:val="lightGray"/>
        </w:rPr>
      </w:pPr>
      <w:r w:rsidRPr="00905B87">
        <w:rPr>
          <w:noProof w:val="0"/>
          <w:sz w:val="22"/>
          <w:szCs w:val="22"/>
        </w:rPr>
        <w:t>3.</w:t>
      </w:r>
      <w:r w:rsidRPr="00905B87">
        <w:rPr>
          <w:noProof w:val="0"/>
          <w:sz w:val="22"/>
          <w:szCs w:val="22"/>
        </w:rPr>
        <w:tab/>
        <w:t>PAGALBINIŲ MEDŽIAGŲ SĄRAŠAS</w:t>
      </w:r>
    </w:p>
    <w:p w14:paraId="45579F51" w14:textId="77777777" w:rsidR="006257CB" w:rsidRPr="00905B87" w:rsidRDefault="006257CB" w:rsidP="00FA05B1">
      <w:pPr>
        <w:pStyle w:val="BTEMEASMCADiagramaDiagramaDiagrama"/>
      </w:pPr>
    </w:p>
    <w:p w14:paraId="4D87B4F3" w14:textId="77777777" w:rsidR="006257CB" w:rsidRPr="00905B87" w:rsidRDefault="006257CB" w:rsidP="00FA05B1">
      <w:pPr>
        <w:pStyle w:val="BTEMEASMCADiagramaDiagramaDiagrama"/>
      </w:pPr>
    </w:p>
    <w:p w14:paraId="6A35B5E7" w14:textId="77777777" w:rsidR="006257CB" w:rsidRPr="00905B87" w:rsidRDefault="006257CB" w:rsidP="00D10FA1">
      <w:pPr>
        <w:pStyle w:val="PI-1labEMEASMCA"/>
        <w:contextualSpacing/>
        <w:rPr>
          <w:noProof w:val="0"/>
          <w:sz w:val="22"/>
          <w:szCs w:val="22"/>
        </w:rPr>
      </w:pPr>
      <w:r w:rsidRPr="00905B87">
        <w:rPr>
          <w:noProof w:val="0"/>
          <w:sz w:val="22"/>
          <w:szCs w:val="22"/>
        </w:rPr>
        <w:t>4.</w:t>
      </w:r>
      <w:r w:rsidRPr="00905B87">
        <w:rPr>
          <w:noProof w:val="0"/>
          <w:sz w:val="22"/>
          <w:szCs w:val="22"/>
        </w:rPr>
        <w:tab/>
        <w:t>FARMACINĖ FORMA IR KIEKIS PAKUOTĖJE</w:t>
      </w:r>
    </w:p>
    <w:p w14:paraId="299040C7" w14:textId="77777777" w:rsidR="006257CB" w:rsidRPr="00905B87" w:rsidRDefault="006257CB" w:rsidP="00FA05B1">
      <w:pPr>
        <w:pStyle w:val="BTEMEASMCADiagramaDiagramaDiagrama"/>
      </w:pPr>
    </w:p>
    <w:p w14:paraId="1E11CE50" w14:textId="77777777" w:rsidR="006257CB" w:rsidRPr="00905B87" w:rsidRDefault="006257CB" w:rsidP="00FA05B1">
      <w:pPr>
        <w:pStyle w:val="BTEMEASMCADiagramaDiagramaDiagrama"/>
      </w:pPr>
      <w:r w:rsidRPr="00905B87">
        <w:rPr>
          <w:highlight w:val="lightGray"/>
        </w:rPr>
        <w:t>Plėvele dengtos tabletės</w:t>
      </w:r>
    </w:p>
    <w:p w14:paraId="2C24997F" w14:textId="77777777" w:rsidR="00E569C0" w:rsidRPr="00905B87" w:rsidRDefault="00E569C0" w:rsidP="00FA05B1">
      <w:pPr>
        <w:pStyle w:val="BTEMEASMCADiagramaDiagramaDiagrama"/>
      </w:pPr>
      <w:r w:rsidRPr="00905B87">
        <w:t>5 plėvele dengtos tabletės</w:t>
      </w:r>
    </w:p>
    <w:p w14:paraId="13216D17" w14:textId="77777777" w:rsidR="006257CB" w:rsidRDefault="006257CB" w:rsidP="00FA05B1">
      <w:pPr>
        <w:pStyle w:val="BTEMEASMCADiagramaDiagramaDiagrama"/>
      </w:pPr>
      <w:r w:rsidRPr="00905B87">
        <w:rPr>
          <w:highlight w:val="lightGray"/>
        </w:rPr>
        <w:t>10 plėvele dengtų tablečių.</w:t>
      </w:r>
    </w:p>
    <w:p w14:paraId="0462B791" w14:textId="77777777" w:rsidR="00EF382A" w:rsidRPr="00905B87" w:rsidRDefault="00EF382A" w:rsidP="00FA05B1">
      <w:pPr>
        <w:pStyle w:val="BTEMEASMCADiagramaDiagramaDiagrama"/>
      </w:pPr>
      <w:r>
        <w:rPr>
          <w:highlight w:val="lightGray"/>
        </w:rPr>
        <w:t>2</w:t>
      </w:r>
      <w:r w:rsidRPr="00905B87">
        <w:rPr>
          <w:highlight w:val="lightGray"/>
        </w:rPr>
        <w:t>0 plėvele dengtų tablečių</w:t>
      </w:r>
    </w:p>
    <w:p w14:paraId="5A28EF98" w14:textId="77777777" w:rsidR="006257CB" w:rsidRPr="00905B87" w:rsidRDefault="006257CB" w:rsidP="00FA05B1">
      <w:pPr>
        <w:pStyle w:val="BTEMEASMCADiagramaDiagramaDiagrama"/>
      </w:pPr>
    </w:p>
    <w:p w14:paraId="6F7C83B7" w14:textId="77777777" w:rsidR="006257CB" w:rsidRPr="00905B87" w:rsidRDefault="006257CB" w:rsidP="00FA05B1">
      <w:pPr>
        <w:pStyle w:val="BTEMEASMCADiagramaDiagramaDiagrama"/>
      </w:pPr>
    </w:p>
    <w:p w14:paraId="16D5FA18" w14:textId="77777777" w:rsidR="006257CB" w:rsidRPr="00905B87" w:rsidRDefault="006257CB" w:rsidP="00D10FA1">
      <w:pPr>
        <w:pStyle w:val="PI-1labEMEASMCA"/>
        <w:contextualSpacing/>
        <w:rPr>
          <w:noProof w:val="0"/>
          <w:sz w:val="22"/>
          <w:szCs w:val="22"/>
          <w:highlight w:val="lightGray"/>
        </w:rPr>
      </w:pPr>
      <w:r w:rsidRPr="00905B87">
        <w:rPr>
          <w:noProof w:val="0"/>
          <w:sz w:val="22"/>
          <w:szCs w:val="22"/>
        </w:rPr>
        <w:t>5.</w:t>
      </w:r>
      <w:r w:rsidRPr="00905B87">
        <w:rPr>
          <w:noProof w:val="0"/>
          <w:sz w:val="22"/>
          <w:szCs w:val="22"/>
        </w:rPr>
        <w:tab/>
        <w:t>VARTOJIMO METODAS IR BŪDAS (-AI)</w:t>
      </w:r>
    </w:p>
    <w:p w14:paraId="29E832E0" w14:textId="77777777" w:rsidR="006257CB" w:rsidRPr="00905B87" w:rsidRDefault="006257CB" w:rsidP="00FA05B1">
      <w:pPr>
        <w:pStyle w:val="BTEMEASMCADiagramaDiagramaDiagrama"/>
      </w:pPr>
    </w:p>
    <w:p w14:paraId="4BF49224" w14:textId="77777777" w:rsidR="006257CB" w:rsidRPr="00905B87" w:rsidRDefault="006257CB" w:rsidP="00FA05B1">
      <w:pPr>
        <w:pStyle w:val="BTEMEASMCADiagramaDiagramaDiagrama"/>
      </w:pPr>
      <w:r w:rsidRPr="00905B87">
        <w:t>Vartoti per burną.</w:t>
      </w:r>
    </w:p>
    <w:p w14:paraId="009755F5" w14:textId="77777777" w:rsidR="006257CB" w:rsidRPr="00905B87" w:rsidRDefault="006257CB" w:rsidP="00FA05B1">
      <w:pPr>
        <w:pStyle w:val="BTEMEASMCADiagramaDiagramaDiagrama"/>
      </w:pPr>
      <w:r w:rsidRPr="00905B87">
        <w:t>Prieš vartojimą perskaitykite pakuotės lapelį.</w:t>
      </w:r>
    </w:p>
    <w:p w14:paraId="48C95A8A" w14:textId="77777777" w:rsidR="006257CB" w:rsidRPr="00905B87" w:rsidRDefault="006257CB" w:rsidP="00FA05B1">
      <w:pPr>
        <w:pStyle w:val="BTEMEASMCADiagramaDiagramaDiagrama"/>
      </w:pPr>
    </w:p>
    <w:p w14:paraId="6FA3455C" w14:textId="77777777" w:rsidR="006257CB" w:rsidRPr="00905B87" w:rsidRDefault="006257CB" w:rsidP="00FA05B1">
      <w:pPr>
        <w:pStyle w:val="BTEMEASMCADiagramaDiagramaDiagrama"/>
      </w:pPr>
    </w:p>
    <w:p w14:paraId="65A8CEEF" w14:textId="77777777" w:rsidR="006257CB" w:rsidRPr="00905B87" w:rsidRDefault="006257CB" w:rsidP="00D10FA1">
      <w:pPr>
        <w:pStyle w:val="PI-1labEMEASMCA"/>
        <w:contextualSpacing/>
        <w:rPr>
          <w:noProof w:val="0"/>
          <w:sz w:val="22"/>
          <w:szCs w:val="22"/>
        </w:rPr>
      </w:pPr>
      <w:r w:rsidRPr="00905B87">
        <w:rPr>
          <w:noProof w:val="0"/>
          <w:sz w:val="22"/>
          <w:szCs w:val="22"/>
        </w:rPr>
        <w:t>6.</w:t>
      </w:r>
      <w:r w:rsidRPr="00905B87">
        <w:rPr>
          <w:noProof w:val="0"/>
          <w:sz w:val="22"/>
          <w:szCs w:val="22"/>
        </w:rPr>
        <w:tab/>
        <w:t>SPECIALUS ĮSPĖJIMAS, KAD VAISTINĮ PREPARATĄ BŪTINA LAIKYTI VAIKAMS NEPASTEBIMOJE IR NEPASIEKIAMOJE VIETOJE</w:t>
      </w:r>
    </w:p>
    <w:p w14:paraId="1817920D" w14:textId="77777777" w:rsidR="006257CB" w:rsidRPr="00905B87" w:rsidRDefault="006257CB" w:rsidP="00FA05B1">
      <w:pPr>
        <w:pStyle w:val="BTEMEASMCADiagramaDiagramaDiagrama"/>
      </w:pPr>
    </w:p>
    <w:p w14:paraId="5B4AAD6D" w14:textId="77777777" w:rsidR="006257CB" w:rsidRPr="00905B87" w:rsidRDefault="006257CB" w:rsidP="00FA05B1">
      <w:pPr>
        <w:pStyle w:val="BTEMEASMCADiagramaDiagramaDiagrama"/>
      </w:pPr>
      <w:r w:rsidRPr="00905B87">
        <w:t>Laikyti vaikams nepastebimoje ir nepasiekiamoje vietoje.</w:t>
      </w:r>
    </w:p>
    <w:p w14:paraId="5AEC0AFC" w14:textId="77777777" w:rsidR="006257CB" w:rsidRPr="00905B87" w:rsidRDefault="006257CB" w:rsidP="00FA05B1">
      <w:pPr>
        <w:pStyle w:val="BTEMEASMCADiagramaDiagramaDiagrama"/>
      </w:pPr>
    </w:p>
    <w:p w14:paraId="2C6E3DF7" w14:textId="77777777" w:rsidR="006257CB" w:rsidRPr="00905B87" w:rsidRDefault="006257CB" w:rsidP="00FA05B1">
      <w:pPr>
        <w:pStyle w:val="BTEMEASMCADiagramaDiagramaDiagrama"/>
      </w:pPr>
    </w:p>
    <w:p w14:paraId="1C4BED19" w14:textId="77777777" w:rsidR="006257CB" w:rsidRPr="00905B87" w:rsidRDefault="006257CB" w:rsidP="00D10FA1">
      <w:pPr>
        <w:pStyle w:val="PI-1labEMEASMCA"/>
        <w:contextualSpacing/>
        <w:rPr>
          <w:noProof w:val="0"/>
          <w:sz w:val="22"/>
          <w:szCs w:val="22"/>
          <w:highlight w:val="lightGray"/>
        </w:rPr>
      </w:pPr>
      <w:r w:rsidRPr="00905B87">
        <w:rPr>
          <w:noProof w:val="0"/>
          <w:sz w:val="22"/>
          <w:szCs w:val="22"/>
        </w:rPr>
        <w:t>7.</w:t>
      </w:r>
      <w:r w:rsidRPr="00905B87">
        <w:rPr>
          <w:noProof w:val="0"/>
          <w:sz w:val="22"/>
          <w:szCs w:val="22"/>
        </w:rPr>
        <w:tab/>
        <w:t>KITAS (-I) SPECIALUS (-ŪS) ĮSPĖJIMAS (-AI) (JEI REIKIA)</w:t>
      </w:r>
    </w:p>
    <w:p w14:paraId="27D38CAF" w14:textId="77777777" w:rsidR="006257CB" w:rsidRPr="00905B87" w:rsidRDefault="006257CB" w:rsidP="00FA05B1">
      <w:pPr>
        <w:pStyle w:val="BTEMEASMCADiagramaDiagramaDiagrama"/>
      </w:pPr>
    </w:p>
    <w:p w14:paraId="79C8DCAE" w14:textId="77777777" w:rsidR="006257CB" w:rsidRPr="00905B87" w:rsidRDefault="006257CB" w:rsidP="00FA05B1">
      <w:pPr>
        <w:pStyle w:val="BTEMEASMCADiagramaDiagramaDiagrama"/>
      </w:pPr>
    </w:p>
    <w:p w14:paraId="29C6E783" w14:textId="77777777" w:rsidR="006257CB" w:rsidRPr="00905B87" w:rsidRDefault="006257CB" w:rsidP="00D10FA1">
      <w:pPr>
        <w:pStyle w:val="PI-1labEMEASMCA"/>
        <w:contextualSpacing/>
        <w:rPr>
          <w:noProof w:val="0"/>
          <w:sz w:val="22"/>
          <w:szCs w:val="22"/>
          <w:highlight w:val="lightGray"/>
        </w:rPr>
      </w:pPr>
      <w:r w:rsidRPr="00905B87">
        <w:rPr>
          <w:noProof w:val="0"/>
          <w:sz w:val="22"/>
          <w:szCs w:val="22"/>
        </w:rPr>
        <w:t>8.</w:t>
      </w:r>
      <w:r w:rsidRPr="00905B87">
        <w:rPr>
          <w:noProof w:val="0"/>
          <w:sz w:val="22"/>
          <w:szCs w:val="22"/>
        </w:rPr>
        <w:tab/>
        <w:t>TINKAMUMO LAIKAS</w:t>
      </w:r>
    </w:p>
    <w:p w14:paraId="4EAC606F" w14:textId="77777777" w:rsidR="006257CB" w:rsidRPr="00905B87" w:rsidRDefault="006257CB" w:rsidP="00FA05B1">
      <w:pPr>
        <w:pStyle w:val="BTEMEASMCADiagramaDiagramaDiagrama"/>
      </w:pPr>
    </w:p>
    <w:p w14:paraId="45FC65FB" w14:textId="77777777" w:rsidR="006257CB" w:rsidRPr="00905B87" w:rsidRDefault="006257CB" w:rsidP="00FA05B1">
      <w:pPr>
        <w:pStyle w:val="BTEMEASMCADiagramaDiagramaDiagrama"/>
      </w:pPr>
      <w:r w:rsidRPr="00905B87">
        <w:t>Tinka iki {mm/MMMM}</w:t>
      </w:r>
    </w:p>
    <w:p w14:paraId="7EE117FC" w14:textId="77777777" w:rsidR="006257CB" w:rsidRPr="00905B87" w:rsidRDefault="006257CB" w:rsidP="00FA05B1">
      <w:pPr>
        <w:pStyle w:val="BTEMEASMCADiagramaDiagramaDiagrama"/>
      </w:pPr>
    </w:p>
    <w:p w14:paraId="1C621B88" w14:textId="77777777" w:rsidR="006257CB" w:rsidRPr="00905B87" w:rsidRDefault="006257CB" w:rsidP="00FA05B1">
      <w:pPr>
        <w:pStyle w:val="BTEMEASMCADiagramaDiagramaDiagrama"/>
      </w:pPr>
    </w:p>
    <w:p w14:paraId="7AC6E2FB" w14:textId="77777777" w:rsidR="006257CB" w:rsidRPr="00905B87" w:rsidRDefault="006257CB" w:rsidP="00D10FA1">
      <w:pPr>
        <w:pStyle w:val="PI-1labEMEASMCA"/>
        <w:contextualSpacing/>
        <w:rPr>
          <w:noProof w:val="0"/>
          <w:sz w:val="22"/>
          <w:szCs w:val="22"/>
        </w:rPr>
      </w:pPr>
      <w:r w:rsidRPr="00905B87">
        <w:rPr>
          <w:noProof w:val="0"/>
          <w:sz w:val="22"/>
          <w:szCs w:val="22"/>
        </w:rPr>
        <w:t>9.</w:t>
      </w:r>
      <w:r w:rsidRPr="00905B87">
        <w:rPr>
          <w:noProof w:val="0"/>
          <w:sz w:val="22"/>
          <w:szCs w:val="22"/>
        </w:rPr>
        <w:tab/>
        <w:t>SPECIALIOS LAIKYMO SĄLYGOS</w:t>
      </w:r>
    </w:p>
    <w:p w14:paraId="3AFEA853" w14:textId="77777777" w:rsidR="006257CB" w:rsidRPr="00905B87" w:rsidRDefault="006257CB" w:rsidP="00FA05B1">
      <w:pPr>
        <w:pStyle w:val="BTEMEASMCADiagramaDiagramaDiagrama"/>
      </w:pPr>
    </w:p>
    <w:p w14:paraId="568C5CC8" w14:textId="77777777" w:rsidR="006257CB" w:rsidRPr="00905B87" w:rsidRDefault="006257CB" w:rsidP="00FA05B1">
      <w:pPr>
        <w:pStyle w:val="BTEMEASMCADiagramaDiagramaDiagrama"/>
      </w:pPr>
    </w:p>
    <w:p w14:paraId="61D03C52" w14:textId="77777777" w:rsidR="006257CB" w:rsidRPr="00905B87" w:rsidRDefault="006257CB" w:rsidP="00D10FA1">
      <w:pPr>
        <w:pStyle w:val="PI-1labEMEASMCA"/>
        <w:contextualSpacing/>
        <w:rPr>
          <w:noProof w:val="0"/>
          <w:sz w:val="22"/>
          <w:szCs w:val="22"/>
        </w:rPr>
      </w:pPr>
      <w:r w:rsidRPr="00905B87">
        <w:rPr>
          <w:noProof w:val="0"/>
          <w:sz w:val="22"/>
          <w:szCs w:val="22"/>
        </w:rPr>
        <w:t>10.</w:t>
      </w:r>
      <w:r w:rsidRPr="00905B87">
        <w:rPr>
          <w:noProof w:val="0"/>
          <w:sz w:val="22"/>
          <w:szCs w:val="22"/>
        </w:rPr>
        <w:tab/>
        <w:t xml:space="preserve">SPECIALIOS ATSARGUMO PRIEMONĖS DĖL NESUVARTOTO </w:t>
      </w:r>
      <w:r w:rsidRPr="00905B87">
        <w:rPr>
          <w:bCs/>
          <w:noProof w:val="0"/>
          <w:sz w:val="22"/>
          <w:szCs w:val="22"/>
        </w:rPr>
        <w:t xml:space="preserve">VAISTINIO PREPARATO AR JO ATLIEKŲ </w:t>
      </w:r>
      <w:r w:rsidRPr="00905B87">
        <w:rPr>
          <w:noProof w:val="0"/>
          <w:sz w:val="22"/>
          <w:szCs w:val="22"/>
        </w:rPr>
        <w:t>TVARKYMO (JEI REIKIA)</w:t>
      </w:r>
    </w:p>
    <w:p w14:paraId="0CA70390" w14:textId="77777777" w:rsidR="006257CB" w:rsidRPr="00905B87" w:rsidRDefault="006257CB" w:rsidP="00FA05B1">
      <w:pPr>
        <w:pStyle w:val="BTEMEASMCADiagramaDiagramaDiagrama"/>
      </w:pPr>
    </w:p>
    <w:p w14:paraId="7E4062C2" w14:textId="77777777" w:rsidR="006257CB" w:rsidRPr="00905B87" w:rsidRDefault="006257CB" w:rsidP="00FA05B1">
      <w:pPr>
        <w:pStyle w:val="BTEMEASMCADiagramaDiagramaDiagrama"/>
      </w:pPr>
    </w:p>
    <w:p w14:paraId="07199634" w14:textId="77777777" w:rsidR="006257CB" w:rsidRPr="00905B87" w:rsidRDefault="006257CB" w:rsidP="00FA05B1">
      <w:pPr>
        <w:pStyle w:val="BTEMEASMCADiagramaDiagramaDiagrama"/>
      </w:pPr>
    </w:p>
    <w:p w14:paraId="7BA407C1" w14:textId="77777777" w:rsidR="006257CB" w:rsidRPr="00905B87" w:rsidRDefault="006257CB" w:rsidP="00D10FA1">
      <w:pPr>
        <w:pStyle w:val="PI-1labEMEASMCA"/>
        <w:contextualSpacing/>
        <w:rPr>
          <w:sz w:val="22"/>
          <w:szCs w:val="22"/>
        </w:rPr>
      </w:pPr>
      <w:r w:rsidRPr="00905B87">
        <w:rPr>
          <w:sz w:val="22"/>
          <w:szCs w:val="22"/>
        </w:rPr>
        <w:t>11.</w:t>
      </w:r>
      <w:r w:rsidRPr="00905B87">
        <w:rPr>
          <w:sz w:val="22"/>
          <w:szCs w:val="22"/>
        </w:rPr>
        <w:tab/>
      </w:r>
      <w:r w:rsidR="001B7229" w:rsidRPr="00905B87">
        <w:rPr>
          <w:sz w:val="22"/>
          <w:szCs w:val="22"/>
        </w:rPr>
        <w:t xml:space="preserve">REGISTRUOTOJO </w:t>
      </w:r>
      <w:r w:rsidRPr="00905B87">
        <w:rPr>
          <w:sz w:val="22"/>
          <w:szCs w:val="22"/>
        </w:rPr>
        <w:t>PAVADINIMAS IR ADRESAS</w:t>
      </w:r>
    </w:p>
    <w:p w14:paraId="5ECA6029" w14:textId="77777777" w:rsidR="006257CB" w:rsidRPr="00905B87" w:rsidRDefault="006257CB" w:rsidP="00FA05B1">
      <w:pPr>
        <w:pStyle w:val="BTEMEASMCADiagramaDiagramaDiagrama"/>
      </w:pPr>
    </w:p>
    <w:p w14:paraId="14D7F836" w14:textId="77777777" w:rsidR="006257CB" w:rsidRPr="00905B87" w:rsidRDefault="006257CB" w:rsidP="00FA05B1">
      <w:pPr>
        <w:pStyle w:val="BTEMEASMCADiagramaDiagramaDiagrama"/>
      </w:pPr>
      <w:r w:rsidRPr="00905B87">
        <w:t xml:space="preserve">Vitabalans Oy </w:t>
      </w:r>
    </w:p>
    <w:p w14:paraId="3C59F800" w14:textId="77777777" w:rsidR="006257CB" w:rsidRPr="00905B87" w:rsidRDefault="006257CB" w:rsidP="00FA05B1">
      <w:pPr>
        <w:pStyle w:val="BTEMEASMCADiagramaDiagramaDiagrama"/>
      </w:pPr>
      <w:r w:rsidRPr="00905B87">
        <w:t xml:space="preserve">Varastokatu 8 </w:t>
      </w:r>
    </w:p>
    <w:p w14:paraId="628BDD4F" w14:textId="77777777" w:rsidR="006257CB" w:rsidRPr="00905B87" w:rsidRDefault="006257CB" w:rsidP="00FA05B1">
      <w:pPr>
        <w:pStyle w:val="BTEMEASMCADiagramaDiagramaDiagrama"/>
      </w:pPr>
      <w:r w:rsidRPr="00905B87">
        <w:t xml:space="preserve">13500 Hämeenlinna </w:t>
      </w:r>
    </w:p>
    <w:p w14:paraId="2AB5FA37" w14:textId="77777777" w:rsidR="006257CB" w:rsidRPr="00905B87" w:rsidRDefault="006257CB" w:rsidP="00FA05B1">
      <w:pPr>
        <w:pStyle w:val="BTEMEASMCADiagramaDiagramaDiagrama"/>
      </w:pPr>
      <w:r w:rsidRPr="00905B87">
        <w:t>Suomija</w:t>
      </w:r>
    </w:p>
    <w:p w14:paraId="224CD3A5" w14:textId="77777777" w:rsidR="006257CB" w:rsidRPr="00905B87" w:rsidRDefault="006257CB" w:rsidP="00FA05B1">
      <w:pPr>
        <w:pStyle w:val="BTEMEASMCADiagramaDiagramaDiagrama"/>
      </w:pPr>
    </w:p>
    <w:p w14:paraId="7860153D" w14:textId="77777777" w:rsidR="006257CB" w:rsidRPr="00905B87" w:rsidRDefault="006257CB" w:rsidP="00FA05B1">
      <w:pPr>
        <w:pStyle w:val="BTEMEASMCADiagramaDiagramaDiagrama"/>
      </w:pPr>
    </w:p>
    <w:p w14:paraId="191BBD20" w14:textId="77777777" w:rsidR="006257CB" w:rsidRPr="00905B87" w:rsidRDefault="006257CB" w:rsidP="00D10FA1">
      <w:pPr>
        <w:pStyle w:val="PI-1labEMEASMCA"/>
        <w:contextualSpacing/>
        <w:rPr>
          <w:noProof w:val="0"/>
          <w:sz w:val="22"/>
          <w:szCs w:val="22"/>
        </w:rPr>
      </w:pPr>
      <w:r w:rsidRPr="00905B87">
        <w:rPr>
          <w:noProof w:val="0"/>
          <w:sz w:val="22"/>
          <w:szCs w:val="22"/>
        </w:rPr>
        <w:t>12.</w:t>
      </w:r>
      <w:r w:rsidRPr="00905B87">
        <w:rPr>
          <w:noProof w:val="0"/>
          <w:sz w:val="22"/>
          <w:szCs w:val="22"/>
        </w:rPr>
        <w:tab/>
      </w:r>
      <w:r w:rsidR="001B7229" w:rsidRPr="00905B87">
        <w:rPr>
          <w:sz w:val="22"/>
          <w:szCs w:val="22"/>
        </w:rPr>
        <w:t>REGISTRACIJOS</w:t>
      </w:r>
      <w:r w:rsidRPr="00905B87">
        <w:rPr>
          <w:noProof w:val="0"/>
          <w:sz w:val="22"/>
          <w:szCs w:val="22"/>
        </w:rPr>
        <w:t xml:space="preserve"> PAŽYMĖJIMO NUMERIS </w:t>
      </w:r>
      <w:r w:rsidR="00E569C0" w:rsidRPr="00905B87">
        <w:rPr>
          <w:noProof w:val="0"/>
          <w:sz w:val="22"/>
          <w:szCs w:val="22"/>
        </w:rPr>
        <w:t>(-IAI)</w:t>
      </w:r>
    </w:p>
    <w:p w14:paraId="583320C2" w14:textId="77777777" w:rsidR="006257CB" w:rsidRPr="00905B87" w:rsidRDefault="006257CB" w:rsidP="00FA05B1">
      <w:pPr>
        <w:pStyle w:val="BTEMEASMCADiagramaDiagramaDiagrama"/>
      </w:pPr>
    </w:p>
    <w:p w14:paraId="3C7C8BCB" w14:textId="77777777" w:rsidR="00E569C0" w:rsidRPr="00905B87" w:rsidRDefault="00A72785" w:rsidP="00FA05B1">
      <w:pPr>
        <w:pStyle w:val="BTEMEASMCADiagramaDiagramaDiagrama"/>
      </w:pPr>
      <w:r w:rsidRPr="00905B87">
        <w:rPr>
          <w:bCs/>
        </w:rPr>
        <w:t xml:space="preserve">N5 – </w:t>
      </w:r>
      <w:r w:rsidR="00E569C0" w:rsidRPr="00905B87">
        <w:t>LT/1/98/1268/012</w:t>
      </w:r>
    </w:p>
    <w:p w14:paraId="110BB202" w14:textId="77777777" w:rsidR="006257CB" w:rsidRDefault="00A72785" w:rsidP="00FA05B1">
      <w:pPr>
        <w:pStyle w:val="BTEMEASMCADiagramaDiagramaDiagrama"/>
      </w:pPr>
      <w:r w:rsidRPr="00905B87">
        <w:rPr>
          <w:bCs/>
        </w:rPr>
        <w:t xml:space="preserve">N10 – </w:t>
      </w:r>
      <w:r w:rsidR="006257CB" w:rsidRPr="00905B87">
        <w:t>LT/1/98/1268/005</w:t>
      </w:r>
    </w:p>
    <w:p w14:paraId="08B8A03E" w14:textId="77777777" w:rsidR="00EF382A" w:rsidRPr="00905B87" w:rsidRDefault="00EF382A" w:rsidP="00FA05B1">
      <w:pPr>
        <w:pStyle w:val="BTEMEASMCADiagramaDiagramaDiagrama"/>
      </w:pPr>
      <w:r w:rsidRPr="00EF382A">
        <w:t>N</w:t>
      </w:r>
      <w:r>
        <w:t>2</w:t>
      </w:r>
      <w:r w:rsidRPr="00EF382A">
        <w:t>0 – LT/1/98/1268/0</w:t>
      </w:r>
      <w:r w:rsidR="0023370F">
        <w:t>13</w:t>
      </w:r>
    </w:p>
    <w:p w14:paraId="2DE80FC4" w14:textId="77777777" w:rsidR="006257CB" w:rsidRPr="00905B87" w:rsidRDefault="006257CB" w:rsidP="00FA05B1">
      <w:pPr>
        <w:pStyle w:val="BTEMEASMCADiagramaDiagramaDiagrama"/>
      </w:pPr>
    </w:p>
    <w:p w14:paraId="3AB1903F" w14:textId="77777777" w:rsidR="006257CB" w:rsidRPr="00905B87" w:rsidRDefault="006257CB" w:rsidP="00FA05B1">
      <w:pPr>
        <w:pStyle w:val="BTEMEASMCADiagramaDiagramaDiagrama"/>
      </w:pPr>
    </w:p>
    <w:p w14:paraId="48F783A6" w14:textId="77777777" w:rsidR="006257CB" w:rsidRPr="00905B87" w:rsidRDefault="006257CB" w:rsidP="00D10FA1">
      <w:pPr>
        <w:pStyle w:val="PI-1labEMEASMCA"/>
        <w:contextualSpacing/>
        <w:rPr>
          <w:noProof w:val="0"/>
          <w:sz w:val="22"/>
          <w:szCs w:val="22"/>
        </w:rPr>
      </w:pPr>
      <w:r w:rsidRPr="00905B87">
        <w:rPr>
          <w:noProof w:val="0"/>
          <w:sz w:val="22"/>
          <w:szCs w:val="22"/>
        </w:rPr>
        <w:t>13.</w:t>
      </w:r>
      <w:r w:rsidRPr="00905B87">
        <w:rPr>
          <w:noProof w:val="0"/>
          <w:sz w:val="22"/>
          <w:szCs w:val="22"/>
        </w:rPr>
        <w:tab/>
        <w:t>SERIJOS NUMERIS</w:t>
      </w:r>
    </w:p>
    <w:p w14:paraId="5A824B13" w14:textId="77777777" w:rsidR="006257CB" w:rsidRPr="00905B87" w:rsidRDefault="006257CB" w:rsidP="00FA05B1">
      <w:pPr>
        <w:pStyle w:val="BTEMEASMCADiagramaDiagramaDiagrama"/>
      </w:pPr>
    </w:p>
    <w:p w14:paraId="5386F496" w14:textId="77777777" w:rsidR="006257CB" w:rsidRPr="00905B87" w:rsidRDefault="006257CB" w:rsidP="00FA05B1">
      <w:pPr>
        <w:pStyle w:val="BTEMEASMCADiagramaDiagramaDiagrama"/>
      </w:pPr>
      <w:r w:rsidRPr="00905B87">
        <w:t>Serija</w:t>
      </w:r>
    </w:p>
    <w:p w14:paraId="7B6212C7" w14:textId="77777777" w:rsidR="006257CB" w:rsidRPr="00905B87" w:rsidRDefault="006257CB" w:rsidP="00FA05B1">
      <w:pPr>
        <w:pStyle w:val="BTEMEASMCADiagramaDiagramaDiagrama"/>
      </w:pPr>
    </w:p>
    <w:p w14:paraId="7C7758E5" w14:textId="77777777" w:rsidR="006257CB" w:rsidRPr="00905B87" w:rsidRDefault="006257CB" w:rsidP="00FA05B1">
      <w:pPr>
        <w:pStyle w:val="BTEMEASMCADiagramaDiagramaDiagrama"/>
      </w:pPr>
    </w:p>
    <w:p w14:paraId="099A4C18" w14:textId="77777777" w:rsidR="006257CB" w:rsidRPr="00905B87" w:rsidRDefault="006257CB" w:rsidP="00D10FA1">
      <w:pPr>
        <w:pStyle w:val="PI-1labEMEASMCA"/>
        <w:contextualSpacing/>
        <w:rPr>
          <w:noProof w:val="0"/>
          <w:sz w:val="22"/>
          <w:szCs w:val="22"/>
        </w:rPr>
      </w:pPr>
      <w:r w:rsidRPr="00905B87">
        <w:rPr>
          <w:noProof w:val="0"/>
          <w:sz w:val="22"/>
          <w:szCs w:val="22"/>
        </w:rPr>
        <w:t>14.</w:t>
      </w:r>
      <w:r w:rsidRPr="00905B87">
        <w:rPr>
          <w:noProof w:val="0"/>
          <w:sz w:val="22"/>
          <w:szCs w:val="22"/>
        </w:rPr>
        <w:tab/>
        <w:t>PARDAVIMO (IŠDAVIMO) TVARKA</w:t>
      </w:r>
    </w:p>
    <w:p w14:paraId="7F65F4C7" w14:textId="77777777" w:rsidR="006257CB" w:rsidRPr="00905B87" w:rsidRDefault="006257CB" w:rsidP="00FA05B1">
      <w:pPr>
        <w:pStyle w:val="BTEMEASMCADiagramaDiagramaDiagrama"/>
      </w:pPr>
    </w:p>
    <w:p w14:paraId="056C821D" w14:textId="77777777" w:rsidR="006257CB" w:rsidRPr="00905B87" w:rsidRDefault="006257CB" w:rsidP="00FA05B1">
      <w:pPr>
        <w:pStyle w:val="BTEMEASMCADiagramaDiagramaDiagrama"/>
      </w:pPr>
      <w:r w:rsidRPr="00905B87">
        <w:t>Nereceptinis vaist</w:t>
      </w:r>
      <w:r w:rsidR="00A7470D" w:rsidRPr="00905B87">
        <w:t>as</w:t>
      </w:r>
      <w:r w:rsidRPr="00905B87">
        <w:t>.</w:t>
      </w:r>
    </w:p>
    <w:p w14:paraId="2EC843EA" w14:textId="77777777" w:rsidR="006257CB" w:rsidRPr="00905B87" w:rsidRDefault="006257CB" w:rsidP="00FA05B1">
      <w:pPr>
        <w:pStyle w:val="BTEMEASMCADiagramaDiagramaDiagrama"/>
      </w:pPr>
    </w:p>
    <w:p w14:paraId="53E23662" w14:textId="77777777" w:rsidR="006257CB" w:rsidRPr="00905B87" w:rsidRDefault="006257CB" w:rsidP="00FA05B1">
      <w:pPr>
        <w:pStyle w:val="BTEMEASMCADiagramaDiagramaDiagrama"/>
      </w:pPr>
    </w:p>
    <w:p w14:paraId="284D274B" w14:textId="77777777" w:rsidR="006257CB" w:rsidRPr="00905B87" w:rsidRDefault="006257CB" w:rsidP="00D10FA1">
      <w:pPr>
        <w:pStyle w:val="PI-1labEMEASMCA"/>
        <w:contextualSpacing/>
        <w:rPr>
          <w:noProof w:val="0"/>
          <w:sz w:val="22"/>
          <w:szCs w:val="22"/>
        </w:rPr>
      </w:pPr>
      <w:r w:rsidRPr="00905B87">
        <w:rPr>
          <w:noProof w:val="0"/>
          <w:sz w:val="22"/>
          <w:szCs w:val="22"/>
        </w:rPr>
        <w:t>15.</w:t>
      </w:r>
      <w:r w:rsidRPr="00905B87">
        <w:rPr>
          <w:noProof w:val="0"/>
          <w:sz w:val="22"/>
          <w:szCs w:val="22"/>
        </w:rPr>
        <w:tab/>
        <w:t>VARTOJIMO INSTRUKCIJA</w:t>
      </w:r>
    </w:p>
    <w:p w14:paraId="32E92BFB" w14:textId="77777777" w:rsidR="006257CB" w:rsidRPr="00905B87" w:rsidRDefault="006257CB" w:rsidP="00FA05B1">
      <w:pPr>
        <w:pStyle w:val="BTEMEASMCADiagramaDiagramaDiagrama"/>
      </w:pPr>
    </w:p>
    <w:p w14:paraId="36491DD1" w14:textId="77777777" w:rsidR="006257CB" w:rsidRPr="00905B87" w:rsidRDefault="006257CB" w:rsidP="00D10FA1">
      <w:pPr>
        <w:pStyle w:val="BTEMEASMCA"/>
      </w:pPr>
      <w:r w:rsidRPr="00905B87">
        <w:t xml:space="preserve">Trumpalaikis silpno ar vidutinio stiprumo skausmo, tokio kaip mėnesinių, galvos, dantų, raumenų, sąnarių malšinimas. </w:t>
      </w:r>
    </w:p>
    <w:p w14:paraId="2E09A867" w14:textId="77777777" w:rsidR="006257CB" w:rsidRPr="00905B87" w:rsidRDefault="006257CB" w:rsidP="00D10FA1">
      <w:pPr>
        <w:pStyle w:val="BodyTextAfter0"/>
        <w:tabs>
          <w:tab w:val="left" w:pos="567"/>
        </w:tabs>
        <w:contextualSpacing/>
        <w:rPr>
          <w:sz w:val="22"/>
        </w:rPr>
      </w:pPr>
      <w:r w:rsidRPr="00905B87">
        <w:rPr>
          <w:sz w:val="22"/>
        </w:rPr>
        <w:t>Simptominis karščiavimo mažinimas.</w:t>
      </w:r>
    </w:p>
    <w:p w14:paraId="438E4A37" w14:textId="77777777" w:rsidR="006257CB" w:rsidRPr="00905B87" w:rsidRDefault="006257CB" w:rsidP="00FA05B1">
      <w:pPr>
        <w:pStyle w:val="BTEMEASMCADiagramaDiagramaDiagrama"/>
      </w:pPr>
    </w:p>
    <w:p w14:paraId="44C1EECE" w14:textId="77777777" w:rsidR="006257CB" w:rsidRPr="00045623" w:rsidRDefault="006257CB" w:rsidP="00045623">
      <w:pPr>
        <w:rPr>
          <w:b/>
        </w:rPr>
      </w:pPr>
      <w:r w:rsidRPr="00045623">
        <w:rPr>
          <w:b/>
          <w:lang w:val="lt-LT"/>
        </w:rPr>
        <w:t xml:space="preserve">Dozavimas </w:t>
      </w:r>
    </w:p>
    <w:p w14:paraId="5EF331F8" w14:textId="77777777" w:rsidR="006257CB" w:rsidRPr="00905B87" w:rsidRDefault="006257CB" w:rsidP="00D10FA1">
      <w:pPr>
        <w:pStyle w:val="Pagrindinistekstas"/>
        <w:tabs>
          <w:tab w:val="left" w:pos="567"/>
        </w:tabs>
        <w:contextualSpacing/>
        <w:rPr>
          <w:color w:val="auto"/>
          <w:sz w:val="22"/>
          <w:szCs w:val="22"/>
          <w:lang w:val="lt-LT"/>
        </w:rPr>
      </w:pPr>
      <w:r w:rsidRPr="00905B87">
        <w:rPr>
          <w:color w:val="auto"/>
          <w:sz w:val="22"/>
          <w:szCs w:val="22"/>
          <w:lang w:val="lt-LT"/>
        </w:rPr>
        <w:t>Suaugusieji ir vyresni kaip 12 metų vaikai</w:t>
      </w:r>
    </w:p>
    <w:p w14:paraId="32D0EED5" w14:textId="77777777" w:rsidR="006257CB" w:rsidRPr="00905B87" w:rsidRDefault="006257CB" w:rsidP="00D10FA1">
      <w:pPr>
        <w:pStyle w:val="BodyTextAfter0"/>
        <w:tabs>
          <w:tab w:val="left" w:pos="567"/>
        </w:tabs>
        <w:contextualSpacing/>
        <w:rPr>
          <w:sz w:val="22"/>
        </w:rPr>
      </w:pPr>
      <w:r w:rsidRPr="00905B87">
        <w:rPr>
          <w:sz w:val="22"/>
        </w:rPr>
        <w:t>Po 1 plėvele dengtą tabletę 3 kartus per parą. Nereikėtų viršyti didžiausios paros dozės 1200</w:t>
      </w:r>
      <w:r w:rsidR="001B7229" w:rsidRPr="00905B87">
        <w:rPr>
          <w:sz w:val="22"/>
        </w:rPr>
        <w:t> </w:t>
      </w:r>
      <w:r w:rsidRPr="00905B87">
        <w:rPr>
          <w:sz w:val="22"/>
        </w:rPr>
        <w:t>mg ibuprofeno (3 plėvele dengtų tablečių).</w:t>
      </w:r>
    </w:p>
    <w:p w14:paraId="14671EE6" w14:textId="77777777" w:rsidR="006257CB" w:rsidRPr="00905B87" w:rsidRDefault="006257CB" w:rsidP="00D10FA1">
      <w:pPr>
        <w:pStyle w:val="BodyTextAfter0"/>
        <w:tabs>
          <w:tab w:val="left" w:pos="567"/>
        </w:tabs>
        <w:contextualSpacing/>
        <w:rPr>
          <w:sz w:val="22"/>
        </w:rPr>
      </w:pPr>
      <w:r w:rsidRPr="00905B87">
        <w:rPr>
          <w:sz w:val="22"/>
        </w:rPr>
        <w:t>Prašome įdėmiai perskaityti pakuotės lapelį.</w:t>
      </w:r>
    </w:p>
    <w:p w14:paraId="531915E6" w14:textId="77777777" w:rsidR="006257CB" w:rsidRPr="00905B87" w:rsidRDefault="006257CB" w:rsidP="00D10FA1">
      <w:pPr>
        <w:pStyle w:val="Pagrindinistekstas"/>
        <w:tabs>
          <w:tab w:val="left" w:pos="567"/>
        </w:tabs>
        <w:contextualSpacing/>
        <w:rPr>
          <w:i w:val="0"/>
          <w:color w:val="auto"/>
          <w:sz w:val="22"/>
          <w:szCs w:val="22"/>
          <w:lang w:val="lt-LT"/>
        </w:rPr>
      </w:pPr>
      <w:r w:rsidRPr="00905B87">
        <w:rPr>
          <w:i w:val="0"/>
          <w:color w:val="auto"/>
          <w:sz w:val="22"/>
          <w:szCs w:val="22"/>
          <w:lang w:val="lt-LT"/>
        </w:rPr>
        <w:t>Nepageidaujamas poveikis gali sumažėti, vartojant mažiausią veiksmingą vaisto dozę trumpiausią laiką, būtiną simptomų kontrolei.</w:t>
      </w:r>
    </w:p>
    <w:p w14:paraId="046A092D" w14:textId="77777777" w:rsidR="006257CB" w:rsidRPr="00905B87" w:rsidRDefault="006257CB" w:rsidP="00D10FA1">
      <w:pPr>
        <w:pStyle w:val="BodyTextAfter0"/>
        <w:tabs>
          <w:tab w:val="left" w:pos="567"/>
        </w:tabs>
        <w:contextualSpacing/>
        <w:rPr>
          <w:sz w:val="22"/>
        </w:rPr>
      </w:pPr>
    </w:p>
    <w:p w14:paraId="72EEB70C" w14:textId="77777777" w:rsidR="006257CB" w:rsidRPr="00905B87" w:rsidRDefault="006257CB" w:rsidP="00D10FA1">
      <w:pPr>
        <w:spacing w:line="240" w:lineRule="auto"/>
        <w:contextualSpacing/>
        <w:rPr>
          <w:i/>
          <w:szCs w:val="22"/>
          <w:lang w:val="lt-LT"/>
        </w:rPr>
      </w:pPr>
      <w:r w:rsidRPr="00905B87">
        <w:rPr>
          <w:i/>
          <w:szCs w:val="22"/>
          <w:lang w:val="lt-LT"/>
        </w:rPr>
        <w:t xml:space="preserve">Senyvi žmonės, taip pat pacientai, kurių inkstų ar kepenų funkcija sutrikusi </w:t>
      </w:r>
    </w:p>
    <w:p w14:paraId="4AF12DF0" w14:textId="77777777" w:rsidR="006257CB" w:rsidRPr="00905B87" w:rsidRDefault="006257CB" w:rsidP="00D10FA1">
      <w:pPr>
        <w:spacing w:line="240" w:lineRule="auto"/>
        <w:contextualSpacing/>
        <w:rPr>
          <w:szCs w:val="22"/>
          <w:lang w:val="lt-LT"/>
        </w:rPr>
      </w:pPr>
      <w:r w:rsidRPr="00905B87">
        <w:rPr>
          <w:szCs w:val="22"/>
          <w:lang w:val="lt-LT"/>
        </w:rPr>
        <w:t xml:space="preserve">Šių grupių pacientams specialaus dozavimo nereikia, tačiau vaistinį preparatą reikia </w:t>
      </w:r>
      <w:r w:rsidR="00C16B70" w:rsidRPr="00905B87">
        <w:rPr>
          <w:szCs w:val="22"/>
          <w:lang w:val="lt-LT"/>
        </w:rPr>
        <w:t>vartoti</w:t>
      </w:r>
      <w:r w:rsidRPr="00905B87">
        <w:rPr>
          <w:szCs w:val="22"/>
          <w:lang w:val="lt-LT"/>
        </w:rPr>
        <w:t xml:space="preserve"> atsargiai.</w:t>
      </w:r>
    </w:p>
    <w:p w14:paraId="217C1D4A" w14:textId="77777777" w:rsidR="006257CB" w:rsidRPr="00905B87" w:rsidRDefault="006257CB" w:rsidP="00D10FA1">
      <w:pPr>
        <w:pStyle w:val="BTEMEASMCA"/>
      </w:pPr>
      <w:r w:rsidRPr="00905B87">
        <w:t xml:space="preserve">Esant sunkiam inkstų arba kepenų funkcijos nepakankamumui, vaistinį preparatą </w:t>
      </w:r>
      <w:r w:rsidR="00C16B70" w:rsidRPr="00905B87">
        <w:t>vartoti</w:t>
      </w:r>
      <w:r w:rsidRPr="00905B87">
        <w:t xml:space="preserve"> draudžiama. </w:t>
      </w:r>
    </w:p>
    <w:p w14:paraId="317C7634" w14:textId="77777777" w:rsidR="006257CB" w:rsidRPr="00905B87" w:rsidRDefault="006257CB" w:rsidP="00D10FA1">
      <w:pPr>
        <w:pStyle w:val="Pagrindinistekstas"/>
        <w:tabs>
          <w:tab w:val="left" w:pos="567"/>
        </w:tabs>
        <w:contextualSpacing/>
        <w:rPr>
          <w:i w:val="0"/>
          <w:color w:val="auto"/>
          <w:sz w:val="22"/>
          <w:szCs w:val="22"/>
          <w:lang w:val="lt-LT"/>
        </w:rPr>
      </w:pPr>
      <w:r w:rsidRPr="00905B87">
        <w:rPr>
          <w:i w:val="0"/>
          <w:color w:val="auto"/>
          <w:sz w:val="22"/>
          <w:szCs w:val="22"/>
          <w:lang w:val="lt-LT"/>
        </w:rPr>
        <w:t>Tabletes reikia nuryti valgio metu arba pavalgius, užsigeriant pakankamu skysčio kiekiu.</w:t>
      </w:r>
    </w:p>
    <w:p w14:paraId="0ECF65F6" w14:textId="77777777" w:rsidR="006257CB" w:rsidRPr="00905B87" w:rsidRDefault="006257CB" w:rsidP="00D10FA1">
      <w:pPr>
        <w:pStyle w:val="BodyTextAfter0"/>
        <w:tabs>
          <w:tab w:val="left" w:pos="567"/>
        </w:tabs>
        <w:contextualSpacing/>
        <w:rPr>
          <w:sz w:val="22"/>
        </w:rPr>
      </w:pPr>
    </w:p>
    <w:p w14:paraId="45874344" w14:textId="77777777" w:rsidR="006257CB" w:rsidRPr="00905B87" w:rsidRDefault="006257CB" w:rsidP="00D10FA1">
      <w:pPr>
        <w:pStyle w:val="BodyTextAfter0"/>
        <w:tabs>
          <w:tab w:val="left" w:pos="567"/>
        </w:tabs>
        <w:contextualSpacing/>
        <w:rPr>
          <w:sz w:val="22"/>
        </w:rPr>
      </w:pPr>
      <w:r w:rsidRPr="00905B87">
        <w:rPr>
          <w:sz w:val="22"/>
        </w:rPr>
        <w:t>Ibumax jaunesniems kaip 12 metų vaikams vartoti negalima.</w:t>
      </w:r>
    </w:p>
    <w:p w14:paraId="712C6AAE" w14:textId="77777777" w:rsidR="006257CB" w:rsidRPr="00905B87" w:rsidRDefault="006257CB" w:rsidP="00FA05B1">
      <w:pPr>
        <w:pStyle w:val="BTEMEASMCADiagramaDiagramaDiagrama"/>
      </w:pPr>
    </w:p>
    <w:p w14:paraId="50059364" w14:textId="77777777" w:rsidR="006257CB" w:rsidRPr="00905B87" w:rsidRDefault="006257CB" w:rsidP="00FA05B1">
      <w:pPr>
        <w:pStyle w:val="BTEMEASMCADiagramaDiagramaDiagrama"/>
      </w:pPr>
    </w:p>
    <w:p w14:paraId="00F438AD" w14:textId="77777777" w:rsidR="006257CB" w:rsidRPr="00905B87" w:rsidRDefault="006257CB" w:rsidP="00D10FA1">
      <w:pPr>
        <w:pStyle w:val="PI-1labEMEASMCA"/>
        <w:contextualSpacing/>
        <w:rPr>
          <w:noProof w:val="0"/>
          <w:sz w:val="22"/>
          <w:szCs w:val="22"/>
        </w:rPr>
      </w:pPr>
      <w:r w:rsidRPr="00905B87">
        <w:rPr>
          <w:noProof w:val="0"/>
          <w:sz w:val="22"/>
          <w:szCs w:val="22"/>
        </w:rPr>
        <w:t>16.</w:t>
      </w:r>
      <w:r w:rsidRPr="00905B87">
        <w:rPr>
          <w:noProof w:val="0"/>
          <w:sz w:val="22"/>
          <w:szCs w:val="22"/>
        </w:rPr>
        <w:tab/>
        <w:t>INFORMACIJA BRAILIO RAŠTU</w:t>
      </w:r>
    </w:p>
    <w:p w14:paraId="342EF40E" w14:textId="77777777" w:rsidR="006257CB" w:rsidRPr="00905B87" w:rsidRDefault="006257CB" w:rsidP="00FA05B1">
      <w:pPr>
        <w:pStyle w:val="BTEMEASMCADiagramaDiagramaDiagrama"/>
      </w:pPr>
    </w:p>
    <w:p w14:paraId="08558133" w14:textId="77777777" w:rsidR="002D1A5C" w:rsidRPr="00905B87" w:rsidRDefault="006257CB" w:rsidP="00FA05B1">
      <w:pPr>
        <w:pStyle w:val="BTEMEASMCADiagramaDiagramaDiagrama"/>
      </w:pPr>
      <w:r w:rsidRPr="00905B87">
        <w:t>IBUMAX 400</w:t>
      </w:r>
      <w:r w:rsidR="001B7229" w:rsidRPr="00905B87">
        <w:t> </w:t>
      </w:r>
      <w:r w:rsidRPr="00905B87">
        <w:t>MG</w:t>
      </w:r>
    </w:p>
    <w:p w14:paraId="534A44C6" w14:textId="77777777" w:rsidR="002D1A5C" w:rsidRPr="00905B87" w:rsidRDefault="002D1A5C" w:rsidP="00FA05B1">
      <w:pPr>
        <w:pStyle w:val="BTEMEASMCADiagramaDiagramaDiagrama"/>
      </w:pPr>
    </w:p>
    <w:p w14:paraId="633D4DCF" w14:textId="77777777" w:rsidR="00CD7AC8" w:rsidRPr="00905B87" w:rsidRDefault="00CD7AC8" w:rsidP="00FA05B1">
      <w:pPr>
        <w:pStyle w:val="BTEMEASMCADiagramaDiagramaDiagrama"/>
      </w:pPr>
    </w:p>
    <w:p w14:paraId="41DEF9AE" w14:textId="77777777" w:rsidR="002D1A5C" w:rsidRPr="00905B87" w:rsidRDefault="002D1A5C" w:rsidP="00045623">
      <w:pPr>
        <w:numPr>
          <w:ilvl w:val="1"/>
          <w:numId w:val="7"/>
        </w:numPr>
        <w:pBdr>
          <w:top w:val="single" w:sz="4" w:space="1" w:color="auto"/>
          <w:left w:val="single" w:sz="4" w:space="4" w:color="auto"/>
          <w:bottom w:val="single" w:sz="4" w:space="1" w:color="auto"/>
          <w:right w:val="single" w:sz="4" w:space="4" w:color="auto"/>
        </w:pBdr>
        <w:spacing w:line="240" w:lineRule="auto"/>
        <w:ind w:left="567" w:hanging="573"/>
        <w:contextualSpacing/>
        <w:rPr>
          <w:i/>
          <w:noProof/>
          <w:szCs w:val="22"/>
        </w:rPr>
      </w:pPr>
      <w:r w:rsidRPr="00905B87">
        <w:rPr>
          <w:b/>
          <w:noProof/>
          <w:szCs w:val="22"/>
        </w:rPr>
        <w:t>UNIKALUS IDENTIFIKATORIUS – 2D BRŪKŠNINIS KODAS</w:t>
      </w:r>
    </w:p>
    <w:p w14:paraId="221D6F3D" w14:textId="77777777" w:rsidR="002D1A5C" w:rsidRPr="00905B87" w:rsidRDefault="002D1A5C" w:rsidP="00D10FA1">
      <w:pPr>
        <w:spacing w:line="240" w:lineRule="auto"/>
        <w:contextualSpacing/>
        <w:rPr>
          <w:noProof/>
          <w:szCs w:val="22"/>
          <w:shd w:val="clear" w:color="auto" w:fill="CCCCCC"/>
          <w:lang w:val="fi-FI"/>
        </w:rPr>
      </w:pPr>
    </w:p>
    <w:p w14:paraId="5E4147A2" w14:textId="77777777" w:rsidR="002D1A5C" w:rsidRPr="00905B87" w:rsidRDefault="002D1A5C" w:rsidP="00D10FA1">
      <w:pPr>
        <w:spacing w:line="240" w:lineRule="auto"/>
        <w:contextualSpacing/>
        <w:rPr>
          <w:noProof/>
          <w:vanish/>
          <w:szCs w:val="22"/>
        </w:rPr>
      </w:pPr>
    </w:p>
    <w:p w14:paraId="0965EED7" w14:textId="77777777" w:rsidR="002D1A5C" w:rsidRPr="00905B87" w:rsidRDefault="002D1A5C" w:rsidP="00D10FA1">
      <w:pPr>
        <w:tabs>
          <w:tab w:val="clear" w:pos="567"/>
          <w:tab w:val="left" w:pos="1304"/>
        </w:tabs>
        <w:spacing w:line="240" w:lineRule="auto"/>
        <w:contextualSpacing/>
        <w:rPr>
          <w:noProof/>
          <w:vanish/>
          <w:szCs w:val="22"/>
        </w:rPr>
      </w:pPr>
    </w:p>
    <w:p w14:paraId="2688718B" w14:textId="77777777" w:rsidR="002D1A5C" w:rsidRPr="00905B87" w:rsidRDefault="002D1A5C" w:rsidP="00D10FA1">
      <w:pPr>
        <w:spacing w:line="240" w:lineRule="auto"/>
        <w:contextualSpacing/>
        <w:rPr>
          <w:noProof/>
          <w:szCs w:val="22"/>
          <w:highlight w:val="lightGray"/>
        </w:rPr>
      </w:pPr>
      <w:r w:rsidRPr="00905B87">
        <w:rPr>
          <w:noProof/>
          <w:szCs w:val="22"/>
          <w:highlight w:val="lightGray"/>
        </w:rPr>
        <w:t xml:space="preserve">Duomenys nebūtini. </w:t>
      </w:r>
    </w:p>
    <w:p w14:paraId="5B78A741" w14:textId="77777777" w:rsidR="002D1A5C" w:rsidRPr="00905B87" w:rsidRDefault="002D1A5C" w:rsidP="00D10FA1">
      <w:pPr>
        <w:tabs>
          <w:tab w:val="clear" w:pos="567"/>
          <w:tab w:val="left" w:pos="1304"/>
        </w:tabs>
        <w:spacing w:line="240" w:lineRule="auto"/>
        <w:contextualSpacing/>
        <w:rPr>
          <w:noProof/>
          <w:szCs w:val="22"/>
        </w:rPr>
      </w:pPr>
    </w:p>
    <w:p w14:paraId="3EB54693" w14:textId="77777777" w:rsidR="002D1A5C" w:rsidRPr="00905B87" w:rsidRDefault="002D1A5C" w:rsidP="00D10FA1">
      <w:pPr>
        <w:tabs>
          <w:tab w:val="clear" w:pos="567"/>
          <w:tab w:val="left" w:pos="1304"/>
        </w:tabs>
        <w:spacing w:line="240" w:lineRule="auto"/>
        <w:contextualSpacing/>
        <w:rPr>
          <w:noProof/>
          <w:szCs w:val="22"/>
        </w:rPr>
      </w:pPr>
    </w:p>
    <w:p w14:paraId="4B6146B3" w14:textId="77777777" w:rsidR="002D1A5C" w:rsidRPr="00905B87" w:rsidRDefault="002D1A5C" w:rsidP="00045623">
      <w:pPr>
        <w:numPr>
          <w:ilvl w:val="1"/>
          <w:numId w:val="7"/>
        </w:numPr>
        <w:pBdr>
          <w:top w:val="single" w:sz="4" w:space="1" w:color="auto"/>
          <w:left w:val="single" w:sz="4" w:space="4" w:color="auto"/>
          <w:bottom w:val="single" w:sz="4" w:space="1" w:color="auto"/>
          <w:right w:val="single" w:sz="4" w:space="4" w:color="auto"/>
        </w:pBdr>
        <w:spacing w:line="240" w:lineRule="auto"/>
        <w:ind w:left="567" w:hanging="573"/>
        <w:contextualSpacing/>
        <w:rPr>
          <w:i/>
          <w:noProof/>
          <w:szCs w:val="22"/>
        </w:rPr>
      </w:pPr>
      <w:r w:rsidRPr="00905B87">
        <w:rPr>
          <w:b/>
          <w:noProof/>
          <w:szCs w:val="22"/>
        </w:rPr>
        <w:t>UNIKALUS IDENTIFIKATORIUS – ŽMONĖMS SUPRANTAMI DUOMENYS</w:t>
      </w:r>
    </w:p>
    <w:p w14:paraId="6DE21DF0" w14:textId="77777777" w:rsidR="002D1A5C" w:rsidRPr="00905B87" w:rsidRDefault="002D1A5C" w:rsidP="00D10FA1">
      <w:pPr>
        <w:tabs>
          <w:tab w:val="clear" w:pos="567"/>
          <w:tab w:val="left" w:pos="1304"/>
        </w:tabs>
        <w:spacing w:line="240" w:lineRule="auto"/>
        <w:contextualSpacing/>
        <w:rPr>
          <w:noProof/>
          <w:szCs w:val="22"/>
        </w:rPr>
      </w:pPr>
    </w:p>
    <w:p w14:paraId="16A36305" w14:textId="77777777" w:rsidR="002D1A5C" w:rsidRPr="00905B87" w:rsidRDefault="002D1A5C" w:rsidP="00D10FA1">
      <w:pPr>
        <w:spacing w:line="240" w:lineRule="auto"/>
        <w:contextualSpacing/>
        <w:rPr>
          <w:noProof/>
          <w:vanish/>
          <w:szCs w:val="22"/>
        </w:rPr>
      </w:pPr>
    </w:p>
    <w:p w14:paraId="151A80C6" w14:textId="77777777" w:rsidR="002D1A5C" w:rsidRPr="00905B87" w:rsidRDefault="002D1A5C" w:rsidP="00D10FA1">
      <w:pPr>
        <w:tabs>
          <w:tab w:val="clear" w:pos="567"/>
          <w:tab w:val="left" w:pos="1304"/>
        </w:tabs>
        <w:spacing w:line="240" w:lineRule="auto"/>
        <w:contextualSpacing/>
        <w:rPr>
          <w:noProof/>
          <w:vanish/>
          <w:szCs w:val="22"/>
        </w:rPr>
      </w:pPr>
    </w:p>
    <w:p w14:paraId="34CAEA1F" w14:textId="77777777" w:rsidR="002D1A5C" w:rsidRPr="00905B87" w:rsidRDefault="002D1A5C" w:rsidP="00D10FA1">
      <w:pPr>
        <w:spacing w:line="240" w:lineRule="auto"/>
        <w:contextualSpacing/>
        <w:rPr>
          <w:noProof/>
          <w:vanish/>
          <w:szCs w:val="22"/>
        </w:rPr>
      </w:pPr>
      <w:r w:rsidRPr="00905B87">
        <w:rPr>
          <w:noProof/>
          <w:szCs w:val="22"/>
          <w:highlight w:val="lightGray"/>
          <w:shd w:val="clear" w:color="auto" w:fill="CCCCCC"/>
        </w:rPr>
        <w:t>Duomenys nebūtini.</w:t>
      </w:r>
    </w:p>
    <w:p w14:paraId="678477F5" w14:textId="77777777" w:rsidR="006257CB" w:rsidRPr="00905B87" w:rsidRDefault="002D1A5C" w:rsidP="00FA05B1">
      <w:pPr>
        <w:pStyle w:val="BTEMEASMCADiagramaDiagramaDiagrama"/>
      </w:pPr>
      <w:r w:rsidRPr="00905B87">
        <w:t xml:space="preserve"> </w:t>
      </w:r>
      <w:r w:rsidR="006257CB" w:rsidRPr="00905B87">
        <w:br w:type="page"/>
      </w:r>
    </w:p>
    <w:p w14:paraId="5FFAE3E5" w14:textId="77777777" w:rsidR="006257CB" w:rsidRPr="00905B87" w:rsidRDefault="006257CB" w:rsidP="00D10FA1">
      <w:pPr>
        <w:pStyle w:val="PI-1labEMEASMCA"/>
        <w:contextualSpacing/>
        <w:rPr>
          <w:noProof w:val="0"/>
          <w:sz w:val="22"/>
          <w:szCs w:val="22"/>
        </w:rPr>
      </w:pPr>
      <w:r w:rsidRPr="00905B87">
        <w:rPr>
          <w:noProof w:val="0"/>
          <w:sz w:val="22"/>
          <w:szCs w:val="22"/>
        </w:rPr>
        <w:lastRenderedPageBreak/>
        <w:t xml:space="preserve">MINIMALI </w:t>
      </w:r>
      <w:r w:rsidRPr="00905B87">
        <w:rPr>
          <w:caps/>
          <w:noProof w:val="0"/>
          <w:sz w:val="22"/>
          <w:szCs w:val="22"/>
        </w:rPr>
        <w:t xml:space="preserve">informacija ant </w:t>
      </w:r>
      <w:r w:rsidRPr="00905B87">
        <w:rPr>
          <w:noProof w:val="0"/>
          <w:sz w:val="22"/>
          <w:szCs w:val="22"/>
        </w:rPr>
        <w:t xml:space="preserve">LIZDINIŲ PLOKŠTELIŲ </w:t>
      </w:r>
    </w:p>
    <w:p w14:paraId="3705A5A1" w14:textId="77777777" w:rsidR="006257CB" w:rsidRPr="00905B87" w:rsidRDefault="006257CB" w:rsidP="00D10FA1">
      <w:pPr>
        <w:pStyle w:val="PI-1labEMEASMCA"/>
        <w:contextualSpacing/>
        <w:rPr>
          <w:noProof w:val="0"/>
          <w:sz w:val="22"/>
          <w:szCs w:val="22"/>
        </w:rPr>
      </w:pPr>
    </w:p>
    <w:p w14:paraId="6EAFD85E" w14:textId="77777777" w:rsidR="006257CB" w:rsidRPr="00905B87" w:rsidRDefault="006257CB" w:rsidP="00D10FA1">
      <w:pPr>
        <w:pStyle w:val="PI-1labEMEASMCA"/>
        <w:contextualSpacing/>
        <w:rPr>
          <w:noProof w:val="0"/>
          <w:sz w:val="22"/>
          <w:szCs w:val="22"/>
        </w:rPr>
      </w:pPr>
      <w:r w:rsidRPr="00905B87">
        <w:rPr>
          <w:noProof w:val="0"/>
          <w:sz w:val="22"/>
          <w:szCs w:val="22"/>
        </w:rPr>
        <w:t>LIZDINĖ PLOKŠTELĖ</w:t>
      </w:r>
    </w:p>
    <w:p w14:paraId="6B0C87E8" w14:textId="77777777" w:rsidR="006257CB" w:rsidRPr="00905B87" w:rsidRDefault="006257CB" w:rsidP="00FA05B1">
      <w:pPr>
        <w:pStyle w:val="BTEMEASMCADiagramaDiagramaDiagrama"/>
      </w:pPr>
    </w:p>
    <w:p w14:paraId="5AC6AF90" w14:textId="77777777" w:rsidR="006257CB" w:rsidRPr="00905B87" w:rsidRDefault="006257CB" w:rsidP="00FA05B1">
      <w:pPr>
        <w:pStyle w:val="BTEMEASMCADiagramaDiagramaDiagrama"/>
      </w:pPr>
    </w:p>
    <w:p w14:paraId="134A10E4" w14:textId="77777777" w:rsidR="006257CB" w:rsidRPr="00905B87" w:rsidRDefault="006257CB" w:rsidP="00D10FA1">
      <w:pPr>
        <w:pStyle w:val="PI-1labEMEASMCA"/>
        <w:contextualSpacing/>
        <w:rPr>
          <w:noProof w:val="0"/>
          <w:sz w:val="22"/>
          <w:szCs w:val="22"/>
        </w:rPr>
      </w:pPr>
      <w:r w:rsidRPr="00905B87">
        <w:rPr>
          <w:noProof w:val="0"/>
          <w:sz w:val="22"/>
          <w:szCs w:val="22"/>
        </w:rPr>
        <w:t>1.</w:t>
      </w:r>
      <w:r w:rsidRPr="00905B87">
        <w:rPr>
          <w:noProof w:val="0"/>
          <w:sz w:val="22"/>
          <w:szCs w:val="22"/>
        </w:rPr>
        <w:tab/>
        <w:t>VAISTINIO PREPARATO PAVADINIMAS</w:t>
      </w:r>
    </w:p>
    <w:p w14:paraId="1B76ABAF" w14:textId="77777777" w:rsidR="006257CB" w:rsidRPr="00905B87" w:rsidRDefault="006257CB" w:rsidP="00FA05B1">
      <w:pPr>
        <w:pStyle w:val="BTEMEASMCADiagramaDiagramaDiagrama"/>
      </w:pPr>
    </w:p>
    <w:p w14:paraId="32A51C89" w14:textId="77777777" w:rsidR="006257CB" w:rsidRPr="00905B87" w:rsidRDefault="006257CB" w:rsidP="00FA05B1">
      <w:pPr>
        <w:pStyle w:val="BTEMEASMCADiagramaDiagramaDiagrama"/>
      </w:pPr>
      <w:r w:rsidRPr="00905B87">
        <w:t>IBUMAX 400</w:t>
      </w:r>
      <w:r w:rsidR="001B7229" w:rsidRPr="00905B87">
        <w:t> </w:t>
      </w:r>
      <w:r w:rsidRPr="00905B87">
        <w:t>mg tabletės</w:t>
      </w:r>
    </w:p>
    <w:p w14:paraId="034483F2" w14:textId="37E19988" w:rsidR="006257CB" w:rsidRPr="00905B87" w:rsidRDefault="00857495" w:rsidP="00FA05B1">
      <w:pPr>
        <w:pStyle w:val="BTEMEASMCADiagramaDiagramaDiagrama"/>
      </w:pPr>
      <w:r>
        <w:t>i</w:t>
      </w:r>
      <w:r w:rsidR="006257CB" w:rsidRPr="00905B87">
        <w:t xml:space="preserve">buprofenas </w:t>
      </w:r>
    </w:p>
    <w:p w14:paraId="76869C06" w14:textId="77777777" w:rsidR="006257CB" w:rsidRPr="00905B87" w:rsidRDefault="006257CB" w:rsidP="00FA05B1">
      <w:pPr>
        <w:pStyle w:val="BTEMEASMCADiagramaDiagramaDiagrama"/>
      </w:pPr>
    </w:p>
    <w:p w14:paraId="251C8C78" w14:textId="77777777" w:rsidR="006257CB" w:rsidRPr="00905B87" w:rsidRDefault="006257CB" w:rsidP="00FA05B1">
      <w:pPr>
        <w:pStyle w:val="BTEMEASMCADiagramaDiagramaDiagrama"/>
      </w:pPr>
    </w:p>
    <w:p w14:paraId="53458C91" w14:textId="77777777" w:rsidR="006257CB" w:rsidRPr="00905B87" w:rsidRDefault="006257CB" w:rsidP="00D10FA1">
      <w:pPr>
        <w:pStyle w:val="PI-1labEMEASMCA"/>
        <w:contextualSpacing/>
        <w:rPr>
          <w:noProof w:val="0"/>
          <w:sz w:val="22"/>
          <w:szCs w:val="22"/>
        </w:rPr>
      </w:pPr>
      <w:r w:rsidRPr="00905B87">
        <w:rPr>
          <w:noProof w:val="0"/>
          <w:sz w:val="22"/>
          <w:szCs w:val="22"/>
        </w:rPr>
        <w:t>2.</w:t>
      </w:r>
      <w:r w:rsidRPr="00905B87">
        <w:rPr>
          <w:noProof w:val="0"/>
          <w:sz w:val="22"/>
          <w:szCs w:val="22"/>
        </w:rPr>
        <w:tab/>
      </w:r>
      <w:r w:rsidR="001B7229" w:rsidRPr="00905B87">
        <w:rPr>
          <w:sz w:val="22"/>
          <w:szCs w:val="22"/>
        </w:rPr>
        <w:t>REGISTRUOTOJO</w:t>
      </w:r>
      <w:r w:rsidRPr="00905B87">
        <w:rPr>
          <w:noProof w:val="0"/>
          <w:sz w:val="22"/>
          <w:szCs w:val="22"/>
        </w:rPr>
        <w:t xml:space="preserve"> PAVADINIMAS</w:t>
      </w:r>
    </w:p>
    <w:p w14:paraId="2E2E80A0" w14:textId="77777777" w:rsidR="006257CB" w:rsidRPr="00905B87" w:rsidRDefault="006257CB" w:rsidP="00FA05B1">
      <w:pPr>
        <w:pStyle w:val="BTEMEASMCADiagramaDiagramaDiagrama"/>
      </w:pPr>
    </w:p>
    <w:p w14:paraId="49094DD2" w14:textId="77777777" w:rsidR="006257CB" w:rsidRPr="00905B87" w:rsidRDefault="006257CB" w:rsidP="00FA05B1">
      <w:pPr>
        <w:pStyle w:val="BTEMEASMCADiagramaDiagramaDiagrama"/>
      </w:pPr>
      <w:r w:rsidRPr="00905B87">
        <w:t>Vitabalans Oy</w:t>
      </w:r>
    </w:p>
    <w:p w14:paraId="04FB4703" w14:textId="77777777" w:rsidR="006257CB" w:rsidRPr="00905B87" w:rsidRDefault="006257CB" w:rsidP="00FA05B1">
      <w:pPr>
        <w:pStyle w:val="BTEMEASMCADiagramaDiagramaDiagrama"/>
      </w:pPr>
    </w:p>
    <w:p w14:paraId="36DFE9C6" w14:textId="77777777" w:rsidR="006257CB" w:rsidRPr="00905B87" w:rsidRDefault="006257CB" w:rsidP="00FA05B1">
      <w:pPr>
        <w:pStyle w:val="BTEMEASMCADiagramaDiagramaDiagrama"/>
      </w:pPr>
    </w:p>
    <w:p w14:paraId="471826CC" w14:textId="77777777" w:rsidR="006257CB" w:rsidRPr="00905B87" w:rsidRDefault="006257CB" w:rsidP="00D10FA1">
      <w:pPr>
        <w:pStyle w:val="PI-1labEMEASMCA"/>
        <w:contextualSpacing/>
        <w:rPr>
          <w:noProof w:val="0"/>
          <w:sz w:val="22"/>
          <w:szCs w:val="22"/>
        </w:rPr>
      </w:pPr>
      <w:r w:rsidRPr="00905B87">
        <w:rPr>
          <w:noProof w:val="0"/>
          <w:sz w:val="22"/>
          <w:szCs w:val="22"/>
        </w:rPr>
        <w:t>3.</w:t>
      </w:r>
      <w:r w:rsidRPr="00905B87">
        <w:rPr>
          <w:noProof w:val="0"/>
          <w:sz w:val="22"/>
          <w:szCs w:val="22"/>
        </w:rPr>
        <w:tab/>
        <w:t>TINKAMUMO LAIKAS</w:t>
      </w:r>
    </w:p>
    <w:p w14:paraId="04954019" w14:textId="77777777" w:rsidR="006257CB" w:rsidRPr="00905B87" w:rsidRDefault="006257CB" w:rsidP="00FA05B1">
      <w:pPr>
        <w:pStyle w:val="BTEMEASMCADiagramaDiagramaDiagrama"/>
      </w:pPr>
    </w:p>
    <w:p w14:paraId="6CC8A658" w14:textId="77777777" w:rsidR="006257CB" w:rsidRPr="00905B87" w:rsidRDefault="006257CB" w:rsidP="00FA05B1">
      <w:pPr>
        <w:pStyle w:val="BTEMEASMCADiagramaDiagramaDiagrama"/>
      </w:pPr>
      <w:r w:rsidRPr="00905B87">
        <w:t>EXP {mm/MMMM}</w:t>
      </w:r>
    </w:p>
    <w:p w14:paraId="68A25EB3" w14:textId="77777777" w:rsidR="006257CB" w:rsidRPr="00905B87" w:rsidRDefault="006257CB" w:rsidP="00FA05B1">
      <w:pPr>
        <w:pStyle w:val="BTEMEASMCADiagramaDiagramaDiagrama"/>
      </w:pPr>
    </w:p>
    <w:p w14:paraId="3817E60C" w14:textId="77777777" w:rsidR="006257CB" w:rsidRPr="00905B87" w:rsidRDefault="006257CB" w:rsidP="00FA05B1">
      <w:pPr>
        <w:pStyle w:val="BTEMEASMCADiagramaDiagramaDiagrama"/>
      </w:pPr>
    </w:p>
    <w:p w14:paraId="07E13F37" w14:textId="77777777" w:rsidR="006257CB" w:rsidRPr="00905B87" w:rsidRDefault="006257CB" w:rsidP="00D10FA1">
      <w:pPr>
        <w:pStyle w:val="PI-1labEMEASMCA"/>
        <w:contextualSpacing/>
        <w:rPr>
          <w:noProof w:val="0"/>
          <w:sz w:val="22"/>
          <w:szCs w:val="22"/>
        </w:rPr>
      </w:pPr>
      <w:r w:rsidRPr="00905B87">
        <w:rPr>
          <w:noProof w:val="0"/>
          <w:sz w:val="22"/>
          <w:szCs w:val="22"/>
        </w:rPr>
        <w:t>4.</w:t>
      </w:r>
      <w:r w:rsidRPr="00905B87">
        <w:rPr>
          <w:noProof w:val="0"/>
          <w:sz w:val="22"/>
          <w:szCs w:val="22"/>
        </w:rPr>
        <w:tab/>
        <w:t>SERIJOS NUMERIS</w:t>
      </w:r>
    </w:p>
    <w:p w14:paraId="6742E730" w14:textId="77777777" w:rsidR="006257CB" w:rsidRPr="00905B87" w:rsidRDefault="006257CB" w:rsidP="00FA05B1">
      <w:pPr>
        <w:pStyle w:val="BTEMEASMCADiagramaDiagramaDiagrama"/>
      </w:pPr>
    </w:p>
    <w:p w14:paraId="0CABFDD9" w14:textId="77777777" w:rsidR="006257CB" w:rsidRPr="00905B87" w:rsidRDefault="006257CB" w:rsidP="00FA05B1">
      <w:pPr>
        <w:pStyle w:val="BTEMEASMCADiagramaDiagramaDiagrama"/>
      </w:pPr>
      <w:r w:rsidRPr="00905B87">
        <w:t>Lot</w:t>
      </w:r>
    </w:p>
    <w:p w14:paraId="3D362667" w14:textId="77777777" w:rsidR="006257CB" w:rsidRPr="00905B87" w:rsidRDefault="006257CB" w:rsidP="00FA05B1">
      <w:pPr>
        <w:pStyle w:val="BTEMEASMCADiagramaDiagramaDiagrama"/>
      </w:pPr>
    </w:p>
    <w:p w14:paraId="616C1C93" w14:textId="77777777" w:rsidR="006257CB" w:rsidRPr="00905B87" w:rsidRDefault="006257CB" w:rsidP="00FA05B1">
      <w:pPr>
        <w:pStyle w:val="BTEMEASMCADiagramaDiagramaDiagrama"/>
      </w:pPr>
    </w:p>
    <w:p w14:paraId="0B912778" w14:textId="77777777" w:rsidR="006257CB" w:rsidRPr="00905B87" w:rsidRDefault="006257CB" w:rsidP="00D10FA1">
      <w:pPr>
        <w:pStyle w:val="PI-1labEMEASMCA"/>
        <w:contextualSpacing/>
        <w:rPr>
          <w:noProof w:val="0"/>
          <w:sz w:val="22"/>
          <w:szCs w:val="22"/>
        </w:rPr>
      </w:pPr>
      <w:r w:rsidRPr="00905B87">
        <w:rPr>
          <w:noProof w:val="0"/>
          <w:sz w:val="22"/>
          <w:szCs w:val="22"/>
        </w:rPr>
        <w:t>5.</w:t>
      </w:r>
      <w:r w:rsidRPr="00905B87">
        <w:rPr>
          <w:noProof w:val="0"/>
          <w:sz w:val="22"/>
          <w:szCs w:val="22"/>
        </w:rPr>
        <w:tab/>
        <w:t>KITA</w:t>
      </w:r>
    </w:p>
    <w:p w14:paraId="5AA3E7EE" w14:textId="77777777" w:rsidR="006257CB" w:rsidRPr="00905B87" w:rsidRDefault="006257CB" w:rsidP="00D10FA1">
      <w:pPr>
        <w:spacing w:line="240" w:lineRule="auto"/>
        <w:contextualSpacing/>
        <w:rPr>
          <w:szCs w:val="22"/>
          <w:lang w:val="lt-LT"/>
        </w:rPr>
      </w:pPr>
      <w:r w:rsidRPr="00905B87">
        <w:rPr>
          <w:szCs w:val="22"/>
          <w:lang w:val="fi-FI"/>
        </w:rPr>
        <w:br w:type="page"/>
      </w:r>
    </w:p>
    <w:bookmarkEnd w:id="55"/>
    <w:bookmarkEnd w:id="56"/>
    <w:p w14:paraId="5D057E49" w14:textId="77777777" w:rsidR="006257CB" w:rsidRPr="00905B87" w:rsidRDefault="006257CB" w:rsidP="00D10FA1">
      <w:pPr>
        <w:spacing w:line="240" w:lineRule="auto"/>
        <w:contextualSpacing/>
        <w:rPr>
          <w:szCs w:val="22"/>
          <w:lang w:val="lt-LT"/>
        </w:rPr>
      </w:pPr>
    </w:p>
    <w:p w14:paraId="36CA94C8" w14:textId="77777777" w:rsidR="006257CB" w:rsidRPr="00905B87" w:rsidRDefault="006257CB" w:rsidP="00D10FA1">
      <w:pPr>
        <w:spacing w:line="240" w:lineRule="auto"/>
        <w:contextualSpacing/>
        <w:rPr>
          <w:szCs w:val="22"/>
          <w:lang w:val="lt-LT"/>
        </w:rPr>
      </w:pPr>
    </w:p>
    <w:p w14:paraId="14BA8377" w14:textId="77777777" w:rsidR="006257CB" w:rsidRPr="00905B87" w:rsidRDefault="006257CB" w:rsidP="00D10FA1">
      <w:pPr>
        <w:spacing w:line="240" w:lineRule="auto"/>
        <w:contextualSpacing/>
        <w:rPr>
          <w:szCs w:val="22"/>
          <w:lang w:val="lt-LT"/>
        </w:rPr>
      </w:pPr>
    </w:p>
    <w:p w14:paraId="525238A8" w14:textId="77777777" w:rsidR="006257CB" w:rsidRPr="00905B87" w:rsidRDefault="006257CB" w:rsidP="00D10FA1">
      <w:pPr>
        <w:spacing w:line="240" w:lineRule="auto"/>
        <w:contextualSpacing/>
        <w:rPr>
          <w:szCs w:val="22"/>
          <w:lang w:val="lt-LT"/>
        </w:rPr>
      </w:pPr>
    </w:p>
    <w:p w14:paraId="3754695C" w14:textId="77777777" w:rsidR="006257CB" w:rsidRPr="00905B87" w:rsidRDefault="006257CB" w:rsidP="00D10FA1">
      <w:pPr>
        <w:spacing w:line="240" w:lineRule="auto"/>
        <w:contextualSpacing/>
        <w:rPr>
          <w:szCs w:val="22"/>
          <w:lang w:val="lt-LT"/>
        </w:rPr>
      </w:pPr>
    </w:p>
    <w:p w14:paraId="3C5AD094" w14:textId="77777777" w:rsidR="006257CB" w:rsidRPr="00905B87" w:rsidRDefault="006257CB" w:rsidP="00D10FA1">
      <w:pPr>
        <w:spacing w:line="240" w:lineRule="auto"/>
        <w:contextualSpacing/>
        <w:rPr>
          <w:szCs w:val="22"/>
          <w:lang w:val="lt-LT"/>
        </w:rPr>
      </w:pPr>
    </w:p>
    <w:p w14:paraId="030095A9" w14:textId="77777777" w:rsidR="006257CB" w:rsidRPr="00905B87" w:rsidRDefault="006257CB" w:rsidP="00D10FA1">
      <w:pPr>
        <w:spacing w:line="240" w:lineRule="auto"/>
        <w:contextualSpacing/>
        <w:rPr>
          <w:szCs w:val="22"/>
          <w:lang w:val="lt-LT"/>
        </w:rPr>
      </w:pPr>
    </w:p>
    <w:p w14:paraId="487A2A58" w14:textId="77777777" w:rsidR="006257CB" w:rsidRPr="00905B87" w:rsidRDefault="006257CB" w:rsidP="00D10FA1">
      <w:pPr>
        <w:spacing w:line="240" w:lineRule="auto"/>
        <w:contextualSpacing/>
        <w:rPr>
          <w:szCs w:val="22"/>
          <w:lang w:val="lt-LT"/>
        </w:rPr>
      </w:pPr>
    </w:p>
    <w:p w14:paraId="11B7436C" w14:textId="77777777" w:rsidR="006257CB" w:rsidRPr="00905B87" w:rsidRDefault="006257CB" w:rsidP="00D10FA1">
      <w:pPr>
        <w:spacing w:line="240" w:lineRule="auto"/>
        <w:contextualSpacing/>
        <w:rPr>
          <w:szCs w:val="22"/>
          <w:lang w:val="lt-LT"/>
        </w:rPr>
      </w:pPr>
    </w:p>
    <w:p w14:paraId="3EA23B5C" w14:textId="77777777" w:rsidR="006257CB" w:rsidRPr="00905B87" w:rsidRDefault="006257CB" w:rsidP="00D10FA1">
      <w:pPr>
        <w:spacing w:line="240" w:lineRule="auto"/>
        <w:contextualSpacing/>
        <w:rPr>
          <w:szCs w:val="22"/>
          <w:lang w:val="lt-LT"/>
        </w:rPr>
      </w:pPr>
    </w:p>
    <w:p w14:paraId="70CC09F1" w14:textId="77777777" w:rsidR="006257CB" w:rsidRPr="00905B87" w:rsidRDefault="006257CB" w:rsidP="00D10FA1">
      <w:pPr>
        <w:spacing w:line="240" w:lineRule="auto"/>
        <w:contextualSpacing/>
        <w:rPr>
          <w:szCs w:val="22"/>
          <w:lang w:val="lt-LT"/>
        </w:rPr>
      </w:pPr>
    </w:p>
    <w:p w14:paraId="5EA6545E" w14:textId="77777777" w:rsidR="006257CB" w:rsidRPr="00905B87" w:rsidRDefault="006257CB" w:rsidP="00D10FA1">
      <w:pPr>
        <w:spacing w:line="240" w:lineRule="auto"/>
        <w:contextualSpacing/>
        <w:rPr>
          <w:szCs w:val="22"/>
          <w:lang w:val="lt-LT"/>
        </w:rPr>
      </w:pPr>
    </w:p>
    <w:p w14:paraId="2DFF70B1" w14:textId="77777777" w:rsidR="006257CB" w:rsidRPr="00905B87" w:rsidRDefault="006257CB" w:rsidP="00D10FA1">
      <w:pPr>
        <w:spacing w:line="240" w:lineRule="auto"/>
        <w:contextualSpacing/>
        <w:rPr>
          <w:szCs w:val="22"/>
          <w:lang w:val="lt-LT"/>
        </w:rPr>
      </w:pPr>
    </w:p>
    <w:p w14:paraId="3B930846" w14:textId="77777777" w:rsidR="006257CB" w:rsidRPr="00905B87" w:rsidRDefault="006257CB" w:rsidP="00D10FA1">
      <w:pPr>
        <w:spacing w:line="240" w:lineRule="auto"/>
        <w:contextualSpacing/>
        <w:rPr>
          <w:szCs w:val="22"/>
          <w:lang w:val="lt-LT"/>
        </w:rPr>
      </w:pPr>
    </w:p>
    <w:p w14:paraId="12B13455" w14:textId="77777777" w:rsidR="006257CB" w:rsidRPr="00905B87" w:rsidRDefault="006257CB" w:rsidP="00D10FA1">
      <w:pPr>
        <w:spacing w:line="240" w:lineRule="auto"/>
        <w:contextualSpacing/>
        <w:rPr>
          <w:szCs w:val="22"/>
          <w:lang w:val="lt-LT"/>
        </w:rPr>
      </w:pPr>
    </w:p>
    <w:p w14:paraId="33315E9F" w14:textId="77777777" w:rsidR="006257CB" w:rsidRPr="00905B87" w:rsidRDefault="006257CB" w:rsidP="00D10FA1">
      <w:pPr>
        <w:spacing w:line="240" w:lineRule="auto"/>
        <w:contextualSpacing/>
        <w:rPr>
          <w:szCs w:val="22"/>
          <w:lang w:val="lt-LT"/>
        </w:rPr>
      </w:pPr>
      <w:bookmarkStart w:id="57" w:name="_Toc129243262"/>
      <w:bookmarkStart w:id="58" w:name="_Toc129243137"/>
    </w:p>
    <w:p w14:paraId="0807C704" w14:textId="77777777" w:rsidR="006257CB" w:rsidRPr="00905B87" w:rsidRDefault="006257CB" w:rsidP="00D10FA1">
      <w:pPr>
        <w:spacing w:line="240" w:lineRule="auto"/>
        <w:contextualSpacing/>
        <w:rPr>
          <w:szCs w:val="22"/>
          <w:lang w:val="lt-LT"/>
        </w:rPr>
      </w:pPr>
    </w:p>
    <w:p w14:paraId="2D6AA258" w14:textId="77777777" w:rsidR="006257CB" w:rsidRPr="00905B87" w:rsidRDefault="006257CB" w:rsidP="00D10FA1">
      <w:pPr>
        <w:spacing w:line="240" w:lineRule="auto"/>
        <w:contextualSpacing/>
        <w:rPr>
          <w:szCs w:val="22"/>
          <w:lang w:val="lt-LT"/>
        </w:rPr>
      </w:pPr>
    </w:p>
    <w:p w14:paraId="6EE2E527" w14:textId="77777777" w:rsidR="006257CB" w:rsidRPr="00905B87" w:rsidRDefault="006257CB" w:rsidP="00D10FA1">
      <w:pPr>
        <w:spacing w:line="240" w:lineRule="auto"/>
        <w:contextualSpacing/>
        <w:rPr>
          <w:szCs w:val="22"/>
          <w:lang w:val="lt-LT"/>
        </w:rPr>
      </w:pPr>
    </w:p>
    <w:p w14:paraId="117E0B8C" w14:textId="77777777" w:rsidR="006257CB" w:rsidRPr="00905B87" w:rsidRDefault="006257CB" w:rsidP="00D10FA1">
      <w:pPr>
        <w:spacing w:line="240" w:lineRule="auto"/>
        <w:contextualSpacing/>
        <w:rPr>
          <w:szCs w:val="22"/>
          <w:lang w:val="lt-LT"/>
        </w:rPr>
      </w:pPr>
    </w:p>
    <w:p w14:paraId="2B8DAF6F" w14:textId="77777777" w:rsidR="006257CB" w:rsidRPr="00905B87" w:rsidRDefault="006257CB" w:rsidP="00D10FA1">
      <w:pPr>
        <w:spacing w:line="240" w:lineRule="auto"/>
        <w:contextualSpacing/>
        <w:rPr>
          <w:szCs w:val="22"/>
          <w:lang w:val="lt-LT"/>
        </w:rPr>
      </w:pPr>
    </w:p>
    <w:p w14:paraId="75900A4A" w14:textId="77777777" w:rsidR="006257CB" w:rsidRPr="00905B87" w:rsidRDefault="006257CB" w:rsidP="00D10FA1">
      <w:pPr>
        <w:spacing w:line="240" w:lineRule="auto"/>
        <w:contextualSpacing/>
        <w:rPr>
          <w:szCs w:val="22"/>
          <w:lang w:val="lt-LT"/>
        </w:rPr>
      </w:pPr>
    </w:p>
    <w:p w14:paraId="31E7B856" w14:textId="77777777" w:rsidR="006257CB" w:rsidRPr="00905B87" w:rsidRDefault="006257CB" w:rsidP="00D10FA1">
      <w:pPr>
        <w:pStyle w:val="TTEMEASMCADiagrama"/>
        <w:contextualSpacing/>
        <w:rPr>
          <w:sz w:val="22"/>
          <w:szCs w:val="22"/>
          <w:lang w:val="lt-LT"/>
        </w:rPr>
      </w:pPr>
      <w:r w:rsidRPr="00905B87">
        <w:rPr>
          <w:sz w:val="22"/>
          <w:szCs w:val="22"/>
          <w:lang w:val="lt-LT"/>
        </w:rPr>
        <w:t>B. PAKUOTĖS LAPELIS</w:t>
      </w:r>
      <w:bookmarkEnd w:id="57"/>
      <w:bookmarkEnd w:id="58"/>
    </w:p>
    <w:p w14:paraId="21979409" w14:textId="77777777" w:rsidR="006257CB" w:rsidRPr="00905B87" w:rsidRDefault="006257CB" w:rsidP="00D10FA1">
      <w:pPr>
        <w:spacing w:line="240" w:lineRule="auto"/>
        <w:contextualSpacing/>
        <w:jc w:val="center"/>
        <w:rPr>
          <w:b/>
          <w:szCs w:val="22"/>
          <w:lang w:val="lt-LT"/>
        </w:rPr>
      </w:pPr>
      <w:r w:rsidRPr="00905B87">
        <w:rPr>
          <w:szCs w:val="22"/>
          <w:lang w:val="lt-LT"/>
        </w:rPr>
        <w:br w:type="page"/>
      </w:r>
      <w:bookmarkStart w:id="59" w:name="_Toc129243263"/>
      <w:bookmarkStart w:id="60" w:name="_Toc129243138"/>
      <w:r w:rsidRPr="00905B87">
        <w:rPr>
          <w:b/>
          <w:szCs w:val="22"/>
          <w:lang w:val="lt-LT"/>
        </w:rPr>
        <w:lastRenderedPageBreak/>
        <w:t>Pakuotės lapelis: informacija vartotojui</w:t>
      </w:r>
      <w:bookmarkEnd w:id="59"/>
      <w:bookmarkEnd w:id="60"/>
    </w:p>
    <w:p w14:paraId="4F16DA1C" w14:textId="77777777" w:rsidR="006257CB" w:rsidRPr="00905B87" w:rsidRDefault="006257CB" w:rsidP="00FA05B1">
      <w:pPr>
        <w:pStyle w:val="BTEMEASMCADiagramaDiagramaDiagrama"/>
      </w:pPr>
    </w:p>
    <w:p w14:paraId="3ABA50E5" w14:textId="77777777" w:rsidR="006257CB" w:rsidRPr="003058DE" w:rsidRDefault="006257CB" w:rsidP="00D10FA1">
      <w:pPr>
        <w:jc w:val="center"/>
        <w:rPr>
          <w:b/>
          <w:bCs/>
          <w:lang w:val="lt-LT"/>
        </w:rPr>
      </w:pPr>
      <w:r w:rsidRPr="003058DE">
        <w:rPr>
          <w:b/>
          <w:bCs/>
          <w:lang w:val="lt-LT"/>
        </w:rPr>
        <w:t>IBUMAX 400</w:t>
      </w:r>
      <w:r w:rsidR="005D6ADE" w:rsidRPr="003058DE">
        <w:rPr>
          <w:b/>
          <w:bCs/>
          <w:lang w:val="lt-LT"/>
        </w:rPr>
        <w:t> </w:t>
      </w:r>
      <w:r w:rsidRPr="003058DE">
        <w:rPr>
          <w:b/>
          <w:bCs/>
          <w:lang w:val="lt-LT"/>
        </w:rPr>
        <w:t>mg plėvele dengtos tabletės</w:t>
      </w:r>
    </w:p>
    <w:p w14:paraId="18BE2A2D" w14:textId="09101B95" w:rsidR="006257CB" w:rsidRPr="008C4B67" w:rsidRDefault="00AC3B29" w:rsidP="00513521">
      <w:pPr>
        <w:pStyle w:val="BTeEMEASMCA"/>
      </w:pPr>
      <w:r>
        <w:t>i</w:t>
      </w:r>
      <w:r w:rsidR="006257CB" w:rsidRPr="008C4B67">
        <w:t>buprofenas</w:t>
      </w:r>
    </w:p>
    <w:p w14:paraId="5264B0AD" w14:textId="77777777" w:rsidR="006257CB" w:rsidRPr="00A24360" w:rsidRDefault="006257CB" w:rsidP="00513521">
      <w:pPr>
        <w:pStyle w:val="BTeEMEASMCA"/>
      </w:pPr>
    </w:p>
    <w:p w14:paraId="7BDABCC1" w14:textId="77777777" w:rsidR="006257CB" w:rsidRPr="00CE51E2" w:rsidRDefault="006257CB" w:rsidP="00513521">
      <w:pPr>
        <w:pStyle w:val="BTbEMEASMCA"/>
      </w:pPr>
      <w:r w:rsidRPr="00CE51E2">
        <w:t>Atidžiai perskaitykite visą šį lapelį, prieš pradėdami vartoti šį vaistą, nes jame pateikiama Jums svarbi informacija.</w:t>
      </w:r>
    </w:p>
    <w:p w14:paraId="11882523" w14:textId="77777777" w:rsidR="00EA125B" w:rsidRPr="001B48F0" w:rsidRDefault="00EA125B" w:rsidP="00D10FA1">
      <w:pPr>
        <w:numPr>
          <w:ilvl w:val="12"/>
          <w:numId w:val="0"/>
        </w:numPr>
        <w:tabs>
          <w:tab w:val="clear" w:pos="567"/>
        </w:tabs>
        <w:spacing w:line="240" w:lineRule="auto"/>
        <w:contextualSpacing/>
        <w:rPr>
          <w:szCs w:val="22"/>
          <w:lang w:val="lt-LT"/>
        </w:rPr>
      </w:pPr>
      <w:r w:rsidRPr="006D7627">
        <w:rPr>
          <w:noProof/>
          <w:szCs w:val="22"/>
          <w:lang w:val="lt-LT"/>
        </w:rPr>
        <w:t>Visada vartokite šį vaistą tiksliai kaip aprašyta šiame lapelyje arba kaip nurodė gydytojas arba vaistininkas.</w:t>
      </w:r>
    </w:p>
    <w:p w14:paraId="2F056E48" w14:textId="77777777" w:rsidR="006257CB" w:rsidRPr="00100C8C" w:rsidRDefault="006257CB" w:rsidP="00513521">
      <w:pPr>
        <w:pStyle w:val="BT-EMEASMCA"/>
      </w:pPr>
      <w:r w:rsidRPr="00FB2D33">
        <w:t>-</w:t>
      </w:r>
      <w:r w:rsidRPr="00EE1D4C">
        <w:tab/>
        <w:t>Neišmeskite šio lapelio, nes vėl gali prireikti jį perskaityti.</w:t>
      </w:r>
    </w:p>
    <w:p w14:paraId="7E648D54" w14:textId="77777777" w:rsidR="006257CB" w:rsidRPr="00BD4A5A" w:rsidRDefault="006257CB" w:rsidP="00513521">
      <w:pPr>
        <w:pStyle w:val="BT-EMEASMCA"/>
      </w:pPr>
      <w:r w:rsidRPr="00BD4A5A">
        <w:t>-</w:t>
      </w:r>
      <w:r w:rsidRPr="00BD4A5A">
        <w:tab/>
        <w:t>Jeigu norite sužinoti daugiau arba pasitarti, kreipkitės į vaistininką.</w:t>
      </w:r>
    </w:p>
    <w:p w14:paraId="728ED329" w14:textId="77777777" w:rsidR="006257CB" w:rsidRPr="00905B87" w:rsidRDefault="006257CB" w:rsidP="00D10FA1">
      <w:pPr>
        <w:spacing w:line="240" w:lineRule="auto"/>
        <w:ind w:left="560" w:hanging="560"/>
        <w:contextualSpacing/>
        <w:rPr>
          <w:szCs w:val="22"/>
          <w:lang w:val="lt-LT"/>
        </w:rPr>
      </w:pPr>
      <w:r w:rsidRPr="00D078A6">
        <w:rPr>
          <w:szCs w:val="22"/>
          <w:lang w:val="lt-LT"/>
        </w:rPr>
        <w:t>-</w:t>
      </w:r>
      <w:r w:rsidRPr="00D078A6">
        <w:rPr>
          <w:szCs w:val="22"/>
          <w:lang w:val="lt-LT"/>
        </w:rPr>
        <w:tab/>
      </w:r>
      <w:r w:rsidRPr="00D078A6">
        <w:rPr>
          <w:noProof/>
          <w:szCs w:val="22"/>
          <w:lang w:val="lt-LT"/>
        </w:rPr>
        <w:t>Jeigu pasireiškė šalutinis poveikis (net jeigu jis šiame lapelyje nenurodytas), kreipkitės į gydytoją arba vaistininką. Žr. 4 skyrių.</w:t>
      </w:r>
    </w:p>
    <w:p w14:paraId="6C47D1A4" w14:textId="77777777" w:rsidR="006257CB" w:rsidRPr="00905B87" w:rsidRDefault="006257CB" w:rsidP="00D10FA1">
      <w:pPr>
        <w:numPr>
          <w:ilvl w:val="0"/>
          <w:numId w:val="2"/>
        </w:numPr>
        <w:spacing w:line="240" w:lineRule="auto"/>
        <w:ind w:left="567" w:hanging="567"/>
        <w:contextualSpacing/>
        <w:rPr>
          <w:szCs w:val="22"/>
          <w:lang w:val="lt-LT"/>
        </w:rPr>
      </w:pPr>
      <w:r w:rsidRPr="00905B87">
        <w:rPr>
          <w:noProof/>
          <w:szCs w:val="22"/>
          <w:lang w:val="lt-LT"/>
        </w:rPr>
        <w:t>Jeigu per 3 dienas Jūsų savijauta nepagerėjo arba net pablogėjo, kreipkitės į gydytoją.</w:t>
      </w:r>
    </w:p>
    <w:p w14:paraId="1A426343" w14:textId="77777777" w:rsidR="006257CB" w:rsidRPr="00905B87" w:rsidRDefault="006257CB" w:rsidP="00FA05B1">
      <w:pPr>
        <w:pStyle w:val="BTEMEASMCADiagramaDiagramaDiagrama"/>
      </w:pPr>
    </w:p>
    <w:p w14:paraId="7FE6BD5B" w14:textId="77777777" w:rsidR="006257CB" w:rsidRPr="008C4B67" w:rsidRDefault="006257CB" w:rsidP="00513521">
      <w:pPr>
        <w:pStyle w:val="BTbEMEASMCA"/>
      </w:pPr>
      <w:r w:rsidRPr="00905B87">
        <w:t>Apie ką rašoma šiame lapelyje</w:t>
      </w:r>
      <w:r w:rsidR="00D24EC4" w:rsidRPr="008C4B67">
        <w:t>?</w:t>
      </w:r>
    </w:p>
    <w:p w14:paraId="51FB38DB" w14:textId="77777777" w:rsidR="006257CB" w:rsidRPr="00A24360" w:rsidRDefault="006257CB" w:rsidP="00FA05B1">
      <w:pPr>
        <w:pStyle w:val="BTEMEASMCADiagramaDiagramaDiagrama"/>
      </w:pPr>
      <w:r w:rsidRPr="00A24360">
        <w:t>1.</w:t>
      </w:r>
      <w:r w:rsidRPr="00A24360">
        <w:tab/>
        <w:t>Kas yra IBUMAX ir kam jis vartojamas</w:t>
      </w:r>
    </w:p>
    <w:p w14:paraId="2DC0F982" w14:textId="77777777" w:rsidR="006257CB" w:rsidRPr="00CE51E2" w:rsidRDefault="006257CB" w:rsidP="00FA05B1">
      <w:pPr>
        <w:pStyle w:val="BTEMEASMCADiagramaDiagramaDiagrama"/>
      </w:pPr>
      <w:r w:rsidRPr="00CE51E2">
        <w:t>2.</w:t>
      </w:r>
      <w:r w:rsidRPr="00CE51E2">
        <w:tab/>
        <w:t>Kas žinotina prieš vartojant IBUMAX</w:t>
      </w:r>
    </w:p>
    <w:p w14:paraId="5F30C2CC" w14:textId="77777777" w:rsidR="006257CB" w:rsidRPr="006D7627" w:rsidRDefault="006257CB" w:rsidP="00FA05B1">
      <w:pPr>
        <w:pStyle w:val="BTEMEASMCADiagramaDiagramaDiagrama"/>
      </w:pPr>
      <w:r w:rsidRPr="00CE51E2">
        <w:t>3.</w:t>
      </w:r>
      <w:r w:rsidRPr="00CE51E2">
        <w:tab/>
        <w:t>Kaip vartoti IBUMAX</w:t>
      </w:r>
    </w:p>
    <w:p w14:paraId="6CADEC64" w14:textId="77777777" w:rsidR="006257CB" w:rsidRPr="001B48F0" w:rsidRDefault="006257CB" w:rsidP="00FA05B1">
      <w:pPr>
        <w:pStyle w:val="BTEMEASMCADiagramaDiagramaDiagrama"/>
      </w:pPr>
      <w:r w:rsidRPr="006D7627">
        <w:t>4.</w:t>
      </w:r>
      <w:r w:rsidRPr="006D7627">
        <w:tab/>
        <w:t>Galimas šalu</w:t>
      </w:r>
      <w:r w:rsidRPr="001B48F0">
        <w:t>tinis poveikis</w:t>
      </w:r>
    </w:p>
    <w:p w14:paraId="6752A1D3" w14:textId="77777777" w:rsidR="006257CB" w:rsidRPr="00EE1D4C" w:rsidRDefault="006257CB" w:rsidP="00FA05B1">
      <w:pPr>
        <w:pStyle w:val="BTEMEASMCADiagramaDiagramaDiagrama"/>
      </w:pPr>
      <w:r w:rsidRPr="00FB2D33">
        <w:t>5.</w:t>
      </w:r>
      <w:r w:rsidRPr="00FB2D33">
        <w:tab/>
        <w:t>Kaip laikyti IBUMAX</w:t>
      </w:r>
    </w:p>
    <w:p w14:paraId="68171243" w14:textId="77777777" w:rsidR="006257CB" w:rsidRPr="00100C8C" w:rsidRDefault="006257CB" w:rsidP="00FA05B1">
      <w:pPr>
        <w:pStyle w:val="BTEMEASMCADiagramaDiagramaDiagrama"/>
      </w:pPr>
      <w:r w:rsidRPr="00100C8C">
        <w:t>6.</w:t>
      </w:r>
      <w:r w:rsidRPr="00100C8C">
        <w:tab/>
        <w:t>Pakuotės turinys ir kita informacija</w:t>
      </w:r>
    </w:p>
    <w:p w14:paraId="582482C8" w14:textId="77777777" w:rsidR="006257CB" w:rsidRPr="00BD4A5A" w:rsidRDefault="006257CB" w:rsidP="00FA05B1">
      <w:pPr>
        <w:pStyle w:val="BTEMEASMCADiagramaDiagramaDiagrama"/>
      </w:pPr>
    </w:p>
    <w:p w14:paraId="0BBA28D2" w14:textId="77777777" w:rsidR="006257CB" w:rsidRPr="00D078A6" w:rsidRDefault="006257CB" w:rsidP="00FA05B1">
      <w:pPr>
        <w:pStyle w:val="BTEMEASMCADiagramaDiagramaDiagrama"/>
      </w:pPr>
    </w:p>
    <w:p w14:paraId="7FBCC4EB" w14:textId="1EB73E0D" w:rsidR="006257CB" w:rsidRPr="00D078A6" w:rsidRDefault="006257CB" w:rsidP="00D10FA1">
      <w:pPr>
        <w:pStyle w:val="PI-1EMEASMCA"/>
        <w:keepNext w:val="0"/>
        <w:contextualSpacing/>
      </w:pPr>
      <w:bookmarkStart w:id="61" w:name="_Toc129243264"/>
      <w:bookmarkStart w:id="62" w:name="_Toc129243139"/>
      <w:r w:rsidRPr="00D078A6">
        <w:t>1.</w:t>
      </w:r>
      <w:r w:rsidRPr="00D078A6">
        <w:tab/>
        <w:t>Kas yra IBUMAX ir kam jis vartojamas</w:t>
      </w:r>
      <w:bookmarkEnd w:id="61"/>
      <w:bookmarkEnd w:id="62"/>
    </w:p>
    <w:p w14:paraId="07DB7A43" w14:textId="77777777" w:rsidR="006257CB" w:rsidRPr="00905B87" w:rsidRDefault="006257CB" w:rsidP="00FA05B1">
      <w:pPr>
        <w:pStyle w:val="BTEMEASMCADiagramaDiagramaDiagrama"/>
      </w:pPr>
    </w:p>
    <w:p w14:paraId="09EE1ECE" w14:textId="77777777" w:rsidR="006257CB" w:rsidRPr="00905B87" w:rsidRDefault="006257CB" w:rsidP="00D10FA1">
      <w:pPr>
        <w:pStyle w:val="Pagrindinistekstas"/>
        <w:tabs>
          <w:tab w:val="left" w:pos="567"/>
        </w:tabs>
        <w:contextualSpacing/>
        <w:rPr>
          <w:i w:val="0"/>
          <w:color w:val="auto"/>
          <w:sz w:val="22"/>
          <w:szCs w:val="22"/>
          <w:lang w:val="lt-LT"/>
        </w:rPr>
      </w:pPr>
      <w:r w:rsidRPr="00905B87">
        <w:rPr>
          <w:i w:val="0"/>
          <w:color w:val="auto"/>
          <w:sz w:val="22"/>
          <w:szCs w:val="22"/>
          <w:lang w:val="lt-LT"/>
        </w:rPr>
        <w:t>IBUMAX plėvele dengtų tablečių sudėtyje yra veikliosios medžiagos ibuprofeno, priklausančio vadinamųjų nesteroidinių vaistų nuo uždegimo grupei. Vienoje IBUMAX plėvele dengtoje tabletėje yra 400</w:t>
      </w:r>
      <w:r w:rsidR="00EA125B" w:rsidRPr="00905B87">
        <w:rPr>
          <w:i w:val="0"/>
          <w:color w:val="auto"/>
          <w:sz w:val="22"/>
          <w:szCs w:val="22"/>
          <w:lang w:val="lt-LT"/>
        </w:rPr>
        <w:t> </w:t>
      </w:r>
      <w:r w:rsidRPr="00905B87">
        <w:rPr>
          <w:i w:val="0"/>
          <w:color w:val="auto"/>
          <w:sz w:val="22"/>
          <w:szCs w:val="22"/>
          <w:lang w:val="lt-LT"/>
        </w:rPr>
        <w:t>mg veikliosios medžiagos ibuprofeno. Ibuprofenas malšina uždegimo sukeltą skausmą, patinimą ir karščiavimą.</w:t>
      </w:r>
    </w:p>
    <w:p w14:paraId="0F207CBC" w14:textId="77777777" w:rsidR="006257CB" w:rsidRPr="00905B87" w:rsidRDefault="006257CB" w:rsidP="00D10FA1">
      <w:pPr>
        <w:pStyle w:val="BTEMEASMCA"/>
      </w:pPr>
      <w:r w:rsidRPr="00905B87">
        <w:t>IBUMAX vartojamas trumpalaikio silpno ar vidutinio stiprumo skausmo, tokio kaip mėnesinių, galvos, dantų, raumenų, sąnarių malšinimui.</w:t>
      </w:r>
    </w:p>
    <w:p w14:paraId="6C5DFF1A" w14:textId="77777777" w:rsidR="006257CB" w:rsidRPr="00905B87" w:rsidRDefault="006257CB" w:rsidP="00D10FA1">
      <w:pPr>
        <w:pStyle w:val="BodyTextAfter0"/>
        <w:tabs>
          <w:tab w:val="left" w:pos="567"/>
        </w:tabs>
        <w:contextualSpacing/>
        <w:rPr>
          <w:sz w:val="22"/>
        </w:rPr>
      </w:pPr>
      <w:r w:rsidRPr="00905B87">
        <w:rPr>
          <w:sz w:val="22"/>
        </w:rPr>
        <w:t>Karščiavimo mažinimui.</w:t>
      </w:r>
    </w:p>
    <w:p w14:paraId="6D107B3C" w14:textId="77777777" w:rsidR="006257CB" w:rsidRPr="00905B87" w:rsidRDefault="006257CB" w:rsidP="00FA05B1">
      <w:pPr>
        <w:pStyle w:val="BTEMEASMCADiagramaDiagramaDiagrama"/>
      </w:pPr>
    </w:p>
    <w:p w14:paraId="2C549121" w14:textId="77777777" w:rsidR="006257CB" w:rsidRPr="00905B87" w:rsidRDefault="006257CB" w:rsidP="00FA05B1">
      <w:pPr>
        <w:pStyle w:val="BTEMEASMCADiagramaDiagramaDiagrama"/>
      </w:pPr>
    </w:p>
    <w:p w14:paraId="43505ADB" w14:textId="1B915D3F" w:rsidR="006257CB" w:rsidRPr="00905B87" w:rsidRDefault="006257CB" w:rsidP="00D10FA1">
      <w:pPr>
        <w:pStyle w:val="PI-1EMEASMCA"/>
        <w:keepNext w:val="0"/>
        <w:contextualSpacing/>
      </w:pPr>
      <w:bookmarkStart w:id="63" w:name="_Toc129243265"/>
      <w:bookmarkStart w:id="64" w:name="_Toc129243140"/>
      <w:r w:rsidRPr="00905B87">
        <w:t>2.</w:t>
      </w:r>
      <w:r w:rsidRPr="00905B87">
        <w:tab/>
        <w:t xml:space="preserve">Kas žinotina prieš vartojant </w:t>
      </w:r>
      <w:bookmarkEnd w:id="63"/>
      <w:bookmarkEnd w:id="64"/>
      <w:r w:rsidRPr="00905B87">
        <w:t>IBUMAX</w:t>
      </w:r>
    </w:p>
    <w:p w14:paraId="7CBA626A" w14:textId="77777777" w:rsidR="006257CB" w:rsidRPr="00905B87" w:rsidRDefault="006257CB" w:rsidP="00D10FA1">
      <w:pPr>
        <w:pStyle w:val="PI-3EMEASMCA"/>
        <w:tabs>
          <w:tab w:val="left" w:pos="567"/>
        </w:tabs>
        <w:spacing w:line="240" w:lineRule="auto"/>
        <w:contextualSpacing/>
      </w:pPr>
    </w:p>
    <w:p w14:paraId="155E7B11" w14:textId="49FED807" w:rsidR="006257CB" w:rsidRPr="00905B87" w:rsidRDefault="006257CB" w:rsidP="00D10FA1">
      <w:pPr>
        <w:pStyle w:val="PI-3EMEASMCA"/>
        <w:tabs>
          <w:tab w:val="left" w:pos="567"/>
        </w:tabs>
        <w:spacing w:line="240" w:lineRule="auto"/>
        <w:contextualSpacing/>
      </w:pPr>
      <w:r w:rsidRPr="00905B87">
        <w:t xml:space="preserve">IBUMAX vartoti </w:t>
      </w:r>
      <w:bookmarkStart w:id="65" w:name="_Hlk121826828"/>
      <w:r w:rsidR="00AC3B29">
        <w:t>draudžiama</w:t>
      </w:r>
      <w:bookmarkEnd w:id="65"/>
      <w:r w:rsidRPr="00905B87">
        <w:t>:</w:t>
      </w:r>
    </w:p>
    <w:p w14:paraId="64A3E6B5" w14:textId="77777777" w:rsidR="006257CB" w:rsidRPr="00722A89" w:rsidRDefault="008059D1" w:rsidP="00D10FA1">
      <w:pPr>
        <w:pStyle w:val="Sraopastraipa"/>
        <w:numPr>
          <w:ilvl w:val="0"/>
          <w:numId w:val="17"/>
        </w:numPr>
        <w:ind w:left="357" w:hanging="357"/>
      </w:pPr>
      <w:r w:rsidRPr="00722A89">
        <w:t>j</w:t>
      </w:r>
      <w:r w:rsidR="006257CB" w:rsidRPr="00722A89">
        <w:t>eigu yra alergija veikliajai medžiagai arba bet kuriai pagalbinei šio vaisto medžiagai (jos išvardintos 6 skyriuje)</w:t>
      </w:r>
      <w:r w:rsidRPr="00722A89">
        <w:t>;</w:t>
      </w:r>
    </w:p>
    <w:p w14:paraId="7ED69C0B" w14:textId="77777777" w:rsidR="006257CB" w:rsidRPr="00722A89" w:rsidRDefault="008059D1" w:rsidP="00D10FA1">
      <w:pPr>
        <w:pStyle w:val="Sraopastraipa"/>
        <w:numPr>
          <w:ilvl w:val="0"/>
          <w:numId w:val="17"/>
        </w:numPr>
        <w:ind w:left="357" w:hanging="357"/>
      </w:pPr>
      <w:r w:rsidRPr="00722A89">
        <w:t>j</w:t>
      </w:r>
      <w:r w:rsidR="006257CB" w:rsidRPr="00722A89">
        <w:t>eigu praeityje yra buvę padidėjusio jautrumo reakcijų (astma, rinitas, angioneurozinis pabrinkimas, dilgėlinė) vartojant kitą nesteroidinį vaistą nuo uždegimo, (NVNU) įskaitant ir acetilsalicilo rūgšties darinius</w:t>
      </w:r>
      <w:r w:rsidRPr="00722A89">
        <w:t>;</w:t>
      </w:r>
      <w:r w:rsidR="006257CB" w:rsidRPr="00722A89">
        <w:t xml:space="preserve"> </w:t>
      </w:r>
    </w:p>
    <w:p w14:paraId="0A2D6097" w14:textId="77777777" w:rsidR="006257CB" w:rsidRPr="00722A89" w:rsidRDefault="008059D1" w:rsidP="00D10FA1">
      <w:pPr>
        <w:pStyle w:val="Sraopastraipa"/>
        <w:numPr>
          <w:ilvl w:val="0"/>
          <w:numId w:val="17"/>
        </w:numPr>
        <w:ind w:left="357" w:hanging="357"/>
      </w:pPr>
      <w:r w:rsidRPr="00722A89">
        <w:t>j</w:t>
      </w:r>
      <w:r w:rsidR="006257CB" w:rsidRPr="00722A89">
        <w:t>eigu yra sunkus kepenų funkcijos nepakankamumas</w:t>
      </w:r>
      <w:r w:rsidRPr="00722A89">
        <w:t>;</w:t>
      </w:r>
    </w:p>
    <w:p w14:paraId="09DF2772" w14:textId="77777777" w:rsidR="006257CB" w:rsidRPr="00722A89" w:rsidRDefault="008059D1" w:rsidP="00D10FA1">
      <w:pPr>
        <w:pStyle w:val="Sraopastraipa"/>
        <w:numPr>
          <w:ilvl w:val="0"/>
          <w:numId w:val="17"/>
        </w:numPr>
        <w:ind w:left="357" w:hanging="357"/>
      </w:pPr>
      <w:r w:rsidRPr="00722A89">
        <w:t>j</w:t>
      </w:r>
      <w:r w:rsidR="006257CB" w:rsidRPr="00722A89">
        <w:t>eigu yra sunkus inkstų funkcijos nepakankamumas</w:t>
      </w:r>
      <w:r w:rsidRPr="00722A89">
        <w:t>;</w:t>
      </w:r>
    </w:p>
    <w:p w14:paraId="50F908CB" w14:textId="77777777" w:rsidR="006257CB" w:rsidRPr="00722A89" w:rsidRDefault="008059D1" w:rsidP="00D10FA1">
      <w:pPr>
        <w:pStyle w:val="Sraopastraipa"/>
        <w:numPr>
          <w:ilvl w:val="0"/>
          <w:numId w:val="17"/>
        </w:numPr>
        <w:ind w:left="357" w:hanging="357"/>
      </w:pPr>
      <w:r w:rsidRPr="00722A89">
        <w:t>j</w:t>
      </w:r>
      <w:r w:rsidR="006257CB" w:rsidRPr="00722A89">
        <w:t>eigu yra sunkus širdies funkcijos nepakankamumas</w:t>
      </w:r>
      <w:r w:rsidRPr="00722A89">
        <w:t>;</w:t>
      </w:r>
    </w:p>
    <w:p w14:paraId="7CD33F6A" w14:textId="77777777" w:rsidR="006257CB" w:rsidRPr="00722A89" w:rsidRDefault="008059D1" w:rsidP="00D10FA1">
      <w:pPr>
        <w:pStyle w:val="Sraopastraipa"/>
        <w:numPr>
          <w:ilvl w:val="0"/>
          <w:numId w:val="17"/>
        </w:numPr>
        <w:ind w:left="357" w:hanging="357"/>
      </w:pPr>
      <w:r w:rsidRPr="00722A89">
        <w:t>p</w:t>
      </w:r>
      <w:r w:rsidR="006257CB" w:rsidRPr="00722A89">
        <w:t>askutinių trijų nėštumo mėnesių laikotarpiu</w:t>
      </w:r>
      <w:r w:rsidRPr="00722A89">
        <w:t>;</w:t>
      </w:r>
    </w:p>
    <w:p w14:paraId="4F34C662" w14:textId="77777777" w:rsidR="006257CB" w:rsidRPr="00722A89" w:rsidRDefault="008059D1" w:rsidP="00D10FA1">
      <w:pPr>
        <w:pStyle w:val="Sraopastraipa"/>
        <w:numPr>
          <w:ilvl w:val="0"/>
          <w:numId w:val="17"/>
        </w:numPr>
        <w:ind w:left="357" w:hanging="357"/>
      </w:pPr>
      <w:r w:rsidRPr="00722A89">
        <w:t>j</w:t>
      </w:r>
      <w:r w:rsidR="006257CB" w:rsidRPr="00722A89">
        <w:t>eigu yra esama ar buvusi pepsinė opa</w:t>
      </w:r>
      <w:r w:rsidRPr="00722A89">
        <w:t>;</w:t>
      </w:r>
    </w:p>
    <w:p w14:paraId="36AB87A0" w14:textId="77777777" w:rsidR="006257CB" w:rsidRPr="00722A89" w:rsidRDefault="008059D1" w:rsidP="00D10FA1">
      <w:pPr>
        <w:pStyle w:val="Sraopastraipa"/>
        <w:numPr>
          <w:ilvl w:val="0"/>
          <w:numId w:val="17"/>
        </w:numPr>
        <w:ind w:left="357" w:hanging="357"/>
      </w:pPr>
      <w:r w:rsidRPr="00722A89">
        <w:t>j</w:t>
      </w:r>
      <w:r w:rsidR="006257CB" w:rsidRPr="00722A89">
        <w:t>eigu yra buvęs kraujavimas iš virškinimo trakto ar jo prakiurimas susijęs su ankstesniu NVNU vartojimu</w:t>
      </w:r>
      <w:r w:rsidRPr="00722A89">
        <w:t>;</w:t>
      </w:r>
      <w:r w:rsidR="006257CB" w:rsidRPr="00722A89">
        <w:t xml:space="preserve"> </w:t>
      </w:r>
    </w:p>
    <w:p w14:paraId="6D7EDFC9" w14:textId="77777777" w:rsidR="006257CB" w:rsidRPr="00722A89" w:rsidRDefault="008059D1" w:rsidP="00D10FA1">
      <w:pPr>
        <w:pStyle w:val="Sraopastraipa"/>
        <w:numPr>
          <w:ilvl w:val="0"/>
          <w:numId w:val="17"/>
        </w:numPr>
        <w:ind w:left="357" w:hanging="357"/>
      </w:pPr>
      <w:r w:rsidRPr="00722A89">
        <w:t>j</w:t>
      </w:r>
      <w:r w:rsidR="006257CB" w:rsidRPr="00722A89">
        <w:t>eigu yra kraujavimas į smegenis, virškinimo traktą arba kitoks kraujavimas</w:t>
      </w:r>
      <w:r w:rsidRPr="00722A89">
        <w:t>;</w:t>
      </w:r>
    </w:p>
    <w:p w14:paraId="375C19FB" w14:textId="77777777" w:rsidR="006257CB" w:rsidRPr="00722A89" w:rsidRDefault="008059D1" w:rsidP="00D10FA1">
      <w:pPr>
        <w:pStyle w:val="Sraopastraipa"/>
        <w:numPr>
          <w:ilvl w:val="0"/>
          <w:numId w:val="17"/>
        </w:numPr>
        <w:ind w:left="357" w:hanging="357"/>
      </w:pPr>
      <w:r w:rsidRPr="00722A89">
        <w:t>j</w:t>
      </w:r>
      <w:r w:rsidR="006257CB" w:rsidRPr="00722A89">
        <w:t>eigu yra sisteminė raudonoji vilkligė</w:t>
      </w:r>
      <w:r w:rsidRPr="00722A89">
        <w:t>;</w:t>
      </w:r>
    </w:p>
    <w:p w14:paraId="635D84AE" w14:textId="77777777" w:rsidR="006257CB" w:rsidRPr="003058DE" w:rsidRDefault="00A24360" w:rsidP="00D10FA1">
      <w:pPr>
        <w:pStyle w:val="Sraopastraipa"/>
        <w:numPr>
          <w:ilvl w:val="0"/>
          <w:numId w:val="17"/>
        </w:numPr>
        <w:ind w:left="357" w:hanging="357"/>
      </w:pPr>
      <w:r w:rsidRPr="00722A89">
        <w:t>vaikams ir paaugliams, jaunesniems kaip 12 metų</w:t>
      </w:r>
      <w:r w:rsidR="006D7627" w:rsidRPr="00722A89">
        <w:t>.</w:t>
      </w:r>
    </w:p>
    <w:p w14:paraId="15B7E087" w14:textId="77777777" w:rsidR="006257CB" w:rsidRPr="00905B87" w:rsidRDefault="006257CB" w:rsidP="00D10FA1">
      <w:pPr>
        <w:spacing w:line="240" w:lineRule="auto"/>
        <w:contextualSpacing/>
        <w:rPr>
          <w:szCs w:val="22"/>
          <w:lang w:val="lt-LT"/>
        </w:rPr>
      </w:pPr>
    </w:p>
    <w:p w14:paraId="4A2D624D" w14:textId="77777777" w:rsidR="006257CB" w:rsidRPr="00CE51E2" w:rsidRDefault="006257CB" w:rsidP="00D10FA1">
      <w:pPr>
        <w:pStyle w:val="PI-3EMEASMCA"/>
        <w:tabs>
          <w:tab w:val="left" w:pos="567"/>
        </w:tabs>
        <w:spacing w:line="240" w:lineRule="auto"/>
        <w:contextualSpacing/>
      </w:pPr>
      <w:r w:rsidRPr="00CE51E2">
        <w:t>Įspėjimai ir atsargumo priemonės</w:t>
      </w:r>
    </w:p>
    <w:p w14:paraId="4A20F3D9" w14:textId="77777777" w:rsidR="006257CB" w:rsidRPr="006D7627" w:rsidRDefault="006257CB" w:rsidP="00D10FA1">
      <w:pPr>
        <w:numPr>
          <w:ilvl w:val="12"/>
          <w:numId w:val="0"/>
        </w:numPr>
        <w:tabs>
          <w:tab w:val="clear" w:pos="567"/>
          <w:tab w:val="left" w:pos="1304"/>
        </w:tabs>
        <w:spacing w:line="240" w:lineRule="auto"/>
        <w:ind w:right="-2"/>
        <w:contextualSpacing/>
        <w:rPr>
          <w:szCs w:val="22"/>
          <w:lang w:val="lt-LT"/>
        </w:rPr>
      </w:pPr>
      <w:r w:rsidRPr="00CE51E2">
        <w:rPr>
          <w:noProof/>
          <w:szCs w:val="22"/>
          <w:lang w:val="lt-LT"/>
        </w:rPr>
        <w:t>Pasitarkite su gydytoju ar</w:t>
      </w:r>
      <w:r w:rsidRPr="006D7627">
        <w:rPr>
          <w:noProof/>
          <w:szCs w:val="22"/>
          <w:lang w:val="lt-LT"/>
        </w:rPr>
        <w:t>ba vaistininku, prieš pradėdami vartoti IBUMAX.</w:t>
      </w:r>
    </w:p>
    <w:p w14:paraId="6D37976F" w14:textId="77777777" w:rsidR="006257CB" w:rsidRPr="001B48F0" w:rsidRDefault="006257CB" w:rsidP="00D10FA1">
      <w:pPr>
        <w:spacing w:line="240" w:lineRule="auto"/>
        <w:contextualSpacing/>
        <w:rPr>
          <w:szCs w:val="22"/>
          <w:lang w:val="lt-LT"/>
        </w:rPr>
      </w:pPr>
      <w:r w:rsidRPr="001B48F0">
        <w:rPr>
          <w:szCs w:val="22"/>
          <w:lang w:val="lt-LT"/>
        </w:rPr>
        <w:lastRenderedPageBreak/>
        <w:t>Nepageidaujamas poveikis gali sumažėti, vartojant mažiausią veiksmingą vaisto dozę trumpiausią laiką, būtiną simptomų kontrolei.</w:t>
      </w:r>
    </w:p>
    <w:p w14:paraId="08B961BB" w14:textId="77777777" w:rsidR="006257CB" w:rsidRPr="00FB2D33" w:rsidRDefault="006257CB" w:rsidP="00D10FA1">
      <w:pPr>
        <w:spacing w:line="240" w:lineRule="auto"/>
        <w:contextualSpacing/>
        <w:rPr>
          <w:szCs w:val="22"/>
          <w:lang w:val="lt-LT"/>
        </w:rPr>
      </w:pPr>
    </w:p>
    <w:p w14:paraId="4AE705B2" w14:textId="77777777" w:rsidR="006257CB" w:rsidRPr="00EE1D4C" w:rsidRDefault="006257CB" w:rsidP="00D10FA1">
      <w:pPr>
        <w:spacing w:line="240" w:lineRule="auto"/>
        <w:contextualSpacing/>
        <w:rPr>
          <w:i/>
          <w:szCs w:val="22"/>
          <w:lang w:val="lt-LT"/>
        </w:rPr>
      </w:pPr>
      <w:r w:rsidRPr="00EE1D4C">
        <w:rPr>
          <w:i/>
          <w:szCs w:val="22"/>
          <w:lang w:val="lt-LT"/>
        </w:rPr>
        <w:t>Poveikis širdies kraujagyslėms bei galvos smegenų kraujagyslėms</w:t>
      </w:r>
    </w:p>
    <w:p w14:paraId="1BD25170" w14:textId="77777777" w:rsidR="00103AE8" w:rsidRDefault="00103AE8" w:rsidP="00D10FA1">
      <w:pPr>
        <w:spacing w:line="240" w:lineRule="auto"/>
        <w:contextualSpacing/>
        <w:rPr>
          <w:bCs/>
          <w:szCs w:val="22"/>
          <w:lang w:val="lt-LT"/>
        </w:rPr>
      </w:pPr>
      <w:r w:rsidRPr="00100C8C">
        <w:rPr>
          <w:bCs/>
          <w:szCs w:val="22"/>
          <w:lang w:val="lt-LT"/>
        </w:rPr>
        <w:t>Tokie skausmą malšinantys ir uždegimą slopinantys vaistai, kaip ibuprofenas, ypač vartojami di</w:t>
      </w:r>
      <w:r w:rsidRPr="00BD4A5A">
        <w:rPr>
          <w:bCs/>
          <w:szCs w:val="22"/>
          <w:lang w:val="lt-LT"/>
        </w:rPr>
        <w:t>delėmis dozėmis, gali būti susiję su nedideliu širdies priepuolio arba insulto rizikos padidėjimu.</w:t>
      </w:r>
      <w:r w:rsidRPr="00BD4A5A">
        <w:rPr>
          <w:bCs/>
          <w:szCs w:val="22"/>
          <w:lang w:val="x-none"/>
        </w:rPr>
        <w:t xml:space="preserve"> </w:t>
      </w:r>
      <w:r w:rsidRPr="00D078A6">
        <w:rPr>
          <w:bCs/>
          <w:szCs w:val="22"/>
          <w:lang w:val="lt-LT"/>
        </w:rPr>
        <w:t>Neviršykite rekomenduojamos dozės ir gydymo trukmės.</w:t>
      </w:r>
    </w:p>
    <w:p w14:paraId="1FFE9A88" w14:textId="77777777" w:rsidR="00E65BB6" w:rsidRPr="00D078A6" w:rsidRDefault="00E65BB6" w:rsidP="00D10FA1">
      <w:pPr>
        <w:spacing w:line="240" w:lineRule="auto"/>
        <w:contextualSpacing/>
        <w:rPr>
          <w:bCs/>
          <w:szCs w:val="22"/>
          <w:lang w:val="x-none"/>
        </w:rPr>
      </w:pPr>
    </w:p>
    <w:p w14:paraId="6E8AEC02" w14:textId="77777777" w:rsidR="00103AE8" w:rsidRPr="00045623" w:rsidRDefault="00103AE8" w:rsidP="00045623">
      <w:pPr>
        <w:rPr>
          <w:b/>
        </w:rPr>
      </w:pPr>
      <w:r w:rsidRPr="00045623">
        <w:rPr>
          <w:b/>
        </w:rPr>
        <w:t>Prieš pradėdami vartoti IBUMAX dėl gydymo pasitarkite su gydytoju arba vaistininku, jeigu:</w:t>
      </w:r>
    </w:p>
    <w:p w14:paraId="628CFD03" w14:textId="77777777" w:rsidR="00103AE8" w:rsidRPr="003058DE" w:rsidRDefault="00103AE8" w:rsidP="00D10FA1">
      <w:pPr>
        <w:pStyle w:val="Sraopastraipa"/>
        <w:numPr>
          <w:ilvl w:val="0"/>
          <w:numId w:val="18"/>
        </w:numPr>
        <w:ind w:left="357" w:hanging="357"/>
      </w:pPr>
      <w:r w:rsidRPr="00A56F87">
        <w:t>Jums pasireiškia širdies problemų, įskaitant širdies nepakankamumą, krūtinės anginą (jaučiate skausmą krūtinėje) arba jeigu jums buvo širdies priepuolis, atlikta širdies kraujagyslių jungčių suformavimo operacija, diagnozuota periferinių arterijų liga (prasta kraujotaka pėdose dėl susiaurėjusių ar užsikimšusių arterijų) arba buvo ištikęs bet kokios rūšies insultas (įskaitant mini insultą arba praeinantį smegenų išemijos priepuolį (PSIP);</w:t>
      </w:r>
    </w:p>
    <w:p w14:paraId="55D358B2" w14:textId="67EC4188" w:rsidR="006257CB" w:rsidRPr="00A56F87" w:rsidRDefault="00103AE8" w:rsidP="00D10FA1">
      <w:pPr>
        <w:pStyle w:val="Sraopastraipa"/>
        <w:numPr>
          <w:ilvl w:val="0"/>
          <w:numId w:val="18"/>
        </w:numPr>
        <w:ind w:left="357" w:hanging="357"/>
      </w:pPr>
      <w:r w:rsidRPr="00A56F87">
        <w:t>Jūsų kraujospūdis yra padidėjęs, sergate cukriniu diabetu, nustatytas didelis cholesterolio kiekis, buvo širdies liga sirgusių giminaičių arba giminaičių, kuriuos ištiko insultas, arba jeigu rūkote.</w:t>
      </w:r>
    </w:p>
    <w:p w14:paraId="6D9ADA6A" w14:textId="4DD4B0C5" w:rsidR="00B36DCE" w:rsidRPr="00A56F87" w:rsidRDefault="00B36DCE" w:rsidP="00D10FA1">
      <w:pPr>
        <w:pStyle w:val="Sraopastraipa"/>
        <w:numPr>
          <w:ilvl w:val="0"/>
          <w:numId w:val="18"/>
        </w:numPr>
        <w:ind w:left="357" w:hanging="357"/>
      </w:pPr>
      <w:r w:rsidRPr="003058DE">
        <w:t>Sergate infekcine liga – žr. poskyrį su antrašte „Infekcijos“ toliau.</w:t>
      </w:r>
    </w:p>
    <w:p w14:paraId="27FE8121" w14:textId="77777777" w:rsidR="006257CB" w:rsidRDefault="006257CB" w:rsidP="00D10FA1">
      <w:pPr>
        <w:pStyle w:val="BTEMEASMCA"/>
      </w:pPr>
    </w:p>
    <w:p w14:paraId="6A387FBA" w14:textId="77777777" w:rsidR="00E65BB6" w:rsidRPr="001337E0" w:rsidRDefault="00E65BB6" w:rsidP="00D10FA1">
      <w:pPr>
        <w:pStyle w:val="PI-3EMEASMCA"/>
        <w:rPr>
          <w:b w:val="0"/>
          <w:bCs w:val="0"/>
        </w:rPr>
      </w:pPr>
      <w:bookmarkStart w:id="66" w:name="_Hlk155869816"/>
      <w:r w:rsidRPr="001337E0">
        <w:rPr>
          <w:b w:val="0"/>
          <w:bCs w:val="0"/>
        </w:rPr>
        <w:t>Buvo pranešta apie alerginės reakcijos į šį vaistą požymius, įskaitant kvėpavimo sutrikimus, veido ir kaklo srities patinimą (angioneurozinę edemą), krūtinės skausmą. Pastebėję bet kurį iš šių požymių, nedelsdami nutraukite IBUMAX vartojimą ir nedelsdami kreipkitės į gydytoją arba greitosios medicinos pagalbos tarnybą.</w:t>
      </w:r>
    </w:p>
    <w:bookmarkEnd w:id="66"/>
    <w:p w14:paraId="4AE1C4CA" w14:textId="77777777" w:rsidR="00E65BB6" w:rsidRPr="00905B87" w:rsidRDefault="00E65BB6" w:rsidP="00D10FA1">
      <w:pPr>
        <w:pStyle w:val="BTEMEASMCA"/>
      </w:pPr>
    </w:p>
    <w:p w14:paraId="69AC8802" w14:textId="77777777" w:rsidR="006257CB" w:rsidRPr="00905B87" w:rsidRDefault="006257CB" w:rsidP="00D10FA1">
      <w:pPr>
        <w:pStyle w:val="BTEMEASMCA"/>
      </w:pPr>
      <w:r w:rsidRPr="00905B87">
        <w:t>Dėl aseptinio meningito pavojaus, ligoniai, sergantys sistemine raudonąja vilklige ir jungiamojo audinio ligomis, prieš vartodami IBUMAX turėtų pasitarti su savo gydytoju.</w:t>
      </w:r>
    </w:p>
    <w:p w14:paraId="1AEA9756" w14:textId="77777777" w:rsidR="006257CB" w:rsidRPr="00905B87" w:rsidRDefault="006257CB" w:rsidP="00D10FA1">
      <w:pPr>
        <w:pStyle w:val="BTEMEASMCA"/>
      </w:pPr>
    </w:p>
    <w:p w14:paraId="34BC7338" w14:textId="77777777" w:rsidR="006257CB" w:rsidRPr="00905B87" w:rsidRDefault="006257CB" w:rsidP="00D10FA1">
      <w:pPr>
        <w:pStyle w:val="BTEMEASMCA"/>
      </w:pPr>
      <w:r w:rsidRPr="00905B87">
        <w:t>Virškinimo trakto sutrikimai ir lėtinės uždegiminės žanyno ligos gali paūmėti (opinis kolitas, Krono liga).</w:t>
      </w:r>
    </w:p>
    <w:p w14:paraId="3C9CEEEE" w14:textId="77777777" w:rsidR="006257CB" w:rsidRPr="00905B87" w:rsidRDefault="006257CB" w:rsidP="00D10FA1">
      <w:pPr>
        <w:pStyle w:val="BTEMEASMCA"/>
      </w:pPr>
    </w:p>
    <w:p w14:paraId="6B86F427" w14:textId="77777777" w:rsidR="006257CB" w:rsidRPr="00905B87" w:rsidRDefault="006257CB" w:rsidP="00D10FA1">
      <w:pPr>
        <w:pStyle w:val="BTEMEASMCA"/>
      </w:pPr>
      <w:r w:rsidRPr="00905B87">
        <w:t>Jei yra inkstų pakenkimai ar inkstų funkcijos pablogėjimas.</w:t>
      </w:r>
    </w:p>
    <w:p w14:paraId="33517840" w14:textId="77777777" w:rsidR="006257CB" w:rsidRPr="00905B87" w:rsidRDefault="006257CB" w:rsidP="00D10FA1">
      <w:pPr>
        <w:pStyle w:val="BTEMEASMCA"/>
      </w:pPr>
    </w:p>
    <w:p w14:paraId="577F014C" w14:textId="77777777" w:rsidR="006257CB" w:rsidRPr="00905B87" w:rsidRDefault="006257CB" w:rsidP="00D10FA1">
      <w:pPr>
        <w:pStyle w:val="BTEMEASMCA"/>
      </w:pPr>
      <w:r w:rsidRPr="00905B87">
        <w:t>Jei yra kepenų funkcijos sutrikimai.</w:t>
      </w:r>
    </w:p>
    <w:p w14:paraId="3E61967A" w14:textId="77777777" w:rsidR="006257CB" w:rsidRPr="00905B87" w:rsidRDefault="006257CB" w:rsidP="00D10FA1">
      <w:pPr>
        <w:pStyle w:val="BTEMEASMCA"/>
      </w:pPr>
    </w:p>
    <w:p w14:paraId="40D6A64E" w14:textId="77777777" w:rsidR="006257CB" w:rsidRPr="00905B87" w:rsidRDefault="006257CB" w:rsidP="00D10FA1">
      <w:pPr>
        <w:pStyle w:val="BTEMEASMCA"/>
      </w:pPr>
      <w:r w:rsidRPr="00905B87">
        <w:t>Pacientams sirgusiems praeityje ar sergantiems bronchine astma ar alerginėmis ligomis gali išsivystyti broncho spazmas.</w:t>
      </w:r>
    </w:p>
    <w:p w14:paraId="05B6CBF7" w14:textId="77777777" w:rsidR="006257CB" w:rsidRPr="00905B87" w:rsidRDefault="006257CB" w:rsidP="00D10FA1">
      <w:pPr>
        <w:pStyle w:val="BTEMEASMCA"/>
      </w:pPr>
    </w:p>
    <w:p w14:paraId="50BB7D19" w14:textId="77777777" w:rsidR="006257CB" w:rsidRPr="00905B87" w:rsidRDefault="006257CB" w:rsidP="00D10FA1">
      <w:pPr>
        <w:pStyle w:val="BTEMEASMCA"/>
      </w:pPr>
      <w:r w:rsidRPr="00905B87">
        <w:t>Vartojant ibuprofeną gali išsivystyti astmos priepuolis, ypač asmenims, kurie yra jautrūs acetilsalicilo rūgščiai ar NVNU.</w:t>
      </w:r>
    </w:p>
    <w:p w14:paraId="43BB1507" w14:textId="77777777" w:rsidR="006257CB" w:rsidRPr="00905B87" w:rsidRDefault="006257CB" w:rsidP="00D10FA1">
      <w:pPr>
        <w:pStyle w:val="BTEMEASMCA"/>
      </w:pPr>
    </w:p>
    <w:p w14:paraId="7B228B6D" w14:textId="77777777" w:rsidR="006257CB" w:rsidRPr="00905B87" w:rsidRDefault="006257CB" w:rsidP="00D10FA1">
      <w:pPr>
        <w:pStyle w:val="BTEMEASMCA"/>
      </w:pPr>
      <w:r w:rsidRPr="00905B87">
        <w:t>Reikia vengti vartoti ibuprofeną kartu su kitais NVNU, įskaitant selektyvius ciklooksigenazės 2 inhibitorius.</w:t>
      </w:r>
    </w:p>
    <w:p w14:paraId="774BC549" w14:textId="77777777" w:rsidR="006257CB" w:rsidRPr="00905B87" w:rsidRDefault="006257CB" w:rsidP="00D10FA1">
      <w:pPr>
        <w:pStyle w:val="BTEMEASMCA"/>
      </w:pPr>
    </w:p>
    <w:p w14:paraId="30DC88EB" w14:textId="77777777" w:rsidR="006257CB" w:rsidRPr="00905B87" w:rsidRDefault="006257CB" w:rsidP="00D10FA1">
      <w:pPr>
        <w:pStyle w:val="BTEMEASMCA"/>
      </w:pPr>
      <w:r w:rsidRPr="00905B87">
        <w:t>Atsargiai vartoti ibuprofeną pacientams sergantiems širdies ir kraujagyslių, ir smegenų kraujagyslių susirgimais.</w:t>
      </w:r>
    </w:p>
    <w:p w14:paraId="177D5B8B" w14:textId="77777777" w:rsidR="006257CB" w:rsidRPr="00905B87" w:rsidRDefault="006257CB" w:rsidP="00D10FA1">
      <w:pPr>
        <w:pStyle w:val="BTEMEASMCA"/>
      </w:pPr>
    </w:p>
    <w:p w14:paraId="3F2D9181" w14:textId="77777777" w:rsidR="006257CB" w:rsidRPr="00905B87" w:rsidRDefault="006257CB" w:rsidP="00D10FA1">
      <w:pPr>
        <w:pStyle w:val="BTEMEASMCA"/>
      </w:pPr>
      <w:r w:rsidRPr="00905B87">
        <w:t>Yra duomenų, kad vaistų slopinančių ciklooksigenazę/prostaglandinų sintezę vartojimas gali mažinti moters vaisingumą dėl poveikio ovuliacijai. Nutraukus vaisto vartojimą vaisingumas atsistato.</w:t>
      </w:r>
    </w:p>
    <w:p w14:paraId="5233C992" w14:textId="77777777" w:rsidR="006257CB" w:rsidRPr="00905B87" w:rsidRDefault="006257CB" w:rsidP="00D10FA1">
      <w:pPr>
        <w:pStyle w:val="BTEMEASMCA"/>
      </w:pPr>
    </w:p>
    <w:p w14:paraId="27C8B95C" w14:textId="77777777" w:rsidR="006257CB" w:rsidRPr="00905B87" w:rsidRDefault="006257CB" w:rsidP="00D10FA1">
      <w:pPr>
        <w:pStyle w:val="BTEMEASMCA"/>
      </w:pPr>
      <w:r w:rsidRPr="00905B87">
        <w:t>Jei Jums anksčiau buvo skrandžio ar žarnyno opa, ypač jei ji komplikavosi prakiurimu arba kraujavo, Jūs turite atkreipti dėmesį į bet kokius neįprastus pilvo simptomus, ypač gydymo pradžioje, ir nedelsdamas pasakyti apie juos gydytojui. Šiuo atveju, ypač senyvo amžiaus pacientams, yra didesnė virškinimo trakto kraujavimo ir prakiurimo rizika. Jei iš virškinimo trakto kraujuoja arba jis prakiūra, vaisto reikia nebevartoti.</w:t>
      </w:r>
    </w:p>
    <w:p w14:paraId="5A7BD7A9" w14:textId="77777777" w:rsidR="006257CB" w:rsidRPr="00905B87" w:rsidRDefault="006257CB" w:rsidP="00D10FA1">
      <w:pPr>
        <w:pStyle w:val="BTEMEASMCA"/>
      </w:pPr>
    </w:p>
    <w:p w14:paraId="5C0D550B" w14:textId="77777777" w:rsidR="006257CB" w:rsidRPr="00905B87" w:rsidRDefault="006257CB" w:rsidP="00D10FA1">
      <w:pPr>
        <w:pStyle w:val="BTEMEASMCA"/>
      </w:pPr>
      <w:r w:rsidRPr="00905B87">
        <w:t>Skrandžio ir žarnyno kraujavimas, opėjimas arba prakiurimas gali ištikti be jokių įspėjamųjų požymių, net jeigu anksčiau tokių problemų nebuvo. Be to, šie simptomai gali būti mirtini.</w:t>
      </w:r>
    </w:p>
    <w:p w14:paraId="0684815C" w14:textId="77777777" w:rsidR="006257CB" w:rsidRPr="00905B87" w:rsidRDefault="006257CB" w:rsidP="00D10FA1">
      <w:pPr>
        <w:pStyle w:val="BTEMEASMCA"/>
      </w:pPr>
    </w:p>
    <w:p w14:paraId="24634B4A" w14:textId="77777777" w:rsidR="006257CB" w:rsidRPr="00905B87" w:rsidRDefault="006257CB" w:rsidP="00D10FA1">
      <w:pPr>
        <w:pStyle w:val="BTEMEASMCA"/>
      </w:pPr>
      <w:r w:rsidRPr="00905B87">
        <w:t xml:space="preserve">Senyviems pacientams yra didesnis NVNU sunkaus nepageidaujamo poveikio pavojus. </w:t>
      </w:r>
    </w:p>
    <w:p w14:paraId="104C1773" w14:textId="77777777" w:rsidR="006257CB" w:rsidRPr="00905B87" w:rsidRDefault="006257CB" w:rsidP="00D10FA1">
      <w:pPr>
        <w:pStyle w:val="BTEMEASMCA"/>
      </w:pPr>
    </w:p>
    <w:p w14:paraId="522C47C8" w14:textId="77777777" w:rsidR="006257CB" w:rsidRPr="00905B87" w:rsidRDefault="006257CB" w:rsidP="00D10FA1">
      <w:pPr>
        <w:pStyle w:val="BTEMEASMCA"/>
      </w:pPr>
      <w:r w:rsidRPr="00905B87">
        <w:t>Skrandžio ir žarnyno kraujavimas, opėjimas arba prakiurimas paprastai būna dažnesnis, vartojant didesnes ibuprofeno dozes. Be to, rizika padidėja, jei kartu su ibuprofenu vartojama kai kurių kitų vaistų.</w:t>
      </w:r>
    </w:p>
    <w:p w14:paraId="07CA958E" w14:textId="77777777" w:rsidR="006257CB" w:rsidRPr="00905B87" w:rsidRDefault="006257CB" w:rsidP="00D10FA1">
      <w:pPr>
        <w:pStyle w:val="BTEMEASMCA"/>
      </w:pPr>
    </w:p>
    <w:p w14:paraId="01D83085" w14:textId="77777777" w:rsidR="006257CB" w:rsidRPr="00905B87" w:rsidRDefault="006257CB" w:rsidP="00D10FA1">
      <w:pPr>
        <w:pStyle w:val="BTEMEASMCA"/>
      </w:pPr>
      <w:r w:rsidRPr="00905B87">
        <w:t>Vaisto reikia vartoti atsargiai pacientams, gydomiems vaistais, pvz., geriamaisiais kortikosteroidais, antikoaguliantais (varfarinu), selektyviais serotonino reabsorbcijos inhibitoriais ar vaistais, mažinančiais trombocitų agregaciją (pvz., acetilsalicilo rūgštimi), kurie gali didinti virškinimo trakto išopėjimo ar kraujavimo riziką.</w:t>
      </w:r>
    </w:p>
    <w:p w14:paraId="5DCA202D" w14:textId="77777777" w:rsidR="006257CB" w:rsidRPr="00905B87" w:rsidRDefault="006257CB" w:rsidP="00D10FA1">
      <w:pPr>
        <w:pStyle w:val="BTEMEASMCA"/>
      </w:pPr>
    </w:p>
    <w:p w14:paraId="2E415197" w14:textId="77777777" w:rsidR="006257CB" w:rsidRPr="00905B87" w:rsidRDefault="006257CB" w:rsidP="00D10FA1">
      <w:pPr>
        <w:pStyle w:val="BTEMEASMCA"/>
      </w:pPr>
      <w:r w:rsidRPr="00905B87">
        <w:t>Pacientams vartojantiems ibuprofeną, jeigu atsiranda virškinimo trakto kraujavimas ar išopėjimas gydymas turi būti nutraukiamas nedelsiant.</w:t>
      </w:r>
    </w:p>
    <w:p w14:paraId="1AE3E646" w14:textId="77777777" w:rsidR="006257CB" w:rsidRPr="006A68C5" w:rsidRDefault="006257CB" w:rsidP="00D10FA1">
      <w:pPr>
        <w:rPr>
          <w:lang w:val="lt-LT"/>
        </w:rPr>
      </w:pPr>
    </w:p>
    <w:p w14:paraId="3405CBCB" w14:textId="77777777" w:rsidR="00E30E50" w:rsidRPr="006A68C5" w:rsidRDefault="00E30E50" w:rsidP="00D10FA1">
      <w:pPr>
        <w:rPr>
          <w:i/>
          <w:iCs/>
          <w:lang w:val="lt-LT"/>
        </w:rPr>
      </w:pPr>
      <w:r w:rsidRPr="006A68C5">
        <w:rPr>
          <w:i/>
          <w:iCs/>
          <w:lang w:val="lt-LT"/>
        </w:rPr>
        <w:t>Odos reakcijos</w:t>
      </w:r>
    </w:p>
    <w:p w14:paraId="2884E6EE" w14:textId="7084239F" w:rsidR="00DA313A" w:rsidRPr="006A68C5" w:rsidRDefault="00DA313A" w:rsidP="00D10FA1">
      <w:pPr>
        <w:rPr>
          <w:lang w:val="lt-LT"/>
        </w:rPr>
      </w:pPr>
      <w:r w:rsidRPr="006A68C5">
        <w:rPr>
          <w:lang w:val="lt-LT"/>
        </w:rPr>
        <w:t xml:space="preserve">Gydant ibuprofenu buvo pranešta apie sunkias odos reakcijas, įskaitant eksfoliacinį dermatitą, daugiaformę </w:t>
      </w:r>
      <w:r w:rsidR="0002357E" w:rsidRPr="006A68C5">
        <w:rPr>
          <w:lang w:val="lt-LT"/>
        </w:rPr>
        <w:t>raudonę</w:t>
      </w:r>
      <w:r w:rsidRPr="006A68C5">
        <w:rPr>
          <w:lang w:val="lt-LT"/>
        </w:rPr>
        <w:t xml:space="preserve">, Stivenso-Džonsono </w:t>
      </w:r>
      <w:r w:rsidR="0002357E" w:rsidRPr="006A68C5">
        <w:rPr>
          <w:lang w:val="lt-LT"/>
        </w:rPr>
        <w:t>(</w:t>
      </w:r>
      <w:r w:rsidR="0002357E" w:rsidRPr="006A68C5">
        <w:rPr>
          <w:i/>
          <w:iCs/>
          <w:lang w:val="lt-LT"/>
        </w:rPr>
        <w:t>Stevens-Johnson</w:t>
      </w:r>
      <w:r w:rsidR="0002357E" w:rsidRPr="006A68C5">
        <w:rPr>
          <w:lang w:val="lt-LT"/>
        </w:rPr>
        <w:t xml:space="preserve">) </w:t>
      </w:r>
      <w:r w:rsidRPr="006A68C5">
        <w:rPr>
          <w:lang w:val="lt-LT"/>
        </w:rPr>
        <w:t>sindromą, toksinę epidermio nekrolizę, vaistinio preparato reakciją su eozinofilija ir sisteminiais simptomais (</w:t>
      </w:r>
      <w:r w:rsidR="0002357E" w:rsidRPr="006A68C5">
        <w:rPr>
          <w:lang w:val="lt-LT"/>
        </w:rPr>
        <w:t xml:space="preserve">angl. </w:t>
      </w:r>
      <w:r w:rsidR="0002357E" w:rsidRPr="006A68C5">
        <w:rPr>
          <w:i/>
          <w:iCs/>
          <w:szCs w:val="22"/>
          <w:lang w:val="lt-LT"/>
        </w:rPr>
        <w:t>DRESS</w:t>
      </w:r>
      <w:r w:rsidRPr="006A68C5">
        <w:rPr>
          <w:lang w:val="lt-LT"/>
        </w:rPr>
        <w:t>), ūminę generalizuotą egzanteminę pustuliozę (ŪGEP). Jei pastebėjote bet kurį iš 4 skyriuje aprašytų sunkių odos reakcijų simptomų, nutraukite IBUMAX vartojimą ir nedelsdami kreipkitės į gydytoją.</w:t>
      </w:r>
    </w:p>
    <w:p w14:paraId="248160B5" w14:textId="1267C2AB" w:rsidR="00B36DCE" w:rsidRPr="006A68C5" w:rsidRDefault="00B36DCE" w:rsidP="00D10FA1">
      <w:pPr>
        <w:rPr>
          <w:lang w:val="lt-LT"/>
        </w:rPr>
      </w:pPr>
    </w:p>
    <w:p w14:paraId="2E1189F7" w14:textId="77777777" w:rsidR="00B36DCE" w:rsidRPr="003058DE" w:rsidRDefault="00B36DCE" w:rsidP="00D10FA1">
      <w:pPr>
        <w:rPr>
          <w:i/>
          <w:iCs/>
          <w:lang w:val="lt-LT"/>
        </w:rPr>
      </w:pPr>
      <w:r w:rsidRPr="003058DE">
        <w:rPr>
          <w:i/>
          <w:iCs/>
          <w:lang w:val="lt-LT"/>
        </w:rPr>
        <w:t xml:space="preserve">Infekcijos </w:t>
      </w:r>
    </w:p>
    <w:p w14:paraId="31A3D577" w14:textId="71E69215" w:rsidR="00B36DCE" w:rsidRPr="008F1D7A" w:rsidRDefault="00B36DCE" w:rsidP="00D10FA1">
      <w:pPr>
        <w:pStyle w:val="BTEMEASMCA"/>
      </w:pPr>
      <w:r>
        <w:t>IBUMAX gali paslėpti tokius infekcijų požymius kaip karščiavimas ir skausmas. Todėl gali būti, kad vartojant IBUMAX, gali būti vėluojama pradėti tinkamą gydymą, o dėl to gali padidėti komplikacijų rizika. Tokių atvejų nustatyta gydant bakterijų sukeltą pneumoniją ir su vėjaraupiais susijusias bakterines odos infekcijas. Jeigu vartojate šį vaistą sirgdami infekcine liga ir Jums pasireiškiantys infekcijos simptomai neišnyksta arba sunkėja, nedelsdami pasitarkite su gydytoju.</w:t>
      </w:r>
    </w:p>
    <w:p w14:paraId="7AAFDE39" w14:textId="77777777" w:rsidR="006257CB" w:rsidRPr="00EB0CED" w:rsidRDefault="006257CB" w:rsidP="00D10FA1">
      <w:pPr>
        <w:pStyle w:val="BTEMEASMCA"/>
      </w:pPr>
    </w:p>
    <w:p w14:paraId="47ED1902" w14:textId="77777777" w:rsidR="006257CB" w:rsidRPr="00482598" w:rsidRDefault="006257CB" w:rsidP="00D10FA1">
      <w:pPr>
        <w:pStyle w:val="BTEMEASMCA"/>
        <w:rPr>
          <w:highlight w:val="yellow"/>
        </w:rPr>
      </w:pPr>
      <w:r w:rsidRPr="00C70B5E">
        <w:t>Pacientams, kuriems yra astma, susi</w:t>
      </w:r>
      <w:r w:rsidRPr="00DB10D0">
        <w:t>jusi su lėtiniu rinitu, lėtiniu sinusitu ir /arba nosies polipais vartojantiems acetilsalicilo rūgštį ir/ar NVNU yra rizika alerginėms reakcijoms.</w:t>
      </w:r>
      <w:r w:rsidRPr="00482598">
        <w:rPr>
          <w:highlight w:val="yellow"/>
        </w:rPr>
        <w:t xml:space="preserve"> </w:t>
      </w:r>
    </w:p>
    <w:p w14:paraId="6DE53592" w14:textId="77777777" w:rsidR="006257CB" w:rsidRPr="00314333" w:rsidRDefault="006257CB" w:rsidP="00D10FA1">
      <w:pPr>
        <w:pStyle w:val="BTEMEASMCA"/>
      </w:pPr>
    </w:p>
    <w:p w14:paraId="0D4505B2" w14:textId="77777777" w:rsidR="006257CB" w:rsidRPr="00303BED" w:rsidRDefault="006257CB" w:rsidP="00D10FA1">
      <w:pPr>
        <w:pStyle w:val="BTEMEASMCA"/>
      </w:pPr>
      <w:r w:rsidRPr="004D5197">
        <w:t>Jeigu atsiranda regos sutrikimų, vaisto vartojimą reikia nutraukti ir rekomenduojama atlikti pilną akių būk</w:t>
      </w:r>
      <w:r w:rsidRPr="00303BED">
        <w:t>lės ištyrimą.</w:t>
      </w:r>
    </w:p>
    <w:p w14:paraId="2BF8479F" w14:textId="77777777" w:rsidR="006257CB" w:rsidRPr="008C4B67" w:rsidRDefault="006257CB" w:rsidP="00D10FA1">
      <w:pPr>
        <w:pStyle w:val="BodyTextAfter0"/>
        <w:tabs>
          <w:tab w:val="left" w:pos="567"/>
        </w:tabs>
        <w:contextualSpacing/>
        <w:rPr>
          <w:sz w:val="22"/>
        </w:rPr>
      </w:pPr>
    </w:p>
    <w:p w14:paraId="6EE05CF3" w14:textId="77777777" w:rsidR="006257CB" w:rsidRPr="00A24360" w:rsidRDefault="006257CB" w:rsidP="00D10FA1">
      <w:pPr>
        <w:pStyle w:val="BodyTextAfter0"/>
        <w:tabs>
          <w:tab w:val="left" w:pos="567"/>
        </w:tabs>
        <w:contextualSpacing/>
        <w:rPr>
          <w:sz w:val="22"/>
        </w:rPr>
      </w:pPr>
      <w:r w:rsidRPr="00A24360">
        <w:rPr>
          <w:sz w:val="22"/>
        </w:rPr>
        <w:t>Ilgai vartojant ibuprofeną rekomenduojama sekti kraujo ląstelių formulę, inkstų ir kepenų funkcijos rodiklius.</w:t>
      </w:r>
    </w:p>
    <w:p w14:paraId="305ACD57" w14:textId="77777777" w:rsidR="006257CB" w:rsidRPr="00CE51E2" w:rsidRDefault="006257CB" w:rsidP="00D10FA1">
      <w:pPr>
        <w:pStyle w:val="BodyTextAfter0"/>
        <w:tabs>
          <w:tab w:val="left" w:pos="567"/>
        </w:tabs>
        <w:contextualSpacing/>
        <w:rPr>
          <w:sz w:val="22"/>
        </w:rPr>
      </w:pPr>
    </w:p>
    <w:p w14:paraId="26844E36" w14:textId="77777777" w:rsidR="006257CB" w:rsidRPr="00CE51E2" w:rsidRDefault="006257CB" w:rsidP="00D10FA1">
      <w:pPr>
        <w:tabs>
          <w:tab w:val="clear" w:pos="567"/>
          <w:tab w:val="left" w:pos="1304"/>
        </w:tabs>
        <w:spacing w:line="240" w:lineRule="auto"/>
        <w:contextualSpacing/>
        <w:rPr>
          <w:szCs w:val="22"/>
          <w:lang w:val="lt-LT"/>
        </w:rPr>
      </w:pPr>
      <w:r w:rsidRPr="00CE51E2">
        <w:rPr>
          <w:szCs w:val="22"/>
          <w:lang w:val="lt-LT"/>
        </w:rPr>
        <w:t>Dehidruotiems vaikams ir paaugliams yra rizika susirgti inkstų funkcijos nepakankamumu.</w:t>
      </w:r>
    </w:p>
    <w:p w14:paraId="3CB92BA9" w14:textId="77777777" w:rsidR="006257CB" w:rsidRPr="006D7627" w:rsidRDefault="006257CB" w:rsidP="00D10FA1">
      <w:pPr>
        <w:spacing w:line="240" w:lineRule="auto"/>
        <w:contextualSpacing/>
        <w:rPr>
          <w:szCs w:val="22"/>
          <w:lang w:val="lt-LT"/>
        </w:rPr>
      </w:pPr>
    </w:p>
    <w:p w14:paraId="26CCB528" w14:textId="77777777" w:rsidR="006257CB" w:rsidRPr="001B48F0" w:rsidRDefault="006257CB" w:rsidP="00D10FA1">
      <w:pPr>
        <w:pStyle w:val="PI-3EMEASMCA"/>
        <w:tabs>
          <w:tab w:val="left" w:pos="567"/>
        </w:tabs>
        <w:spacing w:line="240" w:lineRule="auto"/>
        <w:contextualSpacing/>
      </w:pPr>
      <w:r w:rsidRPr="001B48F0">
        <w:t>Kiti vaistai ir IBUMAX</w:t>
      </w:r>
    </w:p>
    <w:p w14:paraId="164E934E" w14:textId="77777777" w:rsidR="003432DA" w:rsidRPr="00EE1D4C" w:rsidRDefault="003432DA" w:rsidP="00D10FA1">
      <w:pPr>
        <w:pStyle w:val="PI-3EMEASMCA"/>
        <w:spacing w:line="240" w:lineRule="auto"/>
        <w:contextualSpacing/>
        <w:rPr>
          <w:b w:val="0"/>
        </w:rPr>
      </w:pPr>
      <w:r w:rsidRPr="00FB2D33">
        <w:rPr>
          <w:b w:val="0"/>
        </w:rPr>
        <w:t>Jeigu vartojate a</w:t>
      </w:r>
      <w:r w:rsidRPr="00EE1D4C">
        <w:rPr>
          <w:b w:val="0"/>
        </w:rPr>
        <w:t>r neseniai vartojote kitų vaistų arba dėl to nesate tikri, apie tai pasakykite gydytojui arba vaistininkui.</w:t>
      </w:r>
    </w:p>
    <w:p w14:paraId="5F75CDA8" w14:textId="77777777" w:rsidR="003432DA" w:rsidRPr="00100C8C" w:rsidRDefault="003432DA" w:rsidP="00D10FA1">
      <w:pPr>
        <w:pStyle w:val="PI-3EMEASMCA"/>
        <w:spacing w:line="240" w:lineRule="auto"/>
        <w:contextualSpacing/>
        <w:rPr>
          <w:b w:val="0"/>
        </w:rPr>
      </w:pPr>
    </w:p>
    <w:p w14:paraId="455F9A52" w14:textId="77777777" w:rsidR="003432DA" w:rsidRPr="00905B87" w:rsidRDefault="003432DA" w:rsidP="00D10FA1">
      <w:pPr>
        <w:pStyle w:val="PI-3EMEASMCA"/>
        <w:spacing w:line="240" w:lineRule="auto"/>
        <w:contextualSpacing/>
        <w:rPr>
          <w:b w:val="0"/>
          <w:lang w:val="x-none"/>
        </w:rPr>
      </w:pPr>
      <w:r w:rsidRPr="00BD4A5A">
        <w:rPr>
          <w:b w:val="0"/>
        </w:rPr>
        <w:t>IBUMAX gali turėti įtakos kai kuriems kitiems vaistams arba gali būti jų veikiamas.</w:t>
      </w:r>
      <w:r w:rsidRPr="00BD4A5A">
        <w:rPr>
          <w:b w:val="0"/>
          <w:lang w:val="x-none"/>
        </w:rPr>
        <w:t xml:space="preserve"> </w:t>
      </w:r>
      <w:r w:rsidRPr="00D078A6">
        <w:rPr>
          <w:b w:val="0"/>
        </w:rPr>
        <w:t>Pavyzdžiui:</w:t>
      </w:r>
    </w:p>
    <w:p w14:paraId="7FB01207" w14:textId="77777777" w:rsidR="003432DA" w:rsidRPr="00905B87" w:rsidRDefault="003432DA" w:rsidP="00D10FA1">
      <w:pPr>
        <w:pStyle w:val="PI-3EMEASMCA"/>
        <w:numPr>
          <w:ilvl w:val="0"/>
          <w:numId w:val="6"/>
        </w:numPr>
        <w:spacing w:line="240" w:lineRule="auto"/>
        <w:contextualSpacing/>
        <w:rPr>
          <w:b w:val="0"/>
          <w:lang w:val="x-none"/>
        </w:rPr>
      </w:pPr>
      <w:r w:rsidRPr="00905B87">
        <w:rPr>
          <w:b w:val="0"/>
        </w:rPr>
        <w:t>vaistai, kurie yra antikoaguliantai (t. y. kraują skystinantys arba krešėjimą mažinantys, pvz., aspirinas / acetilsalicilo rūgštis, varfarinas, tiklopidinas);</w:t>
      </w:r>
    </w:p>
    <w:p w14:paraId="20B0995F" w14:textId="77777777" w:rsidR="003432DA" w:rsidRPr="00905B87" w:rsidRDefault="003432DA" w:rsidP="00D10FA1">
      <w:pPr>
        <w:pStyle w:val="PI-3EMEASMCA"/>
        <w:numPr>
          <w:ilvl w:val="0"/>
          <w:numId w:val="6"/>
        </w:numPr>
        <w:spacing w:line="240" w:lineRule="auto"/>
        <w:contextualSpacing/>
        <w:rPr>
          <w:b w:val="0"/>
          <w:lang w:val="x-none"/>
        </w:rPr>
      </w:pPr>
      <w:r w:rsidRPr="00905B87">
        <w:rPr>
          <w:b w:val="0"/>
        </w:rPr>
        <w:t>vaistai, kurie mažina didelį kraujospūdį (AKF inhibitoriai, pvz., kaptoprilis, beta receptorius blokuojantys vaistai, pvz., atenololis, angiotenzino II receptorių blokatoriai, pvz., losartanas).</w:t>
      </w:r>
    </w:p>
    <w:p w14:paraId="31F88AAF" w14:textId="77777777" w:rsidR="003432DA" w:rsidRPr="00905B87" w:rsidRDefault="003432DA" w:rsidP="00D10FA1">
      <w:pPr>
        <w:spacing w:line="240" w:lineRule="auto"/>
        <w:contextualSpacing/>
        <w:rPr>
          <w:szCs w:val="22"/>
        </w:rPr>
      </w:pPr>
    </w:p>
    <w:p w14:paraId="26ED25C1" w14:textId="77777777" w:rsidR="006257CB" w:rsidRPr="00905B87" w:rsidRDefault="003432DA" w:rsidP="00D10FA1">
      <w:pPr>
        <w:pStyle w:val="BTEMEASMCA"/>
      </w:pPr>
      <w:r w:rsidRPr="00905B87">
        <w:t xml:space="preserve">Kai kurie kiti vaistai gali taip pat turėti įtakos gydymui </w:t>
      </w:r>
      <w:r w:rsidRPr="00905B87">
        <w:rPr>
          <w:lang w:val="fi-FI"/>
        </w:rPr>
        <w:t>IBUMAX</w:t>
      </w:r>
      <w:r w:rsidRPr="00905B87">
        <w:t xml:space="preserve"> arba gali būti jo veikiami.</w:t>
      </w:r>
      <w:r w:rsidRPr="00905B87">
        <w:rPr>
          <w:lang w:val="x-none"/>
        </w:rPr>
        <w:t xml:space="preserve"> </w:t>
      </w:r>
      <w:r w:rsidRPr="00905B87">
        <w:t xml:space="preserve">Todėl prieš vartodami </w:t>
      </w:r>
      <w:r w:rsidRPr="00905B87">
        <w:rPr>
          <w:lang w:val="fi-FI"/>
        </w:rPr>
        <w:t>IBUMAX</w:t>
      </w:r>
      <w:r w:rsidRPr="00905B87">
        <w:t xml:space="preserve"> su kitais vaistais visada pasitarkite su gydytoju arba vaistininku.</w:t>
      </w:r>
    </w:p>
    <w:p w14:paraId="72CE3035" w14:textId="77777777" w:rsidR="003432DA" w:rsidRPr="00905B87" w:rsidRDefault="003432DA" w:rsidP="00D10FA1">
      <w:pPr>
        <w:pStyle w:val="Pagrindiniotekstotrauka3"/>
        <w:tabs>
          <w:tab w:val="left" w:pos="0"/>
          <w:tab w:val="left" w:pos="567"/>
        </w:tabs>
        <w:spacing w:after="0"/>
        <w:ind w:left="0"/>
        <w:contextualSpacing/>
        <w:jc w:val="both"/>
        <w:rPr>
          <w:sz w:val="22"/>
          <w:szCs w:val="22"/>
        </w:rPr>
      </w:pPr>
    </w:p>
    <w:p w14:paraId="6B1C4BF3" w14:textId="77777777" w:rsidR="006257CB" w:rsidRPr="00905B87" w:rsidRDefault="006257CB" w:rsidP="00D10FA1">
      <w:pPr>
        <w:pStyle w:val="Pagrindiniotekstotrauka3"/>
        <w:tabs>
          <w:tab w:val="left" w:pos="0"/>
          <w:tab w:val="left" w:pos="567"/>
        </w:tabs>
        <w:spacing w:after="0"/>
        <w:ind w:left="0"/>
        <w:contextualSpacing/>
        <w:jc w:val="both"/>
        <w:rPr>
          <w:sz w:val="22"/>
          <w:szCs w:val="22"/>
        </w:rPr>
      </w:pPr>
      <w:r w:rsidRPr="00905B87">
        <w:rPr>
          <w:sz w:val="22"/>
          <w:szCs w:val="22"/>
        </w:rPr>
        <w:t>IBUMAX (kaip ir kitų NVNU) reikia vartoti atsargiai kartu su:</w:t>
      </w:r>
    </w:p>
    <w:p w14:paraId="379A9C4B" w14:textId="77777777" w:rsidR="006257CB" w:rsidRPr="00905B87" w:rsidRDefault="006257CB" w:rsidP="00D10FA1">
      <w:pPr>
        <w:tabs>
          <w:tab w:val="left" w:pos="0"/>
        </w:tabs>
        <w:spacing w:line="240" w:lineRule="auto"/>
        <w:contextualSpacing/>
        <w:jc w:val="both"/>
        <w:rPr>
          <w:szCs w:val="22"/>
          <w:lang w:val="lt-LT"/>
        </w:rPr>
      </w:pPr>
    </w:p>
    <w:p w14:paraId="416ABC31" w14:textId="77777777" w:rsidR="006257CB" w:rsidRPr="00905B87" w:rsidRDefault="006257CB" w:rsidP="00D10FA1">
      <w:pPr>
        <w:pStyle w:val="BTEMEASMCA"/>
      </w:pPr>
      <w:r w:rsidRPr="00905B87">
        <w:t>Acetilsalicilo rūgštis: kaip ir kitus NVNU, kartu vartoti acetilsalicilo rūgštį ir ibuprofeną nerekomenduojama, dėl didesnio nepageidaujamo poveikio rizikos.</w:t>
      </w:r>
    </w:p>
    <w:p w14:paraId="36C28090" w14:textId="77777777" w:rsidR="006257CB" w:rsidRPr="00905B87" w:rsidRDefault="006257CB" w:rsidP="00D10FA1">
      <w:pPr>
        <w:pStyle w:val="BTEMEASMCA"/>
      </w:pPr>
      <w:r w:rsidRPr="00905B87">
        <w:t xml:space="preserve">Kraujospūdį mažinantys vaistai: NVNU gali silpninti šių vaistų poveikį. </w:t>
      </w:r>
    </w:p>
    <w:p w14:paraId="5ECAE934" w14:textId="77777777" w:rsidR="006257CB" w:rsidRPr="00905B87" w:rsidRDefault="006257CB" w:rsidP="00D10FA1">
      <w:pPr>
        <w:pStyle w:val="BTEMEASMCA"/>
      </w:pPr>
    </w:p>
    <w:p w14:paraId="29616861" w14:textId="77777777" w:rsidR="006257CB" w:rsidRPr="00905B87" w:rsidRDefault="006257CB" w:rsidP="00D10FA1">
      <w:pPr>
        <w:pStyle w:val="BTEMEASMCA"/>
      </w:pPr>
      <w:r w:rsidRPr="00905B87">
        <w:lastRenderedPageBreak/>
        <w:t>Diuretikai (šlapimo išsiskyrimą skatinančios tabletės) : kartu vartojant mažėja diuretikų diuretinis poveikis ir gali padidėti NVNU toksinis poveikis inkstams.</w:t>
      </w:r>
    </w:p>
    <w:p w14:paraId="18EE07B7" w14:textId="77777777" w:rsidR="006257CB" w:rsidRPr="00905B87" w:rsidRDefault="006257CB" w:rsidP="00D10FA1">
      <w:pPr>
        <w:pStyle w:val="BTEMEASMCA"/>
      </w:pPr>
    </w:p>
    <w:p w14:paraId="7EAAACFA" w14:textId="77777777" w:rsidR="006257CB" w:rsidRPr="00905B87" w:rsidRDefault="006257CB" w:rsidP="00D10FA1">
      <w:pPr>
        <w:pStyle w:val="BTEMEASMCA"/>
      </w:pPr>
      <w:r w:rsidRPr="00905B87">
        <w:t>Širdį veikiantys glikozidai: NVNU gali pasunkinti širdies nepakankamumą ir padidinti glikozidų kiekį kraujo plazmoje;</w:t>
      </w:r>
    </w:p>
    <w:p w14:paraId="74BAE72E" w14:textId="77777777" w:rsidR="006257CB" w:rsidRPr="00905B87" w:rsidRDefault="006257CB" w:rsidP="00D10FA1">
      <w:pPr>
        <w:pStyle w:val="BTEMEASMCA"/>
      </w:pPr>
    </w:p>
    <w:p w14:paraId="4143D35C" w14:textId="77777777" w:rsidR="006257CB" w:rsidRPr="00905B87" w:rsidRDefault="006257CB" w:rsidP="00D10FA1">
      <w:pPr>
        <w:pStyle w:val="BTEMEASMCA"/>
      </w:pPr>
      <w:r w:rsidRPr="00905B87">
        <w:t>Litis: padidina ličio kiekį kraujo plazmoje ir sumažėja ličio pasišalinimas iš organizmo.</w:t>
      </w:r>
    </w:p>
    <w:p w14:paraId="62104FCE" w14:textId="77777777" w:rsidR="006257CB" w:rsidRPr="00905B87" w:rsidRDefault="006257CB" w:rsidP="00D10FA1">
      <w:pPr>
        <w:pStyle w:val="BTEMEASMCA"/>
      </w:pPr>
    </w:p>
    <w:p w14:paraId="26D27472" w14:textId="77777777" w:rsidR="006257CB" w:rsidRPr="00905B87" w:rsidRDefault="006257CB" w:rsidP="00D10FA1">
      <w:pPr>
        <w:pStyle w:val="BTEMEASMCA"/>
      </w:pPr>
      <w:r w:rsidRPr="00905B87">
        <w:t>Metotreksatas: padidina metotreksato kiekį kraujo plazmoje ir sumažėja metotreksato pasišalinimas iš organizmo.</w:t>
      </w:r>
    </w:p>
    <w:p w14:paraId="72C9EE63" w14:textId="77777777" w:rsidR="006257CB" w:rsidRPr="00905B87" w:rsidRDefault="006257CB" w:rsidP="00D10FA1">
      <w:pPr>
        <w:pStyle w:val="BTEMEASMCA"/>
      </w:pPr>
    </w:p>
    <w:p w14:paraId="47CB35EA" w14:textId="77777777" w:rsidR="006257CB" w:rsidRPr="00905B87" w:rsidRDefault="006257CB" w:rsidP="00D10FA1">
      <w:pPr>
        <w:pStyle w:val="BTEMEASMCA"/>
      </w:pPr>
      <w:r w:rsidRPr="00905B87">
        <w:t>Mifepristonas: NVNU neturi būti vartojami 8-12 dienų po mifepristono paskyrimo, nes NVNU gali mažinti mifepristono poveikį.</w:t>
      </w:r>
    </w:p>
    <w:p w14:paraId="59E025DA" w14:textId="77777777" w:rsidR="006257CB" w:rsidRPr="00905B87" w:rsidRDefault="006257CB" w:rsidP="00D10FA1">
      <w:pPr>
        <w:pStyle w:val="BTEMEASMCA"/>
      </w:pPr>
    </w:p>
    <w:p w14:paraId="0718FFDB" w14:textId="77777777" w:rsidR="006257CB" w:rsidRPr="00905B87" w:rsidRDefault="006257CB" w:rsidP="00D10FA1">
      <w:pPr>
        <w:pStyle w:val="BTEMEASMCA"/>
      </w:pPr>
      <w:r w:rsidRPr="00905B87">
        <w:t>Kiti NVNU, įskaitant selektyvius ciklooksigenazės 2 inhibitorius, gali padidinti nepageidaujamo poveikio riziką.</w:t>
      </w:r>
    </w:p>
    <w:p w14:paraId="651C17FF" w14:textId="77777777" w:rsidR="006257CB" w:rsidRPr="00905B87" w:rsidRDefault="006257CB" w:rsidP="00D10FA1">
      <w:pPr>
        <w:pStyle w:val="BTEMEASMCA"/>
      </w:pPr>
    </w:p>
    <w:p w14:paraId="01D18E9F" w14:textId="77777777" w:rsidR="006257CB" w:rsidRPr="00905B87" w:rsidRDefault="006257CB" w:rsidP="00D10FA1">
      <w:pPr>
        <w:pStyle w:val="BTEMEASMCA"/>
      </w:pPr>
      <w:r w:rsidRPr="00905B87">
        <w:t>Ciklosporinas: padidina toksinio poveikio inkstams riziką.</w:t>
      </w:r>
    </w:p>
    <w:p w14:paraId="5F591C56" w14:textId="77777777" w:rsidR="006257CB" w:rsidRPr="00905B87" w:rsidRDefault="006257CB" w:rsidP="00D10FA1">
      <w:pPr>
        <w:pStyle w:val="BTEMEASMCA"/>
      </w:pPr>
    </w:p>
    <w:p w14:paraId="78A10062" w14:textId="77777777" w:rsidR="006257CB" w:rsidRPr="00905B87" w:rsidRDefault="006257CB" w:rsidP="00D10FA1">
      <w:pPr>
        <w:pStyle w:val="BTEMEASMCA"/>
      </w:pPr>
      <w:r w:rsidRPr="00905B87">
        <w:t>Kortikosteroidai: gali padidinti NVNU nepageidaujamo poveikio riziką, ypatingai virškinimo trakto išopėjimą ar kraujavimą.</w:t>
      </w:r>
    </w:p>
    <w:p w14:paraId="5398AB15" w14:textId="77777777" w:rsidR="006257CB" w:rsidRPr="00905B87" w:rsidRDefault="006257CB" w:rsidP="00D10FA1">
      <w:pPr>
        <w:pStyle w:val="BTEMEASMCA"/>
      </w:pPr>
    </w:p>
    <w:p w14:paraId="22E82BA8" w14:textId="77777777" w:rsidR="006257CB" w:rsidRPr="00905B87" w:rsidRDefault="006257CB" w:rsidP="00D10FA1">
      <w:pPr>
        <w:pStyle w:val="BTEMEASMCA"/>
      </w:pPr>
      <w:r w:rsidRPr="00905B87">
        <w:t>Krešėjimą mažinantys vaistai: NVNU gali sustiprinti antikoaguliantų (pvz.,varfarino) poveikį.</w:t>
      </w:r>
    </w:p>
    <w:p w14:paraId="3FDF9C81" w14:textId="77777777" w:rsidR="006257CB" w:rsidRPr="00905B87" w:rsidRDefault="006257CB" w:rsidP="00D10FA1">
      <w:pPr>
        <w:pStyle w:val="BTEMEASMCA"/>
      </w:pPr>
    </w:p>
    <w:p w14:paraId="0083DDDA" w14:textId="77777777" w:rsidR="006257CB" w:rsidRPr="00905B87" w:rsidRDefault="006257CB" w:rsidP="00D10FA1">
      <w:pPr>
        <w:pStyle w:val="BTEMEASMCA"/>
      </w:pPr>
      <w:r w:rsidRPr="00905B87">
        <w:t>Vaistai, mažinantys trombocitų agregaciją (pvz., acetilsalicilo rūgštis) ir selektyvūs serotonino reabsorbcijos inhibitoriai, gali didinti virškinimo trakto kraujavimo riziką.</w:t>
      </w:r>
    </w:p>
    <w:p w14:paraId="5DE2B7A1" w14:textId="77777777" w:rsidR="006257CB" w:rsidRPr="00905B87" w:rsidRDefault="006257CB" w:rsidP="00D10FA1">
      <w:pPr>
        <w:pStyle w:val="BTEMEASMCA"/>
      </w:pPr>
    </w:p>
    <w:p w14:paraId="5DAB879C" w14:textId="77777777" w:rsidR="006257CB" w:rsidRPr="00905B87" w:rsidRDefault="006257CB" w:rsidP="00D10FA1">
      <w:pPr>
        <w:pStyle w:val="BTEMEASMCA"/>
      </w:pPr>
      <w:r w:rsidRPr="00905B87">
        <w:t>Chinolonų grupės antimikrobiniai vaistai: pacientai vartojantys NVNU ir chinolonų grupės antimikrobinius vaistus turi didesnį rizikos pavojų atsirasti mėšlungiui.</w:t>
      </w:r>
    </w:p>
    <w:p w14:paraId="187E5519" w14:textId="77777777" w:rsidR="006257CB" w:rsidRPr="00905B87" w:rsidRDefault="006257CB" w:rsidP="00D10FA1">
      <w:pPr>
        <w:pStyle w:val="BTEMEASMCA"/>
      </w:pPr>
    </w:p>
    <w:p w14:paraId="4193695D" w14:textId="77777777" w:rsidR="006257CB" w:rsidRPr="00905B87" w:rsidRDefault="006257CB" w:rsidP="00D10FA1">
      <w:pPr>
        <w:pStyle w:val="BTEMEASMCA"/>
      </w:pPr>
      <w:r w:rsidRPr="00905B87">
        <w:t>Takrolimai: su takrolimais kartu skiriant NVNU gali padidėti toksinio pavojaus inkstams rizika.</w:t>
      </w:r>
    </w:p>
    <w:p w14:paraId="4F3DE0FD" w14:textId="77777777" w:rsidR="006257CB" w:rsidRPr="00905B87" w:rsidRDefault="006257CB" w:rsidP="00D10FA1">
      <w:pPr>
        <w:pStyle w:val="BTEMEASMCA"/>
      </w:pPr>
    </w:p>
    <w:p w14:paraId="13ED1956" w14:textId="77777777" w:rsidR="006257CB" w:rsidRPr="00905B87" w:rsidRDefault="006257CB" w:rsidP="00D10FA1">
      <w:pPr>
        <w:pStyle w:val="BTEMEASMCA"/>
      </w:pPr>
      <w:r w:rsidRPr="00905B87">
        <w:t>Zidovudinas: kartu skiriant NVNU padidėja hematologinio toksiškumo pavojus.</w:t>
      </w:r>
    </w:p>
    <w:p w14:paraId="09F1C067" w14:textId="77777777" w:rsidR="006257CB" w:rsidRPr="00905B87" w:rsidRDefault="006257CB" w:rsidP="00D10FA1">
      <w:pPr>
        <w:tabs>
          <w:tab w:val="left" w:pos="0"/>
        </w:tabs>
        <w:spacing w:line="240" w:lineRule="auto"/>
        <w:contextualSpacing/>
        <w:jc w:val="both"/>
        <w:rPr>
          <w:szCs w:val="22"/>
          <w:lang w:val="lt-LT"/>
        </w:rPr>
      </w:pPr>
    </w:p>
    <w:p w14:paraId="1A6EDFD3" w14:textId="77777777" w:rsidR="006257CB" w:rsidRPr="00905B87" w:rsidRDefault="006257CB" w:rsidP="00D10FA1">
      <w:pPr>
        <w:tabs>
          <w:tab w:val="left" w:pos="0"/>
        </w:tabs>
        <w:spacing w:line="240" w:lineRule="auto"/>
        <w:contextualSpacing/>
        <w:jc w:val="both"/>
        <w:rPr>
          <w:szCs w:val="22"/>
          <w:lang w:val="lt-LT"/>
        </w:rPr>
      </w:pPr>
      <w:r w:rsidRPr="00905B87">
        <w:rPr>
          <w:szCs w:val="22"/>
          <w:lang w:val="lt-LT"/>
        </w:rPr>
        <w:t>Aminoglikozidai: NVNU gali sumažinti aminoglikozidų išsiskyrimą iš organizmo.</w:t>
      </w:r>
    </w:p>
    <w:p w14:paraId="2A8D622B" w14:textId="77777777" w:rsidR="006257CB" w:rsidRPr="00905B87" w:rsidRDefault="006257CB" w:rsidP="00D10FA1">
      <w:pPr>
        <w:tabs>
          <w:tab w:val="left" w:pos="0"/>
        </w:tabs>
        <w:spacing w:line="240" w:lineRule="auto"/>
        <w:contextualSpacing/>
        <w:jc w:val="both"/>
        <w:rPr>
          <w:szCs w:val="22"/>
          <w:lang w:val="lt-LT"/>
        </w:rPr>
      </w:pPr>
    </w:p>
    <w:p w14:paraId="0CFBCE29" w14:textId="77777777" w:rsidR="006257CB" w:rsidRPr="00905B87" w:rsidRDefault="006257CB" w:rsidP="00D10FA1">
      <w:pPr>
        <w:tabs>
          <w:tab w:val="left" w:pos="0"/>
        </w:tabs>
        <w:spacing w:line="240" w:lineRule="auto"/>
        <w:contextualSpacing/>
        <w:jc w:val="both"/>
        <w:rPr>
          <w:szCs w:val="22"/>
          <w:lang w:val="lt-LT"/>
        </w:rPr>
      </w:pPr>
      <w:r w:rsidRPr="00905B87">
        <w:rPr>
          <w:szCs w:val="22"/>
          <w:lang w:val="lt-LT"/>
        </w:rPr>
        <w:t>Augaliniai ekstraktai: Ginkgo biloba gali padidinti NVNU kraujavimo rizikos pavojų.</w:t>
      </w:r>
    </w:p>
    <w:p w14:paraId="3320B9C3" w14:textId="77777777" w:rsidR="006257CB" w:rsidRPr="00905B87" w:rsidRDefault="006257CB" w:rsidP="00FA05B1">
      <w:pPr>
        <w:pStyle w:val="BTEMEASMCADiagramaDiagramaDiagrama"/>
      </w:pPr>
    </w:p>
    <w:p w14:paraId="09833088" w14:textId="77777777" w:rsidR="006257CB" w:rsidRPr="00905B87" w:rsidRDefault="006257CB" w:rsidP="00D10FA1">
      <w:pPr>
        <w:pStyle w:val="PI-3EMEASMCA"/>
        <w:tabs>
          <w:tab w:val="left" w:pos="567"/>
        </w:tabs>
        <w:spacing w:line="240" w:lineRule="auto"/>
        <w:contextualSpacing/>
      </w:pPr>
      <w:r w:rsidRPr="00905B87">
        <w:t>IBUMAX vartojimas su maistu ir gėrimais</w:t>
      </w:r>
    </w:p>
    <w:p w14:paraId="08E977D9" w14:textId="77777777" w:rsidR="006257CB" w:rsidRPr="00905B87" w:rsidRDefault="006257CB" w:rsidP="00D10FA1">
      <w:pPr>
        <w:pStyle w:val="Pagrindinistekstas"/>
        <w:tabs>
          <w:tab w:val="left" w:pos="567"/>
        </w:tabs>
        <w:contextualSpacing/>
        <w:rPr>
          <w:i w:val="0"/>
          <w:color w:val="auto"/>
          <w:sz w:val="22"/>
          <w:szCs w:val="22"/>
          <w:lang w:val="lt-LT"/>
        </w:rPr>
      </w:pPr>
      <w:r w:rsidRPr="00905B87">
        <w:rPr>
          <w:i w:val="0"/>
          <w:color w:val="auto"/>
          <w:sz w:val="22"/>
          <w:szCs w:val="22"/>
          <w:lang w:val="lt-LT"/>
        </w:rPr>
        <w:t>IBUMAX tabletes reikia nuryti valgio metu arba pavalgius, užsigeriant pakankamu skysčio kiekiu.</w:t>
      </w:r>
    </w:p>
    <w:p w14:paraId="7FA77A46" w14:textId="77777777" w:rsidR="006257CB" w:rsidRPr="00905B87" w:rsidRDefault="006257CB" w:rsidP="00FA05B1">
      <w:pPr>
        <w:pStyle w:val="BTEMEASMCADiagramaDiagramaDiagrama"/>
      </w:pPr>
    </w:p>
    <w:p w14:paraId="570AC358" w14:textId="77777777" w:rsidR="006257CB" w:rsidRPr="00905B87" w:rsidRDefault="006257CB" w:rsidP="00D10FA1">
      <w:pPr>
        <w:pStyle w:val="PI-3EMEASMCA"/>
        <w:tabs>
          <w:tab w:val="left" w:pos="567"/>
        </w:tabs>
        <w:spacing w:line="240" w:lineRule="auto"/>
        <w:contextualSpacing/>
      </w:pPr>
      <w:r w:rsidRPr="00905B87">
        <w:t>Nėštumas, žindymo laikotarpis ir vaisingumas</w:t>
      </w:r>
    </w:p>
    <w:p w14:paraId="52F4E0CF" w14:textId="77777777" w:rsidR="006257CB" w:rsidRPr="00905B87" w:rsidRDefault="006257CB" w:rsidP="00D10FA1">
      <w:pPr>
        <w:pStyle w:val="Pagrindinistekstas"/>
        <w:contextualSpacing/>
        <w:rPr>
          <w:i w:val="0"/>
          <w:color w:val="auto"/>
          <w:sz w:val="22"/>
          <w:szCs w:val="22"/>
          <w:lang w:val="lt-LT"/>
        </w:rPr>
      </w:pPr>
      <w:r w:rsidRPr="00905B87">
        <w:rPr>
          <w:i w:val="0"/>
          <w:noProof/>
          <w:color w:val="auto"/>
          <w:sz w:val="22"/>
          <w:szCs w:val="22"/>
          <w:lang w:val="lt-LT"/>
        </w:rPr>
        <w:t>Jeigu esate nėščia, žindote kūdikį, manote, kad galbūt esate nėščia, arba planuojate pastoti, tai prieš vartodama šį vaistą, pasitarkite su gydytoju arba vaistininku.</w:t>
      </w:r>
    </w:p>
    <w:p w14:paraId="176136E0" w14:textId="77777777" w:rsidR="006257CB" w:rsidRPr="00905B87" w:rsidRDefault="006257CB" w:rsidP="00D10FA1">
      <w:pPr>
        <w:pStyle w:val="BodyTextAfter0"/>
        <w:tabs>
          <w:tab w:val="left" w:pos="567"/>
        </w:tabs>
        <w:contextualSpacing/>
        <w:rPr>
          <w:sz w:val="22"/>
        </w:rPr>
      </w:pPr>
      <w:r w:rsidRPr="00905B87">
        <w:rPr>
          <w:sz w:val="22"/>
        </w:rPr>
        <w:t>Vartojant IBUMAX, pastoti gali tapti sunkiau. Jeigu Jūs ketinate pastoti arba Jums nepavyksta pastoti, reikia informuoti gydytoją.</w:t>
      </w:r>
    </w:p>
    <w:p w14:paraId="50307148" w14:textId="673A577E" w:rsidR="00AD57F2" w:rsidRPr="00905B87" w:rsidRDefault="00AD57F2" w:rsidP="00D10FA1">
      <w:pPr>
        <w:pStyle w:val="BodyTextAfter0"/>
        <w:tabs>
          <w:tab w:val="left" w:pos="567"/>
        </w:tabs>
        <w:contextualSpacing/>
        <w:rPr>
          <w:sz w:val="22"/>
        </w:rPr>
      </w:pPr>
      <w:r w:rsidRPr="00AD57F2">
        <w:rPr>
          <w:sz w:val="22"/>
        </w:rPr>
        <w:t>Nevartokite IBUMAX paskutinių 3 nėštumo mėnesių metu, nes tai gali pakenkti vaisiui (būsimam kūdikiui) arba sukelti problemų gimdymo metu. Šis vaistas vaisiui gali sukelti inkstų ir širdies sutrikimų. Jis gali turėti įtakos Jūsų ir Jūsų kūdikio polinkiui kraujuoti ir pavėlinti gimdymą arba pailginti jo trukmę. Pirmuosius 6 nėštumo mėnesius IBUMAX vartoti negalima, nebent tai neabejotinai būtina ir taip pataria gydytojas. Jeigu šiuo laikotarpiu arba tuo metu, kai bandote pastoti, Jums reikia gydymo šiuo vaistu, vartokite mažiausią jo dozę ir kaip įmanoma trumpiau. Vartojant daugiau kaip kelias dienas nuo 20-os nėštumo savaitės, IBUMAX gali sukelti vaisiui inkstų sutrikimų, dėl kurių gali sumažėti vaisiaus vandenų (oligohidramnionas) arba susiaurėti kraujagyslė (arterinis latakas [ductus arteriosus]) vaisiaus širdyje. Jeigu gydymą reikia tęsti ilgiau nei kelias dienas, gydytojas gali rekomenduoti atlikti papildomą stebėseną.</w:t>
      </w:r>
    </w:p>
    <w:p w14:paraId="4A1320B2" w14:textId="77777777" w:rsidR="006257CB" w:rsidRPr="00905B87" w:rsidRDefault="006257CB" w:rsidP="00D10FA1">
      <w:pPr>
        <w:pStyle w:val="BodyTextAfter0"/>
        <w:tabs>
          <w:tab w:val="left" w:pos="567"/>
        </w:tabs>
        <w:contextualSpacing/>
        <w:rPr>
          <w:sz w:val="22"/>
        </w:rPr>
      </w:pPr>
      <w:r w:rsidRPr="00905B87">
        <w:rPr>
          <w:sz w:val="22"/>
        </w:rPr>
        <w:lastRenderedPageBreak/>
        <w:t>Nors į žindyvės pieną preparato patenka labai mažas kiekis, žindymo laikotarpiu ibuprofeno negalima vartoti, jei tai nėra būtina.</w:t>
      </w:r>
    </w:p>
    <w:p w14:paraId="5ADA18A4" w14:textId="77777777" w:rsidR="006257CB" w:rsidRPr="00905B87" w:rsidRDefault="006257CB" w:rsidP="00FA05B1">
      <w:pPr>
        <w:pStyle w:val="BTEMEASMCADiagramaDiagramaDiagrama"/>
      </w:pPr>
    </w:p>
    <w:p w14:paraId="7BF02C75" w14:textId="77777777" w:rsidR="006257CB" w:rsidRPr="00905B87" w:rsidRDefault="006257CB" w:rsidP="00D10FA1">
      <w:pPr>
        <w:pStyle w:val="PI-3EMEASMCA"/>
        <w:tabs>
          <w:tab w:val="left" w:pos="567"/>
        </w:tabs>
        <w:spacing w:line="240" w:lineRule="auto"/>
        <w:contextualSpacing/>
      </w:pPr>
      <w:r w:rsidRPr="00905B87">
        <w:t>Vairavimas ir mechanizmų valdymas</w:t>
      </w:r>
    </w:p>
    <w:p w14:paraId="47E67F63" w14:textId="77777777" w:rsidR="006257CB" w:rsidRPr="00905B87" w:rsidRDefault="006257CB" w:rsidP="00FA05B1">
      <w:pPr>
        <w:pStyle w:val="BTEMEASMCADiagramaDiagramaDiagrama"/>
      </w:pPr>
      <w:r w:rsidRPr="00905B87">
        <w:t>IBUMAX gebėjimo vairuoti ir valdyti mechanizmus neveikia. Tačiau, vartojamas didelėmis dozėmis, jis gali sukelti nepageidaujamų poveikių, tokių kaip nuovargis, mieguistumas, galvos svaigimas ir regos sutrikimai, todėl pavieniais atvejais gali sutrikti gebėjimas vairuoti automobilį ir valdyti mechanizmus. Šis poveikis būna stipresnis, jei kartu vartojama alkoholio.</w:t>
      </w:r>
    </w:p>
    <w:p w14:paraId="70B1CE9B" w14:textId="77777777" w:rsidR="006257CB" w:rsidRPr="00905B87" w:rsidRDefault="006257CB" w:rsidP="00FA05B1">
      <w:pPr>
        <w:pStyle w:val="BTEMEASMCADiagramaDiagramaDiagrama"/>
      </w:pPr>
    </w:p>
    <w:p w14:paraId="705001BF" w14:textId="77777777" w:rsidR="006257CB" w:rsidRPr="00905B87" w:rsidRDefault="006257CB" w:rsidP="00FA05B1">
      <w:pPr>
        <w:pStyle w:val="BTEMEASMCADiagramaDiagramaDiagrama"/>
      </w:pPr>
    </w:p>
    <w:p w14:paraId="485FFCE3" w14:textId="2CA0DF86" w:rsidR="006257CB" w:rsidRPr="00905B87" w:rsidRDefault="006257CB" w:rsidP="00D10FA1">
      <w:pPr>
        <w:pStyle w:val="PI-1EMEASMCA"/>
        <w:keepNext w:val="0"/>
        <w:contextualSpacing/>
      </w:pPr>
      <w:bookmarkStart w:id="67" w:name="_Toc129243266"/>
      <w:bookmarkStart w:id="68" w:name="_Toc129243141"/>
      <w:r w:rsidRPr="00905B87">
        <w:t>3.</w:t>
      </w:r>
      <w:r w:rsidRPr="00905B87">
        <w:tab/>
        <w:t xml:space="preserve">Kaip vartoti </w:t>
      </w:r>
      <w:bookmarkEnd w:id="67"/>
      <w:bookmarkEnd w:id="68"/>
      <w:r w:rsidRPr="00905B87">
        <w:t>IBUMAX</w:t>
      </w:r>
    </w:p>
    <w:p w14:paraId="25757E16" w14:textId="77777777" w:rsidR="006257CB" w:rsidRPr="00905B87" w:rsidRDefault="006257CB" w:rsidP="00FA05B1">
      <w:pPr>
        <w:pStyle w:val="BTEMEASMCADiagramaDiagramaDiagrama"/>
      </w:pPr>
    </w:p>
    <w:p w14:paraId="333D00F1" w14:textId="77777777" w:rsidR="00B36DCE" w:rsidRPr="003058DE" w:rsidRDefault="00B36DCE" w:rsidP="00D10FA1">
      <w:pPr>
        <w:rPr>
          <w:lang w:val="lt-LT"/>
        </w:rPr>
      </w:pPr>
      <w:r w:rsidRPr="003058DE">
        <w:rPr>
          <w:szCs w:val="22"/>
          <w:lang w:val="lt-LT"/>
        </w:rPr>
        <w:t xml:space="preserve">Reikia vartoti mažiausią veiksmingą dozę ir ją vartoti kuo trumpiau, kiek tai būtina simptomams </w:t>
      </w:r>
    </w:p>
    <w:p w14:paraId="3BBF2E19" w14:textId="3889DC41" w:rsidR="00C934A3" w:rsidRPr="003058DE" w:rsidRDefault="00B36DCE" w:rsidP="00D10FA1">
      <w:pPr>
        <w:rPr>
          <w:i/>
          <w:szCs w:val="22"/>
          <w:lang w:val="lt-LT"/>
        </w:rPr>
      </w:pPr>
      <w:r w:rsidRPr="00470B95">
        <w:rPr>
          <w:szCs w:val="22"/>
          <w:lang w:val="lt-LT"/>
        </w:rPr>
        <w:t>palengvinti. Jeigu sergate infekcine liga ir Jums pasireiškiantys simptomai (pvz., karščiavimas ir</w:t>
      </w:r>
      <w:r w:rsidR="00C934A3" w:rsidRPr="003058DE">
        <w:rPr>
          <w:szCs w:val="22"/>
          <w:lang w:val="lt-LT"/>
        </w:rPr>
        <w:t xml:space="preserve"> </w:t>
      </w:r>
      <w:r w:rsidRPr="00DA14B9">
        <w:rPr>
          <w:szCs w:val="22"/>
          <w:lang w:val="lt-LT"/>
        </w:rPr>
        <w:t>skausmas) neišnyksta arba sunkėja, nedelsdami pasitarkite su gydytoju (žr. 2 skyrių).</w:t>
      </w:r>
    </w:p>
    <w:p w14:paraId="2772E1DE" w14:textId="588ABFAE" w:rsidR="006257CB" w:rsidRPr="003058DE" w:rsidRDefault="006257CB" w:rsidP="00D10FA1">
      <w:pPr>
        <w:rPr>
          <w:i/>
          <w:szCs w:val="22"/>
          <w:lang w:val="fi-FI"/>
        </w:rPr>
      </w:pPr>
      <w:r w:rsidRPr="003058DE">
        <w:rPr>
          <w:szCs w:val="22"/>
          <w:lang w:val="fi-FI"/>
        </w:rPr>
        <w:t>Visada vartokite šį vaistą tiksliai kaip nurodė gydytojas arba vaistininkas. Jeigu abejojate, kreipkitės į gydytoją arba vaistininką.</w:t>
      </w:r>
    </w:p>
    <w:p w14:paraId="7D4FCD3F" w14:textId="77777777" w:rsidR="006257CB" w:rsidRPr="00905B87" w:rsidRDefault="006257CB" w:rsidP="00D10FA1">
      <w:pPr>
        <w:pStyle w:val="Pagrindinistekstas"/>
        <w:tabs>
          <w:tab w:val="left" w:pos="567"/>
        </w:tabs>
        <w:contextualSpacing/>
        <w:rPr>
          <w:i w:val="0"/>
          <w:color w:val="auto"/>
          <w:sz w:val="22"/>
          <w:szCs w:val="22"/>
          <w:lang w:val="lt-LT"/>
        </w:rPr>
      </w:pPr>
      <w:r w:rsidRPr="00905B87">
        <w:rPr>
          <w:i w:val="0"/>
          <w:sz w:val="22"/>
          <w:szCs w:val="22"/>
          <w:lang w:val="lt-LT"/>
        </w:rPr>
        <w:t xml:space="preserve"> </w:t>
      </w:r>
    </w:p>
    <w:p w14:paraId="7981F4A7" w14:textId="77777777" w:rsidR="006257CB" w:rsidRPr="00BD4A5A" w:rsidRDefault="006257CB" w:rsidP="00D10FA1">
      <w:pPr>
        <w:pStyle w:val="Pagrindinistekstas"/>
        <w:tabs>
          <w:tab w:val="left" w:pos="567"/>
        </w:tabs>
        <w:contextualSpacing/>
        <w:rPr>
          <w:color w:val="auto"/>
          <w:sz w:val="22"/>
          <w:szCs w:val="22"/>
          <w:lang w:val="lt-LT"/>
        </w:rPr>
      </w:pPr>
      <w:r w:rsidRPr="00905B87">
        <w:rPr>
          <w:color w:val="auto"/>
          <w:sz w:val="22"/>
          <w:szCs w:val="22"/>
          <w:lang w:val="lt-LT"/>
        </w:rPr>
        <w:t>Suaugusiems ir vyresniems kaip 12 metų</w:t>
      </w:r>
      <w:r w:rsidR="00BD4A5A">
        <w:rPr>
          <w:color w:val="auto"/>
          <w:sz w:val="22"/>
          <w:szCs w:val="22"/>
          <w:lang w:val="lt-LT"/>
        </w:rPr>
        <w:t xml:space="preserve"> paaugliam</w:t>
      </w:r>
      <w:r w:rsidRPr="00BD4A5A">
        <w:rPr>
          <w:color w:val="auto"/>
          <w:sz w:val="22"/>
          <w:szCs w:val="22"/>
          <w:lang w:val="lt-LT"/>
        </w:rPr>
        <w:t>s</w:t>
      </w:r>
    </w:p>
    <w:p w14:paraId="099393CC" w14:textId="77777777" w:rsidR="006257CB" w:rsidRPr="00905B87" w:rsidRDefault="006257CB" w:rsidP="00D10FA1">
      <w:pPr>
        <w:pStyle w:val="BodyTextAfter0"/>
        <w:tabs>
          <w:tab w:val="left" w:pos="567"/>
        </w:tabs>
        <w:contextualSpacing/>
        <w:rPr>
          <w:sz w:val="22"/>
        </w:rPr>
      </w:pPr>
      <w:r w:rsidRPr="00D078A6">
        <w:rPr>
          <w:sz w:val="22"/>
        </w:rPr>
        <w:t>Rekomenduojama dozė yra po 1 plėvele dengtą tabletę 3 kartus per</w:t>
      </w:r>
      <w:r w:rsidRPr="00905B87">
        <w:rPr>
          <w:sz w:val="22"/>
        </w:rPr>
        <w:t xml:space="preserve"> parą. Nereikėtų viršyti didžiausios paros dozės 1200</w:t>
      </w:r>
      <w:r w:rsidR="000B0401" w:rsidRPr="00905B87">
        <w:rPr>
          <w:sz w:val="22"/>
        </w:rPr>
        <w:t> </w:t>
      </w:r>
      <w:r w:rsidRPr="00905B87">
        <w:rPr>
          <w:sz w:val="22"/>
        </w:rPr>
        <w:t>mg ibuprofeno (3 plėvele dengtų tablečių).</w:t>
      </w:r>
    </w:p>
    <w:p w14:paraId="7D99A696" w14:textId="77777777" w:rsidR="006257CB" w:rsidRPr="00905B87" w:rsidRDefault="006257CB" w:rsidP="00D10FA1">
      <w:pPr>
        <w:pStyle w:val="BodyTextAfter0"/>
        <w:tabs>
          <w:tab w:val="left" w:pos="567"/>
        </w:tabs>
        <w:contextualSpacing/>
        <w:rPr>
          <w:sz w:val="22"/>
        </w:rPr>
      </w:pPr>
      <w:r w:rsidRPr="00905B87">
        <w:rPr>
          <w:sz w:val="22"/>
        </w:rPr>
        <w:t>Jei simptomai per tris dienas nepraeina, reikalinga gydytojo konsultacija, dėl tolimesnio IBUMAX 400</w:t>
      </w:r>
      <w:r w:rsidR="000B0401" w:rsidRPr="00905B87">
        <w:rPr>
          <w:sz w:val="22"/>
        </w:rPr>
        <w:t> </w:t>
      </w:r>
      <w:r w:rsidRPr="00905B87">
        <w:rPr>
          <w:sz w:val="22"/>
        </w:rPr>
        <w:t>mg plėvele dengtos tabletės vartojimo.</w:t>
      </w:r>
    </w:p>
    <w:p w14:paraId="0A98D284" w14:textId="77777777" w:rsidR="006257CB" w:rsidRPr="00905B87" w:rsidRDefault="006257CB" w:rsidP="00D10FA1">
      <w:pPr>
        <w:pStyle w:val="Pagrindinistekstas"/>
        <w:tabs>
          <w:tab w:val="left" w:pos="567"/>
        </w:tabs>
        <w:contextualSpacing/>
        <w:rPr>
          <w:i w:val="0"/>
          <w:color w:val="auto"/>
          <w:sz w:val="22"/>
          <w:szCs w:val="22"/>
          <w:lang w:val="lt-LT"/>
        </w:rPr>
      </w:pPr>
      <w:r w:rsidRPr="00905B87">
        <w:rPr>
          <w:i w:val="0"/>
          <w:color w:val="auto"/>
          <w:sz w:val="22"/>
          <w:szCs w:val="22"/>
          <w:lang w:val="lt-LT"/>
        </w:rPr>
        <w:t>Nepageidaujamas poveikis gali sumažėti, vartojant mažiausią veiksmingą vaisto dozę trumpiausią laiką, būtiną simptomų kontrolei.</w:t>
      </w:r>
    </w:p>
    <w:p w14:paraId="23D0B58C" w14:textId="77777777" w:rsidR="006257CB" w:rsidRPr="00905B87" w:rsidRDefault="006257CB" w:rsidP="00D10FA1">
      <w:pPr>
        <w:pStyle w:val="BodyTextAfter0"/>
        <w:tabs>
          <w:tab w:val="left" w:pos="567"/>
        </w:tabs>
        <w:contextualSpacing/>
        <w:rPr>
          <w:sz w:val="22"/>
        </w:rPr>
      </w:pPr>
    </w:p>
    <w:p w14:paraId="18D17A0D" w14:textId="77777777" w:rsidR="006257CB" w:rsidRPr="00905B87" w:rsidRDefault="006257CB" w:rsidP="00D10FA1">
      <w:pPr>
        <w:spacing w:line="240" w:lineRule="auto"/>
        <w:contextualSpacing/>
        <w:rPr>
          <w:i/>
          <w:szCs w:val="22"/>
          <w:lang w:val="lt-LT"/>
        </w:rPr>
      </w:pPr>
      <w:r w:rsidRPr="00905B87">
        <w:rPr>
          <w:i/>
          <w:szCs w:val="22"/>
          <w:lang w:val="lt-LT"/>
        </w:rPr>
        <w:t xml:space="preserve">Senyviems pacientams, taip pat pacientams, kurių inkstų ar kepenų funkcija sutrikusi </w:t>
      </w:r>
    </w:p>
    <w:p w14:paraId="3744156C" w14:textId="77777777" w:rsidR="006257CB" w:rsidRPr="00905B87" w:rsidRDefault="006257CB" w:rsidP="00D10FA1">
      <w:pPr>
        <w:spacing w:line="240" w:lineRule="auto"/>
        <w:contextualSpacing/>
        <w:rPr>
          <w:szCs w:val="22"/>
          <w:lang w:val="lt-LT"/>
        </w:rPr>
      </w:pPr>
      <w:r w:rsidRPr="00905B87">
        <w:rPr>
          <w:szCs w:val="22"/>
          <w:lang w:val="lt-LT"/>
        </w:rPr>
        <w:t xml:space="preserve">Šių grupių pacientams specialaus dozavimo nereikia, tačiau vaistą reikia </w:t>
      </w:r>
      <w:r w:rsidR="00C16B70" w:rsidRPr="00905B87">
        <w:rPr>
          <w:szCs w:val="22"/>
          <w:lang w:val="lt-LT"/>
        </w:rPr>
        <w:t>vartoti</w:t>
      </w:r>
      <w:r w:rsidRPr="00905B87">
        <w:rPr>
          <w:szCs w:val="22"/>
          <w:lang w:val="lt-LT"/>
        </w:rPr>
        <w:t xml:space="preserve"> atsargiai.</w:t>
      </w:r>
    </w:p>
    <w:p w14:paraId="49F69BC3" w14:textId="77777777" w:rsidR="006257CB" w:rsidRPr="00905B87" w:rsidRDefault="006257CB" w:rsidP="00D10FA1">
      <w:pPr>
        <w:pStyle w:val="BTEMEASMCA"/>
      </w:pPr>
      <w:r w:rsidRPr="00905B87">
        <w:t xml:space="preserve">Esant sunkiam inkstų arba kepenų funkcijos nepakankamumui, vaistą </w:t>
      </w:r>
      <w:r w:rsidR="00C16B70" w:rsidRPr="00905B87">
        <w:t>vartoti</w:t>
      </w:r>
      <w:r w:rsidRPr="00905B87">
        <w:t xml:space="preserve"> draudžiama. </w:t>
      </w:r>
    </w:p>
    <w:p w14:paraId="14C26547" w14:textId="77777777" w:rsidR="00632815" w:rsidRPr="00905B87" w:rsidRDefault="00632815" w:rsidP="00D10FA1">
      <w:pPr>
        <w:pStyle w:val="Pagrindinistekstas"/>
        <w:tabs>
          <w:tab w:val="left" w:pos="567"/>
        </w:tabs>
        <w:contextualSpacing/>
        <w:rPr>
          <w:i w:val="0"/>
          <w:color w:val="auto"/>
          <w:sz w:val="22"/>
          <w:szCs w:val="22"/>
          <w:lang w:val="lt-LT"/>
        </w:rPr>
      </w:pPr>
    </w:p>
    <w:p w14:paraId="00B41BAE" w14:textId="77777777" w:rsidR="006257CB" w:rsidRPr="00905B87" w:rsidRDefault="006257CB" w:rsidP="00D10FA1">
      <w:pPr>
        <w:pStyle w:val="Pagrindinistekstas"/>
        <w:tabs>
          <w:tab w:val="left" w:pos="567"/>
        </w:tabs>
        <w:contextualSpacing/>
        <w:rPr>
          <w:i w:val="0"/>
          <w:color w:val="auto"/>
          <w:sz w:val="22"/>
          <w:szCs w:val="22"/>
          <w:lang w:val="lt-LT"/>
        </w:rPr>
      </w:pPr>
      <w:r w:rsidRPr="00905B87">
        <w:rPr>
          <w:i w:val="0"/>
          <w:color w:val="auto"/>
          <w:sz w:val="22"/>
          <w:szCs w:val="22"/>
          <w:lang w:val="lt-LT"/>
        </w:rPr>
        <w:t>Tabletes reikia nuryti valgio metu arba pavalgius, užsigeriant pakankamu skysčio kiekiu.</w:t>
      </w:r>
    </w:p>
    <w:p w14:paraId="18968F3F" w14:textId="77777777" w:rsidR="006257CB" w:rsidRPr="00905B87" w:rsidRDefault="006257CB" w:rsidP="00D10FA1">
      <w:pPr>
        <w:pStyle w:val="BodyTextAfter0"/>
        <w:tabs>
          <w:tab w:val="left" w:pos="567"/>
        </w:tabs>
        <w:contextualSpacing/>
        <w:rPr>
          <w:sz w:val="22"/>
        </w:rPr>
      </w:pPr>
    </w:p>
    <w:p w14:paraId="63021DBB" w14:textId="77777777" w:rsidR="006257CB" w:rsidRPr="00905B87" w:rsidRDefault="006257CB" w:rsidP="00D10FA1">
      <w:pPr>
        <w:pStyle w:val="BodyTextAfter0"/>
        <w:tabs>
          <w:tab w:val="left" w:pos="567"/>
        </w:tabs>
        <w:contextualSpacing/>
        <w:rPr>
          <w:b/>
          <w:sz w:val="22"/>
        </w:rPr>
      </w:pPr>
      <w:r w:rsidRPr="00905B87">
        <w:rPr>
          <w:b/>
          <w:sz w:val="22"/>
        </w:rPr>
        <w:t>Vartojimas vaikams ir paaugliams</w:t>
      </w:r>
    </w:p>
    <w:p w14:paraId="633B7CF7" w14:textId="77777777" w:rsidR="006257CB" w:rsidRPr="00BD4A5A" w:rsidRDefault="006257CB" w:rsidP="00D10FA1">
      <w:pPr>
        <w:pStyle w:val="BodyTextAfter0"/>
        <w:tabs>
          <w:tab w:val="left" w:pos="567"/>
        </w:tabs>
        <w:contextualSpacing/>
        <w:rPr>
          <w:sz w:val="22"/>
        </w:rPr>
      </w:pPr>
      <w:r w:rsidRPr="00905B87">
        <w:rPr>
          <w:sz w:val="22"/>
        </w:rPr>
        <w:t xml:space="preserve">IBUMAX jaunesniems kaip 12 metų vaikams </w:t>
      </w:r>
      <w:r w:rsidR="00BD4A5A">
        <w:rPr>
          <w:sz w:val="22"/>
        </w:rPr>
        <w:t xml:space="preserve">ir paaugliams </w:t>
      </w:r>
      <w:r w:rsidRPr="00BD4A5A">
        <w:rPr>
          <w:sz w:val="22"/>
        </w:rPr>
        <w:t>vartoti negalima.</w:t>
      </w:r>
    </w:p>
    <w:p w14:paraId="7C35F2C8" w14:textId="77777777" w:rsidR="006257CB" w:rsidRPr="00D078A6" w:rsidRDefault="006257CB" w:rsidP="00D10FA1">
      <w:pPr>
        <w:pStyle w:val="BodyTextAfter0"/>
        <w:tabs>
          <w:tab w:val="left" w:pos="567"/>
        </w:tabs>
        <w:contextualSpacing/>
        <w:rPr>
          <w:sz w:val="22"/>
        </w:rPr>
      </w:pPr>
    </w:p>
    <w:p w14:paraId="3CAFE7CE" w14:textId="77777777" w:rsidR="006257CB" w:rsidRPr="00BD4A5A" w:rsidRDefault="006257CB" w:rsidP="00D10FA1">
      <w:pPr>
        <w:spacing w:line="240" w:lineRule="auto"/>
        <w:contextualSpacing/>
        <w:rPr>
          <w:szCs w:val="22"/>
          <w:lang w:val="lt-LT"/>
        </w:rPr>
      </w:pPr>
      <w:r w:rsidRPr="00905B87">
        <w:rPr>
          <w:szCs w:val="22"/>
          <w:lang w:val="lt-LT"/>
        </w:rPr>
        <w:t xml:space="preserve">Jei 12 metų ir vyresniems </w:t>
      </w:r>
      <w:r w:rsidR="00BD4A5A">
        <w:rPr>
          <w:szCs w:val="22"/>
          <w:lang w:val="lt-LT"/>
        </w:rPr>
        <w:t>paaugliams</w:t>
      </w:r>
      <w:r w:rsidRPr="00BD4A5A">
        <w:rPr>
          <w:szCs w:val="22"/>
          <w:lang w:val="lt-LT"/>
        </w:rPr>
        <w:t xml:space="preserve"> šio vaisto reikia vartoti ilgiau nei 3 dienas, arba jei simptomai pasunkėja, būtina kreiptis į gydytoją.</w:t>
      </w:r>
    </w:p>
    <w:p w14:paraId="435C9B22" w14:textId="77777777" w:rsidR="006257CB" w:rsidRPr="00D078A6" w:rsidRDefault="006257CB" w:rsidP="00D10FA1">
      <w:pPr>
        <w:pStyle w:val="PI-3EMEASMCA"/>
        <w:spacing w:line="240" w:lineRule="auto"/>
        <w:contextualSpacing/>
      </w:pPr>
    </w:p>
    <w:p w14:paraId="52B84443" w14:textId="05EBCA04" w:rsidR="006257CB" w:rsidRPr="00905B87" w:rsidRDefault="006257CB" w:rsidP="00D10FA1">
      <w:pPr>
        <w:pStyle w:val="PI-3EMEASMCA"/>
        <w:tabs>
          <w:tab w:val="left" w:pos="567"/>
        </w:tabs>
        <w:spacing w:line="240" w:lineRule="auto"/>
        <w:contextualSpacing/>
      </w:pPr>
      <w:r w:rsidRPr="00905B87">
        <w:t>Ką daryti pavartojus per didelę IBUMAX dozę</w:t>
      </w:r>
    </w:p>
    <w:p w14:paraId="021FA12D" w14:textId="77777777" w:rsidR="000129E3" w:rsidRPr="00944C15" w:rsidRDefault="000129E3" w:rsidP="00045623">
      <w:r w:rsidRPr="00045623">
        <w:rPr>
          <w:lang w:val="lt-LT"/>
        </w:rPr>
        <w:t>Jei suvartojote per didelę IBUMAX dozę arba jei vaikai atsitiktinai suvartojo šio vaisto, visada kreipkitės į gydytoją ar artimiausią ligoninę, kad jie išreikštų savo nuomonę dėl galimos rizikos ir patartų, kokių veiksmų reikia imtis.</w:t>
      </w:r>
    </w:p>
    <w:p w14:paraId="1276DEDE" w14:textId="674EC812" w:rsidR="000129E3" w:rsidRPr="00944C15" w:rsidRDefault="000129E3" w:rsidP="00045623">
      <w:r w:rsidRPr="00045623">
        <w:rPr>
          <w:lang w:val="lt-LT"/>
        </w:rPr>
        <w:t xml:space="preserve">Gali pasireikšti tokie simptomai, kaip pykinimas, skrandžio skausmai, vėmimas (gali būti šiek tiek kraujo), galvos skausmas, triukšmas ausyse, sumišimas ir nekontroliuojami akių judesiai. Nustatyta, kad suvartojus dideles dozes, pasireiškia mieguistumas, skausmas krūtinės srityje, stiprus ir greitas širdies plakimas, sąmonės netekimas, traukuliai (dažniausiai vaikams), silpnumas ir galvos svaigimas, kraujas šlapime, </w:t>
      </w:r>
      <w:r w:rsidR="002773BF" w:rsidRPr="00513521">
        <w:rPr>
          <w:lang w:val="lt-LT"/>
        </w:rPr>
        <w:t>maž</w:t>
      </w:r>
      <w:r w:rsidR="00F56AFD">
        <w:rPr>
          <w:lang w:val="lt-LT"/>
        </w:rPr>
        <w:t>as</w:t>
      </w:r>
      <w:r w:rsidR="002773BF" w:rsidRPr="00513521">
        <w:rPr>
          <w:lang w:val="lt-LT"/>
        </w:rPr>
        <w:t xml:space="preserve"> kalio kiekis kraujyje, </w:t>
      </w:r>
      <w:r w:rsidRPr="00045623">
        <w:rPr>
          <w:lang w:val="lt-LT"/>
        </w:rPr>
        <w:t>šąlančio kūno jausmas ir kvėpavimo sutrikimai.</w:t>
      </w:r>
    </w:p>
    <w:p w14:paraId="7550A1DF" w14:textId="77777777" w:rsidR="006257CB" w:rsidRPr="00045623" w:rsidRDefault="006257CB" w:rsidP="00045623">
      <w:pPr>
        <w:rPr>
          <w:lang w:val="fi-FI"/>
        </w:rPr>
      </w:pPr>
      <w:r w:rsidRPr="00045623">
        <w:rPr>
          <w:lang w:val="fi-FI"/>
        </w:rPr>
        <w:t xml:space="preserve">Ūminio apsinuodijimo nesteroidiniais vaistais nuo uždegimo gydymas yra palaikomasis ar simptominis. </w:t>
      </w:r>
    </w:p>
    <w:p w14:paraId="315ED3D6" w14:textId="77777777" w:rsidR="006257CB" w:rsidRPr="00045623" w:rsidRDefault="006257CB" w:rsidP="00045623">
      <w:pPr>
        <w:rPr>
          <w:lang w:val="fi-FI"/>
        </w:rPr>
      </w:pPr>
      <w:r w:rsidRPr="00045623">
        <w:rPr>
          <w:lang w:val="fi-FI"/>
        </w:rPr>
        <w:t xml:space="preserve">Perdozavimas gydomas taip: vaistą nurijus, kuo greičiau mažinti rezorbciją </w:t>
      </w:r>
      <w:r w:rsidRPr="002773BF">
        <w:sym w:font="Symbol" w:char="F02D"/>
      </w:r>
      <w:r w:rsidRPr="00045623">
        <w:rPr>
          <w:lang w:val="fi-FI"/>
        </w:rPr>
        <w:t xml:space="preserve"> nedelsiant plauti skrandį ir duoti aktyvintos anglies.</w:t>
      </w:r>
    </w:p>
    <w:p w14:paraId="1DF17AE8" w14:textId="77777777" w:rsidR="006257CB" w:rsidRPr="00045623" w:rsidRDefault="006257CB" w:rsidP="00045623">
      <w:pPr>
        <w:rPr>
          <w:lang w:val="fi-FI"/>
        </w:rPr>
      </w:pPr>
      <w:r w:rsidRPr="00045623">
        <w:rPr>
          <w:lang w:val="fi-FI"/>
        </w:rPr>
        <w:t>Perdozavus ibuprofeno, specifinio priešnuodžio nėra.</w:t>
      </w:r>
    </w:p>
    <w:p w14:paraId="5404D8AB" w14:textId="77777777" w:rsidR="006257CB" w:rsidRPr="00E312B6" w:rsidRDefault="006257CB" w:rsidP="00D10FA1">
      <w:pPr>
        <w:pStyle w:val="PI-3EMEASMCA"/>
        <w:spacing w:line="240" w:lineRule="auto"/>
        <w:contextualSpacing/>
      </w:pPr>
    </w:p>
    <w:p w14:paraId="58F8EF69" w14:textId="77777777" w:rsidR="006257CB" w:rsidRPr="008F1D7A" w:rsidRDefault="006257CB" w:rsidP="00D10FA1">
      <w:pPr>
        <w:pStyle w:val="PI-3EMEASMCA"/>
        <w:spacing w:line="240" w:lineRule="auto"/>
        <w:contextualSpacing/>
      </w:pPr>
      <w:r w:rsidRPr="008F1D7A">
        <w:t>Pamiršus pavartoti IBUMAX</w:t>
      </w:r>
    </w:p>
    <w:p w14:paraId="6105806F" w14:textId="77777777" w:rsidR="006257CB" w:rsidRPr="008F1D7A" w:rsidRDefault="006257CB" w:rsidP="00D10FA1">
      <w:pPr>
        <w:pStyle w:val="Pagrindinistekstas"/>
        <w:tabs>
          <w:tab w:val="left" w:pos="567"/>
        </w:tabs>
        <w:contextualSpacing/>
        <w:rPr>
          <w:i w:val="0"/>
          <w:color w:val="auto"/>
          <w:sz w:val="22"/>
          <w:szCs w:val="22"/>
          <w:lang w:val="lt-LT"/>
        </w:rPr>
      </w:pPr>
      <w:r w:rsidRPr="008F1D7A">
        <w:rPr>
          <w:i w:val="0"/>
          <w:color w:val="auto"/>
          <w:sz w:val="22"/>
          <w:szCs w:val="22"/>
          <w:lang w:val="lt-LT"/>
        </w:rPr>
        <w:t>Negalima vartoti dvigubos dozės norint kompensuoti praleistą tabletę.</w:t>
      </w:r>
    </w:p>
    <w:p w14:paraId="2B1D14BE" w14:textId="77777777" w:rsidR="006257CB" w:rsidRPr="00EB0CED" w:rsidRDefault="006257CB" w:rsidP="00FA05B1">
      <w:pPr>
        <w:pStyle w:val="BTEMEASMCADiagramaDiagramaDiagrama"/>
      </w:pPr>
    </w:p>
    <w:p w14:paraId="15B17E84" w14:textId="77777777" w:rsidR="006257CB" w:rsidRPr="00C70B5E" w:rsidRDefault="006257CB" w:rsidP="00FA05B1">
      <w:pPr>
        <w:pStyle w:val="BTEMEASMCADiagramaDiagramaDiagrama"/>
      </w:pPr>
      <w:r w:rsidRPr="00C70B5E">
        <w:t>Nustojus vartoti IBUMAX</w:t>
      </w:r>
    </w:p>
    <w:p w14:paraId="554F37FD" w14:textId="77777777" w:rsidR="006257CB" w:rsidRPr="00482598" w:rsidRDefault="006257CB" w:rsidP="00FA05B1">
      <w:pPr>
        <w:pStyle w:val="BTEMEASMCADiagramaDiagramaDiagrama"/>
      </w:pPr>
      <w:r w:rsidRPr="00DB10D0">
        <w:rPr>
          <w:noProof/>
        </w:rPr>
        <w:t>Jeigu kiltų daugiau klausimų dėl šio vaisto vartojimo, kreipkitės į gydytoją arba vaistininką.</w:t>
      </w:r>
    </w:p>
    <w:p w14:paraId="5B23BAED" w14:textId="77777777" w:rsidR="00781B60" w:rsidRPr="00314333" w:rsidRDefault="00781B60" w:rsidP="00D10FA1">
      <w:pPr>
        <w:spacing w:line="240" w:lineRule="auto"/>
        <w:contextualSpacing/>
        <w:rPr>
          <w:szCs w:val="22"/>
          <w:lang w:val="lt-LT"/>
        </w:rPr>
      </w:pPr>
      <w:bookmarkStart w:id="69" w:name="_Toc129243267"/>
      <w:bookmarkStart w:id="70" w:name="_Toc129243142"/>
    </w:p>
    <w:p w14:paraId="04C70405" w14:textId="77777777" w:rsidR="00781B60" w:rsidRPr="004D5197" w:rsidRDefault="00781B60" w:rsidP="00D10FA1">
      <w:pPr>
        <w:spacing w:line="240" w:lineRule="auto"/>
        <w:contextualSpacing/>
        <w:rPr>
          <w:szCs w:val="22"/>
          <w:lang w:val="lt-LT"/>
        </w:rPr>
      </w:pPr>
    </w:p>
    <w:p w14:paraId="61F1F933" w14:textId="7480DFDD" w:rsidR="006257CB" w:rsidRPr="008C4B67" w:rsidRDefault="006257CB" w:rsidP="00D10FA1">
      <w:pPr>
        <w:pStyle w:val="PI-1EMEASMCA"/>
        <w:keepNext w:val="0"/>
        <w:contextualSpacing/>
      </w:pPr>
      <w:r w:rsidRPr="00303BED">
        <w:t>4.</w:t>
      </w:r>
      <w:r w:rsidRPr="00303BED">
        <w:tab/>
        <w:t>Galimas šalutinis poveikis</w:t>
      </w:r>
      <w:bookmarkEnd w:id="69"/>
      <w:bookmarkEnd w:id="70"/>
    </w:p>
    <w:p w14:paraId="1AF1FB03" w14:textId="77777777" w:rsidR="006257CB" w:rsidRPr="00A24360" w:rsidRDefault="006257CB" w:rsidP="00D10FA1">
      <w:pPr>
        <w:tabs>
          <w:tab w:val="left" w:pos="0"/>
        </w:tabs>
        <w:spacing w:line="240" w:lineRule="auto"/>
        <w:contextualSpacing/>
        <w:rPr>
          <w:szCs w:val="22"/>
          <w:lang w:val="lt-LT"/>
        </w:rPr>
      </w:pPr>
    </w:p>
    <w:p w14:paraId="503761A1" w14:textId="77777777" w:rsidR="006257CB" w:rsidRPr="00CE51E2" w:rsidRDefault="006257CB" w:rsidP="00D10FA1">
      <w:pPr>
        <w:pStyle w:val="BTEMEASMCA"/>
      </w:pPr>
      <w:r w:rsidRPr="00CE51E2">
        <w:t>Šis vaistas, kaip ir visi kiti, gali sukelti šalutinį poveikį, nors jis pasireiškia ne visiems žmonėms.</w:t>
      </w:r>
    </w:p>
    <w:p w14:paraId="77A93886" w14:textId="77777777" w:rsidR="006257CB" w:rsidRPr="00CE51E2" w:rsidRDefault="006257CB" w:rsidP="00D10FA1">
      <w:pPr>
        <w:tabs>
          <w:tab w:val="left" w:pos="0"/>
        </w:tabs>
        <w:spacing w:line="240" w:lineRule="auto"/>
        <w:contextualSpacing/>
        <w:rPr>
          <w:szCs w:val="22"/>
          <w:lang w:val="lt-LT"/>
        </w:rPr>
      </w:pPr>
    </w:p>
    <w:p w14:paraId="31EA611F" w14:textId="77777777" w:rsidR="006257CB" w:rsidRPr="006D7627" w:rsidRDefault="006257CB" w:rsidP="00D10FA1">
      <w:pPr>
        <w:spacing w:line="240" w:lineRule="auto"/>
        <w:contextualSpacing/>
        <w:rPr>
          <w:szCs w:val="22"/>
          <w:lang w:val="lt-LT"/>
        </w:rPr>
      </w:pPr>
      <w:r w:rsidRPr="006D7627">
        <w:rPr>
          <w:szCs w:val="22"/>
          <w:lang w:val="lt-LT"/>
        </w:rPr>
        <w:t>Tokie vaistai, kaip IBUMAX, gali būti susiję su širdies priepuolio („miokardo infarkto“) ar insulto pavojaus nedideliu padidėjimu.</w:t>
      </w:r>
    </w:p>
    <w:p w14:paraId="079CA03B" w14:textId="77777777" w:rsidR="006257CB" w:rsidRPr="001B48F0" w:rsidRDefault="006257CB" w:rsidP="00D10FA1">
      <w:pPr>
        <w:tabs>
          <w:tab w:val="left" w:pos="0"/>
        </w:tabs>
        <w:spacing w:line="240" w:lineRule="auto"/>
        <w:contextualSpacing/>
        <w:rPr>
          <w:szCs w:val="22"/>
          <w:lang w:val="lt-LT"/>
        </w:rPr>
      </w:pPr>
    </w:p>
    <w:p w14:paraId="1EBBB33B" w14:textId="77777777" w:rsidR="006257CB" w:rsidRPr="00100C8C" w:rsidRDefault="006257CB" w:rsidP="00D10FA1">
      <w:pPr>
        <w:tabs>
          <w:tab w:val="left" w:pos="0"/>
        </w:tabs>
        <w:spacing w:line="240" w:lineRule="auto"/>
        <w:contextualSpacing/>
        <w:rPr>
          <w:szCs w:val="22"/>
          <w:lang w:val="lt-LT"/>
        </w:rPr>
      </w:pPr>
      <w:r w:rsidRPr="00FB2D33">
        <w:rPr>
          <w:szCs w:val="22"/>
          <w:lang w:val="lt-LT"/>
        </w:rPr>
        <w:t>Pranešta apie IBU</w:t>
      </w:r>
      <w:r w:rsidRPr="00EE1D4C">
        <w:rPr>
          <w:szCs w:val="22"/>
          <w:lang w:val="lt-LT"/>
        </w:rPr>
        <w:t>MAX sukeltas padidėjusio jautrumo reakcijas: padidėjęs kvėpavimo takų reaktyvumas, pvz., astma, pasunkėjusi astma, bronchų spazmas, dusulys; įvairios odos reakcijos, pvz., niežulys, dilgėlinė, angioedema, rečiau eksfoliacinės ir pūslinės dermatozės (įskait</w:t>
      </w:r>
      <w:r w:rsidRPr="00100C8C">
        <w:rPr>
          <w:szCs w:val="22"/>
          <w:lang w:val="lt-LT"/>
        </w:rPr>
        <w:t xml:space="preserve">ant epidermio nekrolizę ir daugiaformę eritemą). </w:t>
      </w:r>
    </w:p>
    <w:p w14:paraId="6ED6C2CB" w14:textId="77777777" w:rsidR="008E2563" w:rsidRDefault="008E2563" w:rsidP="00D10FA1">
      <w:pPr>
        <w:tabs>
          <w:tab w:val="left" w:pos="0"/>
        </w:tabs>
        <w:spacing w:line="240" w:lineRule="auto"/>
        <w:contextualSpacing/>
        <w:rPr>
          <w:szCs w:val="22"/>
          <w:lang w:val="lt-LT"/>
        </w:rPr>
      </w:pPr>
    </w:p>
    <w:p w14:paraId="52F4D78B" w14:textId="77777777" w:rsidR="008E2563" w:rsidRPr="006A68C5" w:rsidRDefault="008E2563" w:rsidP="00D10FA1">
      <w:pPr>
        <w:rPr>
          <w:szCs w:val="22"/>
          <w:lang w:val="lt-LT"/>
        </w:rPr>
      </w:pPr>
      <w:bookmarkStart w:id="71" w:name="_Hlk155870281"/>
      <w:r w:rsidRPr="006A68C5">
        <w:rPr>
          <w:szCs w:val="22"/>
          <w:lang w:val="lt-LT"/>
        </w:rPr>
        <w:t>Nustokite vartoti ibuprofeną ir nedelsdami kreipkitės į gydytoją, jei pastebėjote bet kurį iš toliau išvardytų simptomų:</w:t>
      </w:r>
    </w:p>
    <w:p w14:paraId="15FDD57A" w14:textId="77777777" w:rsidR="008E2563" w:rsidRPr="001337E0" w:rsidRDefault="008E2563" w:rsidP="00D10FA1">
      <w:pPr>
        <w:pStyle w:val="Sraopastraipa"/>
        <w:numPr>
          <w:ilvl w:val="0"/>
          <w:numId w:val="23"/>
        </w:numPr>
        <w:tabs>
          <w:tab w:val="clear" w:pos="567"/>
        </w:tabs>
        <w:rPr>
          <w:szCs w:val="22"/>
        </w:rPr>
      </w:pPr>
      <w:r>
        <w:rPr>
          <w:szCs w:val="22"/>
        </w:rPr>
        <w:t>R</w:t>
      </w:r>
      <w:r w:rsidRPr="001337E0">
        <w:rPr>
          <w:szCs w:val="22"/>
        </w:rPr>
        <w:t xml:space="preserve">ausvos neiškilusios į taikinį panašios ar apskritos dėmės (centre dažnai atsiranda pūslė) liemens srityje, odos lupimasis, burnos, gerklės (ryklės), nosies, lytinių organų ir akių išopėjimas. Prieš tokį sunkų odos išbėrimą gali pasireikšti karščiavimas ir į gripą panašūs simptomai </w:t>
      </w:r>
      <w:r>
        <w:rPr>
          <w:szCs w:val="22"/>
        </w:rPr>
        <w:t>(</w:t>
      </w:r>
      <w:r w:rsidRPr="001337E0">
        <w:rPr>
          <w:szCs w:val="22"/>
        </w:rPr>
        <w:t>eksfoliacini dermatitas, daugiaformė eritema, Stivenso-Džonsono sindromas, toksinė epidermio nekrolizė</w:t>
      </w:r>
      <w:r>
        <w:rPr>
          <w:szCs w:val="22"/>
        </w:rPr>
        <w:t>)</w:t>
      </w:r>
      <w:r w:rsidRPr="001337E0">
        <w:rPr>
          <w:szCs w:val="22"/>
        </w:rPr>
        <w:t>.</w:t>
      </w:r>
    </w:p>
    <w:p w14:paraId="45F364F7" w14:textId="701EDEF5" w:rsidR="008E2563" w:rsidRPr="001337E0" w:rsidRDefault="008E2563" w:rsidP="00D10FA1">
      <w:pPr>
        <w:pStyle w:val="Sraopastraipa"/>
        <w:numPr>
          <w:ilvl w:val="0"/>
          <w:numId w:val="23"/>
        </w:numPr>
        <w:tabs>
          <w:tab w:val="clear" w:pos="567"/>
        </w:tabs>
        <w:rPr>
          <w:szCs w:val="22"/>
        </w:rPr>
      </w:pPr>
      <w:r w:rsidRPr="001337E0">
        <w:rPr>
          <w:szCs w:val="22"/>
        </w:rPr>
        <w:t>Išplitęs išbėrimas, aukšta kūno temperatūra ir padidėję limfmazgiai (</w:t>
      </w:r>
      <w:r w:rsidR="00BE3CF0" w:rsidRPr="006A68C5">
        <w:rPr>
          <w:i/>
          <w:iCs/>
          <w:szCs w:val="22"/>
        </w:rPr>
        <w:t>D</w:t>
      </w:r>
      <w:r w:rsidRPr="006A68C5">
        <w:rPr>
          <w:i/>
          <w:iCs/>
          <w:szCs w:val="22"/>
        </w:rPr>
        <w:t>RESS</w:t>
      </w:r>
      <w:r w:rsidRPr="001337E0">
        <w:rPr>
          <w:szCs w:val="22"/>
        </w:rPr>
        <w:t xml:space="preserve"> sindromas). </w:t>
      </w:r>
    </w:p>
    <w:p w14:paraId="257521B0" w14:textId="77777777" w:rsidR="008E2563" w:rsidRPr="001337E0" w:rsidRDefault="008E2563" w:rsidP="00D10FA1">
      <w:pPr>
        <w:pStyle w:val="Sraopastraipa"/>
        <w:numPr>
          <w:ilvl w:val="0"/>
          <w:numId w:val="23"/>
        </w:numPr>
        <w:tabs>
          <w:tab w:val="clear" w:pos="567"/>
        </w:tabs>
        <w:rPr>
          <w:szCs w:val="22"/>
        </w:rPr>
      </w:pPr>
      <w:r w:rsidRPr="001337E0">
        <w:rPr>
          <w:szCs w:val="22"/>
        </w:rPr>
        <w:t>Išplitęs odos išbėrimas raudonomis pleiskanotomis dėmėmis su gumbeliais po oda ir pūslėmis, kartu pasireiškiant karščiavimui. Simptomai paprastai pasireiškia pradėjus gydymą (ūminė išplitusi egzanteminė pustuliozė).</w:t>
      </w:r>
    </w:p>
    <w:bookmarkEnd w:id="71"/>
    <w:p w14:paraId="65BAACAD" w14:textId="77777777" w:rsidR="006257CB" w:rsidRPr="00D078A6" w:rsidRDefault="006257CB" w:rsidP="00D10FA1">
      <w:pPr>
        <w:tabs>
          <w:tab w:val="left" w:pos="0"/>
        </w:tabs>
        <w:spacing w:line="240" w:lineRule="auto"/>
        <w:contextualSpacing/>
        <w:rPr>
          <w:szCs w:val="22"/>
          <w:lang w:val="lt-LT"/>
        </w:rPr>
      </w:pPr>
    </w:p>
    <w:p w14:paraId="457F60A8" w14:textId="77777777" w:rsidR="006257CB" w:rsidRPr="00905B87" w:rsidRDefault="006257CB" w:rsidP="00D10FA1">
      <w:pPr>
        <w:tabs>
          <w:tab w:val="left" w:pos="0"/>
        </w:tabs>
        <w:spacing w:line="240" w:lineRule="auto"/>
        <w:contextualSpacing/>
        <w:rPr>
          <w:szCs w:val="22"/>
          <w:lang w:val="lt-LT"/>
        </w:rPr>
      </w:pPr>
      <w:r w:rsidRPr="00905B87">
        <w:rPr>
          <w:szCs w:val="22"/>
          <w:lang w:val="lt-LT"/>
        </w:rPr>
        <w:t xml:space="preserve">Toliau išvardijami nepageidaujami poveikiai, susiję su trumpalaikiu ibuprofeno vartojimu rekomenduojamomis dozėmis. Gydant lėtines būkles ilgą laiką, gali pasireikšti ir kitų nepageidaujamų reiškinių. </w:t>
      </w:r>
    </w:p>
    <w:p w14:paraId="42ABF7E1" w14:textId="77777777" w:rsidR="006257CB" w:rsidRPr="00905B87" w:rsidRDefault="006257CB" w:rsidP="00D10FA1">
      <w:pPr>
        <w:pStyle w:val="BTEMEASMCA"/>
      </w:pPr>
    </w:p>
    <w:p w14:paraId="5A514D53" w14:textId="78325364" w:rsidR="0026500A" w:rsidRPr="00905B87" w:rsidRDefault="00857495" w:rsidP="00D10FA1">
      <w:pPr>
        <w:spacing w:line="240" w:lineRule="auto"/>
        <w:contextualSpacing/>
        <w:rPr>
          <w:szCs w:val="22"/>
          <w:lang w:val="lt-LT"/>
        </w:rPr>
      </w:pPr>
      <w:bookmarkStart w:id="72" w:name="_Hlk121827405"/>
      <w:bookmarkStart w:id="73" w:name="_Hlk121831916"/>
      <w:r w:rsidRPr="003058DE">
        <w:rPr>
          <w:bCs/>
          <w:i/>
          <w:szCs w:val="22"/>
          <w:lang w:val="lt-LT"/>
        </w:rPr>
        <w:t>Dažni šalutinio poveikio reiškiniai (gali pasireikšti rečiau kaip 1 iš 10 asmenų):</w:t>
      </w:r>
      <w:bookmarkEnd w:id="72"/>
    </w:p>
    <w:bookmarkEnd w:id="73"/>
    <w:p w14:paraId="7C105A24" w14:textId="77777777" w:rsidR="0026500A" w:rsidRPr="0076498B" w:rsidRDefault="009A59E8" w:rsidP="00D10FA1">
      <w:pPr>
        <w:pStyle w:val="Sraopastraipa"/>
        <w:numPr>
          <w:ilvl w:val="0"/>
          <w:numId w:val="21"/>
        </w:numPr>
        <w:ind w:left="714" w:hanging="357"/>
      </w:pPr>
      <w:r w:rsidRPr="0076498B">
        <w:t>g</w:t>
      </w:r>
      <w:r w:rsidR="0026500A" w:rsidRPr="0076498B">
        <w:t>alvos skausmas, mieguistumas, galvos svaigimas (vertigo), nuovargis, susijaudinima</w:t>
      </w:r>
      <w:r w:rsidRPr="0076498B">
        <w:t>s, svaigulys, nemiga, dirglumas</w:t>
      </w:r>
      <w:r w:rsidR="00AC188D" w:rsidRPr="0076498B">
        <w:t>.</w:t>
      </w:r>
    </w:p>
    <w:p w14:paraId="1A5F13FC" w14:textId="77777777" w:rsidR="0026500A" w:rsidRPr="00905B87" w:rsidRDefault="0026500A" w:rsidP="00D10FA1">
      <w:pPr>
        <w:pStyle w:val="BTEMEASMCA"/>
      </w:pPr>
    </w:p>
    <w:p w14:paraId="4C8E7C98" w14:textId="270BB02C" w:rsidR="0026500A" w:rsidRPr="00905B87" w:rsidRDefault="00857495" w:rsidP="00D10FA1">
      <w:pPr>
        <w:spacing w:line="240" w:lineRule="auto"/>
        <w:contextualSpacing/>
        <w:rPr>
          <w:szCs w:val="22"/>
          <w:lang w:val="lt-LT"/>
        </w:rPr>
      </w:pPr>
      <w:bookmarkStart w:id="74" w:name="_Hlk121827524"/>
      <w:bookmarkStart w:id="75" w:name="_Hlk121832129"/>
      <w:r w:rsidRPr="00857495">
        <w:rPr>
          <w:i/>
          <w:szCs w:val="22"/>
          <w:lang w:val="lt-LT"/>
        </w:rPr>
        <w:t>Nedažni šalutinio poveikio reiškiniai (gali pasireikšti rečiau kaip 1 iš 100 asmenų):</w:t>
      </w:r>
      <w:bookmarkEnd w:id="74"/>
      <w:r w:rsidRPr="00857495">
        <w:rPr>
          <w:i/>
          <w:szCs w:val="22"/>
          <w:lang w:val="lt-LT"/>
        </w:rPr>
        <w:t xml:space="preserve"> </w:t>
      </w:r>
    </w:p>
    <w:bookmarkEnd w:id="75"/>
    <w:p w14:paraId="114EA917" w14:textId="77777777" w:rsidR="009A59E8" w:rsidRPr="0076498B" w:rsidRDefault="009A59E8" w:rsidP="00D10FA1">
      <w:pPr>
        <w:pStyle w:val="Sraopastraipa"/>
        <w:numPr>
          <w:ilvl w:val="0"/>
          <w:numId w:val="20"/>
        </w:numPr>
      </w:pPr>
      <w:r w:rsidRPr="003058DE">
        <w:t>r</w:t>
      </w:r>
      <w:r w:rsidR="0026500A" w:rsidRPr="003058DE">
        <w:t>initas</w:t>
      </w:r>
      <w:r w:rsidRPr="003058DE">
        <w:t>,</w:t>
      </w:r>
    </w:p>
    <w:p w14:paraId="11B990FA" w14:textId="77777777" w:rsidR="009A59E8" w:rsidRPr="0076498B" w:rsidRDefault="0026500A" w:rsidP="00D10FA1">
      <w:pPr>
        <w:pStyle w:val="Sraopastraipa"/>
        <w:numPr>
          <w:ilvl w:val="0"/>
          <w:numId w:val="20"/>
        </w:numPr>
      </w:pPr>
      <w:r w:rsidRPr="0076498B">
        <w:t>pilvo skausmas, dispepsija, pykinimas</w:t>
      </w:r>
      <w:r w:rsidR="00245063" w:rsidRPr="0076498B">
        <w:t>,</w:t>
      </w:r>
    </w:p>
    <w:p w14:paraId="16FB9473" w14:textId="77777777" w:rsidR="009A59E8" w:rsidRPr="0076498B" w:rsidRDefault="0026500A" w:rsidP="00D10FA1">
      <w:pPr>
        <w:pStyle w:val="Sraopastraipa"/>
        <w:numPr>
          <w:ilvl w:val="0"/>
          <w:numId w:val="20"/>
        </w:numPr>
      </w:pPr>
      <w:r w:rsidRPr="0076498B">
        <w:t>įvairūs odos išbėrimai</w:t>
      </w:r>
      <w:r w:rsidR="00245063" w:rsidRPr="0076498B">
        <w:t>,</w:t>
      </w:r>
    </w:p>
    <w:p w14:paraId="4C7ABA25" w14:textId="77777777" w:rsidR="0026500A" w:rsidRPr="0076498B" w:rsidRDefault="0026500A" w:rsidP="00D10FA1">
      <w:pPr>
        <w:pStyle w:val="Sraopastraipa"/>
        <w:numPr>
          <w:ilvl w:val="0"/>
          <w:numId w:val="20"/>
        </w:numPr>
      </w:pPr>
      <w:r w:rsidRPr="0076498B">
        <w:t xml:space="preserve">padidėjusio jautrumo reakcijos, pasireiškiančios </w:t>
      </w:r>
      <w:r w:rsidR="009A59E8" w:rsidRPr="0076498B">
        <w:t>dilgėline ir niežuliu</w:t>
      </w:r>
      <w:r w:rsidR="00AC188D" w:rsidRPr="0076498B">
        <w:t>.</w:t>
      </w:r>
    </w:p>
    <w:p w14:paraId="1B440A64" w14:textId="77777777" w:rsidR="0026500A" w:rsidRPr="00905B87" w:rsidRDefault="0026500A" w:rsidP="00D10FA1">
      <w:pPr>
        <w:spacing w:line="240" w:lineRule="auto"/>
        <w:contextualSpacing/>
        <w:rPr>
          <w:b/>
          <w:i/>
          <w:szCs w:val="22"/>
          <w:lang w:val="lt-LT"/>
        </w:rPr>
      </w:pPr>
    </w:p>
    <w:p w14:paraId="1C4F55DA" w14:textId="1208CBD2" w:rsidR="0026500A" w:rsidRPr="00905B87" w:rsidRDefault="00857495" w:rsidP="00D10FA1">
      <w:pPr>
        <w:spacing w:line="240" w:lineRule="auto"/>
        <w:contextualSpacing/>
        <w:rPr>
          <w:szCs w:val="22"/>
          <w:lang w:val="lt-LT"/>
        </w:rPr>
      </w:pPr>
      <w:bookmarkStart w:id="76" w:name="_Hlk121827597"/>
      <w:bookmarkStart w:id="77" w:name="_Hlk121831320"/>
      <w:r w:rsidRPr="00857495">
        <w:rPr>
          <w:i/>
          <w:szCs w:val="22"/>
          <w:lang w:val="lt-LT"/>
        </w:rPr>
        <w:t xml:space="preserve">Reti šalutinio poveikio reiškiniai (gali pasireikšti </w:t>
      </w:r>
      <w:r>
        <w:rPr>
          <w:i/>
          <w:szCs w:val="22"/>
          <w:lang w:val="lt-LT"/>
        </w:rPr>
        <w:t>rečiau kaip 1 iš 1 000 asmenų):</w:t>
      </w:r>
      <w:bookmarkEnd w:id="76"/>
    </w:p>
    <w:bookmarkEnd w:id="77"/>
    <w:p w14:paraId="2A9D5687" w14:textId="77777777" w:rsidR="0026500A" w:rsidRPr="0076498B" w:rsidRDefault="009A59E8" w:rsidP="00D10FA1">
      <w:pPr>
        <w:pStyle w:val="Sraopastraipa"/>
        <w:numPr>
          <w:ilvl w:val="0"/>
          <w:numId w:val="22"/>
        </w:numPr>
      </w:pPr>
      <w:r w:rsidRPr="0076498B">
        <w:t>v</w:t>
      </w:r>
      <w:r w:rsidR="0026500A" w:rsidRPr="0076498B">
        <w:t xml:space="preserve">iduriavimas, vidurių pūtimas, </w:t>
      </w:r>
      <w:r w:rsidRPr="0076498B">
        <w:t>vidurių užkietėjimas ir vėmimas</w:t>
      </w:r>
      <w:r w:rsidR="004F4450" w:rsidRPr="0076498B">
        <w:t>.</w:t>
      </w:r>
    </w:p>
    <w:p w14:paraId="710D33B6" w14:textId="77777777" w:rsidR="0026500A" w:rsidRPr="00905B87" w:rsidRDefault="0026500A" w:rsidP="00D10FA1">
      <w:pPr>
        <w:spacing w:line="240" w:lineRule="auto"/>
        <w:contextualSpacing/>
        <w:rPr>
          <w:b/>
          <w:i/>
          <w:szCs w:val="22"/>
          <w:lang w:val="lt-LT"/>
        </w:rPr>
      </w:pPr>
    </w:p>
    <w:p w14:paraId="2285AF93" w14:textId="7062B776" w:rsidR="0026500A" w:rsidRPr="00905B87" w:rsidRDefault="00857495" w:rsidP="00D10FA1">
      <w:pPr>
        <w:spacing w:line="240" w:lineRule="auto"/>
        <w:contextualSpacing/>
        <w:rPr>
          <w:szCs w:val="22"/>
          <w:lang w:val="lt-LT"/>
        </w:rPr>
      </w:pPr>
      <w:bookmarkStart w:id="78" w:name="_Hlk121827729"/>
      <w:bookmarkStart w:id="79" w:name="_Hlk121832188"/>
      <w:r w:rsidRPr="00857495">
        <w:rPr>
          <w:i/>
          <w:szCs w:val="22"/>
          <w:lang w:val="lt-LT"/>
        </w:rPr>
        <w:t>Labai reti šalutinio poveikio reiškiniai (gali pasireikšti rečiau kaip 1 iš 10 000 asmenų</w:t>
      </w:r>
      <w:r>
        <w:rPr>
          <w:i/>
          <w:szCs w:val="22"/>
          <w:lang w:val="lt-LT"/>
        </w:rPr>
        <w:t>):</w:t>
      </w:r>
      <w:bookmarkEnd w:id="78"/>
    </w:p>
    <w:bookmarkEnd w:id="79"/>
    <w:p w14:paraId="7DAD67F3" w14:textId="77777777" w:rsidR="001D10A7" w:rsidRPr="00905B87" w:rsidRDefault="009A59E8" w:rsidP="00D10FA1">
      <w:pPr>
        <w:pStyle w:val="BTEMEASMCA"/>
        <w:numPr>
          <w:ilvl w:val="0"/>
          <w:numId w:val="10"/>
        </w:numPr>
      </w:pPr>
      <w:r w:rsidRPr="00905B87">
        <w:t>m</w:t>
      </w:r>
      <w:r w:rsidR="0026500A" w:rsidRPr="00905B87">
        <w:t>iokardo infarktas</w:t>
      </w:r>
      <w:r w:rsidR="00AC188D" w:rsidRPr="00905B87">
        <w:t>,</w:t>
      </w:r>
    </w:p>
    <w:p w14:paraId="0079D569" w14:textId="77777777" w:rsidR="009A59E8" w:rsidRPr="00905B87" w:rsidRDefault="009A59E8" w:rsidP="00D10FA1">
      <w:pPr>
        <w:pStyle w:val="BTEMEASMCA"/>
        <w:numPr>
          <w:ilvl w:val="0"/>
          <w:numId w:val="10"/>
        </w:numPr>
      </w:pPr>
      <w:r w:rsidRPr="00905B87">
        <w:t>s</w:t>
      </w:r>
      <w:r w:rsidR="0026500A" w:rsidRPr="00905B87">
        <w:t>utrikusi kraujodara, kurios pirmieji požymiai yra karščiavimas, gerklės skausmas, burnos gleivinės opos, į gripą panašūs simptomai, sunkus išsekimas</w:t>
      </w:r>
      <w:r w:rsidRPr="00905B87">
        <w:t>, kraujavimas iš nosies ir odos,</w:t>
      </w:r>
    </w:p>
    <w:p w14:paraId="5CFCC1A2" w14:textId="77777777" w:rsidR="009A59E8" w:rsidRPr="00905B87" w:rsidRDefault="009A59E8" w:rsidP="00D10FA1">
      <w:pPr>
        <w:pStyle w:val="BTEMEASMCA"/>
        <w:numPr>
          <w:ilvl w:val="0"/>
          <w:numId w:val="10"/>
        </w:numPr>
      </w:pPr>
      <w:r w:rsidRPr="00905B87">
        <w:t>aseptinis meningitas,</w:t>
      </w:r>
    </w:p>
    <w:p w14:paraId="679D4F4C" w14:textId="77777777" w:rsidR="009A59E8" w:rsidRPr="00905B87" w:rsidRDefault="009A59E8" w:rsidP="00D10FA1">
      <w:pPr>
        <w:pStyle w:val="BTEMEASMCA"/>
        <w:numPr>
          <w:ilvl w:val="0"/>
          <w:numId w:val="10"/>
        </w:numPr>
      </w:pPr>
      <w:r w:rsidRPr="00905B87">
        <w:rPr>
          <w:noProof/>
        </w:rPr>
        <w:t>regėjimo sutrikimai,</w:t>
      </w:r>
    </w:p>
    <w:p w14:paraId="18F80E0C" w14:textId="77777777" w:rsidR="009A59E8" w:rsidRPr="00905B87" w:rsidRDefault="009A59E8" w:rsidP="00D10FA1">
      <w:pPr>
        <w:pStyle w:val="BTEMEASMCA"/>
        <w:numPr>
          <w:ilvl w:val="0"/>
          <w:numId w:val="10"/>
        </w:numPr>
      </w:pPr>
      <w:r w:rsidRPr="00905B87">
        <w:t>ūžesys ausyse ir svaigulys,</w:t>
      </w:r>
    </w:p>
    <w:p w14:paraId="7F3FAA5D" w14:textId="77777777" w:rsidR="009A59E8" w:rsidRPr="00905B87" w:rsidRDefault="009A59E8" w:rsidP="00D10FA1">
      <w:pPr>
        <w:pStyle w:val="BTEMEASMCA"/>
        <w:numPr>
          <w:ilvl w:val="0"/>
          <w:numId w:val="10"/>
        </w:numPr>
      </w:pPr>
      <w:r w:rsidRPr="00905B87">
        <w:t>a</w:t>
      </w:r>
      <w:r w:rsidR="0026500A" w:rsidRPr="00905B87">
        <w:t xml:space="preserve">stma, bronchų spazmas, dusulys ir kvėpavimo </w:t>
      </w:r>
      <w:r w:rsidRPr="00905B87">
        <w:t>pasunkėjimas,</w:t>
      </w:r>
    </w:p>
    <w:p w14:paraId="4877A0FB" w14:textId="77777777" w:rsidR="009A59E8" w:rsidRPr="00905B87" w:rsidRDefault="009A59E8" w:rsidP="00D10FA1">
      <w:pPr>
        <w:pStyle w:val="BTEMEASMCA"/>
        <w:numPr>
          <w:ilvl w:val="0"/>
          <w:numId w:val="10"/>
        </w:numPr>
      </w:pPr>
      <w:r w:rsidRPr="00905B87">
        <w:lastRenderedPageBreak/>
        <w:t>p</w:t>
      </w:r>
      <w:r w:rsidR="0026500A" w:rsidRPr="00905B87">
        <w:t>epsinė opa; virškinimo trakto prakiurimas ar kraujavimas iš jo, i</w:t>
      </w:r>
      <w:r w:rsidRPr="00905B87">
        <w:t xml:space="preserve">šmatose kraujas, vėmimas krauju, </w:t>
      </w:r>
      <w:r w:rsidR="0026500A" w:rsidRPr="00905B87">
        <w:t>kartais nulemiantys mirtį, ypač senyviems pacientams; paūmėję opinis kolitas ir Krono liga</w:t>
      </w:r>
      <w:r w:rsidRPr="00905B87">
        <w:t>,</w:t>
      </w:r>
    </w:p>
    <w:p w14:paraId="306785F1" w14:textId="77777777" w:rsidR="009A59E8" w:rsidRPr="00905B87" w:rsidRDefault="009A59E8" w:rsidP="00D10FA1">
      <w:pPr>
        <w:pStyle w:val="BTEMEASMCA"/>
        <w:numPr>
          <w:ilvl w:val="0"/>
          <w:numId w:val="10"/>
        </w:numPr>
      </w:pPr>
      <w:r w:rsidRPr="00905B87">
        <w:t>s</w:t>
      </w:r>
      <w:r w:rsidR="0026500A" w:rsidRPr="00905B87">
        <w:t>umažėjęs šlapimo kiekis ir edema</w:t>
      </w:r>
      <w:r w:rsidR="00245063" w:rsidRPr="00905B87">
        <w:t>, ūminis inkstų nepakankamumas,</w:t>
      </w:r>
      <w:r w:rsidR="0026500A" w:rsidRPr="00905B87">
        <w:t xml:space="preserve"> inkstų spenelių nekrozė (ypač vartojant ilgą laiką)</w:t>
      </w:r>
      <w:r w:rsidR="00245063" w:rsidRPr="00905B87">
        <w:t>,</w:t>
      </w:r>
      <w:r w:rsidR="0026500A" w:rsidRPr="00905B87">
        <w:t xml:space="preserve"> padidėju</w:t>
      </w:r>
      <w:r w:rsidRPr="00905B87">
        <w:t>si šlapalo koncentracija serume,</w:t>
      </w:r>
    </w:p>
    <w:p w14:paraId="0E8A3057" w14:textId="77777777" w:rsidR="009A59E8" w:rsidRPr="00905B87" w:rsidRDefault="009A59E8" w:rsidP="00D10FA1">
      <w:pPr>
        <w:pStyle w:val="BTEMEASMCA"/>
        <w:numPr>
          <w:ilvl w:val="0"/>
          <w:numId w:val="10"/>
        </w:numPr>
      </w:pPr>
      <w:r w:rsidRPr="00905B87">
        <w:t>s</w:t>
      </w:r>
      <w:r w:rsidR="0026500A" w:rsidRPr="00905B87">
        <w:t>unkios odos reakcijos, įskaitant eksfoliacinį dermatitą, Stivenso ir Džonsono sindromą bei toksinę epidermio nekrolizę</w:t>
      </w:r>
      <w:r w:rsidRPr="00905B87">
        <w:t>,</w:t>
      </w:r>
    </w:p>
    <w:p w14:paraId="666D3F83" w14:textId="77777777" w:rsidR="009A59E8" w:rsidRPr="00905B87" w:rsidRDefault="009A59E8" w:rsidP="00D10FA1">
      <w:pPr>
        <w:pStyle w:val="BTEMEASMCA"/>
        <w:numPr>
          <w:ilvl w:val="0"/>
          <w:numId w:val="10"/>
        </w:numPr>
      </w:pPr>
      <w:r w:rsidRPr="00905B87">
        <w:t>padidėjęs kraujospūdis,</w:t>
      </w:r>
    </w:p>
    <w:p w14:paraId="082A707E" w14:textId="77777777" w:rsidR="009A59E8" w:rsidRPr="00905B87" w:rsidRDefault="009A59E8" w:rsidP="00D10FA1">
      <w:pPr>
        <w:pStyle w:val="BTEMEASMCA"/>
        <w:numPr>
          <w:ilvl w:val="0"/>
          <w:numId w:val="10"/>
        </w:numPr>
      </w:pPr>
      <w:r w:rsidRPr="00905B87">
        <w:rPr>
          <w:noProof/>
        </w:rPr>
        <w:t>e</w:t>
      </w:r>
      <w:r w:rsidR="0026500A" w:rsidRPr="00905B87">
        <w:rPr>
          <w:noProof/>
        </w:rPr>
        <w:t>dema</w:t>
      </w:r>
      <w:r w:rsidRPr="00905B87">
        <w:rPr>
          <w:noProof/>
        </w:rPr>
        <w:t xml:space="preserve"> (paburkimas), periferinė edema,</w:t>
      </w:r>
    </w:p>
    <w:p w14:paraId="5F2A3477" w14:textId="77777777" w:rsidR="009A59E8" w:rsidRPr="00905B87" w:rsidRDefault="009A59E8" w:rsidP="00D10FA1">
      <w:pPr>
        <w:pStyle w:val="BTEMEASMCA"/>
        <w:numPr>
          <w:ilvl w:val="0"/>
          <w:numId w:val="10"/>
        </w:numPr>
      </w:pPr>
      <w:r w:rsidRPr="00905B87">
        <w:t>a</w:t>
      </w:r>
      <w:r w:rsidR="0026500A" w:rsidRPr="00905B87">
        <w:t>utoimuninėmis ligomis sergantiems ligoniams, pvz., sistemine raudonąja vilklige arba mišria jungiamojo audinio liga, buvo pastebėta meningito atvejų (tai pasireiškia kaklo sustingimu, galvos skausmu, pykinimu, vėmimu, karščiav</w:t>
      </w:r>
      <w:r w:rsidR="00245063" w:rsidRPr="00905B87">
        <w:t xml:space="preserve">imu ir orientacijos praradimu). </w:t>
      </w:r>
      <w:r w:rsidR="0026500A" w:rsidRPr="00905B87">
        <w:t>Sunkios padidėjusio jautrumo reakcijos, kurių simptomai gali būti: veido, liežuvio ir gerklų paburkimas, dusulys, greitas širdies plakimas, sumažėjęs kraujospūdis; paūmėjusi astma ir bronchų spazmas</w:t>
      </w:r>
      <w:r w:rsidRPr="00905B87">
        <w:t>,</w:t>
      </w:r>
    </w:p>
    <w:p w14:paraId="712B96E3" w14:textId="77777777" w:rsidR="009A59E8" w:rsidRPr="00905B87" w:rsidRDefault="009A59E8" w:rsidP="00D10FA1">
      <w:pPr>
        <w:pStyle w:val="BTEMEASMCA"/>
        <w:numPr>
          <w:ilvl w:val="0"/>
          <w:numId w:val="10"/>
        </w:numPr>
      </w:pPr>
      <w:r w:rsidRPr="00905B87">
        <w:t>s</w:t>
      </w:r>
      <w:r w:rsidR="0026500A" w:rsidRPr="00905B87">
        <w:t xml:space="preserve">utrikusi kepenų veikla, ypač vartojant ilgą laiką. </w:t>
      </w:r>
      <w:r w:rsidR="0026500A" w:rsidRPr="00905B87">
        <w:rPr>
          <w:noProof/>
        </w:rPr>
        <w:t>Kepenų pakenkimai, ypatingai ilgai trunkančio gydymo metu, h</w:t>
      </w:r>
      <w:r w:rsidRPr="00905B87">
        <w:rPr>
          <w:noProof/>
        </w:rPr>
        <w:t>epatitas ir gelta,</w:t>
      </w:r>
    </w:p>
    <w:p w14:paraId="3048849E" w14:textId="77777777" w:rsidR="009A59E8" w:rsidRPr="00905B87" w:rsidRDefault="009A59E8" w:rsidP="00D10FA1">
      <w:pPr>
        <w:pStyle w:val="BTEMEASMCA"/>
        <w:numPr>
          <w:ilvl w:val="0"/>
          <w:numId w:val="10"/>
        </w:numPr>
      </w:pPr>
      <w:r w:rsidRPr="00905B87">
        <w:t>n</w:t>
      </w:r>
      <w:r w:rsidR="0026500A" w:rsidRPr="00905B87">
        <w:t>ervingumas</w:t>
      </w:r>
      <w:r w:rsidRPr="00905B87">
        <w:t>,</w:t>
      </w:r>
    </w:p>
    <w:p w14:paraId="69146881" w14:textId="77777777" w:rsidR="0026500A" w:rsidRPr="00905B87" w:rsidRDefault="009A59E8" w:rsidP="00D10FA1">
      <w:pPr>
        <w:pStyle w:val="BTEMEASMCA"/>
        <w:numPr>
          <w:ilvl w:val="0"/>
          <w:numId w:val="10"/>
        </w:numPr>
      </w:pPr>
      <w:r w:rsidRPr="00905B87">
        <w:rPr>
          <w:noProof/>
        </w:rPr>
        <w:t>s</w:t>
      </w:r>
      <w:r w:rsidR="0026500A" w:rsidRPr="00905B87">
        <w:rPr>
          <w:noProof/>
        </w:rPr>
        <w:t>umažėjęs hematokritas ir hemoglobino kiekis</w:t>
      </w:r>
      <w:r w:rsidR="00AC188D" w:rsidRPr="00905B87">
        <w:rPr>
          <w:noProof/>
        </w:rPr>
        <w:t>.</w:t>
      </w:r>
    </w:p>
    <w:p w14:paraId="4EFA052A" w14:textId="77777777" w:rsidR="0026500A" w:rsidRPr="00905B87" w:rsidRDefault="0026500A" w:rsidP="00D10FA1">
      <w:pPr>
        <w:pStyle w:val="BTEMEASMCA"/>
      </w:pPr>
    </w:p>
    <w:p w14:paraId="68A4F01A" w14:textId="28B68F28" w:rsidR="0026500A" w:rsidRPr="00DA14B9" w:rsidRDefault="00857495" w:rsidP="00D10FA1">
      <w:pPr>
        <w:pStyle w:val="BTEMEASMCADiagrama"/>
      </w:pPr>
      <w:bookmarkStart w:id="80" w:name="_Hlk121828476"/>
      <w:r w:rsidRPr="00461A58">
        <w:t>Šalutinio poveikio reiškiniai, kurių</w:t>
      </w:r>
      <w:r w:rsidR="00F52339" w:rsidRPr="00461A58">
        <w:t xml:space="preserve"> </w:t>
      </w:r>
      <w:r w:rsidRPr="00461A58">
        <w:t xml:space="preserve">dažnis nežinomas (negali būti apskaičiuotas pagal turimus duomenis): </w:t>
      </w:r>
    </w:p>
    <w:bookmarkEnd w:id="80"/>
    <w:p w14:paraId="1A9BF91A" w14:textId="77777777" w:rsidR="0026500A" w:rsidRPr="00905B87" w:rsidRDefault="009A59E8" w:rsidP="00D10FA1">
      <w:pPr>
        <w:pStyle w:val="BTEMEASMCA"/>
        <w:numPr>
          <w:ilvl w:val="0"/>
          <w:numId w:val="12"/>
        </w:numPr>
      </w:pPr>
      <w:r w:rsidRPr="00905B87">
        <w:t>g</w:t>
      </w:r>
      <w:r w:rsidR="0026500A" w:rsidRPr="00905B87">
        <w:t xml:space="preserve">ali pasireikšti stipri odos reakcija, vadinama </w:t>
      </w:r>
      <w:r w:rsidR="0026500A" w:rsidRPr="00905B87">
        <w:rPr>
          <w:i/>
        </w:rPr>
        <w:t>DRESS</w:t>
      </w:r>
      <w:r w:rsidR="0026500A" w:rsidRPr="00905B87">
        <w:t xml:space="preserve"> sindromu. </w:t>
      </w:r>
      <w:r w:rsidR="0026500A" w:rsidRPr="00905B87">
        <w:rPr>
          <w:i/>
        </w:rPr>
        <w:t xml:space="preserve">DRESS </w:t>
      </w:r>
      <w:r w:rsidR="0026500A" w:rsidRPr="00905B87">
        <w:t>simptomai gali būti tokie: odos išbėrimas, karščiavimas, padidėję limfmazgiai ir padidėjęs eozinofilų (baltųjų kraujo kūnelių rūšis) skaičius.</w:t>
      </w:r>
    </w:p>
    <w:p w14:paraId="6CB0243F" w14:textId="6D35252F" w:rsidR="00FF12CE" w:rsidRDefault="00FF12CE" w:rsidP="00D10FA1">
      <w:pPr>
        <w:pStyle w:val="BTEMEASMCA"/>
        <w:numPr>
          <w:ilvl w:val="0"/>
          <w:numId w:val="12"/>
        </w:numPr>
      </w:pPr>
      <w:r w:rsidRPr="00905B87">
        <w:t>gydymo pradžioje kartu su karščiavimu pasireiškiantis raudonas, žvynuotas, išplitęs išbėrimas su poodiniais gumbeliais ir pūslelėmis, dažniausiai pažeidžiantis odos raukšles, liemenį ir viršutines galūnes (ūminė generalizuota egzanteminė pustuliozė). Jei jums pasireikštų šių simptomų, nutraukite IBUMAX vartojimą ir nedelsdami kreipkitės medicininės pagalbos. Taip pat žr. 2 skyrių.</w:t>
      </w:r>
    </w:p>
    <w:p w14:paraId="3C6B81DE" w14:textId="79EBD098" w:rsidR="006257CB" w:rsidRDefault="003504D5" w:rsidP="00D10FA1">
      <w:pPr>
        <w:pStyle w:val="BTEMEASMCA"/>
        <w:numPr>
          <w:ilvl w:val="0"/>
          <w:numId w:val="12"/>
        </w:numPr>
      </w:pPr>
      <w:r>
        <w:t>oda įsijautrina šviesai.</w:t>
      </w:r>
    </w:p>
    <w:p w14:paraId="1545DEDF" w14:textId="77777777" w:rsidR="0023190C" w:rsidRPr="001337E0" w:rsidRDefault="0023190C" w:rsidP="00D10FA1">
      <w:pPr>
        <w:pStyle w:val="Sraopastraipa"/>
        <w:numPr>
          <w:ilvl w:val="0"/>
          <w:numId w:val="24"/>
        </w:numPr>
        <w:tabs>
          <w:tab w:val="clear" w:pos="567"/>
        </w:tabs>
        <w:rPr>
          <w:szCs w:val="22"/>
        </w:rPr>
      </w:pPr>
      <w:bookmarkStart w:id="81" w:name="_Hlk155870371"/>
      <w:r w:rsidRPr="001337E0">
        <w:rPr>
          <w:szCs w:val="22"/>
        </w:rPr>
        <w:t xml:space="preserve">krūtinės skausmas, kuris gali būti galimai sunkios alerginės reakcijos, vadinamos </w:t>
      </w:r>
      <w:r w:rsidRPr="006A68C5">
        <w:rPr>
          <w:i/>
          <w:iCs/>
          <w:szCs w:val="22"/>
        </w:rPr>
        <w:t xml:space="preserve">Kounis </w:t>
      </w:r>
      <w:r w:rsidRPr="001337E0">
        <w:rPr>
          <w:szCs w:val="22"/>
        </w:rPr>
        <w:t>sindromu, požymis.</w:t>
      </w:r>
    </w:p>
    <w:bookmarkEnd w:id="81"/>
    <w:p w14:paraId="7A349D7D" w14:textId="77777777" w:rsidR="0023190C" w:rsidRDefault="0023190C" w:rsidP="00D10FA1">
      <w:pPr>
        <w:pStyle w:val="BTEMEASMCA"/>
      </w:pPr>
    </w:p>
    <w:p w14:paraId="0361FA98" w14:textId="77777777" w:rsidR="006257CB" w:rsidRPr="00905B87" w:rsidRDefault="006257CB" w:rsidP="00D10FA1">
      <w:pPr>
        <w:pStyle w:val="BTEMEASMCADiagramaDiagrama"/>
      </w:pPr>
      <w:r w:rsidRPr="00905B87">
        <w:t>Lytinės sistemos ir krūties sutrikimai</w:t>
      </w:r>
    </w:p>
    <w:p w14:paraId="60D73DA2" w14:textId="77777777" w:rsidR="006257CB" w:rsidRPr="00905B87" w:rsidRDefault="006257CB" w:rsidP="00D10FA1">
      <w:pPr>
        <w:pStyle w:val="BTEMEASMCADiagramaDiagrama"/>
      </w:pPr>
      <w:r w:rsidRPr="00905B87">
        <w:t>Yra duomenų, kad vaistiniai preparatai, slopinantys ciklooksigenazės arba prostaglandinų sintezę, gali veikti ovuliaciją ir dėl to sutrikdyti moters vaisingumą. Nutraukus vaistinių preparatų vartojimą, toks poveikis praeina.</w:t>
      </w:r>
    </w:p>
    <w:p w14:paraId="3C645455" w14:textId="77777777" w:rsidR="006257CB" w:rsidRPr="00905B87" w:rsidRDefault="006257CB" w:rsidP="00D10FA1">
      <w:pPr>
        <w:pStyle w:val="BTEMEASMCA"/>
      </w:pPr>
    </w:p>
    <w:p w14:paraId="70040A9B" w14:textId="77777777" w:rsidR="006257CB" w:rsidRPr="00905B87" w:rsidRDefault="006257CB" w:rsidP="00D10FA1">
      <w:pPr>
        <w:spacing w:line="240" w:lineRule="auto"/>
        <w:contextualSpacing/>
        <w:rPr>
          <w:b/>
          <w:szCs w:val="22"/>
          <w:lang w:val="lt-LT"/>
        </w:rPr>
      </w:pPr>
      <w:r w:rsidRPr="00905B87">
        <w:rPr>
          <w:b/>
          <w:noProof/>
          <w:szCs w:val="22"/>
          <w:lang w:val="lt-LT"/>
        </w:rPr>
        <w:t>Pranešimas apie šalutinį poveikį</w:t>
      </w:r>
    </w:p>
    <w:p w14:paraId="3AEC70ED" w14:textId="3956B848" w:rsidR="006257CB" w:rsidRPr="00513521" w:rsidRDefault="002773BF" w:rsidP="00045623">
      <w:pPr>
        <w:rPr>
          <w:lang w:val="lt-LT"/>
        </w:rPr>
      </w:pPr>
      <w:r w:rsidRPr="002773BF">
        <w:rPr>
          <w:lang w:val="lt-LT"/>
        </w:rPr>
        <w:t xml:space="preserve">Jeigu pasireiškė šalutinis poveikis, įskaitant šiame lapelyje nenurodytą, pasakykite gydytojui, vaistininkui arba slaugytojui. </w:t>
      </w:r>
      <w:bookmarkStart w:id="82" w:name="_Hlk121829241"/>
      <w:r w:rsidRPr="002773BF">
        <w:rPr>
          <w:lang w:val="lt-LT"/>
        </w:rPr>
        <w:t xml:space="preserve">Pranešimą apie šalutinį poveikį galite užpildyti ir pateikti Valstybinės vaistų kontrolės tarnybos prie Lietuvos Respublikos sveikatos apsaugos ministerijos tinklalapyje </w:t>
      </w:r>
      <w:hyperlink r:id="rId8" w:history="1">
        <w:r w:rsidRPr="00F72081">
          <w:rPr>
            <w:rStyle w:val="Hipersaitas"/>
            <w:lang w:val="lt-LT"/>
          </w:rPr>
          <w:t>https://vvkt.lrv.lt/lt/</w:t>
        </w:r>
      </w:hyperlink>
      <w:r>
        <w:rPr>
          <w:lang w:val="lt-LT"/>
        </w:rPr>
        <w:t xml:space="preserve"> </w:t>
      </w:r>
      <w:r w:rsidRPr="002773BF">
        <w:rPr>
          <w:lang w:val="lt-LT"/>
        </w:rPr>
        <w:t xml:space="preserve">nurodytais būdais arba paskambinti nemokamu telefonu </w:t>
      </w:r>
      <w:r w:rsidR="00045623">
        <w:rPr>
          <w:lang w:val="lt-LT"/>
        </w:rPr>
        <w:t>+370</w:t>
      </w:r>
      <w:r w:rsidRPr="002773BF">
        <w:rPr>
          <w:lang w:val="lt-LT"/>
        </w:rPr>
        <w:t xml:space="preserve"> 800 73 568. Pranešdami apie šalutinį poveikį galite mums padėti gauti daugiau informacijos apie šio vaisto saugumą.</w:t>
      </w:r>
      <w:bookmarkEnd w:id="82"/>
    </w:p>
    <w:p w14:paraId="1BB50579" w14:textId="77777777" w:rsidR="006257CB" w:rsidRPr="00944C15" w:rsidRDefault="006257CB" w:rsidP="00045623"/>
    <w:p w14:paraId="0A9FB07A" w14:textId="21B6C28D" w:rsidR="006257CB" w:rsidRPr="00E312B6" w:rsidRDefault="006257CB" w:rsidP="00045623">
      <w:pPr>
        <w:pStyle w:val="PI-1EMEASMCA"/>
        <w:contextualSpacing/>
      </w:pPr>
      <w:bookmarkStart w:id="83" w:name="_Toc129243268"/>
      <w:bookmarkStart w:id="84" w:name="_Toc129243143"/>
      <w:r w:rsidRPr="00E312B6">
        <w:lastRenderedPageBreak/>
        <w:t>5.</w:t>
      </w:r>
      <w:r w:rsidRPr="00E312B6">
        <w:tab/>
        <w:t xml:space="preserve">Kaip laikyti </w:t>
      </w:r>
      <w:bookmarkEnd w:id="83"/>
      <w:bookmarkEnd w:id="84"/>
      <w:r w:rsidRPr="00E312B6">
        <w:t>IBUMAX</w:t>
      </w:r>
    </w:p>
    <w:p w14:paraId="2B41F0AB" w14:textId="77777777" w:rsidR="006257CB" w:rsidRPr="008F1D7A" w:rsidRDefault="006257CB" w:rsidP="001C0980">
      <w:pPr>
        <w:pStyle w:val="BTEMEASMCADiagramaDiagramaDiagrama"/>
      </w:pPr>
    </w:p>
    <w:p w14:paraId="1BBA9A61" w14:textId="77777777" w:rsidR="006257CB" w:rsidRPr="00EB0CED" w:rsidRDefault="006257CB" w:rsidP="00FA05B1">
      <w:pPr>
        <w:pStyle w:val="BTEMEASMCADiagramaDiagramaDiagrama"/>
      </w:pPr>
      <w:r w:rsidRPr="008F1D7A">
        <w:rPr>
          <w:noProof/>
          <w:snapToGrid w:val="0"/>
        </w:rPr>
        <w:t>Šį vaistą laikykite vaikams nepastebimoje ir nepasiekiamoje vietoje.</w:t>
      </w:r>
    </w:p>
    <w:p w14:paraId="60C12EF0" w14:textId="77777777" w:rsidR="006257CB" w:rsidRPr="00DB10D0" w:rsidRDefault="006257CB" w:rsidP="00FA05B1">
      <w:pPr>
        <w:pStyle w:val="BTEMEASMCADiagramaDiagramaDiagrama"/>
      </w:pPr>
      <w:r w:rsidRPr="00C70B5E">
        <w:rPr>
          <w:noProof/>
        </w:rPr>
        <w:t>Šiam vaistui specialių laikymo sąlygų nereikia.</w:t>
      </w:r>
    </w:p>
    <w:p w14:paraId="6E3293C3" w14:textId="77777777" w:rsidR="006257CB" w:rsidRPr="00482598" w:rsidRDefault="006257CB" w:rsidP="00FA05B1">
      <w:pPr>
        <w:pStyle w:val="BTEMEASMCADiagramaDiagramaDiagrama"/>
      </w:pPr>
    </w:p>
    <w:p w14:paraId="255B933B" w14:textId="77777777" w:rsidR="006257CB" w:rsidRPr="00A24360" w:rsidRDefault="006257CB" w:rsidP="00FA05B1">
      <w:pPr>
        <w:pStyle w:val="BTEMEASMCADiagramaDiagramaDiagrama"/>
      </w:pPr>
      <w:r w:rsidRPr="00314333">
        <w:t>Ant dėžutės po „Tinka iki“ ir lizdinės plokštelės po „EXP“</w:t>
      </w:r>
      <w:r w:rsidRPr="004D5197">
        <w:t xml:space="preserve"> nurodytam tinkamumo laikui pasibaigus, šio vaisto vartoti negalima. Vaistas tinka</w:t>
      </w:r>
      <w:r w:rsidR="00B1797B" w:rsidRPr="00303BED">
        <w:t>mas</w:t>
      </w:r>
      <w:r w:rsidRPr="008C4B67">
        <w:t xml:space="preserve"> vartoti iki paskutinės nurodyto mėnesio dienos.</w:t>
      </w:r>
    </w:p>
    <w:p w14:paraId="452C0DC8" w14:textId="77777777" w:rsidR="006257CB" w:rsidRPr="00CE51E2" w:rsidRDefault="006257CB" w:rsidP="00FA05B1">
      <w:pPr>
        <w:pStyle w:val="BTEMEASMCADiagramaDiagramaDiagrama"/>
      </w:pPr>
    </w:p>
    <w:p w14:paraId="46199935" w14:textId="77777777" w:rsidR="006257CB" w:rsidRPr="001B48F0" w:rsidRDefault="006257CB" w:rsidP="00FA05B1">
      <w:pPr>
        <w:pStyle w:val="BTEMEASMCADiagramaDiagramaDiagrama"/>
      </w:pPr>
      <w:r w:rsidRPr="00CE51E2">
        <w:t>Vaistų negalima išmesti į kanalizaciją arba su buitinėmis atliekomis. Kaip išmesti nereikalingus vaistus, klauskite vaist</w:t>
      </w:r>
      <w:r w:rsidRPr="006D7627">
        <w:t>ininko. Šios priemonės padės apsaugoti aplinką.</w:t>
      </w:r>
    </w:p>
    <w:p w14:paraId="5F176124" w14:textId="77777777" w:rsidR="006257CB" w:rsidRPr="00FB2D33" w:rsidRDefault="006257CB" w:rsidP="00FA05B1">
      <w:pPr>
        <w:pStyle w:val="BTEMEASMCADiagramaDiagramaDiagrama"/>
      </w:pPr>
    </w:p>
    <w:p w14:paraId="1EF68895" w14:textId="77777777" w:rsidR="006257CB" w:rsidRPr="00EE1D4C" w:rsidRDefault="006257CB" w:rsidP="00FA05B1">
      <w:pPr>
        <w:pStyle w:val="BTEMEASMCADiagramaDiagramaDiagrama"/>
      </w:pPr>
    </w:p>
    <w:p w14:paraId="72E2822F" w14:textId="4781A324" w:rsidR="006257CB" w:rsidRPr="00BD4A5A" w:rsidRDefault="006257CB" w:rsidP="00D10FA1">
      <w:pPr>
        <w:pStyle w:val="PI-1EMEASMCA"/>
        <w:keepNext w:val="0"/>
        <w:contextualSpacing/>
      </w:pPr>
      <w:bookmarkStart w:id="85" w:name="_Toc129243269"/>
      <w:bookmarkStart w:id="86" w:name="_Toc129243144"/>
      <w:r w:rsidRPr="00100C8C">
        <w:t>6.</w:t>
      </w:r>
      <w:r w:rsidRPr="00100C8C">
        <w:tab/>
        <w:t>Pakuotės turinys ir kita i</w:t>
      </w:r>
      <w:r w:rsidRPr="00BD4A5A">
        <w:t>nformacija</w:t>
      </w:r>
      <w:bookmarkEnd w:id="85"/>
      <w:bookmarkEnd w:id="86"/>
    </w:p>
    <w:p w14:paraId="76A93EE8" w14:textId="77777777" w:rsidR="006257CB" w:rsidRPr="00D078A6" w:rsidRDefault="006257CB" w:rsidP="00FA05B1">
      <w:pPr>
        <w:pStyle w:val="BTEMEASMCADiagramaDiagramaDiagrama"/>
      </w:pPr>
    </w:p>
    <w:p w14:paraId="55DF319B" w14:textId="77777777" w:rsidR="006257CB" w:rsidRPr="00905B87" w:rsidRDefault="006257CB" w:rsidP="00D10FA1">
      <w:pPr>
        <w:pStyle w:val="PI-3EMEASMCA"/>
        <w:tabs>
          <w:tab w:val="left" w:pos="567"/>
        </w:tabs>
        <w:spacing w:line="240" w:lineRule="auto"/>
        <w:contextualSpacing/>
      </w:pPr>
      <w:r w:rsidRPr="00905B87">
        <w:t>IBUMAX sudėtis</w:t>
      </w:r>
    </w:p>
    <w:p w14:paraId="6E7EF3BA" w14:textId="77777777" w:rsidR="006257CB" w:rsidRPr="00905B87" w:rsidRDefault="006257CB" w:rsidP="00513521">
      <w:pPr>
        <w:pStyle w:val="BT-EMEASMCA"/>
      </w:pPr>
      <w:r w:rsidRPr="00905B87">
        <w:t>-</w:t>
      </w:r>
      <w:r w:rsidRPr="00905B87">
        <w:tab/>
        <w:t>Veiklioji medžiaga yra ibuprofenas. Vienoje tabletėje yra 400</w:t>
      </w:r>
      <w:r w:rsidR="00B1797B" w:rsidRPr="00905B87">
        <w:t> </w:t>
      </w:r>
      <w:r w:rsidRPr="00905B87">
        <w:t>mg ibuprofeno.</w:t>
      </w:r>
    </w:p>
    <w:p w14:paraId="17592068" w14:textId="77777777" w:rsidR="006257CB" w:rsidRPr="00905B87" w:rsidRDefault="006257CB" w:rsidP="00513521">
      <w:pPr>
        <w:pStyle w:val="BT-EMEASMCA"/>
      </w:pPr>
      <w:r w:rsidRPr="00905B87">
        <w:t>-</w:t>
      </w:r>
      <w:r w:rsidRPr="00905B87">
        <w:tab/>
        <w:t xml:space="preserve">Pagalbinės medžiagos. </w:t>
      </w:r>
      <w:r w:rsidRPr="00905B87">
        <w:rPr>
          <w:i/>
        </w:rPr>
        <w:t>Tabletės branduolys</w:t>
      </w:r>
      <w:r w:rsidRPr="00905B87">
        <w:t xml:space="preserve">: pregelifikuotas krakmolas, hipromeliozė, mikrokristalinė celiuliozė, magnio stearatas, stearino rūgštis, bevandenis koloidinis silicio dioksidas, natrio laurilsulfatas. </w:t>
      </w:r>
      <w:r w:rsidRPr="00905B87">
        <w:rPr>
          <w:i/>
        </w:rPr>
        <w:t>Tabletės plėvelė</w:t>
      </w:r>
      <w:r w:rsidRPr="00905B87">
        <w:t>: Opadry Oy-S-28703 (makrogolis 4000, hipromeliozė, titano dioksidas (E 171), polidekstrozė).</w:t>
      </w:r>
    </w:p>
    <w:p w14:paraId="513CF6BE" w14:textId="77777777" w:rsidR="006257CB" w:rsidRPr="00905B87" w:rsidRDefault="006257CB" w:rsidP="00FA05B1">
      <w:pPr>
        <w:pStyle w:val="BTEMEASMCADiagramaDiagramaDiagrama"/>
      </w:pPr>
    </w:p>
    <w:p w14:paraId="2AD2C35F" w14:textId="77777777" w:rsidR="006257CB" w:rsidRPr="00905B87" w:rsidRDefault="006257CB" w:rsidP="00D10FA1">
      <w:pPr>
        <w:pStyle w:val="PI-3EMEASMCA"/>
        <w:tabs>
          <w:tab w:val="left" w:pos="567"/>
        </w:tabs>
        <w:spacing w:line="240" w:lineRule="auto"/>
        <w:contextualSpacing/>
      </w:pPr>
      <w:r w:rsidRPr="00905B87">
        <w:t>IBUMAX išvaizda ir kiekis pakuotėje</w:t>
      </w:r>
    </w:p>
    <w:p w14:paraId="729DE003" w14:textId="77777777" w:rsidR="006257CB" w:rsidRPr="00905B87" w:rsidRDefault="006257CB" w:rsidP="00FA05B1">
      <w:pPr>
        <w:pStyle w:val="BTEMEASMCADiagramaDiagramaDiagrama"/>
      </w:pPr>
      <w:r w:rsidRPr="00905B87">
        <w:t>Tabletės yra baltos, kapsulės formos, 7,5</w:t>
      </w:r>
      <w:r w:rsidR="00B1797B" w:rsidRPr="00905B87">
        <w:t> </w:t>
      </w:r>
      <w:r w:rsidRPr="00905B87">
        <w:t>mm pločio ir 18</w:t>
      </w:r>
      <w:r w:rsidR="00B1797B" w:rsidRPr="00905B87">
        <w:t> </w:t>
      </w:r>
      <w:r w:rsidRPr="00905B87">
        <w:t>mm ilgio su vagele.</w:t>
      </w:r>
    </w:p>
    <w:p w14:paraId="2DA7BE63" w14:textId="77777777" w:rsidR="006257CB" w:rsidRPr="00905B87" w:rsidRDefault="006257CB" w:rsidP="00D10FA1">
      <w:pPr>
        <w:pStyle w:val="BTEMEASMCA"/>
      </w:pPr>
      <w:r w:rsidRPr="00905B87">
        <w:t>Vagelė skirta tik tabletei perlaužti, kad būtų lengviau nuryti, bet ne jai padalyti į lygias dozes.</w:t>
      </w:r>
    </w:p>
    <w:p w14:paraId="173FBA01" w14:textId="77777777" w:rsidR="006257CB" w:rsidRPr="00905B87" w:rsidRDefault="006257CB" w:rsidP="00FA05B1">
      <w:pPr>
        <w:pStyle w:val="BTEMEASMCADiagramaDiagramaDiagrama"/>
      </w:pPr>
      <w:r w:rsidRPr="00905B87">
        <w:t xml:space="preserve">IBUMAX tiekiamas lizdinėmis plokštelėmis po </w:t>
      </w:r>
      <w:r w:rsidR="003F1860" w:rsidRPr="00905B87">
        <w:t>5</w:t>
      </w:r>
      <w:r w:rsidR="00EF382A">
        <w:t>,</w:t>
      </w:r>
      <w:r w:rsidR="003F1860" w:rsidRPr="00905B87">
        <w:t xml:space="preserve"> </w:t>
      </w:r>
      <w:r w:rsidRPr="00905B87">
        <w:t>10</w:t>
      </w:r>
      <w:r w:rsidR="00EF382A">
        <w:t xml:space="preserve"> arba 20</w:t>
      </w:r>
      <w:r w:rsidRPr="00905B87">
        <w:t xml:space="preserve"> tablečių. Kartono dėžutėje yra</w:t>
      </w:r>
      <w:r w:rsidR="003F1860" w:rsidRPr="00905B87">
        <w:t xml:space="preserve"> 5</w:t>
      </w:r>
      <w:r w:rsidR="00EF382A">
        <w:t>,</w:t>
      </w:r>
      <w:r w:rsidR="003F1860" w:rsidRPr="00905B87">
        <w:t xml:space="preserve"> </w:t>
      </w:r>
      <w:r w:rsidRPr="00905B87">
        <w:t>10</w:t>
      </w:r>
      <w:r w:rsidR="00EF382A">
        <w:t xml:space="preserve"> arba 20</w:t>
      </w:r>
      <w:r w:rsidRPr="00905B87">
        <w:t xml:space="preserve"> tablečių ir pakuotės lapelis.</w:t>
      </w:r>
    </w:p>
    <w:p w14:paraId="02CF6A45" w14:textId="77777777" w:rsidR="006257CB" w:rsidRPr="00905B87" w:rsidRDefault="006257CB" w:rsidP="00FA05B1">
      <w:pPr>
        <w:pStyle w:val="BTEMEASMCADiagramaDiagramaDiagrama"/>
      </w:pPr>
    </w:p>
    <w:p w14:paraId="6A2C8B7E" w14:textId="77777777" w:rsidR="006257CB" w:rsidRPr="00905B87" w:rsidRDefault="00B1797B" w:rsidP="00D10FA1">
      <w:pPr>
        <w:pStyle w:val="PI-3EMEASMCA"/>
        <w:tabs>
          <w:tab w:val="left" w:pos="567"/>
        </w:tabs>
        <w:spacing w:line="240" w:lineRule="auto"/>
        <w:contextualSpacing/>
      </w:pPr>
      <w:r w:rsidRPr="00905B87">
        <w:t xml:space="preserve">Registruotojas </w:t>
      </w:r>
      <w:r w:rsidR="006257CB" w:rsidRPr="00905B87">
        <w:t>ir gamintojas</w:t>
      </w:r>
    </w:p>
    <w:p w14:paraId="49F043FB" w14:textId="77777777" w:rsidR="006257CB" w:rsidRPr="00905B87" w:rsidRDefault="006257CB" w:rsidP="00D10FA1">
      <w:pPr>
        <w:spacing w:line="240" w:lineRule="auto"/>
        <w:contextualSpacing/>
        <w:rPr>
          <w:szCs w:val="22"/>
          <w:lang w:val="lt-LT"/>
        </w:rPr>
      </w:pPr>
      <w:r w:rsidRPr="00905B87">
        <w:rPr>
          <w:szCs w:val="22"/>
          <w:lang w:val="lt-LT"/>
        </w:rPr>
        <w:t>Vitabalans Oy</w:t>
      </w:r>
    </w:p>
    <w:p w14:paraId="216CD18C" w14:textId="77777777" w:rsidR="006257CB" w:rsidRPr="00905B87" w:rsidRDefault="006257CB" w:rsidP="00D10FA1">
      <w:pPr>
        <w:spacing w:line="240" w:lineRule="auto"/>
        <w:contextualSpacing/>
        <w:rPr>
          <w:szCs w:val="22"/>
          <w:lang w:val="lt-LT"/>
        </w:rPr>
      </w:pPr>
      <w:r w:rsidRPr="00905B87">
        <w:rPr>
          <w:szCs w:val="22"/>
          <w:lang w:val="lt-LT"/>
        </w:rPr>
        <w:t xml:space="preserve">Varastokatu 8 </w:t>
      </w:r>
    </w:p>
    <w:p w14:paraId="66AFA7C5" w14:textId="77777777" w:rsidR="006257CB" w:rsidRPr="00905B87" w:rsidRDefault="006257CB" w:rsidP="00D10FA1">
      <w:pPr>
        <w:spacing w:line="240" w:lineRule="auto"/>
        <w:contextualSpacing/>
        <w:rPr>
          <w:szCs w:val="22"/>
          <w:lang w:val="lt-LT"/>
        </w:rPr>
      </w:pPr>
      <w:r w:rsidRPr="00905B87">
        <w:rPr>
          <w:szCs w:val="22"/>
          <w:lang w:val="lt-LT"/>
        </w:rPr>
        <w:t>13500 Hameenlinna</w:t>
      </w:r>
    </w:p>
    <w:p w14:paraId="7BC42E71" w14:textId="77777777" w:rsidR="006257CB" w:rsidRPr="00905B87" w:rsidRDefault="006257CB" w:rsidP="00D10FA1">
      <w:pPr>
        <w:spacing w:line="240" w:lineRule="auto"/>
        <w:contextualSpacing/>
        <w:rPr>
          <w:szCs w:val="22"/>
          <w:lang w:val="lt-LT"/>
        </w:rPr>
      </w:pPr>
      <w:r w:rsidRPr="00905B87">
        <w:rPr>
          <w:szCs w:val="22"/>
          <w:lang w:val="lt-LT"/>
        </w:rPr>
        <w:t>Suomija</w:t>
      </w:r>
    </w:p>
    <w:p w14:paraId="3036AB40" w14:textId="77777777" w:rsidR="006257CB" w:rsidRPr="00905B87" w:rsidRDefault="006257CB" w:rsidP="00D10FA1">
      <w:pPr>
        <w:pStyle w:val="Pagrindinistekstas"/>
        <w:tabs>
          <w:tab w:val="left" w:pos="567"/>
        </w:tabs>
        <w:contextualSpacing/>
        <w:rPr>
          <w:i w:val="0"/>
          <w:color w:val="auto"/>
          <w:sz w:val="22"/>
          <w:szCs w:val="22"/>
          <w:lang w:val="lt-LT"/>
        </w:rPr>
      </w:pPr>
      <w:r w:rsidRPr="00905B87">
        <w:rPr>
          <w:i w:val="0"/>
          <w:color w:val="auto"/>
          <w:sz w:val="22"/>
          <w:szCs w:val="22"/>
          <w:lang w:val="lt-LT"/>
        </w:rPr>
        <w:t>Tel. + 358 3 615 600</w:t>
      </w:r>
    </w:p>
    <w:p w14:paraId="3C547604" w14:textId="77777777" w:rsidR="006257CB" w:rsidRPr="00905B87" w:rsidRDefault="006257CB" w:rsidP="00D10FA1">
      <w:pPr>
        <w:pStyle w:val="Pagrindinistekstas"/>
        <w:tabs>
          <w:tab w:val="left" w:pos="567"/>
        </w:tabs>
        <w:contextualSpacing/>
        <w:rPr>
          <w:i w:val="0"/>
          <w:color w:val="auto"/>
          <w:sz w:val="22"/>
          <w:szCs w:val="22"/>
          <w:lang w:val="lt-LT"/>
        </w:rPr>
      </w:pPr>
      <w:r w:rsidRPr="00905B87">
        <w:rPr>
          <w:i w:val="0"/>
          <w:color w:val="auto"/>
          <w:sz w:val="22"/>
          <w:szCs w:val="22"/>
          <w:lang w:val="lt-LT"/>
        </w:rPr>
        <w:t>Faks. + 358 3 618 3130</w:t>
      </w:r>
    </w:p>
    <w:p w14:paraId="0F404109" w14:textId="77777777" w:rsidR="006257CB" w:rsidRPr="00905B87" w:rsidRDefault="006257CB" w:rsidP="00FA05B1">
      <w:pPr>
        <w:pStyle w:val="BTEMEASMCADiagramaDiagramaDiagrama"/>
      </w:pPr>
    </w:p>
    <w:p w14:paraId="2F0BB7FC" w14:textId="77777777" w:rsidR="006257CB" w:rsidRPr="00905B87" w:rsidRDefault="006257CB" w:rsidP="00FA05B1">
      <w:pPr>
        <w:pStyle w:val="BTEMEASMCADiagramaDiagramaDiagrama"/>
      </w:pPr>
      <w:r w:rsidRPr="00905B87">
        <w:t xml:space="preserve">Jeigu apie šį vaistą norite sužinoti daugiau, kreipkitės į vietinį </w:t>
      </w:r>
      <w:r w:rsidR="00B1797B" w:rsidRPr="00905B87">
        <w:t xml:space="preserve">registruotojo </w:t>
      </w:r>
      <w:r w:rsidRPr="00905B87">
        <w:t>atstovą.</w:t>
      </w:r>
    </w:p>
    <w:p w14:paraId="6F9DFD7C" w14:textId="77777777" w:rsidR="006257CB" w:rsidRPr="00905B87" w:rsidRDefault="006257CB" w:rsidP="00D10FA1">
      <w:pPr>
        <w:spacing w:line="240" w:lineRule="auto"/>
        <w:contextualSpacing/>
        <w:rPr>
          <w:szCs w:val="22"/>
          <w:lang w:val="lt-LT"/>
        </w:rPr>
      </w:pPr>
    </w:p>
    <w:p w14:paraId="1B126E11" w14:textId="77777777" w:rsidR="00781B60" w:rsidRPr="00905B87" w:rsidRDefault="00781B60" w:rsidP="00FA05B1">
      <w:pPr>
        <w:pStyle w:val="BTEMEASMCADiagramaDiagramaDiagrama"/>
      </w:pPr>
      <w:r w:rsidRPr="00905B87">
        <w:t>UAB Vitabalans</w:t>
      </w:r>
    </w:p>
    <w:p w14:paraId="2D154AEF" w14:textId="77777777" w:rsidR="00781B60" w:rsidRPr="00905B87" w:rsidRDefault="009F1B02" w:rsidP="00D10FA1">
      <w:pPr>
        <w:spacing w:line="240" w:lineRule="auto"/>
        <w:contextualSpacing/>
        <w:rPr>
          <w:szCs w:val="22"/>
          <w:lang w:val="fr-FR"/>
        </w:rPr>
      </w:pPr>
      <w:r w:rsidRPr="00905B87">
        <w:rPr>
          <w:szCs w:val="22"/>
          <w:lang w:val="lt-LT"/>
        </w:rPr>
        <w:t>Užupio g. 30</w:t>
      </w:r>
    </w:p>
    <w:p w14:paraId="24E8749D" w14:textId="77777777" w:rsidR="00781B60" w:rsidRPr="00905B87" w:rsidRDefault="009F1B02" w:rsidP="00FA05B1">
      <w:pPr>
        <w:pStyle w:val="BTEMEASMCADiagramaDiagramaDiagrama"/>
      </w:pPr>
      <w:r w:rsidRPr="00905B87">
        <w:t xml:space="preserve">01203 </w:t>
      </w:r>
      <w:r w:rsidR="00781B60" w:rsidRPr="00905B87">
        <w:t>Vilnius</w:t>
      </w:r>
    </w:p>
    <w:p w14:paraId="04CE70F2" w14:textId="77777777" w:rsidR="00781B60" w:rsidRPr="00905B87" w:rsidRDefault="00781B60" w:rsidP="00FA05B1">
      <w:pPr>
        <w:pStyle w:val="BTEMEASMCADiagramaDiagramaDiagrama"/>
      </w:pPr>
      <w:r w:rsidRPr="00905B87">
        <w:t xml:space="preserve">Lietuva </w:t>
      </w:r>
    </w:p>
    <w:p w14:paraId="7ECFB972" w14:textId="77777777" w:rsidR="006257CB" w:rsidRPr="00905B87" w:rsidRDefault="00781B60" w:rsidP="00FA05B1">
      <w:pPr>
        <w:pStyle w:val="BTEMEASMCADiagramaDiagramaDiagrama"/>
      </w:pPr>
      <w:r w:rsidRPr="00905B87">
        <w:t xml:space="preserve">Tel. +370 </w:t>
      </w:r>
      <w:r w:rsidR="009F1B02" w:rsidRPr="00905B87">
        <w:t>6161 5750</w:t>
      </w:r>
    </w:p>
    <w:p w14:paraId="020A39D6" w14:textId="77777777" w:rsidR="006257CB" w:rsidRPr="00905B87" w:rsidRDefault="006257CB" w:rsidP="00513521">
      <w:pPr>
        <w:pStyle w:val="BTbEMEASMCA"/>
      </w:pPr>
    </w:p>
    <w:p w14:paraId="5D597E1D" w14:textId="652B473A" w:rsidR="006257CB" w:rsidRPr="00EE1D4C" w:rsidRDefault="006257CB" w:rsidP="00513521">
      <w:pPr>
        <w:pStyle w:val="BTbEMEASMCA"/>
      </w:pPr>
      <w:r w:rsidRPr="008C4B67">
        <w:rPr>
          <w:bCs/>
        </w:rPr>
        <w:t>Šis pakuotės lapelis</w:t>
      </w:r>
      <w:r w:rsidRPr="00A24360">
        <w:t xml:space="preserve"> paskutinį kartą peržiūrėtas</w:t>
      </w:r>
      <w:r w:rsidR="00827621">
        <w:t xml:space="preserve"> 202</w:t>
      </w:r>
      <w:r w:rsidR="00F56AFD">
        <w:t>5-07-0</w:t>
      </w:r>
      <w:r w:rsidR="00F37ECE">
        <w:t>2</w:t>
      </w:r>
      <w:r w:rsidR="00F56AFD">
        <w:t>.</w:t>
      </w:r>
    </w:p>
    <w:p w14:paraId="4D48014B" w14:textId="77777777" w:rsidR="006257CB" w:rsidRPr="00100C8C" w:rsidRDefault="006257CB" w:rsidP="00D10FA1">
      <w:pPr>
        <w:spacing w:line="240" w:lineRule="auto"/>
        <w:contextualSpacing/>
        <w:rPr>
          <w:szCs w:val="22"/>
          <w:lang w:val="lt-LT"/>
        </w:rPr>
      </w:pPr>
    </w:p>
    <w:p w14:paraId="5E667429" w14:textId="51294D80" w:rsidR="006257CB" w:rsidRPr="00636A63" w:rsidRDefault="006257CB" w:rsidP="00D10FA1">
      <w:pPr>
        <w:numPr>
          <w:ilvl w:val="12"/>
          <w:numId w:val="0"/>
        </w:numPr>
        <w:spacing w:line="240" w:lineRule="auto"/>
        <w:ind w:right="-2"/>
        <w:contextualSpacing/>
        <w:rPr>
          <w:szCs w:val="22"/>
          <w:lang w:val="lt-LT"/>
        </w:rPr>
      </w:pPr>
      <w:r w:rsidRPr="00100C8C">
        <w:rPr>
          <w:szCs w:val="22"/>
          <w:lang w:val="lt-LT"/>
        </w:rPr>
        <w:t>Išsami informacija apie šį vaistą pateikiama Valstybinės vaistų kontrolės tarnybos prie Lietuvos Respublikos sveikatos apsaugos ministerijos tinklalap</w:t>
      </w:r>
      <w:r w:rsidRPr="00BD4A5A">
        <w:rPr>
          <w:szCs w:val="22"/>
          <w:lang w:val="lt-LT"/>
        </w:rPr>
        <w:t>yje</w:t>
      </w:r>
      <w:r w:rsidRPr="00045623">
        <w:rPr>
          <w:iCs/>
          <w:szCs w:val="22"/>
          <w:lang w:val="lt-LT"/>
        </w:rPr>
        <w:t xml:space="preserve"> </w:t>
      </w:r>
      <w:r w:rsidR="00F56AFD" w:rsidRPr="00045623">
        <w:rPr>
          <w:iCs/>
          <w:lang w:val="lt-LT"/>
        </w:rPr>
        <w:t xml:space="preserve"> </w:t>
      </w:r>
      <w:hyperlink r:id="rId9" w:history="1">
        <w:r w:rsidR="00F56AFD" w:rsidRPr="00045623">
          <w:rPr>
            <w:rStyle w:val="Hipersaitas"/>
            <w:lang w:val="lt-LT"/>
          </w:rPr>
          <w:t>https://vvkt.lrv.lt/lt/</w:t>
        </w:r>
      </w:hyperlink>
      <w:r w:rsidR="00F56AFD" w:rsidRPr="00045623">
        <w:rPr>
          <w:lang w:val="lt-LT"/>
        </w:rPr>
        <w:t xml:space="preserve"> </w:t>
      </w:r>
      <w:r w:rsidRPr="00636A63">
        <w:rPr>
          <w:szCs w:val="22"/>
          <w:lang w:val="lt-LT"/>
        </w:rPr>
        <w:t>.</w:t>
      </w:r>
    </w:p>
    <w:p w14:paraId="1B83218A" w14:textId="77777777" w:rsidR="00EA1C14" w:rsidRPr="00EB5BB9" w:rsidRDefault="00EA1C14" w:rsidP="00D10FA1">
      <w:pPr>
        <w:numPr>
          <w:ilvl w:val="12"/>
          <w:numId w:val="0"/>
        </w:numPr>
        <w:spacing w:line="240" w:lineRule="auto"/>
        <w:ind w:right="-2"/>
        <w:contextualSpacing/>
        <w:rPr>
          <w:szCs w:val="22"/>
          <w:lang w:val="lt-LT"/>
        </w:rPr>
      </w:pPr>
    </w:p>
    <w:p w14:paraId="10AA5A0B" w14:textId="77777777" w:rsidR="00EA1C14" w:rsidRPr="00052FF1" w:rsidRDefault="00EA1C14" w:rsidP="00D10FA1">
      <w:pPr>
        <w:numPr>
          <w:ilvl w:val="12"/>
          <w:numId w:val="0"/>
        </w:numPr>
        <w:spacing w:line="240" w:lineRule="auto"/>
        <w:ind w:right="-2"/>
        <w:contextualSpacing/>
        <w:rPr>
          <w:szCs w:val="22"/>
          <w:lang w:val="lt-LT"/>
        </w:rPr>
      </w:pPr>
    </w:p>
    <w:sectPr w:rsidR="00EA1C14" w:rsidRPr="00052FF1" w:rsidSect="00C71E21">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Grande CE">
    <w:altName w:val="Arial"/>
    <w:charset w:val="58"/>
    <w:family w:val="auto"/>
    <w:pitch w:val="variable"/>
    <w:sig w:usb0="E1000AEF" w:usb1="5000A1FF" w:usb2="00000000" w:usb3="00000000" w:csb0="000001B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10C74998"/>
    <w:multiLevelType w:val="hybridMultilevel"/>
    <w:tmpl w:val="D17E4C2A"/>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5660F3"/>
    <w:multiLevelType w:val="hybridMultilevel"/>
    <w:tmpl w:val="2C88E6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B6404F3"/>
    <w:multiLevelType w:val="hybridMultilevel"/>
    <w:tmpl w:val="0CEAB6E2"/>
    <w:lvl w:ilvl="0" w:tplc="FFFFFFFF">
      <w:numFmt w:val="bullet"/>
      <w:lvlText w:val="-"/>
      <w:lvlJc w:val="left"/>
      <w:pPr>
        <w:ind w:left="720" w:hanging="360"/>
      </w:pPr>
      <w:rPr>
        <w:rFonts w:cs="Times New Roman"/>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B6F19BE"/>
    <w:multiLevelType w:val="hybridMultilevel"/>
    <w:tmpl w:val="3ABA4CEA"/>
    <w:lvl w:ilvl="0" w:tplc="564E85EC">
      <w:numFmt w:val="bullet"/>
      <w:lvlText w:val="-"/>
      <w:lvlJc w:val="left"/>
      <w:pPr>
        <w:tabs>
          <w:tab w:val="num" w:pos="720"/>
        </w:tabs>
        <w:ind w:left="720" w:hanging="360"/>
      </w:pPr>
      <w:rPr>
        <w:rFonts w:ascii="Times New Roman" w:eastAsia="Times New Roman" w:hAnsi="Times New Roman" w:cs="Times New Roman" w:hint="default"/>
      </w:rPr>
    </w:lvl>
    <w:lvl w:ilvl="1" w:tplc="00010409">
      <w:start w:val="1"/>
      <w:numFmt w:val="bullet"/>
      <w:lvlText w:val="-"/>
      <w:lvlJc w:val="left"/>
      <w:pPr>
        <w:tabs>
          <w:tab w:val="num" w:pos="1440"/>
        </w:tabs>
        <w:ind w:left="1440" w:hanging="360"/>
      </w:pPr>
      <w:rPr>
        <w:rFonts w:ascii="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Wingdings"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Wingdings"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AB1385"/>
    <w:multiLevelType w:val="hybridMultilevel"/>
    <w:tmpl w:val="83F4A5BE"/>
    <w:lvl w:ilvl="0" w:tplc="040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101686F"/>
    <w:multiLevelType w:val="hybridMultilevel"/>
    <w:tmpl w:val="4BB4C46A"/>
    <w:lvl w:ilvl="0" w:tplc="FFFFFFFF">
      <w:numFmt w:val="bullet"/>
      <w:lvlText w:val="-"/>
      <w:lvlJc w:val="left"/>
      <w:pPr>
        <w:ind w:left="1440" w:hanging="360"/>
      </w:pPr>
      <w:rPr>
        <w:rFonts w:cs="Times New Roman"/>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7" w15:restartNumberingAfterBreak="0">
    <w:nsid w:val="258E7713"/>
    <w:multiLevelType w:val="hybridMultilevel"/>
    <w:tmpl w:val="EE027E00"/>
    <w:lvl w:ilvl="0" w:tplc="FFFFFFFF">
      <w:numFmt w:val="bullet"/>
      <w:lvlText w:val="-"/>
      <w:lvlJc w:val="left"/>
      <w:pPr>
        <w:ind w:left="1440" w:hanging="360"/>
      </w:p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8" w15:restartNumberingAfterBreak="0">
    <w:nsid w:val="26EF5EFF"/>
    <w:multiLevelType w:val="hybridMultilevel"/>
    <w:tmpl w:val="FFA02C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A827202"/>
    <w:multiLevelType w:val="hybridMultilevel"/>
    <w:tmpl w:val="08A291AA"/>
    <w:lvl w:ilvl="0" w:tplc="FFFFFFFF">
      <w:numFmt w:val="bullet"/>
      <w:lvlText w:val="-"/>
      <w:lvlJc w:val="left"/>
      <w:pPr>
        <w:ind w:left="720" w:hanging="360"/>
      </w:pPr>
      <w:rPr>
        <w:rFonts w:cs="Times New Roman"/>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1A8364F"/>
    <w:multiLevelType w:val="hybridMultilevel"/>
    <w:tmpl w:val="02DAE1E0"/>
    <w:lvl w:ilvl="0" w:tplc="B8FE9888">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61F1362"/>
    <w:multiLevelType w:val="hybridMultilevel"/>
    <w:tmpl w:val="9C747356"/>
    <w:lvl w:ilvl="0" w:tplc="0FF2FF98">
      <w:start w:val="1"/>
      <w:numFmt w:val="bullet"/>
      <w:lvlText w:val="-"/>
      <w:lvlJc w:val="left"/>
      <w:pPr>
        <w:ind w:left="720" w:hanging="360"/>
      </w:p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65215B6"/>
    <w:multiLevelType w:val="hybridMultilevel"/>
    <w:tmpl w:val="5C3604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AE93CEF"/>
    <w:multiLevelType w:val="hybridMultilevel"/>
    <w:tmpl w:val="E076C49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B9F7D3A"/>
    <w:multiLevelType w:val="hybridMultilevel"/>
    <w:tmpl w:val="F5FED8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3F12845"/>
    <w:multiLevelType w:val="hybridMultilevel"/>
    <w:tmpl w:val="258E25C4"/>
    <w:lvl w:ilvl="0" w:tplc="FFFFFFFF">
      <w:numFmt w:val="bullet"/>
      <w:lvlText w:val="-"/>
      <w:lvlJc w:val="left"/>
      <w:pPr>
        <w:ind w:left="720" w:hanging="360"/>
      </w:pPr>
      <w:rPr>
        <w:rFonts w:cs="Times New Roman"/>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FA106ED"/>
    <w:multiLevelType w:val="hybridMultilevel"/>
    <w:tmpl w:val="31D87CA6"/>
    <w:lvl w:ilvl="0" w:tplc="56AEA502">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605E4A0C"/>
    <w:multiLevelType w:val="hybridMultilevel"/>
    <w:tmpl w:val="D11CCD86"/>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C95D28"/>
    <w:multiLevelType w:val="hybridMultilevel"/>
    <w:tmpl w:val="1722E4EE"/>
    <w:lvl w:ilvl="0" w:tplc="FFFFFFFF">
      <w:numFmt w:val="bullet"/>
      <w:lvlText w:val="-"/>
      <w:lvlJc w:val="left"/>
      <w:pPr>
        <w:ind w:left="1440" w:hanging="360"/>
      </w:p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9" w15:restartNumberingAfterBreak="0">
    <w:nsid w:val="67D77B85"/>
    <w:multiLevelType w:val="hybridMultilevel"/>
    <w:tmpl w:val="FADA241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7A100D28"/>
    <w:multiLevelType w:val="hybridMultilevel"/>
    <w:tmpl w:val="E63C4B12"/>
    <w:lvl w:ilvl="0" w:tplc="FD788292">
      <w:start w:val="1"/>
      <w:numFmt w:val="upperLetter"/>
      <w:lvlText w:val="%1."/>
      <w:lvlJc w:val="left"/>
      <w:pPr>
        <w:ind w:left="5670" w:hanging="5670"/>
      </w:pPr>
      <w:rPr>
        <w:b/>
      </w:rPr>
    </w:lvl>
    <w:lvl w:ilvl="1" w:tplc="2390D84E">
      <w:start w:val="17"/>
      <w:numFmt w:val="decimal"/>
      <w:lvlText w:val="%2."/>
      <w:lvlJc w:val="left"/>
      <w:pPr>
        <w:ind w:left="1650" w:hanging="570"/>
      </w:pPr>
      <w:rPr>
        <w:rFonts w:hint="default"/>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num w:numId="1" w16cid:durableId="470169068">
    <w:abstractNumId w:val="0"/>
  </w:num>
  <w:num w:numId="2" w16cid:durableId="1789203127">
    <w:abstractNumId w:val="0"/>
    <w:lvlOverride w:ilvl="0">
      <w:lvl w:ilvl="0">
        <w:numFmt w:val="bullet"/>
        <w:lvlText w:val="-"/>
        <w:lvlJc w:val="left"/>
        <w:pPr>
          <w:ind w:left="360" w:hanging="360"/>
        </w:pPr>
      </w:lvl>
    </w:lvlOverride>
  </w:num>
  <w:num w:numId="3" w16cid:durableId="1700885848">
    <w:abstractNumId w:val="4"/>
  </w:num>
  <w:num w:numId="4" w16cid:durableId="583488880">
    <w:abstractNumId w:val="4"/>
  </w:num>
  <w:num w:numId="5" w16cid:durableId="6295442">
    <w:abstractNumId w:val="1"/>
  </w:num>
  <w:num w:numId="6" w16cid:durableId="1274022648">
    <w:abstractNumId w:val="17"/>
  </w:num>
  <w:num w:numId="7" w16cid:durableId="170797322">
    <w:abstractNumId w:val="20"/>
  </w:num>
  <w:num w:numId="8" w16cid:durableId="821504702">
    <w:abstractNumId w:val="20"/>
  </w:num>
  <w:num w:numId="9" w16cid:durableId="920018151">
    <w:abstractNumId w:val="11"/>
  </w:num>
  <w:num w:numId="10" w16cid:durableId="2025739638">
    <w:abstractNumId w:val="2"/>
  </w:num>
  <w:num w:numId="11" w16cid:durableId="354769091">
    <w:abstractNumId w:val="16"/>
  </w:num>
  <w:num w:numId="12" w16cid:durableId="1963877126">
    <w:abstractNumId w:val="14"/>
  </w:num>
  <w:num w:numId="13" w16cid:durableId="1467814231">
    <w:abstractNumId w:val="6"/>
  </w:num>
  <w:num w:numId="14" w16cid:durableId="1410688438">
    <w:abstractNumId w:val="7"/>
  </w:num>
  <w:num w:numId="15" w16cid:durableId="1881939285">
    <w:abstractNumId w:val="18"/>
  </w:num>
  <w:num w:numId="16" w16cid:durableId="1223710521">
    <w:abstractNumId w:val="10"/>
  </w:num>
  <w:num w:numId="17" w16cid:durableId="911500317">
    <w:abstractNumId w:val="15"/>
  </w:num>
  <w:num w:numId="18" w16cid:durableId="670522881">
    <w:abstractNumId w:val="3"/>
  </w:num>
  <w:num w:numId="19" w16cid:durableId="573705354">
    <w:abstractNumId w:val="9"/>
  </w:num>
  <w:num w:numId="20" w16cid:durableId="854728775">
    <w:abstractNumId w:val="5"/>
  </w:num>
  <w:num w:numId="21" w16cid:durableId="1470170726">
    <w:abstractNumId w:val="13"/>
  </w:num>
  <w:num w:numId="22" w16cid:durableId="967592052">
    <w:abstractNumId w:val="12"/>
  </w:num>
  <w:num w:numId="23" w16cid:durableId="343821947">
    <w:abstractNumId w:val="19"/>
  </w:num>
  <w:num w:numId="24" w16cid:durableId="10365415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7CB"/>
    <w:rsid w:val="000108DA"/>
    <w:rsid w:val="000129E3"/>
    <w:rsid w:val="0002357E"/>
    <w:rsid w:val="00027BD6"/>
    <w:rsid w:val="00034D43"/>
    <w:rsid w:val="00045623"/>
    <w:rsid w:val="00052FF1"/>
    <w:rsid w:val="00054437"/>
    <w:rsid w:val="000673AE"/>
    <w:rsid w:val="00070463"/>
    <w:rsid w:val="00071B73"/>
    <w:rsid w:val="00072031"/>
    <w:rsid w:val="00091E29"/>
    <w:rsid w:val="000B0401"/>
    <w:rsid w:val="000B5BB8"/>
    <w:rsid w:val="000C3987"/>
    <w:rsid w:val="000C7D9C"/>
    <w:rsid w:val="000F6D6D"/>
    <w:rsid w:val="00100C8C"/>
    <w:rsid w:val="00103AE1"/>
    <w:rsid w:val="00103AE8"/>
    <w:rsid w:val="001565FA"/>
    <w:rsid w:val="001714F7"/>
    <w:rsid w:val="00183270"/>
    <w:rsid w:val="00184F22"/>
    <w:rsid w:val="001A14C4"/>
    <w:rsid w:val="001B48F0"/>
    <w:rsid w:val="001B7229"/>
    <w:rsid w:val="001C0980"/>
    <w:rsid w:val="001D10A7"/>
    <w:rsid w:val="001D51D5"/>
    <w:rsid w:val="001F2BA0"/>
    <w:rsid w:val="002151B6"/>
    <w:rsid w:val="00216C86"/>
    <w:rsid w:val="0023190C"/>
    <w:rsid w:val="002323F1"/>
    <w:rsid w:val="0023370F"/>
    <w:rsid w:val="00245063"/>
    <w:rsid w:val="00264FA6"/>
    <w:rsid w:val="0026500A"/>
    <w:rsid w:val="00276065"/>
    <w:rsid w:val="002773BF"/>
    <w:rsid w:val="002B1F7E"/>
    <w:rsid w:val="002C3224"/>
    <w:rsid w:val="002C5F61"/>
    <w:rsid w:val="002C764D"/>
    <w:rsid w:val="002D1A5C"/>
    <w:rsid w:val="002F43F6"/>
    <w:rsid w:val="00303BED"/>
    <w:rsid w:val="003058DE"/>
    <w:rsid w:val="00310047"/>
    <w:rsid w:val="00314333"/>
    <w:rsid w:val="00317829"/>
    <w:rsid w:val="00330A4D"/>
    <w:rsid w:val="00343172"/>
    <w:rsid w:val="003432DA"/>
    <w:rsid w:val="003504D5"/>
    <w:rsid w:val="00355A36"/>
    <w:rsid w:val="00361DF8"/>
    <w:rsid w:val="00377AAB"/>
    <w:rsid w:val="003C14AB"/>
    <w:rsid w:val="003F1860"/>
    <w:rsid w:val="003F39DE"/>
    <w:rsid w:val="00400C9B"/>
    <w:rsid w:val="00410838"/>
    <w:rsid w:val="00423788"/>
    <w:rsid w:val="00461A58"/>
    <w:rsid w:val="00463E69"/>
    <w:rsid w:val="0046757C"/>
    <w:rsid w:val="00470B95"/>
    <w:rsid w:val="00475765"/>
    <w:rsid w:val="004770D6"/>
    <w:rsid w:val="00477397"/>
    <w:rsid w:val="00482598"/>
    <w:rsid w:val="0048519F"/>
    <w:rsid w:val="00492EFD"/>
    <w:rsid w:val="00494470"/>
    <w:rsid w:val="004A0C87"/>
    <w:rsid w:val="004B2635"/>
    <w:rsid w:val="004B4DD7"/>
    <w:rsid w:val="004D5197"/>
    <w:rsid w:val="004E1F46"/>
    <w:rsid w:val="004E4882"/>
    <w:rsid w:val="004F4450"/>
    <w:rsid w:val="00506A38"/>
    <w:rsid w:val="0051012C"/>
    <w:rsid w:val="00513521"/>
    <w:rsid w:val="00526DED"/>
    <w:rsid w:val="00572129"/>
    <w:rsid w:val="00596D0A"/>
    <w:rsid w:val="005B5045"/>
    <w:rsid w:val="005B76BF"/>
    <w:rsid w:val="005D6ADE"/>
    <w:rsid w:val="005E07F7"/>
    <w:rsid w:val="005E7707"/>
    <w:rsid w:val="005F0584"/>
    <w:rsid w:val="005F291F"/>
    <w:rsid w:val="00606EF8"/>
    <w:rsid w:val="00611A34"/>
    <w:rsid w:val="006176D0"/>
    <w:rsid w:val="006257CB"/>
    <w:rsid w:val="00630D4B"/>
    <w:rsid w:val="00632815"/>
    <w:rsid w:val="006332FF"/>
    <w:rsid w:val="00635A1D"/>
    <w:rsid w:val="00636A63"/>
    <w:rsid w:val="00642D87"/>
    <w:rsid w:val="00643DDF"/>
    <w:rsid w:val="0067314E"/>
    <w:rsid w:val="00681594"/>
    <w:rsid w:val="0069216A"/>
    <w:rsid w:val="006A68C5"/>
    <w:rsid w:val="006A712A"/>
    <w:rsid w:val="006D3EAB"/>
    <w:rsid w:val="006D7627"/>
    <w:rsid w:val="006E1AB3"/>
    <w:rsid w:val="006F44E2"/>
    <w:rsid w:val="006F77F3"/>
    <w:rsid w:val="00722A89"/>
    <w:rsid w:val="007605D6"/>
    <w:rsid w:val="00761760"/>
    <w:rsid w:val="0076498B"/>
    <w:rsid w:val="00781B60"/>
    <w:rsid w:val="00783005"/>
    <w:rsid w:val="00783E51"/>
    <w:rsid w:val="007B491B"/>
    <w:rsid w:val="007C32E8"/>
    <w:rsid w:val="007C432F"/>
    <w:rsid w:val="007C7ACB"/>
    <w:rsid w:val="007E56F1"/>
    <w:rsid w:val="008059D1"/>
    <w:rsid w:val="00827621"/>
    <w:rsid w:val="00857495"/>
    <w:rsid w:val="00874C0D"/>
    <w:rsid w:val="0087717C"/>
    <w:rsid w:val="008867A5"/>
    <w:rsid w:val="00886A9B"/>
    <w:rsid w:val="00886D55"/>
    <w:rsid w:val="00893E28"/>
    <w:rsid w:val="008A183D"/>
    <w:rsid w:val="008C4B67"/>
    <w:rsid w:val="008E2563"/>
    <w:rsid w:val="008F1D7A"/>
    <w:rsid w:val="00901E70"/>
    <w:rsid w:val="00905B87"/>
    <w:rsid w:val="00924332"/>
    <w:rsid w:val="0092672C"/>
    <w:rsid w:val="00931768"/>
    <w:rsid w:val="009358F9"/>
    <w:rsid w:val="00936416"/>
    <w:rsid w:val="00937487"/>
    <w:rsid w:val="00944C15"/>
    <w:rsid w:val="0096095B"/>
    <w:rsid w:val="00973B1B"/>
    <w:rsid w:val="00996D6F"/>
    <w:rsid w:val="009A59E8"/>
    <w:rsid w:val="009D1E32"/>
    <w:rsid w:val="009F1B02"/>
    <w:rsid w:val="009F1E33"/>
    <w:rsid w:val="00A24360"/>
    <w:rsid w:val="00A34029"/>
    <w:rsid w:val="00A56F87"/>
    <w:rsid w:val="00A72785"/>
    <w:rsid w:val="00A7470D"/>
    <w:rsid w:val="00A8000C"/>
    <w:rsid w:val="00A92596"/>
    <w:rsid w:val="00A93765"/>
    <w:rsid w:val="00A95786"/>
    <w:rsid w:val="00AA7379"/>
    <w:rsid w:val="00AB2C7D"/>
    <w:rsid w:val="00AC188D"/>
    <w:rsid w:val="00AC3B29"/>
    <w:rsid w:val="00AD57F2"/>
    <w:rsid w:val="00AE0C89"/>
    <w:rsid w:val="00AF1448"/>
    <w:rsid w:val="00B10CE4"/>
    <w:rsid w:val="00B17742"/>
    <w:rsid w:val="00B1797B"/>
    <w:rsid w:val="00B36DCE"/>
    <w:rsid w:val="00B36F2D"/>
    <w:rsid w:val="00B468E0"/>
    <w:rsid w:val="00B81936"/>
    <w:rsid w:val="00B851B0"/>
    <w:rsid w:val="00B96E0C"/>
    <w:rsid w:val="00BA4038"/>
    <w:rsid w:val="00BA41AE"/>
    <w:rsid w:val="00BD4A5A"/>
    <w:rsid w:val="00BE3CF0"/>
    <w:rsid w:val="00BE520B"/>
    <w:rsid w:val="00BF448F"/>
    <w:rsid w:val="00C0772B"/>
    <w:rsid w:val="00C14564"/>
    <w:rsid w:val="00C16B70"/>
    <w:rsid w:val="00C21D8B"/>
    <w:rsid w:val="00C24B96"/>
    <w:rsid w:val="00C44890"/>
    <w:rsid w:val="00C44D5A"/>
    <w:rsid w:val="00C70B5E"/>
    <w:rsid w:val="00C71E21"/>
    <w:rsid w:val="00C934A3"/>
    <w:rsid w:val="00CA2305"/>
    <w:rsid w:val="00CC36E9"/>
    <w:rsid w:val="00CD7AC8"/>
    <w:rsid w:val="00CE51E2"/>
    <w:rsid w:val="00CE7A01"/>
    <w:rsid w:val="00D02EAF"/>
    <w:rsid w:val="00D078A6"/>
    <w:rsid w:val="00D10FA1"/>
    <w:rsid w:val="00D15F94"/>
    <w:rsid w:val="00D16EC1"/>
    <w:rsid w:val="00D207CA"/>
    <w:rsid w:val="00D21EBA"/>
    <w:rsid w:val="00D24EC4"/>
    <w:rsid w:val="00D268EA"/>
    <w:rsid w:val="00D618F8"/>
    <w:rsid w:val="00D82AB1"/>
    <w:rsid w:val="00DA14B9"/>
    <w:rsid w:val="00DA313A"/>
    <w:rsid w:val="00DB10D0"/>
    <w:rsid w:val="00E065F5"/>
    <w:rsid w:val="00E201C3"/>
    <w:rsid w:val="00E30E50"/>
    <w:rsid w:val="00E312B6"/>
    <w:rsid w:val="00E4048A"/>
    <w:rsid w:val="00E52196"/>
    <w:rsid w:val="00E52406"/>
    <w:rsid w:val="00E558F1"/>
    <w:rsid w:val="00E569C0"/>
    <w:rsid w:val="00E65BB6"/>
    <w:rsid w:val="00E91742"/>
    <w:rsid w:val="00E949F7"/>
    <w:rsid w:val="00E95C46"/>
    <w:rsid w:val="00EA125B"/>
    <w:rsid w:val="00EA1C14"/>
    <w:rsid w:val="00EA5B4E"/>
    <w:rsid w:val="00EB0CED"/>
    <w:rsid w:val="00EB0DE6"/>
    <w:rsid w:val="00EB102C"/>
    <w:rsid w:val="00EB5BB9"/>
    <w:rsid w:val="00ED027B"/>
    <w:rsid w:val="00ED0DAA"/>
    <w:rsid w:val="00ED622F"/>
    <w:rsid w:val="00EE1D4C"/>
    <w:rsid w:val="00EF382A"/>
    <w:rsid w:val="00EF48F9"/>
    <w:rsid w:val="00F2650F"/>
    <w:rsid w:val="00F30109"/>
    <w:rsid w:val="00F36246"/>
    <w:rsid w:val="00F37ECE"/>
    <w:rsid w:val="00F41D3F"/>
    <w:rsid w:val="00F52339"/>
    <w:rsid w:val="00F56AFD"/>
    <w:rsid w:val="00F67BE1"/>
    <w:rsid w:val="00F820A2"/>
    <w:rsid w:val="00FA05B1"/>
    <w:rsid w:val="00FB2112"/>
    <w:rsid w:val="00FB281B"/>
    <w:rsid w:val="00FB2D33"/>
    <w:rsid w:val="00FE2A90"/>
    <w:rsid w:val="00FF12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EC608"/>
  <w15:chartTrackingRefBased/>
  <w15:docId w15:val="{A72B99E3-4517-47E1-BF86-19183F15A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257CB"/>
    <w:pPr>
      <w:tabs>
        <w:tab w:val="left" w:pos="567"/>
      </w:tabs>
      <w:spacing w:line="260" w:lineRule="exact"/>
    </w:pPr>
    <w:rPr>
      <w:rFonts w:ascii="Times New Roman" w:eastAsia="Times New Roman" w:hAnsi="Times New Roman"/>
      <w:sz w:val="22"/>
      <w:lang w:val="en-GB" w:eastAsia="en-US"/>
    </w:rPr>
  </w:style>
  <w:style w:type="paragraph" w:styleId="Antrat1">
    <w:name w:val="heading 1"/>
    <w:basedOn w:val="prastasis"/>
    <w:next w:val="prastasis"/>
    <w:link w:val="Antrat1Diagrama"/>
    <w:uiPriority w:val="9"/>
    <w:qFormat/>
    <w:rsid w:val="006257CB"/>
    <w:pPr>
      <w:keepNext/>
      <w:keepLines/>
      <w:spacing w:before="480"/>
      <w:outlineLvl w:val="0"/>
    </w:pPr>
    <w:rPr>
      <w:rFonts w:ascii="Cambria" w:hAnsi="Cambria"/>
      <w:b/>
      <w:bCs/>
      <w:color w:val="345A8A"/>
      <w:sz w:val="32"/>
      <w:szCs w:val="32"/>
      <w:lang w:eastAsia="x-none"/>
    </w:rPr>
  </w:style>
  <w:style w:type="paragraph" w:styleId="Antrat2">
    <w:name w:val="heading 2"/>
    <w:basedOn w:val="prastasis"/>
    <w:next w:val="prastasis"/>
    <w:link w:val="Antrat2Diagrama"/>
    <w:uiPriority w:val="9"/>
    <w:semiHidden/>
    <w:unhideWhenUsed/>
    <w:qFormat/>
    <w:rsid w:val="006257CB"/>
    <w:pPr>
      <w:keepNext/>
      <w:keepLines/>
      <w:spacing w:before="200"/>
      <w:outlineLvl w:val="1"/>
    </w:pPr>
    <w:rPr>
      <w:rFonts w:ascii="Cambria" w:hAnsi="Cambria"/>
      <w:b/>
      <w:bCs/>
      <w:color w:val="4F81BD"/>
      <w:sz w:val="26"/>
      <w:szCs w:val="26"/>
      <w:lang w:eastAsia="x-none"/>
    </w:rPr>
  </w:style>
  <w:style w:type="paragraph" w:styleId="Antrat3">
    <w:name w:val="heading 3"/>
    <w:basedOn w:val="prastasis"/>
    <w:next w:val="prastasis"/>
    <w:link w:val="Antrat3Diagrama"/>
    <w:uiPriority w:val="9"/>
    <w:semiHidden/>
    <w:unhideWhenUsed/>
    <w:qFormat/>
    <w:rsid w:val="006257CB"/>
    <w:pPr>
      <w:keepNext/>
      <w:keepLines/>
      <w:spacing w:before="200"/>
      <w:outlineLvl w:val="2"/>
    </w:pPr>
    <w:rPr>
      <w:rFonts w:ascii="Cambria" w:hAnsi="Cambria"/>
      <w:b/>
      <w:bCs/>
      <w:color w:val="4F81BD"/>
      <w:sz w:val="20"/>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6257CB"/>
    <w:rPr>
      <w:rFonts w:ascii="Cambria" w:eastAsia="Times New Roman" w:hAnsi="Cambria" w:cs="Times New Roman"/>
      <w:b/>
      <w:bCs/>
      <w:color w:val="345A8A"/>
      <w:sz w:val="32"/>
      <w:szCs w:val="32"/>
      <w:lang w:val="en-GB"/>
    </w:rPr>
  </w:style>
  <w:style w:type="character" w:customStyle="1" w:styleId="Antrat2Diagrama">
    <w:name w:val="Antraštė 2 Diagrama"/>
    <w:link w:val="Antrat2"/>
    <w:uiPriority w:val="9"/>
    <w:semiHidden/>
    <w:rsid w:val="006257CB"/>
    <w:rPr>
      <w:rFonts w:ascii="Cambria" w:eastAsia="Times New Roman" w:hAnsi="Cambria" w:cs="Times New Roman"/>
      <w:b/>
      <w:bCs/>
      <w:color w:val="4F81BD"/>
      <w:sz w:val="26"/>
      <w:szCs w:val="26"/>
      <w:lang w:val="en-GB"/>
    </w:rPr>
  </w:style>
  <w:style w:type="character" w:customStyle="1" w:styleId="Antrat3Diagrama">
    <w:name w:val="Antraštė 3 Diagrama"/>
    <w:link w:val="Antrat3"/>
    <w:uiPriority w:val="9"/>
    <w:semiHidden/>
    <w:rsid w:val="006257CB"/>
    <w:rPr>
      <w:rFonts w:ascii="Cambria" w:eastAsia="Times New Roman" w:hAnsi="Cambria" w:cs="Times New Roman"/>
      <w:b/>
      <w:bCs/>
      <w:color w:val="4F81BD"/>
      <w:szCs w:val="20"/>
      <w:lang w:val="en-GB"/>
    </w:rPr>
  </w:style>
  <w:style w:type="character" w:styleId="Hipersaitas">
    <w:name w:val="Hyperlink"/>
    <w:uiPriority w:val="99"/>
    <w:unhideWhenUsed/>
    <w:rsid w:val="006257CB"/>
    <w:rPr>
      <w:color w:val="0000FF"/>
      <w:u w:val="single"/>
    </w:rPr>
  </w:style>
  <w:style w:type="character" w:styleId="Perirtashipersaitas">
    <w:name w:val="FollowedHyperlink"/>
    <w:uiPriority w:val="99"/>
    <w:semiHidden/>
    <w:unhideWhenUsed/>
    <w:rsid w:val="006257CB"/>
    <w:rPr>
      <w:color w:val="800080"/>
      <w:u w:val="single"/>
    </w:rPr>
  </w:style>
  <w:style w:type="paragraph" w:styleId="Komentarotekstas">
    <w:name w:val="annotation text"/>
    <w:basedOn w:val="prastasis"/>
    <w:link w:val="KomentarotekstasDiagrama"/>
    <w:semiHidden/>
    <w:unhideWhenUsed/>
    <w:rsid w:val="006257CB"/>
    <w:rPr>
      <w:sz w:val="20"/>
      <w:lang w:eastAsia="x-none"/>
    </w:rPr>
  </w:style>
  <w:style w:type="character" w:customStyle="1" w:styleId="KomentarotekstasDiagrama">
    <w:name w:val="Komentaro tekstas Diagrama"/>
    <w:link w:val="Komentarotekstas"/>
    <w:semiHidden/>
    <w:rsid w:val="006257CB"/>
    <w:rPr>
      <w:rFonts w:ascii="Times New Roman" w:eastAsia="Times New Roman" w:hAnsi="Times New Roman" w:cs="Times New Roman"/>
      <w:sz w:val="20"/>
      <w:szCs w:val="20"/>
      <w:lang w:val="en-GB"/>
    </w:rPr>
  </w:style>
  <w:style w:type="paragraph" w:styleId="Porat">
    <w:name w:val="footer"/>
    <w:basedOn w:val="prastasis"/>
    <w:link w:val="PoratDiagrama"/>
    <w:semiHidden/>
    <w:unhideWhenUsed/>
    <w:rsid w:val="006257CB"/>
    <w:pPr>
      <w:tabs>
        <w:tab w:val="center" w:pos="4536"/>
        <w:tab w:val="center" w:pos="8930"/>
      </w:tabs>
      <w:spacing w:line="240" w:lineRule="auto"/>
    </w:pPr>
    <w:rPr>
      <w:rFonts w:ascii="Helvetica" w:hAnsi="Helvetica"/>
      <w:sz w:val="16"/>
      <w:lang w:eastAsia="x-none"/>
    </w:rPr>
  </w:style>
  <w:style w:type="character" w:customStyle="1" w:styleId="PoratDiagrama">
    <w:name w:val="Poraštė Diagrama"/>
    <w:link w:val="Porat"/>
    <w:semiHidden/>
    <w:rsid w:val="006257CB"/>
    <w:rPr>
      <w:rFonts w:ascii="Helvetica" w:eastAsia="Times New Roman" w:hAnsi="Helvetica" w:cs="Times New Roman"/>
      <w:sz w:val="16"/>
      <w:szCs w:val="20"/>
      <w:lang w:val="en-GB"/>
    </w:rPr>
  </w:style>
  <w:style w:type="paragraph" w:styleId="Pavadinimas">
    <w:name w:val="Title"/>
    <w:basedOn w:val="prastasis"/>
    <w:link w:val="PavadinimasDiagrama"/>
    <w:autoRedefine/>
    <w:qFormat/>
    <w:rsid w:val="006257CB"/>
    <w:pPr>
      <w:tabs>
        <w:tab w:val="clear" w:pos="567"/>
      </w:tabs>
      <w:spacing w:line="240" w:lineRule="auto"/>
      <w:outlineLvl w:val="0"/>
    </w:pPr>
    <w:rPr>
      <w:kern w:val="28"/>
      <w:sz w:val="20"/>
      <w:lang w:val="lt-LT" w:eastAsia="lt-LT"/>
    </w:rPr>
  </w:style>
  <w:style w:type="character" w:customStyle="1" w:styleId="PavadinimasDiagrama">
    <w:name w:val="Pavadinimas Diagrama"/>
    <w:link w:val="Pavadinimas"/>
    <w:rsid w:val="006257CB"/>
    <w:rPr>
      <w:rFonts w:ascii="Times New Roman" w:eastAsia="Times New Roman" w:hAnsi="Times New Roman" w:cs="Times New Roman"/>
      <w:kern w:val="28"/>
      <w:szCs w:val="20"/>
      <w:lang w:val="lt-LT" w:eastAsia="lt-LT"/>
    </w:rPr>
  </w:style>
  <w:style w:type="paragraph" w:styleId="Pagrindinistekstas">
    <w:name w:val="Body Text"/>
    <w:basedOn w:val="prastasis"/>
    <w:link w:val="PagrindinistekstasDiagrama"/>
    <w:semiHidden/>
    <w:unhideWhenUsed/>
    <w:rsid w:val="006257CB"/>
    <w:pPr>
      <w:tabs>
        <w:tab w:val="clear" w:pos="567"/>
      </w:tabs>
      <w:spacing w:line="240" w:lineRule="auto"/>
    </w:pPr>
    <w:rPr>
      <w:i/>
      <w:color w:val="008000"/>
      <w:sz w:val="20"/>
      <w:lang w:eastAsia="x-none"/>
    </w:rPr>
  </w:style>
  <w:style w:type="character" w:customStyle="1" w:styleId="PagrindinistekstasDiagrama">
    <w:name w:val="Pagrindinis tekstas Diagrama"/>
    <w:link w:val="Pagrindinistekstas"/>
    <w:semiHidden/>
    <w:rsid w:val="006257CB"/>
    <w:rPr>
      <w:rFonts w:ascii="Times New Roman" w:eastAsia="Times New Roman" w:hAnsi="Times New Roman" w:cs="Times New Roman"/>
      <w:i/>
      <w:color w:val="008000"/>
      <w:szCs w:val="20"/>
      <w:lang w:val="en-GB"/>
    </w:rPr>
  </w:style>
  <w:style w:type="paragraph" w:styleId="Pagrindinistekstas2">
    <w:name w:val="Body Text 2"/>
    <w:basedOn w:val="prastasis"/>
    <w:link w:val="Pagrindinistekstas2Diagrama"/>
    <w:semiHidden/>
    <w:unhideWhenUsed/>
    <w:rsid w:val="006257CB"/>
    <w:pPr>
      <w:tabs>
        <w:tab w:val="clear" w:pos="567"/>
      </w:tabs>
      <w:spacing w:after="120" w:line="480" w:lineRule="auto"/>
    </w:pPr>
    <w:rPr>
      <w:sz w:val="20"/>
      <w:lang w:val="lt-LT" w:eastAsia="lt-LT"/>
    </w:rPr>
  </w:style>
  <w:style w:type="character" w:customStyle="1" w:styleId="Pagrindinistekstas2Diagrama">
    <w:name w:val="Pagrindinis tekstas 2 Diagrama"/>
    <w:link w:val="Pagrindinistekstas2"/>
    <w:semiHidden/>
    <w:rsid w:val="006257CB"/>
    <w:rPr>
      <w:rFonts w:ascii="Times New Roman" w:eastAsia="Times New Roman" w:hAnsi="Times New Roman" w:cs="Times New Roman"/>
      <w:szCs w:val="20"/>
      <w:lang w:val="lt-LT" w:eastAsia="lt-LT"/>
    </w:rPr>
  </w:style>
  <w:style w:type="paragraph" w:styleId="Pagrindiniotekstotrauka3">
    <w:name w:val="Body Text Indent 3"/>
    <w:basedOn w:val="prastasis"/>
    <w:link w:val="Pagrindiniotekstotrauka3Diagrama"/>
    <w:semiHidden/>
    <w:unhideWhenUsed/>
    <w:rsid w:val="006257CB"/>
    <w:pPr>
      <w:tabs>
        <w:tab w:val="clear" w:pos="567"/>
      </w:tabs>
      <w:spacing w:after="120" w:line="240" w:lineRule="auto"/>
      <w:ind w:left="283"/>
    </w:pPr>
    <w:rPr>
      <w:sz w:val="16"/>
      <w:szCs w:val="16"/>
      <w:lang w:val="lt-LT" w:eastAsia="lt-LT"/>
    </w:rPr>
  </w:style>
  <w:style w:type="character" w:customStyle="1" w:styleId="Pagrindiniotekstotrauka3Diagrama">
    <w:name w:val="Pagrindinio teksto įtrauka 3 Diagrama"/>
    <w:link w:val="Pagrindiniotekstotrauka3"/>
    <w:semiHidden/>
    <w:rsid w:val="006257CB"/>
    <w:rPr>
      <w:rFonts w:ascii="Times New Roman" w:eastAsia="Times New Roman" w:hAnsi="Times New Roman" w:cs="Times New Roman"/>
      <w:sz w:val="16"/>
      <w:szCs w:val="16"/>
      <w:lang w:val="lt-LT" w:eastAsia="lt-LT"/>
    </w:rPr>
  </w:style>
  <w:style w:type="paragraph" w:styleId="Paprastasistekstas">
    <w:name w:val="Plain Text"/>
    <w:basedOn w:val="prastasis"/>
    <w:link w:val="PaprastasistekstasDiagrama"/>
    <w:uiPriority w:val="99"/>
    <w:semiHidden/>
    <w:unhideWhenUsed/>
    <w:rsid w:val="006257CB"/>
    <w:pPr>
      <w:tabs>
        <w:tab w:val="clear" w:pos="567"/>
      </w:tabs>
      <w:spacing w:line="240" w:lineRule="auto"/>
    </w:pPr>
    <w:rPr>
      <w:rFonts w:ascii="Courier New" w:eastAsia="SimSun" w:hAnsi="Courier New"/>
      <w:sz w:val="20"/>
      <w:lang w:val="en-US" w:eastAsia="x-none"/>
    </w:rPr>
  </w:style>
  <w:style w:type="character" w:customStyle="1" w:styleId="PaprastasistekstasDiagrama">
    <w:name w:val="Paprastasis tekstas Diagrama"/>
    <w:link w:val="Paprastasistekstas"/>
    <w:uiPriority w:val="99"/>
    <w:semiHidden/>
    <w:rsid w:val="006257CB"/>
    <w:rPr>
      <w:rFonts w:ascii="Courier New" w:eastAsia="SimSun" w:hAnsi="Courier New"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6257CB"/>
    <w:pPr>
      <w:spacing w:line="240" w:lineRule="auto"/>
    </w:pPr>
    <w:rPr>
      <w:b/>
      <w:bCs/>
    </w:rPr>
  </w:style>
  <w:style w:type="character" w:customStyle="1" w:styleId="KomentarotemaDiagrama">
    <w:name w:val="Komentaro tema Diagrama"/>
    <w:link w:val="Komentarotema"/>
    <w:uiPriority w:val="99"/>
    <w:semiHidden/>
    <w:rsid w:val="006257CB"/>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6257CB"/>
    <w:pPr>
      <w:spacing w:line="240" w:lineRule="auto"/>
    </w:pPr>
    <w:rPr>
      <w:rFonts w:ascii="Lucida Grande CE" w:hAnsi="Lucida Grande CE"/>
      <w:sz w:val="18"/>
      <w:szCs w:val="18"/>
      <w:lang w:eastAsia="x-none"/>
    </w:rPr>
  </w:style>
  <w:style w:type="character" w:customStyle="1" w:styleId="DebesliotekstasDiagrama">
    <w:name w:val="Debesėlio tekstas Diagrama"/>
    <w:link w:val="Debesliotekstas"/>
    <w:uiPriority w:val="99"/>
    <w:semiHidden/>
    <w:rsid w:val="006257CB"/>
    <w:rPr>
      <w:rFonts w:ascii="Lucida Grande CE" w:eastAsia="Times New Roman" w:hAnsi="Lucida Grande CE" w:cs="Lucida Grande CE"/>
      <w:sz w:val="18"/>
      <w:szCs w:val="18"/>
      <w:lang w:val="en-GB"/>
    </w:rPr>
  </w:style>
  <w:style w:type="paragraph" w:customStyle="1" w:styleId="PI-1EMEASMCA">
    <w:name w:val="PI-1 EMEA_SMCA"/>
    <w:basedOn w:val="Antrat2"/>
    <w:autoRedefine/>
    <w:rsid w:val="006257CB"/>
    <w:pPr>
      <w:keepLines w:val="0"/>
      <w:spacing w:before="0" w:line="240" w:lineRule="auto"/>
      <w:ind w:left="567" w:hanging="567"/>
    </w:pPr>
    <w:rPr>
      <w:rFonts w:ascii="Times New Roman" w:hAnsi="Times New Roman"/>
      <w:bCs w:val="0"/>
      <w:color w:val="auto"/>
      <w:sz w:val="22"/>
      <w:szCs w:val="22"/>
      <w:lang w:val="lt-LT"/>
    </w:rPr>
  </w:style>
  <w:style w:type="character" w:customStyle="1" w:styleId="BTEMEASMCADiagramaDiagramaDiagramaDiagrama">
    <w:name w:val="BT EMEA_SMCA Diagrama Diagrama Diagrama Diagrama"/>
    <w:link w:val="BTEMEASMCADiagramaDiagramaDiagrama"/>
    <w:locked/>
    <w:rsid w:val="00FA05B1"/>
    <w:rPr>
      <w:rFonts w:ascii="Times New Roman" w:eastAsia="Times New Roman" w:hAnsi="Times New Roman"/>
      <w:sz w:val="22"/>
      <w:szCs w:val="22"/>
      <w:lang w:eastAsia="x-none"/>
    </w:rPr>
  </w:style>
  <w:style w:type="paragraph" w:customStyle="1" w:styleId="BTEMEASMCADiagramaDiagramaDiagrama">
    <w:name w:val="BT EMEA_SMCA Diagrama Diagrama Diagrama"/>
    <w:basedOn w:val="prastasis"/>
    <w:link w:val="BTEMEASMCADiagramaDiagramaDiagramaDiagrama"/>
    <w:autoRedefine/>
    <w:rsid w:val="00475765"/>
    <w:pPr>
      <w:keepNext/>
      <w:spacing w:line="240" w:lineRule="auto"/>
      <w:contextualSpacing/>
    </w:pPr>
    <w:rPr>
      <w:szCs w:val="22"/>
      <w:lang w:val="lt-LT" w:eastAsia="x-none"/>
    </w:rPr>
  </w:style>
  <w:style w:type="paragraph" w:customStyle="1" w:styleId="PI-2EMEASMCA">
    <w:name w:val="PI-2 EMEA_SMCA"/>
    <w:basedOn w:val="Antrat3"/>
    <w:autoRedefine/>
    <w:rsid w:val="006257CB"/>
    <w:pPr>
      <w:tabs>
        <w:tab w:val="clear" w:pos="567"/>
        <w:tab w:val="left" w:pos="0"/>
      </w:tabs>
      <w:spacing w:before="0" w:line="240" w:lineRule="auto"/>
    </w:pPr>
    <w:rPr>
      <w:rFonts w:ascii="Times New Roman" w:hAnsi="Times New Roman"/>
      <w:bCs w:val="0"/>
      <w:color w:val="auto"/>
      <w:kern w:val="28"/>
      <w:szCs w:val="22"/>
      <w:lang w:val="lt-LT"/>
    </w:rPr>
  </w:style>
  <w:style w:type="character" w:customStyle="1" w:styleId="TTEMEASMCADiagramaDiagrama">
    <w:name w:val="TT EMEA_SMCA Diagrama Diagrama"/>
    <w:link w:val="TTEMEASMCADiagrama"/>
    <w:locked/>
    <w:rsid w:val="006257CB"/>
    <w:rPr>
      <w:rFonts w:ascii="Times New Roman" w:eastAsia="Times New Roman" w:hAnsi="Times New Roman" w:cs="Times New Roman"/>
      <w:b/>
      <w:caps/>
      <w:lang w:val="en-US"/>
    </w:rPr>
  </w:style>
  <w:style w:type="paragraph" w:customStyle="1" w:styleId="TTEMEASMCADiagrama">
    <w:name w:val="TT EMEA_SMCA Diagrama"/>
    <w:basedOn w:val="Antrat1"/>
    <w:link w:val="TTEMEASMCADiagramaDiagrama"/>
    <w:autoRedefine/>
    <w:rsid w:val="006257CB"/>
    <w:pPr>
      <w:keepNext w:val="0"/>
      <w:keepLines w:val="0"/>
      <w:spacing w:before="0" w:line="240" w:lineRule="auto"/>
      <w:ind w:left="567" w:hanging="567"/>
      <w:jc w:val="center"/>
    </w:pPr>
    <w:rPr>
      <w:rFonts w:ascii="Times New Roman" w:hAnsi="Times New Roman"/>
      <w:bCs w:val="0"/>
      <w:caps/>
      <w:color w:val="auto"/>
      <w:sz w:val="20"/>
      <w:szCs w:val="20"/>
      <w:lang w:val="en-US"/>
    </w:rPr>
  </w:style>
  <w:style w:type="paragraph" w:customStyle="1" w:styleId="BT-EMEASMCA">
    <w:name w:val="BT- EMEA_SMCA"/>
    <w:basedOn w:val="BTEMEASMCADiagramaDiagramaDiagrama"/>
    <w:autoRedefine/>
    <w:rsid w:val="006257CB"/>
  </w:style>
  <w:style w:type="paragraph" w:customStyle="1" w:styleId="PI-3EMEASMCA">
    <w:name w:val="PI-3 EMEA_SMCA"/>
    <w:basedOn w:val="prastasis"/>
    <w:autoRedefine/>
    <w:rsid w:val="006257CB"/>
    <w:pPr>
      <w:tabs>
        <w:tab w:val="clear" w:pos="567"/>
      </w:tabs>
      <w:spacing w:line="220" w:lineRule="exact"/>
    </w:pPr>
    <w:rPr>
      <w:b/>
      <w:bCs/>
      <w:szCs w:val="22"/>
      <w:lang w:val="lt-LT"/>
    </w:rPr>
  </w:style>
  <w:style w:type="paragraph" w:customStyle="1" w:styleId="BTbEMEASMCA">
    <w:name w:val="BT(b) EMEA_SMCA"/>
    <w:basedOn w:val="BTEMEASMCADiagramaDiagramaDiagrama"/>
    <w:autoRedefine/>
    <w:rsid w:val="00492EFD"/>
    <w:rPr>
      <w:b/>
    </w:rPr>
  </w:style>
  <w:style w:type="paragraph" w:customStyle="1" w:styleId="BTeEMEASMCA">
    <w:name w:val="BT(e) EMEA_SMCA"/>
    <w:basedOn w:val="BTEMEASMCADiagramaDiagramaDiagrama"/>
    <w:autoRedefine/>
    <w:rsid w:val="00CE7A01"/>
    <w:pPr>
      <w:jc w:val="center"/>
    </w:pPr>
  </w:style>
  <w:style w:type="character" w:customStyle="1" w:styleId="PI-1labEMEASMCADiagrama">
    <w:name w:val="PI-1_lab EMEA_SMCA Diagrama"/>
    <w:link w:val="PI-1labEMEASMCA"/>
    <w:locked/>
    <w:rsid w:val="006257CB"/>
    <w:rPr>
      <w:rFonts w:ascii="Times New Roman" w:eastAsia="Times New Roman" w:hAnsi="Times New Roman" w:cs="Times New Roman"/>
      <w:b/>
      <w:noProof/>
      <w:lang w:val="lt-LT"/>
    </w:rPr>
  </w:style>
  <w:style w:type="paragraph" w:customStyle="1" w:styleId="PI-1labEMEASMCA">
    <w:name w:val="PI-1_lab EMEA_SMCA"/>
    <w:basedOn w:val="prastasis"/>
    <w:link w:val="PI-1labEMEASMCADiagrama"/>
    <w:autoRedefine/>
    <w:rsid w:val="006257CB"/>
    <w:pPr>
      <w:pBdr>
        <w:top w:val="single" w:sz="4" w:space="1" w:color="auto"/>
        <w:left w:val="single" w:sz="4" w:space="4" w:color="auto"/>
        <w:bottom w:val="single" w:sz="4" w:space="1" w:color="auto"/>
        <w:right w:val="single" w:sz="4" w:space="4" w:color="auto"/>
      </w:pBdr>
      <w:spacing w:line="240" w:lineRule="auto"/>
      <w:ind w:left="567" w:hanging="567"/>
    </w:pPr>
    <w:rPr>
      <w:b/>
      <w:noProof/>
      <w:sz w:val="20"/>
      <w:lang w:val="lt-LT" w:eastAsia="x-none"/>
    </w:rPr>
  </w:style>
  <w:style w:type="paragraph" w:customStyle="1" w:styleId="BTEMEASMCA">
    <w:name w:val="BT EMEA_SMCA"/>
    <w:basedOn w:val="prastasis"/>
    <w:autoRedefine/>
    <w:rsid w:val="00E65BB6"/>
    <w:pPr>
      <w:tabs>
        <w:tab w:val="clear" w:pos="567"/>
      </w:tabs>
      <w:spacing w:line="240" w:lineRule="auto"/>
      <w:contextualSpacing/>
    </w:pPr>
    <w:rPr>
      <w:szCs w:val="22"/>
      <w:lang w:val="lt-LT"/>
    </w:rPr>
  </w:style>
  <w:style w:type="paragraph" w:customStyle="1" w:styleId="BTEMEASMCADiagrama">
    <w:name w:val="BT EMEA_SMCA Diagrama"/>
    <w:basedOn w:val="prastasis"/>
    <w:autoRedefine/>
    <w:rsid w:val="00377AAB"/>
    <w:pPr>
      <w:spacing w:line="240" w:lineRule="auto"/>
      <w:contextualSpacing/>
    </w:pPr>
    <w:rPr>
      <w:i/>
      <w:iCs/>
      <w:szCs w:val="22"/>
      <w:lang w:val="lt-LT"/>
    </w:rPr>
  </w:style>
  <w:style w:type="paragraph" w:customStyle="1" w:styleId="BTEMEASMCADiagramaDiagrama">
    <w:name w:val="BT EMEA_SMCA Diagrama Diagrama"/>
    <w:basedOn w:val="prastasis"/>
    <w:autoRedefine/>
    <w:rsid w:val="00ED0DAA"/>
    <w:pPr>
      <w:spacing w:line="240" w:lineRule="auto"/>
      <w:contextualSpacing/>
    </w:pPr>
    <w:rPr>
      <w:szCs w:val="22"/>
      <w:lang w:val="lt-LT"/>
    </w:rPr>
  </w:style>
  <w:style w:type="paragraph" w:customStyle="1" w:styleId="BodyTextAfter0">
    <w:name w:val="Body Text + After 0"/>
    <w:basedOn w:val="Pagrindinistekstas"/>
    <w:rsid w:val="006257CB"/>
    <w:rPr>
      <w:i w:val="0"/>
      <w:color w:val="auto"/>
      <w:szCs w:val="22"/>
      <w:lang w:val="lt-LT"/>
    </w:rPr>
  </w:style>
  <w:style w:type="character" w:styleId="Komentaronuoroda">
    <w:name w:val="annotation reference"/>
    <w:uiPriority w:val="99"/>
    <w:semiHidden/>
    <w:unhideWhenUsed/>
    <w:rsid w:val="006257CB"/>
    <w:rPr>
      <w:sz w:val="16"/>
      <w:szCs w:val="16"/>
    </w:rPr>
  </w:style>
  <w:style w:type="character" w:customStyle="1" w:styleId="tlid-translation">
    <w:name w:val="tlid-translation"/>
    <w:rsid w:val="00303BED"/>
  </w:style>
  <w:style w:type="paragraph" w:styleId="Pataisymai">
    <w:name w:val="Revision"/>
    <w:hidden/>
    <w:uiPriority w:val="99"/>
    <w:semiHidden/>
    <w:rsid w:val="003F39DE"/>
    <w:rPr>
      <w:rFonts w:ascii="Times New Roman" w:eastAsia="Times New Roman" w:hAnsi="Times New Roman"/>
      <w:sz w:val="22"/>
      <w:lang w:val="en-GB" w:eastAsia="en-US"/>
    </w:rPr>
  </w:style>
  <w:style w:type="paragraph" w:styleId="Sraopastraipa">
    <w:name w:val="List Paragraph"/>
    <w:basedOn w:val="prastasis"/>
    <w:uiPriority w:val="34"/>
    <w:qFormat/>
    <w:rsid w:val="003F39DE"/>
    <w:pPr>
      <w:spacing w:line="240" w:lineRule="auto"/>
      <w:ind w:left="720"/>
      <w:contextualSpacing/>
    </w:pPr>
    <w:rPr>
      <w:szCs w:val="24"/>
      <w:lang w:val="lt-LT"/>
    </w:rPr>
  </w:style>
  <w:style w:type="character" w:styleId="Neapdorotaspaminjimas">
    <w:name w:val="Unresolved Mention"/>
    <w:basedOn w:val="Numatytasispastraiposriftas"/>
    <w:uiPriority w:val="99"/>
    <w:semiHidden/>
    <w:unhideWhenUsed/>
    <w:rsid w:val="00B851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031689">
      <w:bodyDiv w:val="1"/>
      <w:marLeft w:val="0"/>
      <w:marRight w:val="0"/>
      <w:marTop w:val="0"/>
      <w:marBottom w:val="0"/>
      <w:divBdr>
        <w:top w:val="none" w:sz="0" w:space="0" w:color="auto"/>
        <w:left w:val="none" w:sz="0" w:space="0" w:color="auto"/>
        <w:bottom w:val="none" w:sz="0" w:space="0" w:color="auto"/>
        <w:right w:val="none" w:sz="0" w:space="0" w:color="auto"/>
      </w:divBdr>
    </w:div>
    <w:div w:id="1352023867">
      <w:bodyDiv w:val="1"/>
      <w:marLeft w:val="0"/>
      <w:marRight w:val="0"/>
      <w:marTop w:val="0"/>
      <w:marBottom w:val="0"/>
      <w:divBdr>
        <w:top w:val="none" w:sz="0" w:space="0" w:color="auto"/>
        <w:left w:val="none" w:sz="0" w:space="0" w:color="auto"/>
        <w:bottom w:val="none" w:sz="0" w:space="0" w:color="auto"/>
        <w:right w:val="none" w:sz="0" w:space="0" w:color="auto"/>
      </w:divBdr>
    </w:div>
    <w:div w:id="170964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3" Type="http://schemas.openxmlformats.org/officeDocument/2006/relationships/styles" Target="styles.xml"/><Relationship Id="rId7" Type="http://schemas.openxmlformats.org/officeDocument/2006/relationships/hyperlink" Target="https://vvkt.lrv.l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vkt.lrv.lt/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vkt.lrv.l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32107-FFE2-4988-B436-DC39CBFA7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32873</Words>
  <Characters>18739</Characters>
  <Application>Microsoft Office Word</Application>
  <DocSecurity>4</DocSecurity>
  <Lines>156</Lines>
  <Paragraphs>103</Paragraphs>
  <ScaleCrop>false</ScaleCrop>
  <HeadingPairs>
    <vt:vector size="6" baseType="variant">
      <vt:variant>
        <vt:lpstr>Pavadinimas</vt:lpstr>
      </vt:variant>
      <vt:variant>
        <vt:i4>1</vt:i4>
      </vt:variant>
      <vt:variant>
        <vt:lpstr>Otsikko</vt:lpstr>
      </vt:variant>
      <vt:variant>
        <vt:i4>1</vt:i4>
      </vt:variant>
      <vt:variant>
        <vt:lpstr>Title</vt:lpstr>
      </vt:variant>
      <vt:variant>
        <vt:i4>1</vt:i4>
      </vt:variant>
    </vt:vector>
  </HeadingPairs>
  <TitlesOfParts>
    <vt:vector size="3" baseType="lpstr">
      <vt:lpstr/>
      <vt:lpstr/>
      <vt:lpstr/>
    </vt:vector>
  </TitlesOfParts>
  <Company>Vitabalans Oy</Company>
  <LinksUpToDate>false</LinksUpToDate>
  <CharactersWithSpaces>51509</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 Kosonen</dc:creator>
  <cp:keywords/>
  <cp:lastModifiedBy>Albina Burkauskaitė</cp:lastModifiedBy>
  <cp:revision>2</cp:revision>
  <dcterms:created xsi:type="dcterms:W3CDTF">2025-07-04T10:59:00Z</dcterms:created>
  <dcterms:modified xsi:type="dcterms:W3CDTF">2025-07-04T10:59:00Z</dcterms:modified>
</cp:coreProperties>
</file>